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C2" w:rsidRPr="00640691" w:rsidRDefault="00076CBF" w:rsidP="005B7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91">
        <w:rPr>
          <w:rFonts w:ascii="Times New Roman" w:hAnsi="Times New Roman" w:cs="Times New Roman"/>
          <w:b/>
          <w:sz w:val="44"/>
          <w:szCs w:val="44"/>
        </w:rPr>
        <w:t xml:space="preserve">Формирование речевых навыков у детей </w:t>
      </w:r>
    </w:p>
    <w:p w:rsidR="00BD5BC2" w:rsidRPr="00640691" w:rsidRDefault="00BD5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91">
        <w:rPr>
          <w:rFonts w:ascii="Times New Roman" w:hAnsi="Times New Roman" w:cs="Times New Roman"/>
          <w:b/>
          <w:sz w:val="44"/>
          <w:szCs w:val="44"/>
        </w:rPr>
        <w:t>подготовительной</w:t>
      </w:r>
      <w:r w:rsidR="005B7BC2" w:rsidRPr="00640691">
        <w:rPr>
          <w:rFonts w:ascii="Times New Roman" w:hAnsi="Times New Roman" w:cs="Times New Roman"/>
          <w:b/>
          <w:sz w:val="44"/>
          <w:szCs w:val="44"/>
        </w:rPr>
        <w:t xml:space="preserve"> группы ОНР на фронтальных </w:t>
      </w: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91">
        <w:rPr>
          <w:rFonts w:ascii="Times New Roman" w:hAnsi="Times New Roman" w:cs="Times New Roman"/>
          <w:b/>
          <w:sz w:val="44"/>
          <w:szCs w:val="44"/>
        </w:rPr>
        <w:t>и индивидуальных занятиях</w:t>
      </w: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91">
        <w:rPr>
          <w:rFonts w:ascii="Times New Roman" w:hAnsi="Times New Roman" w:cs="Times New Roman"/>
          <w:b/>
          <w:sz w:val="44"/>
          <w:szCs w:val="44"/>
        </w:rPr>
        <w:t>(календарно-тематическое планирование)</w:t>
      </w: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7BC2" w:rsidRPr="00640691" w:rsidRDefault="005B7BC2" w:rsidP="005B7B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91">
        <w:rPr>
          <w:rFonts w:ascii="Times New Roman" w:hAnsi="Times New Roman" w:cs="Times New Roman"/>
          <w:b/>
          <w:sz w:val="44"/>
          <w:szCs w:val="44"/>
        </w:rPr>
        <w:t>20</w:t>
      </w:r>
      <w:r w:rsidR="002F3186">
        <w:rPr>
          <w:rFonts w:ascii="Times New Roman" w:hAnsi="Times New Roman" w:cs="Times New Roman"/>
          <w:b/>
          <w:sz w:val="44"/>
          <w:szCs w:val="44"/>
        </w:rPr>
        <w:t>22</w:t>
      </w:r>
      <w:r w:rsidRPr="00640691">
        <w:rPr>
          <w:rFonts w:ascii="Times New Roman" w:hAnsi="Times New Roman" w:cs="Times New Roman"/>
          <w:b/>
          <w:sz w:val="44"/>
          <w:szCs w:val="44"/>
        </w:rPr>
        <w:t>-20</w:t>
      </w:r>
      <w:r w:rsidR="002F3186">
        <w:rPr>
          <w:rFonts w:ascii="Times New Roman" w:hAnsi="Times New Roman" w:cs="Times New Roman"/>
          <w:b/>
          <w:sz w:val="44"/>
          <w:szCs w:val="44"/>
        </w:rPr>
        <w:t>23</w:t>
      </w:r>
      <w:r w:rsidRPr="00640691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p w:rsidR="005B7BC2" w:rsidRPr="00640691" w:rsidRDefault="005B7BC2" w:rsidP="005B7BC2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640691">
        <w:rPr>
          <w:rFonts w:ascii="Times New Roman" w:hAnsi="Times New Roman" w:cs="Times New Roman"/>
          <w:b/>
          <w:i/>
          <w:sz w:val="44"/>
          <w:szCs w:val="44"/>
        </w:rPr>
        <w:t xml:space="preserve">Учитель-логопед </w:t>
      </w:r>
      <w:r w:rsidR="002F3186">
        <w:rPr>
          <w:rFonts w:ascii="Times New Roman" w:hAnsi="Times New Roman" w:cs="Times New Roman"/>
          <w:b/>
          <w:i/>
          <w:sz w:val="44"/>
          <w:szCs w:val="44"/>
        </w:rPr>
        <w:t>Васильева М.В.</w:t>
      </w:r>
    </w:p>
    <w:p w:rsidR="005B7BC2" w:rsidRPr="00640691" w:rsidRDefault="005B7BC2">
      <w:pPr>
        <w:rPr>
          <w:sz w:val="44"/>
          <w:szCs w:val="44"/>
        </w:rPr>
      </w:pPr>
    </w:p>
    <w:p w:rsidR="005B7BC2" w:rsidRPr="00640691" w:rsidRDefault="005B7BC2">
      <w:pPr>
        <w:rPr>
          <w:sz w:val="24"/>
          <w:szCs w:val="24"/>
        </w:rPr>
      </w:pPr>
    </w:p>
    <w:p w:rsidR="005B7BC2" w:rsidRPr="00640691" w:rsidRDefault="005B7BC2">
      <w:pPr>
        <w:rPr>
          <w:sz w:val="24"/>
          <w:szCs w:val="24"/>
        </w:rPr>
      </w:pPr>
    </w:p>
    <w:p w:rsidR="005B7BC2" w:rsidRPr="00640691" w:rsidRDefault="005B7BC2">
      <w:pPr>
        <w:rPr>
          <w:sz w:val="24"/>
          <w:szCs w:val="24"/>
        </w:rPr>
      </w:pPr>
    </w:p>
    <w:p w:rsidR="005B7BC2" w:rsidRPr="00640691" w:rsidRDefault="005B7BC2">
      <w:pPr>
        <w:rPr>
          <w:sz w:val="24"/>
          <w:szCs w:val="24"/>
        </w:rPr>
      </w:pPr>
    </w:p>
    <w:p w:rsidR="005B7BC2" w:rsidRDefault="005B7BC2">
      <w:pPr>
        <w:rPr>
          <w:sz w:val="24"/>
          <w:szCs w:val="24"/>
        </w:rPr>
      </w:pPr>
    </w:p>
    <w:p w:rsidR="00640691" w:rsidRPr="00640691" w:rsidRDefault="00C63703">
      <w:pPr>
        <w:rPr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98.05pt;margin-top:-3.5pt;width:289.25pt;height:21.15pt;z-index:251729920;mso-width-percent:400;mso-position-horizontal-relative:text;mso-position-vertical-relative:text;mso-width-percent:400;mso-width-relative:margin;mso-height-relative:margin">
            <v:textbox>
              <w:txbxContent>
                <w:p w:rsidR="00C63703" w:rsidRDefault="00C63703" w:rsidP="005B7BC2">
                  <w:r>
                    <w:t>Посещаемость индивидуальных занятий</w:t>
                  </w:r>
                </w:p>
              </w:txbxContent>
            </v:textbox>
          </v:shape>
        </w:pict>
      </w:r>
    </w:p>
    <w:tbl>
      <w:tblPr>
        <w:tblStyle w:val="a3"/>
        <w:tblW w:w="5369" w:type="pct"/>
        <w:tblInd w:w="-601" w:type="dxa"/>
        <w:tblLook w:val="04A0" w:firstRow="1" w:lastRow="0" w:firstColumn="1" w:lastColumn="0" w:noHBand="0" w:noVBand="1"/>
      </w:tblPr>
      <w:tblGrid>
        <w:gridCol w:w="684"/>
        <w:gridCol w:w="1631"/>
        <w:gridCol w:w="306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892"/>
      </w:tblGrid>
      <w:tr w:rsidR="005B7BC2" w:rsidRPr="00640691" w:rsidTr="006F4D85">
        <w:trPr>
          <w:trHeight w:val="151"/>
        </w:trPr>
        <w:tc>
          <w:tcPr>
            <w:tcW w:w="2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40691">
              <w:rPr>
                <w:rFonts w:eastAsia="Calibri" w:cs="Times New Roman"/>
                <w:b/>
                <w:sz w:val="24"/>
                <w:szCs w:val="24"/>
              </w:rPr>
              <w:t>Ф.И.</w:t>
            </w:r>
          </w:p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rFonts w:eastAsia="Calibri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6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ind w:right="1026"/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 xml:space="preserve">Месяц </w:t>
            </w:r>
          </w:p>
        </w:tc>
      </w:tr>
      <w:tr w:rsidR="005B7BC2" w:rsidRPr="00640691" w:rsidTr="006F4D85">
        <w:trPr>
          <w:trHeight w:val="392"/>
        </w:trPr>
        <w:tc>
          <w:tcPr>
            <w:tcW w:w="2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ind w:right="-32"/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rPr>
                <w:b/>
                <w:sz w:val="24"/>
                <w:szCs w:val="24"/>
              </w:rPr>
            </w:pPr>
            <w:r w:rsidRPr="00640691">
              <w:rPr>
                <w:b/>
                <w:sz w:val="24"/>
                <w:szCs w:val="24"/>
              </w:rPr>
              <w:t>31</w:t>
            </w: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5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250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51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8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455"/>
        </w:trPr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19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C2" w:rsidRPr="00640691" w:rsidRDefault="005B7BC2" w:rsidP="006F4D8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01" w:tblpY="111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6"/>
        <w:gridCol w:w="1130"/>
        <w:gridCol w:w="960"/>
        <w:gridCol w:w="599"/>
        <w:gridCol w:w="992"/>
        <w:gridCol w:w="709"/>
        <w:gridCol w:w="992"/>
        <w:gridCol w:w="851"/>
        <w:gridCol w:w="992"/>
        <w:gridCol w:w="851"/>
        <w:gridCol w:w="1275"/>
        <w:gridCol w:w="1418"/>
        <w:gridCol w:w="1417"/>
      </w:tblGrid>
      <w:tr w:rsidR="005B7BC2" w:rsidRPr="00640691" w:rsidTr="006F4D85">
        <w:trPr>
          <w:trHeight w:val="416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 И </w:t>
            </w:r>
          </w:p>
          <w:p w:rsidR="005B7BC2" w:rsidRPr="00640691" w:rsidRDefault="005B7BC2" w:rsidP="006F4D85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  <w:p w:rsidR="005B7BC2" w:rsidRPr="00640691" w:rsidRDefault="005B7BC2" w:rsidP="006F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ВИДУАЛЬНОЙ РАБОТЫ НА НЕДЕЛЮ   Дата__________________</w:t>
            </w:r>
          </w:p>
          <w:p w:rsidR="005B7BC2" w:rsidRPr="00640691" w:rsidRDefault="005B7BC2" w:rsidP="006F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C2" w:rsidRPr="00640691" w:rsidTr="006F4D85">
        <w:trPr>
          <w:trHeight w:val="257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. дых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Артик гимнаст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</w:p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Автоматизация зву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ечевые упражнения</w:t>
            </w:r>
          </w:p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м. приложение)</w:t>
            </w:r>
          </w:p>
        </w:tc>
      </w:tr>
      <w:tr w:rsidR="005B7BC2" w:rsidRPr="00640691" w:rsidTr="006F4D85">
        <w:trPr>
          <w:cantSplit/>
          <w:trHeight w:val="327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В слога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Во фраз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чистогов</w:t>
            </w:r>
            <w:proofErr w:type="spellEnd"/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</w:tr>
      <w:tr w:rsidR="005B7BC2" w:rsidRPr="00640691" w:rsidTr="006F4D85">
        <w:trPr>
          <w:cantSplit/>
          <w:trHeight w:val="78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7BC2" w:rsidRPr="00640691" w:rsidRDefault="005B7BC2" w:rsidP="006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9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5B7BC2" w:rsidRPr="00640691" w:rsidRDefault="005B7BC2" w:rsidP="006F4D8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7BC2" w:rsidRPr="00640691" w:rsidRDefault="005B7BC2" w:rsidP="006F4D85">
            <w:pPr>
              <w:rPr>
                <w:sz w:val="24"/>
                <w:szCs w:val="24"/>
              </w:rPr>
            </w:pPr>
          </w:p>
        </w:tc>
      </w:tr>
      <w:tr w:rsidR="00DB259F" w:rsidRPr="00640691" w:rsidTr="00DB259F">
        <w:trPr>
          <w:trHeight w:val="351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  <w:r w:rsidRPr="0064069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12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38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26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19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25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20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394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14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23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511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82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61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511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94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46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45"/>
        </w:trPr>
        <w:tc>
          <w:tcPr>
            <w:tcW w:w="1809" w:type="dxa"/>
            <w:tcBorders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318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  <w:tr w:rsidR="00DB259F" w:rsidRPr="00640691" w:rsidTr="00DB259F">
        <w:trPr>
          <w:trHeight w:val="429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EA66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B259F" w:rsidRPr="00640691" w:rsidRDefault="00DB259F" w:rsidP="006F4D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B259F" w:rsidRDefault="00DB259F" w:rsidP="00DB259F">
            <w:pPr>
              <w:jc w:val="center"/>
            </w:pPr>
            <w:r w:rsidRPr="006D5D24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BD5BC2" w:rsidRPr="00640691" w:rsidRDefault="00BD5BC2" w:rsidP="007A280B">
      <w:pPr>
        <w:rPr>
          <w:rFonts w:ascii="Times New Roman" w:hAnsi="Times New Roman" w:cs="Times New Roman"/>
          <w:b/>
          <w:sz w:val="24"/>
          <w:szCs w:val="24"/>
        </w:rPr>
      </w:pPr>
    </w:p>
    <w:p w:rsidR="00BD5BC2" w:rsidRPr="00640691" w:rsidRDefault="00C63703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202" style="position:absolute;left:0;text-align:left;margin-left:154.05pt;margin-top:-5.4pt;width:436.85pt;height:27.5pt;z-index:251749376;mso-position-horizontal-relative:text;mso-position-vertical-relative:text">
            <v:textbox>
              <w:txbxContent>
                <w:p w:rsidR="00C63703" w:rsidRPr="006F4D85" w:rsidRDefault="00C63703" w:rsidP="00BD5B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нтябр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 неделя. 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ощи, огород. Труд людей осенью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BD5BC2"/>
              </w:txbxContent>
            </v:textbox>
          </v:shape>
        </w:pict>
      </w:r>
    </w:p>
    <w:p w:rsidR="006F4D85" w:rsidRPr="00640691" w:rsidRDefault="006F4D85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141FE7" w:rsidRPr="00640691" w:rsidTr="006F4D85">
        <w:tc>
          <w:tcPr>
            <w:tcW w:w="2411" w:type="dxa"/>
          </w:tcPr>
          <w:p w:rsidR="00DC47AA" w:rsidRDefault="00DC47AA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  <w:p w:rsidR="00F06F8E" w:rsidRPr="00F06F8E" w:rsidRDefault="00F06F8E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8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F8E">
              <w:rPr>
                <w:rFonts w:ascii="Times New Roman" w:hAnsi="Times New Roman" w:cs="Times New Roman"/>
                <w:sz w:val="28"/>
                <w:szCs w:val="28"/>
              </w:rPr>
              <w:t>«Овощи, огород. Труд людей осенью»</w:t>
            </w:r>
          </w:p>
          <w:p w:rsidR="00141FE7" w:rsidRPr="00A50B91" w:rsidRDefault="00141FE7" w:rsidP="007A280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A50B91" w:rsidRDefault="007E18D0" w:rsidP="007E18D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FE7" w:rsidRPr="00A50B91" w:rsidRDefault="00141FE7" w:rsidP="007035DC">
            <w:pPr>
              <w:shd w:val="clear" w:color="auto" w:fill="FFFFFF"/>
              <w:spacing w:line="276" w:lineRule="auto"/>
              <w:ind w:left="237" w:right="101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F06F8E" w:rsidRPr="00CA7084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асска</w:t>
            </w:r>
            <w:r w:rsidR="00F06F8E">
              <w:rPr>
                <w:rFonts w:ascii="Times New Roman" w:hAnsi="Times New Roman" w:cs="Times New Roman"/>
                <w:sz w:val="28"/>
                <w:szCs w:val="28"/>
              </w:rPr>
              <w:t>за «Осень» по Соколову-Микитову.</w:t>
            </w:r>
            <w:r w:rsidR="005753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5753C1" w:rsidRPr="00CA70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ние навыков связного последовательного рассказа с опорой на графические схемы. Формирование активного зрительного и слухового контроля над составлением пересказа, над последовательностью и полнотой передачи содержания. Развитие фразовой речи и навыков составления распространён</w:t>
            </w:r>
            <w:r w:rsidR="005753C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5753C1" w:rsidRPr="00CA70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ых ответов на вопросы.</w:t>
            </w:r>
          </w:p>
        </w:tc>
      </w:tr>
      <w:tr w:rsidR="00141FE7" w:rsidRPr="00640691" w:rsidTr="006F4D85">
        <w:tc>
          <w:tcPr>
            <w:tcW w:w="2411" w:type="dxa"/>
          </w:tcPr>
          <w:p w:rsidR="00DC47AA" w:rsidRPr="00A50B91" w:rsidRDefault="00DC47AA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</w:t>
            </w:r>
          </w:p>
          <w:p w:rsidR="00141FE7" w:rsidRPr="00A50B91" w:rsidRDefault="00DC47AA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1FE7" w:rsidRPr="00A50B91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 и буквы</w:t>
            </w: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141FE7" w:rsidRPr="00A50B91" w:rsidRDefault="00141FE7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269"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навыков </w:t>
            </w:r>
            <w:proofErr w:type="spellStart"/>
            <w:proofErr w:type="gramStart"/>
            <w:r w:rsidR="00FB2269" w:rsidRPr="00A50B91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FB2269" w:rsidRPr="00A50B91">
              <w:rPr>
                <w:rFonts w:ascii="Times New Roman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="00FB2269"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 w:rsidR="00074B96"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2269" w:rsidRPr="00A50B9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выделения начальных и конечных звуков из слов. Закрепление знания пройденных букв, умения читать слоги, слова, предложения с пройденными буквами.</w:t>
            </w:r>
            <w:r w:rsidR="00074B96"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зрительного и слухового внимания, общей и тонкой моторики, координации речи с движением.</w:t>
            </w:r>
          </w:p>
          <w:p w:rsidR="00141FE7" w:rsidRPr="00A50B91" w:rsidRDefault="00141FE7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E7" w:rsidRPr="00640691" w:rsidTr="0011174C">
        <w:trPr>
          <w:trHeight w:val="2447"/>
        </w:trPr>
        <w:tc>
          <w:tcPr>
            <w:tcW w:w="2411" w:type="dxa"/>
            <w:vAlign w:val="center"/>
          </w:tcPr>
          <w:p w:rsidR="0011174C" w:rsidRPr="00A50B91" w:rsidRDefault="0011174C" w:rsidP="00111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</w:t>
            </w:r>
          </w:p>
          <w:p w:rsidR="00141FE7" w:rsidRPr="00A50B91" w:rsidRDefault="0011174C" w:rsidP="001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«Гласные и согласные звуки и буквы»</w:t>
            </w:r>
          </w:p>
        </w:tc>
        <w:tc>
          <w:tcPr>
            <w:tcW w:w="12375" w:type="dxa"/>
          </w:tcPr>
          <w:p w:rsidR="00DC47AA" w:rsidRPr="00A50B91" w:rsidRDefault="00DC47AA" w:rsidP="007E18D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A50B9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11174C" w:rsidRPr="00A50B91" w:rsidRDefault="0011174C" w:rsidP="001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Совершенствование  умения различать на слух гласные звуки в начале и середине односложных слов.</w:t>
            </w:r>
          </w:p>
          <w:p w:rsidR="0011174C" w:rsidRPr="00A50B91" w:rsidRDefault="0011174C" w:rsidP="001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я о гласных и согласных звуках, их отличительных признаках. </w:t>
            </w:r>
          </w:p>
          <w:p w:rsidR="0011174C" w:rsidRPr="00A50B91" w:rsidRDefault="0011174C" w:rsidP="001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Упражнения в различении на слух гласных и согласных звуков, в подборе слов на заданные гласные и согласные звуки.</w:t>
            </w:r>
          </w:p>
          <w:p w:rsidR="00141FE7" w:rsidRPr="00A50B91" w:rsidRDefault="00141FE7" w:rsidP="006F4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BC2" w:rsidRPr="00640691" w:rsidRDefault="00BD5BC2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BC2" w:rsidRPr="00640691" w:rsidRDefault="00BD5BC2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BC2" w:rsidRPr="00640691" w:rsidRDefault="00BD5BC2" w:rsidP="00A50B91">
      <w:pPr>
        <w:rPr>
          <w:rFonts w:ascii="Times New Roman" w:hAnsi="Times New Roman" w:cs="Times New Roman"/>
          <w:sz w:val="24"/>
          <w:szCs w:val="24"/>
        </w:rPr>
      </w:pPr>
    </w:p>
    <w:p w:rsidR="00BD5BC2" w:rsidRPr="00640691" w:rsidRDefault="00BD5BC2" w:rsidP="00DC47AA">
      <w:pPr>
        <w:rPr>
          <w:rFonts w:ascii="Times New Roman" w:hAnsi="Times New Roman" w:cs="Times New Roman"/>
          <w:sz w:val="24"/>
          <w:szCs w:val="24"/>
        </w:rPr>
      </w:pPr>
    </w:p>
    <w:p w:rsidR="00405CFD" w:rsidRDefault="00405CFD" w:rsidP="006F4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CFD" w:rsidRDefault="00405CFD" w:rsidP="006F4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CFD" w:rsidRDefault="00405CFD" w:rsidP="006F4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D85" w:rsidRPr="00A50B91" w:rsidRDefault="006F4D85" w:rsidP="006F4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B91">
        <w:rPr>
          <w:rFonts w:ascii="Times New Roman" w:hAnsi="Times New Roman" w:cs="Times New Roman"/>
          <w:sz w:val="28"/>
          <w:szCs w:val="28"/>
        </w:rPr>
        <w:t xml:space="preserve">Формирование речевых навыков </w:t>
      </w:r>
      <w:r w:rsidR="00BD0BD6" w:rsidRPr="00A50B91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A50B91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A50B9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A50B9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A50B91">
        <w:rPr>
          <w:rFonts w:ascii="Times New Roman" w:hAnsi="Times New Roman" w:cs="Times New Roman"/>
          <w:sz w:val="28"/>
          <w:szCs w:val="28"/>
        </w:rPr>
        <w:t>для всех детей</w:t>
      </w:r>
      <w:r w:rsidRPr="00A50B9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F4D85" w:rsidRPr="00A50B91" w:rsidTr="006F4D85">
        <w:tc>
          <w:tcPr>
            <w:tcW w:w="3696" w:type="dxa"/>
          </w:tcPr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6F4D85" w:rsidRPr="00A50B91" w:rsidTr="006F4D85">
        <w:tc>
          <w:tcPr>
            <w:tcW w:w="3696" w:type="dxa"/>
          </w:tcPr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eastAsia="Calibri" w:hAnsi="Times New Roman" w:cs="Times New Roman"/>
                <w:sz w:val="28"/>
                <w:szCs w:val="28"/>
              </w:rPr>
              <w:t>Общие артикуляционные упражнения.</w:t>
            </w:r>
          </w:p>
          <w:p w:rsidR="00A50B91" w:rsidRPr="00A50B91" w:rsidRDefault="006F4D85" w:rsidP="00CE05E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евого дыхания</w:t>
            </w:r>
          </w:p>
          <w:p w:rsidR="00342E15" w:rsidRPr="003F360A" w:rsidRDefault="00342E15" w:rsidP="00342E15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Овощи-толстушки и овощи-худышки»</w:t>
            </w:r>
          </w:p>
          <w:p w:rsidR="00342E15" w:rsidRPr="003F360A" w:rsidRDefault="00342E15" w:rsidP="00342E15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Арбуз»</w:t>
            </w:r>
          </w:p>
          <w:p w:rsidR="00342E15" w:rsidRPr="003F360A" w:rsidRDefault="00342E15" w:rsidP="00342E15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Капуста растёт»</w:t>
            </w:r>
          </w:p>
          <w:p w:rsidR="00342E15" w:rsidRPr="0077407C" w:rsidRDefault="00342E15" w:rsidP="00342E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2E15" w:rsidRPr="003F360A" w:rsidRDefault="00342E15" w:rsidP="0034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е глубокого </w:t>
            </w:r>
            <w:proofErr w:type="gramStart"/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доха</w:t>
            </w: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Узнай овощ»</w:t>
            </w:r>
          </w:p>
          <w:p w:rsidR="006F4D85" w:rsidRPr="00A50B91" w:rsidRDefault="006F4D85" w:rsidP="006F4D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A50B91" w:rsidRDefault="006F4D85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A50B91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A50B91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A50B91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4D85" w:rsidRPr="00A50B91" w:rsidRDefault="006F4D85" w:rsidP="006F4D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D85" w:rsidRPr="00A50B91" w:rsidRDefault="006F4D85" w:rsidP="00CE05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4E94"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 «Овощи»</w:t>
            </w:r>
          </w:p>
        </w:tc>
        <w:tc>
          <w:tcPr>
            <w:tcW w:w="3697" w:type="dxa"/>
          </w:tcPr>
          <w:p w:rsidR="006F4D85" w:rsidRPr="00A50B91" w:rsidRDefault="006F4D85" w:rsidP="006F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36F8" w:rsidRPr="003F360A" w:rsidRDefault="00A136F8" w:rsidP="00A13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Чего не стало?»</w:t>
            </w:r>
          </w:p>
          <w:p w:rsidR="00A136F8" w:rsidRPr="003F360A" w:rsidRDefault="00A136F8" w:rsidP="00A13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.</w:t>
            </w:r>
          </w:p>
          <w:p w:rsidR="00A136F8" w:rsidRDefault="00A136F8" w:rsidP="00A13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Сложи картинку</w:t>
            </w:r>
          </w:p>
          <w:p w:rsidR="00A136F8" w:rsidRPr="003F360A" w:rsidRDefault="00A136F8" w:rsidP="00A13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4-лишний»</w:t>
            </w:r>
          </w:p>
          <w:p w:rsidR="00A136F8" w:rsidRDefault="00A136F8" w:rsidP="00A13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6F4D85" w:rsidRPr="00A50B91" w:rsidRDefault="00A136F8" w:rsidP="00A136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Исправь ошибку</w:t>
            </w:r>
            <w:r w:rsidRPr="003541F3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</w:rPr>
              <w:t>».</w:t>
            </w:r>
          </w:p>
        </w:tc>
        <w:tc>
          <w:tcPr>
            <w:tcW w:w="3697" w:type="dxa"/>
          </w:tcPr>
          <w:p w:rsidR="00FC357B" w:rsidRPr="009D5A83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ор однородных прилагательных к </w:t>
            </w:r>
            <w:r w:rsidRPr="009D5A83">
              <w:rPr>
                <w:rFonts w:ascii="Times New Roman" w:hAnsi="Times New Roman"/>
                <w:color w:val="000000"/>
                <w:sz w:val="28"/>
                <w:szCs w:val="28"/>
              </w:rPr>
              <w:t>существительным.</w:t>
            </w:r>
          </w:p>
          <w:p w:rsidR="00FC357B" w:rsidRPr="003F360A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57B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019CC">
              <w:rPr>
                <w:rFonts w:ascii="Times New Roman" w:hAnsi="Times New Roman"/>
                <w:color w:val="000000"/>
                <w:sz w:val="28"/>
                <w:szCs w:val="28"/>
              </w:rPr>
              <w:t>бразование прилагательных от названий овощей.</w:t>
            </w:r>
          </w:p>
          <w:p w:rsidR="00FC357B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57B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color w:val="000000"/>
                <w:sz w:val="28"/>
                <w:szCs w:val="28"/>
              </w:rPr>
              <w:t>Обогащение словаря сложными словами</w:t>
            </w:r>
          </w:p>
          <w:p w:rsidR="00FC357B" w:rsidRDefault="00FC357B" w:rsidP="00FC35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0691" w:rsidRPr="00A50B91" w:rsidRDefault="00FC357B" w:rsidP="00FC3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7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потребление в речи предложе</w:t>
            </w:r>
            <w:r w:rsidRPr="006D757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6D757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й со значением противопоставления.</w:t>
            </w: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3C" w:rsidRPr="00A50B91" w:rsidRDefault="00C3533C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85" w:rsidRPr="00640691" w:rsidRDefault="006F4D85" w:rsidP="006F4D85">
      <w:pPr>
        <w:rPr>
          <w:sz w:val="24"/>
          <w:szCs w:val="24"/>
        </w:rPr>
      </w:pPr>
    </w:p>
    <w:p w:rsidR="00A50B91" w:rsidRDefault="00A50B91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D85" w:rsidRPr="00640691" w:rsidRDefault="00C63703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5" type="#_x0000_t202" style="position:absolute;left:0;text-align:left;margin-left:157.95pt;margin-top:-10pt;width:436.85pt;height:27.5pt;z-index:251731968;mso-position-horizontal-relative:text;mso-position-vertical-relative:text">
            <v:textbox>
              <w:txbxContent>
                <w:p w:rsidR="00C63703" w:rsidRPr="006F4D85" w:rsidRDefault="00C63703" w:rsidP="006F4D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нтябр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Фрукты. Сад. Труд людей осенью»</w:t>
                  </w:r>
                </w:p>
                <w:p w:rsidR="00C63703" w:rsidRDefault="00C63703" w:rsidP="006F4D85"/>
              </w:txbxContent>
            </v:textbox>
          </v:shape>
        </w:pict>
      </w:r>
    </w:p>
    <w:p w:rsidR="006F4D85" w:rsidRPr="00640691" w:rsidRDefault="006F4D85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6F4D85" w:rsidRPr="00640691" w:rsidTr="006F4D85">
        <w:tc>
          <w:tcPr>
            <w:tcW w:w="2411" w:type="dxa"/>
          </w:tcPr>
          <w:p w:rsidR="006F4D85" w:rsidRPr="009429DB" w:rsidRDefault="006F4D85" w:rsidP="009429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1 Занятие</w:t>
            </w:r>
          </w:p>
          <w:p w:rsidR="006F4D85" w:rsidRPr="009429DB" w:rsidRDefault="008C77F4" w:rsidP="008C77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ма: </w:t>
            </w:r>
            <w:r w:rsidRPr="008C77F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Фрукты. Сад. Труд людей осенью»</w:t>
            </w:r>
          </w:p>
        </w:tc>
        <w:tc>
          <w:tcPr>
            <w:tcW w:w="12375" w:type="dxa"/>
          </w:tcPr>
          <w:p w:rsidR="006A150D" w:rsidRPr="001A520D" w:rsidRDefault="006A150D" w:rsidP="006A150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A52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очнение пространственных отношений, выраженных предлогами В, ПОД, НА. Выделение предлогов в тексте и составление предложений с заданным предлогом по картинке, схеме и наглядной ситуации. Составление предложений по двум опорным словам с включением предлога. Выкладывание схемы предложения с предлого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9429DB" w:rsidRDefault="009429DB" w:rsidP="009429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C3533C" w:rsidRPr="009429DB" w:rsidRDefault="00C3533C" w:rsidP="00A667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F4D85" w:rsidRPr="00640691" w:rsidTr="006F4D85">
        <w:tc>
          <w:tcPr>
            <w:tcW w:w="2411" w:type="dxa"/>
          </w:tcPr>
          <w:p w:rsidR="006F4D85" w:rsidRPr="001A520D" w:rsidRDefault="00DC47AA" w:rsidP="00DB53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2 З</w:t>
            </w:r>
            <w:r w:rsidR="006F4D85"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анятие</w:t>
            </w:r>
          </w:p>
          <w:p w:rsidR="006F4D85" w:rsidRPr="001A520D" w:rsidRDefault="007C1F5F" w:rsidP="00DB5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85" w:rsidRPr="001A520D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FB2269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Звук Б</w:t>
            </w: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1FE7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D85" w:rsidRPr="001A520D" w:rsidRDefault="006F4D85" w:rsidP="00DB5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DB5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6F4D85" w:rsidRPr="001A520D" w:rsidRDefault="006F4D85" w:rsidP="005B70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7035DC"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2269" w:rsidRPr="001A520D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Б. Повторение  понятий о твёрдости, звонкости согласных.</w:t>
            </w:r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онематического восприятия, навыков звукового анализа и синтеза слов.</w:t>
            </w:r>
            <w:r w:rsidR="00FB2269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</w:t>
            </w:r>
            <w:r w:rsidR="005B70A5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звука Б в разных позициях </w:t>
            </w:r>
            <w:r w:rsidR="00FB2269" w:rsidRPr="001A520D">
              <w:rPr>
                <w:rFonts w:ascii="Times New Roman" w:hAnsi="Times New Roman" w:cs="Times New Roman"/>
                <w:sz w:val="28"/>
                <w:szCs w:val="28"/>
              </w:rPr>
              <w:t>из слов. Звуковой анали</w:t>
            </w:r>
            <w:r w:rsidR="00DB5364" w:rsidRPr="001A520D">
              <w:rPr>
                <w:rFonts w:ascii="Times New Roman" w:hAnsi="Times New Roman" w:cs="Times New Roman"/>
                <w:sz w:val="28"/>
                <w:szCs w:val="28"/>
              </w:rPr>
              <w:t>з слогов со звуком Б. Буква Б. Ч</w:t>
            </w:r>
            <w:r w:rsidR="00FB2269" w:rsidRPr="001A520D">
              <w:rPr>
                <w:rFonts w:ascii="Times New Roman" w:hAnsi="Times New Roman" w:cs="Times New Roman"/>
                <w:sz w:val="28"/>
                <w:szCs w:val="28"/>
              </w:rPr>
              <w:t>тение слогов с буквой Б.</w:t>
            </w:r>
            <w:r w:rsidR="00DB5364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буквы Б в словах. Печатание буквы Б.</w:t>
            </w:r>
          </w:p>
        </w:tc>
      </w:tr>
      <w:tr w:rsidR="00141FE7" w:rsidRPr="00640691" w:rsidTr="006F4D85">
        <w:tc>
          <w:tcPr>
            <w:tcW w:w="2411" w:type="dxa"/>
          </w:tcPr>
          <w:p w:rsidR="00141FE7" w:rsidRPr="001A520D" w:rsidRDefault="00DC47AA" w:rsidP="00DB53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3 З</w:t>
            </w:r>
            <w:r w:rsidR="00141FE7"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анятие</w:t>
            </w:r>
          </w:p>
          <w:p w:rsidR="00141FE7" w:rsidRPr="001A520D" w:rsidRDefault="007C1F5F" w:rsidP="00DB5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1FE7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Тема: Звуки </w:t>
            </w:r>
            <w:proofErr w:type="spellStart"/>
            <w:proofErr w:type="gramStart"/>
            <w:r w:rsidR="00141FE7" w:rsidRPr="001A520D">
              <w:rPr>
                <w:rFonts w:ascii="Times New Roman" w:hAnsi="Times New Roman" w:cs="Times New Roman"/>
                <w:sz w:val="28"/>
                <w:szCs w:val="28"/>
              </w:rPr>
              <w:t>Б,Бь</w:t>
            </w:r>
            <w:proofErr w:type="spellEnd"/>
            <w:proofErr w:type="gramEnd"/>
            <w:r w:rsidR="00141FE7" w:rsidRPr="001A520D">
              <w:rPr>
                <w:rFonts w:ascii="Times New Roman" w:hAnsi="Times New Roman" w:cs="Times New Roman"/>
                <w:sz w:val="28"/>
                <w:szCs w:val="28"/>
              </w:rPr>
              <w:t>, буква Б</w:t>
            </w: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1FE7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E7" w:rsidRPr="001A520D" w:rsidRDefault="00141FE7" w:rsidP="00DB5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B5364" w:rsidRPr="001A520D" w:rsidRDefault="00DB5364" w:rsidP="00DB53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7AA" w:rsidRPr="001A520D" w:rsidRDefault="00DC47AA" w:rsidP="00DB53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4738F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092746" w:rsidRPr="001A52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устика-артикуляционная характеристика звуков Б, </w:t>
            </w:r>
            <w:proofErr w:type="spellStart"/>
            <w:r w:rsidR="00092746" w:rsidRPr="001A52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ь</w:t>
            </w:r>
            <w:proofErr w:type="spellEnd"/>
            <w:r w:rsidR="00092746" w:rsidRPr="001A52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="00092746" w:rsidRPr="001A520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074B96" w:rsidRPr="001A52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выка </w:t>
            </w:r>
            <w:r w:rsidR="00DB5364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и </w:t>
            </w:r>
            <w:r w:rsidR="004738FB">
              <w:rPr>
                <w:rFonts w:ascii="Times New Roman" w:hAnsi="Times New Roman" w:cs="Times New Roman"/>
                <w:sz w:val="28"/>
                <w:szCs w:val="28"/>
              </w:rPr>
              <w:t>звуков Б -</w:t>
            </w:r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5364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ов из начала, середины слов. </w:t>
            </w:r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, навыков звукового анализа и синтеза </w:t>
            </w:r>
            <w:r w:rsidR="00DB5364"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слогов и </w:t>
            </w:r>
            <w:r w:rsidR="00074B96" w:rsidRPr="001A520D">
              <w:rPr>
                <w:rFonts w:ascii="Times New Roman" w:hAnsi="Times New Roman" w:cs="Times New Roman"/>
                <w:sz w:val="28"/>
                <w:szCs w:val="28"/>
              </w:rPr>
              <w:t>слов. Совершенствование чтения слогов и слов с новой буквой.</w:t>
            </w:r>
          </w:p>
          <w:p w:rsidR="00141FE7" w:rsidRPr="001A520D" w:rsidRDefault="00141FE7" w:rsidP="00DB53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47AA" w:rsidRDefault="00DC47AA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FB" w:rsidRPr="00640691" w:rsidRDefault="004738FB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7AA" w:rsidRPr="00640691" w:rsidRDefault="00DC47AA" w:rsidP="00A6678A">
      <w:pPr>
        <w:rPr>
          <w:rFonts w:ascii="Times New Roman" w:hAnsi="Times New Roman" w:cs="Times New Roman"/>
          <w:sz w:val="24"/>
          <w:szCs w:val="24"/>
        </w:rPr>
      </w:pPr>
    </w:p>
    <w:p w:rsidR="006F4D85" w:rsidRPr="001A520D" w:rsidRDefault="006F4D85" w:rsidP="006F4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0D">
        <w:rPr>
          <w:rFonts w:ascii="Times New Roman" w:hAnsi="Times New Roman" w:cs="Times New Roman"/>
          <w:sz w:val="28"/>
          <w:szCs w:val="28"/>
        </w:rPr>
        <w:t xml:space="preserve">Формирование речевых навыков </w:t>
      </w:r>
      <w:r w:rsidR="00BD0BD6" w:rsidRPr="001A520D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1A520D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1A520D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1A520D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1A520D">
        <w:rPr>
          <w:rFonts w:ascii="Times New Roman" w:hAnsi="Times New Roman" w:cs="Times New Roman"/>
          <w:sz w:val="28"/>
          <w:szCs w:val="28"/>
        </w:rPr>
        <w:t>для всех детей</w:t>
      </w:r>
      <w:r w:rsidRPr="001A52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F4D85" w:rsidRPr="001A520D" w:rsidTr="006F4D85">
        <w:tc>
          <w:tcPr>
            <w:tcW w:w="3696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6F4D85" w:rsidRPr="001A520D" w:rsidTr="006F4D85">
        <w:tc>
          <w:tcPr>
            <w:tcW w:w="3696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423" w:rsidRPr="0077407C" w:rsidRDefault="00951423" w:rsidP="00951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и дыхательные упражнения.</w:t>
            </w:r>
          </w:p>
          <w:p w:rsidR="00951423" w:rsidRPr="0077407C" w:rsidRDefault="00951423" w:rsidP="009514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Сбор урожая»</w:t>
            </w:r>
          </w:p>
          <w:p w:rsidR="00951423" w:rsidRPr="0077407C" w:rsidRDefault="00951423" w:rsidP="009514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sz w:val="28"/>
                <w:szCs w:val="28"/>
              </w:rPr>
              <w:t>«Щёчки-яблочки»</w:t>
            </w:r>
          </w:p>
          <w:p w:rsidR="00951423" w:rsidRPr="0077407C" w:rsidRDefault="00951423" w:rsidP="009514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sz w:val="28"/>
                <w:szCs w:val="28"/>
              </w:rPr>
              <w:t>«Круглая виноградинка»</w:t>
            </w:r>
          </w:p>
          <w:p w:rsidR="00951423" w:rsidRPr="0077407C" w:rsidRDefault="00951423" w:rsidP="009514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sz w:val="28"/>
                <w:szCs w:val="28"/>
              </w:rPr>
              <w:t>«Спрячем абрикос за щёчку»</w:t>
            </w:r>
          </w:p>
          <w:p w:rsidR="00951423" w:rsidRPr="0077407C" w:rsidRDefault="00951423" w:rsidP="009514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sz w:val="28"/>
                <w:szCs w:val="28"/>
              </w:rPr>
              <w:t>«Вкусная груша»</w:t>
            </w: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6F4D85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1A520D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1A520D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A" w:rsidRPr="001A520D" w:rsidRDefault="00DC47AA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DC" w:rsidRPr="001A520D" w:rsidRDefault="007035DC" w:rsidP="006F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A520D" w:rsidRDefault="006F4D85" w:rsidP="001A52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Су-</w:t>
            </w:r>
            <w:proofErr w:type="spellStart"/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м мы варить компот</w:t>
            </w:r>
            <w:r w:rsidRPr="00355F7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5575B3" w:rsidRPr="00355F74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5B3" w:rsidRPr="00355F74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одка трафаре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уктов</w:t>
            </w:r>
          </w:p>
          <w:p w:rsidR="005575B3" w:rsidRDefault="005575B3" w:rsidP="00557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1A520D" w:rsidRDefault="005575B3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13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«Чудесный мешочек»</w:t>
            </w:r>
          </w:p>
        </w:tc>
        <w:tc>
          <w:tcPr>
            <w:tcW w:w="3697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eastAsia="Calibri" w:hAnsi="Times New Roman" w:cs="Times New Roman"/>
                <w:sz w:val="28"/>
                <w:szCs w:val="28"/>
              </w:rPr>
              <w:t>«Чего не стало?»</w:t>
            </w:r>
          </w:p>
          <w:p w:rsidR="005575B3" w:rsidRPr="00355F74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5575B3" w:rsidRPr="00355F74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ожи картинку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зрезные фрукты)</w:t>
            </w: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5B3" w:rsidRDefault="005575B3" w:rsidP="005575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5B3" w:rsidRPr="002E5132" w:rsidRDefault="005575B3" w:rsidP="005575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132">
              <w:rPr>
                <w:rFonts w:ascii="Times New Roman" w:hAnsi="Times New Roman"/>
                <w:color w:val="000000"/>
                <w:sz w:val="28"/>
                <w:szCs w:val="28"/>
              </w:rPr>
              <w:t>«Найди тень»</w:t>
            </w:r>
          </w:p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4D85" w:rsidRPr="001A520D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C4" w:rsidRDefault="006E31C4" w:rsidP="006E31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слов – названий фруктов.</w:t>
            </w:r>
          </w:p>
          <w:p w:rsidR="006E31C4" w:rsidRPr="00355F74" w:rsidRDefault="006E31C4" w:rsidP="006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C4" w:rsidRDefault="006E31C4" w:rsidP="006E31C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</w:t>
            </w:r>
            <w:r w:rsidRPr="002C0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дборе прилагате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уществительным (названиям фруктов)</w:t>
            </w:r>
          </w:p>
          <w:p w:rsidR="006E31C4" w:rsidRDefault="006E31C4" w:rsidP="006E31C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4" w:rsidRDefault="006E31C4" w:rsidP="006E31C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прилагательных от существительных.</w:t>
            </w:r>
          </w:p>
          <w:p w:rsidR="006E31C4" w:rsidRDefault="006E31C4" w:rsidP="006E31C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4" w:rsidRDefault="006E31C4" w:rsidP="006E3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простых и </w:t>
            </w:r>
            <w:r w:rsidRPr="002E5132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гов.</w:t>
            </w:r>
          </w:p>
          <w:p w:rsidR="006E31C4" w:rsidRDefault="006E31C4" w:rsidP="006E3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C4" w:rsidRPr="002E5132" w:rsidRDefault="006E31C4" w:rsidP="006E3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32">
              <w:rPr>
                <w:rFonts w:ascii="Times New Roman" w:hAnsi="Times New Roman" w:cs="Times New Roman"/>
                <w:sz w:val="28"/>
                <w:szCs w:val="28"/>
              </w:rPr>
              <w:t>Закрепление навыка анализа предложений с предлогами.</w:t>
            </w:r>
          </w:p>
          <w:p w:rsidR="00633DFB" w:rsidRPr="001A520D" w:rsidRDefault="00633DFB" w:rsidP="006F4D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85" w:rsidRPr="00640691" w:rsidRDefault="00C63703" w:rsidP="006F4D8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6" type="#_x0000_t202" style="position:absolute;margin-left:147.95pt;margin-top:-14.2pt;width:436.85pt;height:27.5pt;z-index:251732992;mso-position-horizontal-relative:text;mso-position-vertical-relative:text">
            <v:textbox>
              <w:txbxContent>
                <w:p w:rsidR="00C63703" w:rsidRPr="006F4D85" w:rsidRDefault="00C63703" w:rsidP="006F4D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тя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Осень. Лес. Грибы и ягоды»</w:t>
                  </w:r>
                </w:p>
                <w:p w:rsidR="00C63703" w:rsidRDefault="00C63703" w:rsidP="006F4D85"/>
              </w:txbxContent>
            </v:textbox>
          </v:shape>
        </w:pict>
      </w:r>
    </w:p>
    <w:p w:rsidR="006F4D85" w:rsidRPr="00640691" w:rsidRDefault="006F4D85" w:rsidP="006F4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DC47AA" w:rsidRPr="00640691" w:rsidTr="006F4D85">
        <w:tc>
          <w:tcPr>
            <w:tcW w:w="2411" w:type="dxa"/>
          </w:tcPr>
          <w:p w:rsidR="00FD3F33" w:rsidRDefault="00301F42" w:rsidP="00FD3F33">
            <w:pPr>
              <w:pStyle w:val="aa"/>
              <w:shd w:val="clear" w:color="auto" w:fill="FFFFFF"/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</w:pPr>
            <w:r w:rsidRPr="00301F42">
              <w:rPr>
                <w:rFonts w:eastAsiaTheme="minorHAnsi"/>
                <w:b/>
                <w:color w:val="000000"/>
                <w:spacing w:val="1"/>
                <w:sz w:val="28"/>
                <w:szCs w:val="28"/>
                <w:lang w:eastAsia="en-US"/>
              </w:rPr>
              <w:t>1 Занятие</w:t>
            </w:r>
            <w:r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</w:p>
          <w:p w:rsidR="00DC47AA" w:rsidRPr="00FD3F33" w:rsidRDefault="00FD3F33" w:rsidP="00FD3F33">
            <w:pPr>
              <w:pStyle w:val="aa"/>
              <w:shd w:val="clear" w:color="auto" w:fill="FFFFFF"/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Тема:</w:t>
            </w:r>
            <w:r w:rsidR="00A6678A">
              <w:rPr>
                <w:sz w:val="28"/>
                <w:szCs w:val="28"/>
              </w:rPr>
              <w:t xml:space="preserve"> </w:t>
            </w:r>
            <w:r w:rsidRPr="00FD3F33">
              <w:rPr>
                <w:sz w:val="28"/>
                <w:szCs w:val="28"/>
              </w:rPr>
              <w:t>«Осень. Лес. Грибы и ягоды»</w:t>
            </w:r>
          </w:p>
        </w:tc>
        <w:tc>
          <w:tcPr>
            <w:tcW w:w="12375" w:type="dxa"/>
          </w:tcPr>
          <w:p w:rsidR="00BA43E0" w:rsidRPr="009429DB" w:rsidRDefault="00BA43E0" w:rsidP="00BA43E0">
            <w:pPr>
              <w:pStyle w:val="aa"/>
              <w:shd w:val="clear" w:color="auto" w:fill="FFFFFF"/>
              <w:spacing w:before="75" w:beforeAutospacing="0" w:after="75" w:afterAutospacing="0"/>
              <w:ind w:right="105"/>
              <w:textAlignment w:val="top"/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</w:pPr>
            <w:r w:rsidRPr="00BA43E0">
              <w:rPr>
                <w:rFonts w:eastAsiaTheme="minorHAnsi"/>
                <w:b/>
                <w:color w:val="000000"/>
                <w:spacing w:val="1"/>
                <w:sz w:val="28"/>
                <w:szCs w:val="28"/>
                <w:lang w:eastAsia="en-US"/>
              </w:rPr>
              <w:t>Цели:</w:t>
            </w:r>
            <w:r w:rsidRPr="009429DB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="00FD3F33" w:rsidRPr="00FD3F33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ересказ рассказа Н. Сладкова "Лесны</w:t>
            </w:r>
            <w:r w:rsidR="00FD3F33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е силачи" (по сюжетной картине). </w:t>
            </w:r>
            <w:r w:rsidRPr="009429DB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Обучение детей связному, последовательному логичному пересказу литературно- художественного   произведения от первого лица.</w:t>
            </w:r>
          </w:p>
          <w:p w:rsidR="00BA43E0" w:rsidRPr="009429DB" w:rsidRDefault="00BA43E0" w:rsidP="00BA43E0">
            <w:pPr>
              <w:pStyle w:val="aa"/>
              <w:shd w:val="clear" w:color="auto" w:fill="FFFFFF"/>
              <w:spacing w:before="75" w:beforeAutospacing="0" w:after="75" w:afterAutospacing="0"/>
              <w:ind w:right="105"/>
              <w:textAlignment w:val="top"/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</w:pPr>
            <w:r w:rsidRPr="009429DB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Коррекция навыков грамматически правильного оформления высказываний. </w:t>
            </w:r>
          </w:p>
          <w:p w:rsidR="00BA43E0" w:rsidRPr="009429DB" w:rsidRDefault="00BA43E0" w:rsidP="00BA43E0">
            <w:pPr>
              <w:pStyle w:val="aa"/>
              <w:shd w:val="clear" w:color="auto" w:fill="FFFFFF"/>
              <w:spacing w:before="75" w:beforeAutospacing="0" w:after="75" w:afterAutospacing="0"/>
              <w:ind w:right="105"/>
              <w:textAlignment w:val="top"/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</w:pPr>
            <w:r w:rsidRPr="009429DB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Активизация и обогащение словарного запаса детей по теме "Грибы", "Осень". </w:t>
            </w:r>
          </w:p>
          <w:p w:rsidR="00A6678A" w:rsidRDefault="00A6678A" w:rsidP="00CB0D73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355F74" w:rsidRPr="00633DFB" w:rsidRDefault="00355F74" w:rsidP="00A66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AA" w:rsidRPr="00640691" w:rsidTr="006F4D85">
        <w:tc>
          <w:tcPr>
            <w:tcW w:w="2411" w:type="dxa"/>
          </w:tcPr>
          <w:p w:rsidR="00DC47AA" w:rsidRPr="00633DFB" w:rsidRDefault="00DC47AA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DC47AA" w:rsidRPr="00633DFB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269" w:rsidRPr="00633DFB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DC47AA" w:rsidRPr="00633DFB">
              <w:rPr>
                <w:rFonts w:ascii="Times New Roman" w:hAnsi="Times New Roman" w:cs="Times New Roman"/>
                <w:sz w:val="28"/>
                <w:szCs w:val="28"/>
              </w:rPr>
              <w:t xml:space="preserve"> Д, буква Д</w:t>
            </w:r>
            <w:r w:rsidRPr="00633D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7AA" w:rsidRPr="00633DFB" w:rsidRDefault="00DC47AA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C47AA" w:rsidRDefault="00DC47AA" w:rsidP="005B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633DF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DB5364" w:rsidRPr="00633DF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Д. Повторение  понятий о твёрдости, звонкости согласных. Развитие фонематического восприятия, навыков звукового анализа и синтеза слов. Выделение </w:t>
            </w:r>
            <w:r w:rsidR="005B70A5" w:rsidRPr="00633DFB">
              <w:rPr>
                <w:rFonts w:ascii="Times New Roman" w:hAnsi="Times New Roman" w:cs="Times New Roman"/>
                <w:sz w:val="28"/>
                <w:szCs w:val="28"/>
              </w:rPr>
              <w:t xml:space="preserve">звука Д в разных позициях </w:t>
            </w:r>
            <w:r w:rsidR="00DB5364" w:rsidRPr="00633DFB">
              <w:rPr>
                <w:rFonts w:ascii="Times New Roman" w:hAnsi="Times New Roman" w:cs="Times New Roman"/>
                <w:sz w:val="28"/>
                <w:szCs w:val="28"/>
              </w:rPr>
              <w:t>из слов. Звуковой анализ слогов со звуком Д. Буква Д. Чтение слогов с буквой Д. Узнавание буквы Д в словах. Печатание буквы Д.</w:t>
            </w:r>
          </w:p>
          <w:p w:rsidR="00DD2D31" w:rsidRPr="00633DFB" w:rsidRDefault="00DD2D31" w:rsidP="005B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AA" w:rsidRPr="00640691" w:rsidTr="006F4D85">
        <w:tc>
          <w:tcPr>
            <w:tcW w:w="2411" w:type="dxa"/>
          </w:tcPr>
          <w:p w:rsidR="00DC47AA" w:rsidRPr="00633DFB" w:rsidRDefault="00DC47AA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DC47AA" w:rsidRPr="00633DFB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47AA" w:rsidRPr="00633DF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spellStart"/>
            <w:proofErr w:type="gramStart"/>
            <w:r w:rsidR="00DC47AA" w:rsidRPr="00633DFB">
              <w:rPr>
                <w:rFonts w:ascii="Times New Roman" w:hAnsi="Times New Roman" w:cs="Times New Roman"/>
                <w:sz w:val="28"/>
                <w:szCs w:val="28"/>
              </w:rPr>
              <w:t>Д,Дь</w:t>
            </w:r>
            <w:proofErr w:type="spellEnd"/>
            <w:proofErr w:type="gramEnd"/>
            <w:r w:rsidR="00DC47AA" w:rsidRPr="00633DFB">
              <w:rPr>
                <w:rFonts w:ascii="Times New Roman" w:hAnsi="Times New Roman" w:cs="Times New Roman"/>
                <w:sz w:val="28"/>
                <w:szCs w:val="28"/>
              </w:rPr>
              <w:t>, буква Д</w:t>
            </w:r>
            <w:r w:rsidRPr="00633D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7AA" w:rsidRPr="00633DFB" w:rsidRDefault="00DC47AA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C47AA" w:rsidRPr="00633DFB" w:rsidRDefault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DF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9066F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426BF2" w:rsidRPr="00633DFB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ов Д, </w:t>
            </w:r>
            <w:proofErr w:type="spellStart"/>
            <w:r w:rsidR="00426BF2" w:rsidRPr="00633DFB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="00426BF2" w:rsidRPr="00633DFB">
              <w:rPr>
                <w:rFonts w:ascii="Times New Roman" w:hAnsi="Times New Roman" w:cs="Times New Roman"/>
                <w:sz w:val="28"/>
                <w:szCs w:val="28"/>
              </w:rPr>
              <w:t>. Развитие фонематического восприятия. Дифференциация звуков на слух. Повторение буквы Д, чтение слогов и слов с буквой Д. Прописывание буквы Д. Развитие графических навыков.</w:t>
            </w:r>
          </w:p>
        </w:tc>
      </w:tr>
    </w:tbl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269" w:rsidRPr="00640691" w:rsidRDefault="00FB2269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269" w:rsidRPr="00640691" w:rsidRDefault="00FB2269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6F4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64" w:rsidRDefault="00E32A64" w:rsidP="006F4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D85" w:rsidRPr="00355F74" w:rsidRDefault="006F4D85" w:rsidP="006F4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F7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355F7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355F7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355F7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355F7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355F74">
        <w:rPr>
          <w:rFonts w:ascii="Times New Roman" w:hAnsi="Times New Roman" w:cs="Times New Roman"/>
          <w:sz w:val="28"/>
          <w:szCs w:val="28"/>
        </w:rPr>
        <w:t>для всех детей</w:t>
      </w:r>
      <w:r w:rsidRPr="00355F7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F4D85" w:rsidRPr="00355F74" w:rsidTr="006F4D85">
        <w:tc>
          <w:tcPr>
            <w:tcW w:w="3696" w:type="dxa"/>
          </w:tcPr>
          <w:p w:rsidR="006F4D85" w:rsidRPr="00355F74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6F4D85" w:rsidRPr="00355F74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6F4D85" w:rsidRPr="00355F74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  <w:r w:rsidR="00355F74">
              <w:rPr>
                <w:rFonts w:ascii="Times New Roman" w:hAnsi="Times New Roman" w:cs="Times New Roman"/>
                <w:sz w:val="28"/>
                <w:szCs w:val="28"/>
              </w:rPr>
              <w:t>. Языковой анализ</w:t>
            </w:r>
          </w:p>
        </w:tc>
        <w:tc>
          <w:tcPr>
            <w:tcW w:w="3697" w:type="dxa"/>
          </w:tcPr>
          <w:p w:rsidR="006F4D85" w:rsidRPr="00355F74" w:rsidRDefault="006F4D85" w:rsidP="006F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7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6F4D85" w:rsidRPr="00355F74" w:rsidTr="006F4D85">
        <w:tc>
          <w:tcPr>
            <w:tcW w:w="3696" w:type="dxa"/>
          </w:tcPr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77407C" w:rsidRDefault="006F4D85" w:rsidP="00D753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е артикуляционные </w:t>
            </w:r>
            <w:r w:rsidR="00355F74"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дыхательные </w:t>
            </w: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я.</w:t>
            </w:r>
          </w:p>
          <w:p w:rsidR="005C174B" w:rsidRDefault="00355F74" w:rsidP="005C17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74B"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евого дыхания.</w:t>
            </w:r>
          </w:p>
          <w:p w:rsidR="005C174B" w:rsidRPr="001A520D" w:rsidRDefault="005C174B" w:rsidP="005C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ртушки». «Футбол»</w:t>
            </w:r>
          </w:p>
          <w:p w:rsidR="00355F74" w:rsidRPr="00355F74" w:rsidRDefault="00355F74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DC" w:rsidRPr="00355F74" w:rsidRDefault="007035DC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355F74" w:rsidRDefault="007C1F5F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355F74" w:rsidRDefault="007C1F5F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4B" w:rsidRDefault="005C174B" w:rsidP="005C17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Су-</w:t>
            </w:r>
            <w:proofErr w:type="spellStart"/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C174B" w:rsidRPr="001A520D" w:rsidRDefault="005C174B" w:rsidP="005C174B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/г «</w:t>
            </w:r>
            <w:r w:rsidRPr="001A520D">
              <w:rPr>
                <w:rFonts w:ascii="Times New Roman" w:hAnsi="Times New Roman" w:cs="Times New Roman"/>
                <w:iCs/>
                <w:sz w:val="28"/>
                <w:szCs w:val="28"/>
              </w:rPr>
              <w:t>Раз, два, три, четыре, пять!  Мы идем грибы иска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2E5132" w:rsidRPr="002E5132" w:rsidRDefault="002E5132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4D85" w:rsidRPr="00355F74" w:rsidRDefault="006F4D85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4B" w:rsidRPr="001A520D" w:rsidRDefault="005C174B" w:rsidP="005C17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.</w:t>
            </w:r>
          </w:p>
          <w:p w:rsidR="005C174B" w:rsidRPr="001A520D" w:rsidRDefault="005C174B" w:rsidP="005C17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eastAsia="Calibri" w:hAnsi="Times New Roman" w:cs="Times New Roman"/>
                <w:sz w:val="28"/>
                <w:szCs w:val="28"/>
              </w:rPr>
              <w:t>«Что лишнее?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адовые и лесные ягоды)</w:t>
            </w:r>
          </w:p>
          <w:p w:rsidR="002E5132" w:rsidRPr="00355F74" w:rsidRDefault="005C174B" w:rsidP="005C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черкни неправильно написанные буквы»</w:t>
            </w:r>
          </w:p>
        </w:tc>
        <w:tc>
          <w:tcPr>
            <w:tcW w:w="3697" w:type="dxa"/>
          </w:tcPr>
          <w:p w:rsidR="005C174B" w:rsidRDefault="005C174B" w:rsidP="005C1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Образование слова с помощью уменьшительных и увеличитель</w:t>
            </w:r>
            <w:r w:rsidRPr="001A520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уффиксов.</w:t>
            </w:r>
          </w:p>
          <w:p w:rsidR="005C174B" w:rsidRPr="001A520D" w:rsidRDefault="005C174B" w:rsidP="005C1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4B" w:rsidRDefault="005C174B" w:rsidP="005C1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лагательных от существительных, глаголов и наречий.</w:t>
            </w:r>
          </w:p>
          <w:p w:rsidR="005C174B" w:rsidRDefault="005C174B" w:rsidP="005C1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4B" w:rsidRDefault="005C174B" w:rsidP="005C1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1A520D">
              <w:rPr>
                <w:rFonts w:ascii="Times New Roman" w:hAnsi="Times New Roman" w:cs="Times New Roman"/>
                <w:sz w:val="28"/>
                <w:szCs w:val="28"/>
              </w:rPr>
              <w:t>глаголов  прошедшего</w:t>
            </w:r>
            <w:proofErr w:type="gramEnd"/>
            <w:r w:rsidRPr="001A520D">
              <w:rPr>
                <w:rFonts w:ascii="Times New Roman" w:hAnsi="Times New Roman" w:cs="Times New Roman"/>
                <w:sz w:val="28"/>
                <w:szCs w:val="28"/>
              </w:rPr>
              <w:t xml:space="preserve"> времени с местоимениями 1,2,3 лица единственного и множественного числа.</w:t>
            </w:r>
          </w:p>
          <w:p w:rsidR="002E5132" w:rsidRDefault="002E5132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Pr="00355F74" w:rsidRDefault="00C152FA" w:rsidP="002E51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1DE" w:rsidRPr="00640691" w:rsidRDefault="00C271DE" w:rsidP="00C271DE">
      <w:pPr>
        <w:rPr>
          <w:sz w:val="24"/>
          <w:szCs w:val="24"/>
        </w:rPr>
      </w:pPr>
    </w:p>
    <w:p w:rsidR="007C1F5F" w:rsidRPr="00640691" w:rsidRDefault="007C1F5F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670" w:rsidRDefault="00517670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670" w:rsidRDefault="00517670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1DE" w:rsidRPr="00640691" w:rsidRDefault="00C63703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8" type="#_x0000_t202" style="position:absolute;left:0;text-align:left;margin-left:155.1pt;margin-top:-29.4pt;width:436.85pt;height:27.5pt;z-index:251735040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ктябрь 2 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Хлеб. Злаковые культуры. Профессии»</w:t>
                  </w:r>
                </w:p>
                <w:p w:rsidR="00C63703" w:rsidRDefault="00C63703" w:rsidP="00C271DE"/>
              </w:txbxContent>
            </v:textbox>
          </v:shape>
        </w:pict>
      </w:r>
      <w:r w:rsidR="00C271DE"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DC47AA" w:rsidRPr="00640691" w:rsidTr="00D753AB">
        <w:tc>
          <w:tcPr>
            <w:tcW w:w="2411" w:type="dxa"/>
          </w:tcPr>
          <w:p w:rsidR="00DC47AA" w:rsidRPr="00CA7084" w:rsidRDefault="00DC47AA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DC47AA" w:rsidRPr="00513C10" w:rsidRDefault="00153A81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13C10" w:rsidRPr="00513C10">
              <w:rPr>
                <w:rFonts w:ascii="Times New Roman" w:hAnsi="Times New Roman" w:cs="Times New Roman"/>
                <w:sz w:val="28"/>
                <w:szCs w:val="28"/>
              </w:rPr>
              <w:t>«Хлеб. Злаковые культуры. Профессии»</w:t>
            </w:r>
          </w:p>
          <w:p w:rsidR="007C1F5F" w:rsidRPr="00CA7084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C47AA" w:rsidRPr="00CA7084" w:rsidRDefault="00DC47AA">
            <w:pPr>
              <w:rPr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513C10">
              <w:rPr>
                <w:rFonts w:ascii="Times New Roman" w:hAnsi="Times New Roman"/>
                <w:sz w:val="28"/>
                <w:szCs w:val="28"/>
              </w:rPr>
              <w:t xml:space="preserve"> Обогащение словаря по теме </w:t>
            </w:r>
            <w:r w:rsidR="00513C10" w:rsidRPr="00643427">
              <w:rPr>
                <w:rFonts w:ascii="Times New Roman" w:hAnsi="Times New Roman"/>
                <w:sz w:val="28"/>
                <w:szCs w:val="28"/>
              </w:rPr>
              <w:t>«Хлеб.</w:t>
            </w:r>
            <w:r w:rsidR="00513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C10" w:rsidRPr="00643427">
              <w:rPr>
                <w:rFonts w:ascii="Times New Roman" w:hAnsi="Times New Roman"/>
                <w:sz w:val="28"/>
                <w:szCs w:val="28"/>
              </w:rPr>
              <w:t>Злаковые культуры.</w:t>
            </w:r>
            <w:r w:rsidR="00C63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13C10"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gramEnd"/>
            <w:r w:rsidR="00513C10">
              <w:rPr>
                <w:rFonts w:ascii="Times New Roman" w:hAnsi="Times New Roman"/>
                <w:sz w:val="28"/>
                <w:szCs w:val="28"/>
              </w:rPr>
              <w:t>».</w:t>
            </w:r>
            <w:r w:rsidR="00513C10" w:rsidRPr="00946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08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CA7084" w:rsidRPr="00CA70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ние навыков связного последовательного рассказа с опорой на графические схемы. Формирование активного зрительного и слухового контроля над составлением пересказа, над последовательностью и полнотой передачи содержания. Развитие фразовой речи и навыков составления распространён</w:t>
            </w:r>
            <w:r w:rsid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CA7084" w:rsidRPr="00CA70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ых ответов на вопросы.</w:t>
            </w:r>
          </w:p>
        </w:tc>
      </w:tr>
      <w:tr w:rsidR="00DC47AA" w:rsidRPr="00640691" w:rsidTr="00D753AB">
        <w:tc>
          <w:tcPr>
            <w:tcW w:w="2411" w:type="dxa"/>
          </w:tcPr>
          <w:p w:rsidR="00DC47AA" w:rsidRPr="00CA7084" w:rsidRDefault="007C1F5F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7AA"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FB2269" w:rsidRPr="00CA7084" w:rsidRDefault="00FB2269" w:rsidP="00FB226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sz w:val="28"/>
                <w:szCs w:val="28"/>
              </w:rPr>
              <w:t>«Звук Г, буква Г»</w:t>
            </w:r>
          </w:p>
          <w:p w:rsidR="00DC47AA" w:rsidRPr="00CA7084" w:rsidRDefault="00DC47AA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C47AA" w:rsidRPr="00CA7084" w:rsidRDefault="00DC47AA" w:rsidP="005B70A5">
            <w:pPr>
              <w:rPr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A708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426BF2" w:rsidRPr="00CA708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Г. Повторение  понятий о твёрдости, звонкости согласных. Развитие фонематического восприятия, навыков звукового анализа и синтеза слов. Выделение </w:t>
            </w:r>
            <w:r w:rsidR="005B70A5" w:rsidRPr="00CA7084">
              <w:rPr>
                <w:rFonts w:ascii="Times New Roman" w:hAnsi="Times New Roman" w:cs="Times New Roman"/>
                <w:sz w:val="28"/>
                <w:szCs w:val="28"/>
              </w:rPr>
              <w:t>звука Г в разных позициях</w:t>
            </w:r>
            <w:r w:rsidR="00426BF2" w:rsidRPr="00CA7084">
              <w:rPr>
                <w:rFonts w:ascii="Times New Roman" w:hAnsi="Times New Roman" w:cs="Times New Roman"/>
                <w:sz w:val="28"/>
                <w:szCs w:val="28"/>
              </w:rPr>
              <w:t xml:space="preserve"> из слов. Звуковой анализ слогов со звуком Г. Буква Г. Чтение слогов с буквой Г. Узнавание буквы Г в словах. Печатание буквы Г.</w:t>
            </w:r>
          </w:p>
        </w:tc>
      </w:tr>
      <w:tr w:rsidR="00DC47AA" w:rsidRPr="00640691" w:rsidTr="00D753AB">
        <w:tc>
          <w:tcPr>
            <w:tcW w:w="2411" w:type="dxa"/>
          </w:tcPr>
          <w:p w:rsidR="00DC47AA" w:rsidRPr="00CA7084" w:rsidRDefault="007C1F5F" w:rsidP="00DC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47AA"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FB2269" w:rsidRPr="00CA7084" w:rsidRDefault="00FB2269" w:rsidP="00FB226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sz w:val="28"/>
                <w:szCs w:val="28"/>
              </w:rPr>
              <w:t xml:space="preserve">«Звуки </w:t>
            </w:r>
            <w:proofErr w:type="spellStart"/>
            <w:proofErr w:type="gramStart"/>
            <w:r w:rsidRPr="00CA7084">
              <w:rPr>
                <w:rFonts w:ascii="Times New Roman" w:hAnsi="Times New Roman" w:cs="Times New Roman"/>
                <w:sz w:val="28"/>
                <w:szCs w:val="28"/>
              </w:rPr>
              <w:t>Г,Гь</w:t>
            </w:r>
            <w:proofErr w:type="spellEnd"/>
            <w:proofErr w:type="gramEnd"/>
            <w:r w:rsidRPr="00CA7084">
              <w:rPr>
                <w:rFonts w:ascii="Times New Roman" w:hAnsi="Times New Roman" w:cs="Times New Roman"/>
                <w:sz w:val="28"/>
                <w:szCs w:val="28"/>
              </w:rPr>
              <w:t>, буква Г»</w:t>
            </w:r>
          </w:p>
          <w:p w:rsidR="00DC47AA" w:rsidRPr="00CA7084" w:rsidRDefault="00DC47AA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CA7084" w:rsidRDefault="007C1F5F" w:rsidP="00DC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DC47AA" w:rsidRPr="00CA7084" w:rsidRDefault="00DC47AA">
            <w:pPr>
              <w:rPr>
                <w:sz w:val="28"/>
                <w:szCs w:val="28"/>
              </w:rPr>
            </w:pPr>
            <w:r w:rsidRPr="00CA7084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A708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426BF2" w:rsidRPr="00CA7084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ов Г, </w:t>
            </w:r>
            <w:proofErr w:type="spellStart"/>
            <w:r w:rsidR="00426BF2" w:rsidRPr="00CA7084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="00426BF2" w:rsidRPr="00CA7084">
              <w:rPr>
                <w:rFonts w:ascii="Times New Roman" w:hAnsi="Times New Roman" w:cs="Times New Roman"/>
                <w:sz w:val="28"/>
                <w:szCs w:val="28"/>
              </w:rPr>
              <w:t>. Развитие фонематического восприятия. Дифференциация звуков на слух. Повторение буквы Г, чтение слогов и слов с буквой Г. Прописывание буквы Г. Развитие графических навыков.</w:t>
            </w:r>
          </w:p>
        </w:tc>
      </w:tr>
    </w:tbl>
    <w:p w:rsidR="007E18D0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E12" w:rsidRDefault="00584E12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59F" w:rsidRPr="00640691" w:rsidRDefault="00DB259F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1DE" w:rsidRPr="003F360A" w:rsidRDefault="00C271DE" w:rsidP="00C2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60A">
        <w:rPr>
          <w:rFonts w:ascii="Times New Roman" w:hAnsi="Times New Roman" w:cs="Times New Roman"/>
          <w:sz w:val="28"/>
          <w:szCs w:val="28"/>
        </w:rPr>
        <w:t xml:space="preserve">Формирование речевых навыков </w:t>
      </w:r>
      <w:r w:rsidR="00BD0BD6" w:rsidRPr="003F360A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3F360A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3F360A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3F360A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3F360A">
        <w:rPr>
          <w:rFonts w:ascii="Times New Roman" w:hAnsi="Times New Roman" w:cs="Times New Roman"/>
          <w:sz w:val="28"/>
          <w:szCs w:val="28"/>
        </w:rPr>
        <w:t>для всех детей</w:t>
      </w:r>
      <w:r w:rsidRPr="003F360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3F360A" w:rsidTr="00D753AB">
        <w:tc>
          <w:tcPr>
            <w:tcW w:w="3696" w:type="dxa"/>
          </w:tcPr>
          <w:p w:rsidR="00C271DE" w:rsidRPr="003F360A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3F360A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3F360A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3F360A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3F360A" w:rsidTr="00D753AB">
        <w:tc>
          <w:tcPr>
            <w:tcW w:w="3696" w:type="dxa"/>
          </w:tcPr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AB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е артикуляционные </w:t>
            </w:r>
            <w:r w:rsidR="003F360A"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дыхательные </w:t>
            </w: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я</w:t>
            </w: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0A08" w:rsidRPr="00643427" w:rsidRDefault="00790A08" w:rsidP="00790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08" w:rsidRPr="005978FB" w:rsidRDefault="00790A08" w:rsidP="0079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: «Сбор урожая», «Щёчки-яблочки», «Овощи-толстушки-овощи-худышки»</w:t>
            </w: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3F360A" w:rsidRDefault="00C271DE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3F360A" w:rsidRDefault="007C1F5F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5F" w:rsidRPr="003F360A" w:rsidRDefault="007C1F5F" w:rsidP="003F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3F360A" w:rsidRDefault="003F360A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109D" w:rsidRPr="00643427" w:rsidRDefault="0087109D" w:rsidP="0087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П/Г «Мышка зёрнышки нашла»</w:t>
            </w:r>
          </w:p>
          <w:p w:rsidR="0087109D" w:rsidRPr="00643427" w:rsidRDefault="0087109D" w:rsidP="0087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«Разбери фасоль»</w:t>
            </w:r>
          </w:p>
          <w:p w:rsidR="0087109D" w:rsidRPr="00643427" w:rsidRDefault="0087109D" w:rsidP="0087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C271DE" w:rsidRPr="003F360A" w:rsidRDefault="0087109D" w:rsidP="0087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427">
              <w:rPr>
                <w:rFonts w:ascii="Times New Roman" w:hAnsi="Times New Roman" w:cs="Times New Roman"/>
                <w:sz w:val="28"/>
                <w:szCs w:val="28"/>
              </w:rPr>
              <w:t>Игры с прищепками</w:t>
            </w:r>
          </w:p>
        </w:tc>
        <w:tc>
          <w:tcPr>
            <w:tcW w:w="3697" w:type="dxa"/>
          </w:tcPr>
          <w:p w:rsidR="00D753AB" w:rsidRPr="003F360A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53AB" w:rsidRPr="003F360A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Чего не стало?»</w:t>
            </w:r>
          </w:p>
          <w:p w:rsidR="00D753AB" w:rsidRPr="003F360A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.</w:t>
            </w:r>
          </w:p>
          <w:p w:rsidR="003F360A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Сложи картинку</w:t>
            </w:r>
          </w:p>
          <w:p w:rsidR="00D753AB" w:rsidRPr="003F360A" w:rsidRDefault="003F360A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53AB"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4-лишний»</w:t>
            </w:r>
          </w:p>
          <w:p w:rsidR="00C271DE" w:rsidRDefault="00D753AB" w:rsidP="00D75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3F360A" w:rsidRPr="003F360A" w:rsidRDefault="003F360A" w:rsidP="00D7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A">
              <w:rPr>
                <w:rFonts w:ascii="Times New Roman" w:eastAsia="Calibri" w:hAnsi="Times New Roman" w:cs="Times New Roman"/>
                <w:sz w:val="28"/>
                <w:szCs w:val="28"/>
              </w:rPr>
              <w:t>«Исправь ошибку</w:t>
            </w:r>
            <w:r w:rsidRPr="003541F3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8"/>
                <w:szCs w:val="28"/>
              </w:rPr>
              <w:t>».</w:t>
            </w:r>
          </w:p>
        </w:tc>
        <w:tc>
          <w:tcPr>
            <w:tcW w:w="3697" w:type="dxa"/>
          </w:tcPr>
          <w:p w:rsidR="00C271DE" w:rsidRPr="003F360A" w:rsidRDefault="00C271DE" w:rsidP="00D753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360A" w:rsidRPr="009D5A83" w:rsidRDefault="003F360A" w:rsidP="003F36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ор однородных прилагательных к </w:t>
            </w:r>
            <w:r w:rsidRPr="009D5A83">
              <w:rPr>
                <w:rFonts w:ascii="Times New Roman" w:hAnsi="Times New Roman"/>
                <w:color w:val="000000"/>
                <w:sz w:val="28"/>
                <w:szCs w:val="28"/>
              </w:rPr>
              <w:t>существительным.</w:t>
            </w:r>
          </w:p>
          <w:p w:rsidR="003F360A" w:rsidRDefault="003F360A" w:rsidP="003F36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360A" w:rsidRDefault="003F360A" w:rsidP="003F36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60A">
              <w:rPr>
                <w:rFonts w:ascii="Times New Roman" w:hAnsi="Times New Roman"/>
                <w:color w:val="000000"/>
                <w:sz w:val="28"/>
                <w:szCs w:val="28"/>
              </w:rPr>
              <w:t>Обогащение словаря сложными словами</w:t>
            </w:r>
          </w:p>
          <w:p w:rsidR="003F360A" w:rsidRDefault="003F360A" w:rsidP="003F36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360A" w:rsidRPr="003F360A" w:rsidRDefault="003F360A" w:rsidP="003F36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57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потребление в речи предложе</w:t>
            </w:r>
            <w:r w:rsidRPr="006D757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6D757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й со значением противопоставления.</w:t>
            </w:r>
          </w:p>
        </w:tc>
      </w:tr>
    </w:tbl>
    <w:p w:rsidR="007C1F5F" w:rsidRPr="00640691" w:rsidRDefault="007C1F5F" w:rsidP="00C271DE">
      <w:pPr>
        <w:rPr>
          <w:sz w:val="24"/>
          <w:szCs w:val="24"/>
        </w:rPr>
      </w:pPr>
    </w:p>
    <w:p w:rsidR="00C271DE" w:rsidRPr="00640691" w:rsidRDefault="00C271DE" w:rsidP="00C271DE">
      <w:pPr>
        <w:rPr>
          <w:sz w:val="24"/>
          <w:szCs w:val="24"/>
        </w:rPr>
      </w:pPr>
    </w:p>
    <w:p w:rsidR="007C1F5F" w:rsidRPr="00640691" w:rsidRDefault="007C1F5F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BC" w:rsidRDefault="00B776BC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BC" w:rsidRDefault="00C63703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9" type="#_x0000_t202" style="position:absolute;left:0;text-align:left;margin-left:176.7pt;margin-top:.35pt;width:436.85pt;height:27.5pt;z-index:251736064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тя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неделя. «Перелетные птицы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B776BC" w:rsidRDefault="00B776BC" w:rsidP="00C27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1DE" w:rsidRPr="00640691" w:rsidRDefault="006A3216" w:rsidP="004F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1DE"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C1F5F" w:rsidRPr="00640691" w:rsidTr="00D753AB">
        <w:tc>
          <w:tcPr>
            <w:tcW w:w="2411" w:type="dxa"/>
          </w:tcPr>
          <w:p w:rsidR="009B1CCF" w:rsidRPr="00F66E38" w:rsidRDefault="009B1CCF" w:rsidP="009B1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Занятие</w:t>
            </w:r>
          </w:p>
          <w:p w:rsidR="007C1F5F" w:rsidRPr="00DB259F" w:rsidRDefault="004F312F" w:rsidP="004F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4F312F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12375" w:type="dxa"/>
          </w:tcPr>
          <w:p w:rsidR="00DB259F" w:rsidRDefault="007C1F5F" w:rsidP="009B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9B1CCF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дставле</w:t>
            </w:r>
            <w:r w:rsidR="009B1CCF" w:rsidRPr="00841ACA">
              <w:rPr>
                <w:rFonts w:ascii="Times New Roman" w:hAnsi="Times New Roman" w:cs="Times New Roman"/>
                <w:sz w:val="28"/>
                <w:szCs w:val="28"/>
              </w:rPr>
              <w:t>ний о перелетных птицах, их вн</w:t>
            </w:r>
            <w:r w:rsidR="009B1CCF">
              <w:rPr>
                <w:rFonts w:ascii="Times New Roman" w:hAnsi="Times New Roman" w:cs="Times New Roman"/>
                <w:sz w:val="28"/>
                <w:szCs w:val="28"/>
              </w:rPr>
              <w:t>ешнем виде и образе жизни. Уточ</w:t>
            </w:r>
            <w:r w:rsidR="009B1CCF" w:rsidRPr="00841ACA">
              <w:rPr>
                <w:rFonts w:ascii="Times New Roman" w:hAnsi="Times New Roman" w:cs="Times New Roman"/>
                <w:sz w:val="28"/>
                <w:szCs w:val="28"/>
              </w:rPr>
              <w:t>нение, расширение и активизация словаря по теме.</w:t>
            </w:r>
            <w:r w:rsidR="009B1CCF" w:rsidRPr="00F66E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нако</w:t>
            </w:r>
            <w:r w:rsidR="006A321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ство со значениями предлогов В, </w:t>
            </w:r>
            <w:r w:rsidR="009B1CCF" w:rsidRPr="00F66E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, повторение значений предлогов НА, ЗА - ИЗ-ЗА.</w:t>
            </w:r>
            <w:r w:rsidR="009B1CC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B1CCF" w:rsidRPr="00F66E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ление предложений с предлогами по картинкам.</w:t>
            </w:r>
            <w:r w:rsidR="009B1CCF" w:rsidRPr="00841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844" w:rsidRDefault="00C20844" w:rsidP="009B1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44" w:rsidRPr="00DB259F" w:rsidRDefault="00C20844" w:rsidP="009B1CCF">
            <w:pPr>
              <w:rPr>
                <w:sz w:val="28"/>
                <w:szCs w:val="28"/>
              </w:rPr>
            </w:pPr>
          </w:p>
        </w:tc>
      </w:tr>
      <w:tr w:rsidR="007C1F5F" w:rsidRPr="00640691" w:rsidTr="00D753AB">
        <w:tc>
          <w:tcPr>
            <w:tcW w:w="2411" w:type="dxa"/>
          </w:tcPr>
          <w:p w:rsidR="007C1F5F" w:rsidRPr="00DB259F" w:rsidRDefault="007C1F5F" w:rsidP="007C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C1F5F" w:rsidRPr="00DB259F" w:rsidRDefault="007C1F5F" w:rsidP="007C1F5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269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В, буква В»</w:t>
            </w:r>
          </w:p>
          <w:p w:rsidR="007C1F5F" w:rsidRPr="00DB259F" w:rsidRDefault="007C1F5F" w:rsidP="007C1F5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C1F5F" w:rsidRDefault="007C1F5F" w:rsidP="005B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DB25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В. Повторение  понятий о твёрдости, звонкости согласных. Развитие фонематического восприятия, навыков звукового анализа и синтеза слов. Выделение </w:t>
            </w:r>
            <w:r w:rsidR="005B70A5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звука </w:t>
            </w:r>
            <w:proofErr w:type="gramStart"/>
            <w:r w:rsidR="005B70A5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5B70A5" w:rsidRPr="00DB25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5B70A5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 разных позициях </w:t>
            </w:r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из слов. Звуковой анализ слогов со звуком В. Буква В. Чтение слогов с буквой В. Узнавание буквы </w:t>
            </w:r>
            <w:proofErr w:type="gramStart"/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 словах. Печатание буквы В.</w:t>
            </w:r>
          </w:p>
          <w:p w:rsidR="00C20844" w:rsidRPr="00DB259F" w:rsidRDefault="00C20844" w:rsidP="005B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31" w:rsidRPr="00DB259F" w:rsidRDefault="00DD2D31" w:rsidP="005B70A5">
            <w:pPr>
              <w:rPr>
                <w:sz w:val="28"/>
                <w:szCs w:val="28"/>
              </w:rPr>
            </w:pPr>
          </w:p>
        </w:tc>
      </w:tr>
      <w:tr w:rsidR="007C1F5F" w:rsidRPr="00640691" w:rsidTr="00D753AB">
        <w:tc>
          <w:tcPr>
            <w:tcW w:w="2411" w:type="dxa"/>
          </w:tcPr>
          <w:p w:rsidR="007C1F5F" w:rsidRPr="00DB259F" w:rsidRDefault="007C1F5F" w:rsidP="007C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C1F5F" w:rsidRPr="00DB259F" w:rsidRDefault="007C1F5F" w:rsidP="007C1F5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Звуки</w:t>
            </w:r>
            <w:r w:rsidR="00A7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A7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, буква В»</w:t>
            </w:r>
          </w:p>
        </w:tc>
        <w:tc>
          <w:tcPr>
            <w:tcW w:w="12375" w:type="dxa"/>
          </w:tcPr>
          <w:p w:rsidR="007C1F5F" w:rsidRDefault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A72B0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ов В, </w:t>
            </w:r>
            <w:proofErr w:type="spellStart"/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="00426BF2" w:rsidRPr="00DB259F">
              <w:rPr>
                <w:rFonts w:ascii="Times New Roman" w:hAnsi="Times New Roman" w:cs="Times New Roman"/>
                <w:sz w:val="28"/>
                <w:szCs w:val="28"/>
              </w:rPr>
              <w:t>. Развитие фонематического восприятия. Дифференциация звуков на слух. Повторение буквы В, чтение слогов и слов с буквой В. Прописывание буквы В. Развитие графических навыков.</w:t>
            </w:r>
          </w:p>
          <w:p w:rsidR="00C20844" w:rsidRPr="00DB259F" w:rsidRDefault="00C2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31" w:rsidRPr="00DB259F" w:rsidRDefault="00DD2D31">
            <w:pPr>
              <w:rPr>
                <w:sz w:val="28"/>
                <w:szCs w:val="28"/>
              </w:rPr>
            </w:pPr>
          </w:p>
        </w:tc>
      </w:tr>
    </w:tbl>
    <w:p w:rsidR="007C1F5F" w:rsidRPr="00640691" w:rsidRDefault="007C1F5F" w:rsidP="007C1F5F">
      <w:pPr>
        <w:rPr>
          <w:rFonts w:ascii="Times New Roman" w:hAnsi="Times New Roman" w:cs="Times New Roman"/>
          <w:sz w:val="24"/>
          <w:szCs w:val="24"/>
        </w:rPr>
      </w:pPr>
    </w:p>
    <w:p w:rsidR="007C1F5F" w:rsidRPr="00640691" w:rsidRDefault="007C1F5F" w:rsidP="007C1F5F">
      <w:pPr>
        <w:rPr>
          <w:rFonts w:ascii="Times New Roman" w:hAnsi="Times New Roman" w:cs="Times New Roman"/>
          <w:sz w:val="24"/>
          <w:szCs w:val="24"/>
        </w:rPr>
      </w:pPr>
    </w:p>
    <w:p w:rsidR="007C1F5F" w:rsidRDefault="007C1F5F" w:rsidP="007C1F5F">
      <w:pPr>
        <w:rPr>
          <w:rFonts w:ascii="Times New Roman" w:hAnsi="Times New Roman" w:cs="Times New Roman"/>
          <w:sz w:val="24"/>
          <w:szCs w:val="24"/>
        </w:rPr>
      </w:pPr>
    </w:p>
    <w:p w:rsidR="00CB0D73" w:rsidRDefault="00CB0D73" w:rsidP="007C1F5F">
      <w:pPr>
        <w:rPr>
          <w:rFonts w:ascii="Times New Roman" w:hAnsi="Times New Roman" w:cs="Times New Roman"/>
          <w:sz w:val="24"/>
          <w:szCs w:val="24"/>
        </w:rPr>
      </w:pPr>
    </w:p>
    <w:p w:rsidR="00CB0D73" w:rsidRDefault="00CB0D73" w:rsidP="007C1F5F">
      <w:pPr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7C1F5F">
      <w:pPr>
        <w:rPr>
          <w:rFonts w:ascii="Times New Roman" w:hAnsi="Times New Roman" w:cs="Times New Roman"/>
          <w:sz w:val="24"/>
          <w:szCs w:val="24"/>
        </w:rPr>
      </w:pPr>
    </w:p>
    <w:p w:rsidR="00DB259F" w:rsidRPr="00640691" w:rsidRDefault="00DB259F" w:rsidP="007C1F5F">
      <w:pPr>
        <w:rPr>
          <w:rFonts w:ascii="Times New Roman" w:hAnsi="Times New Roman" w:cs="Times New Roman"/>
          <w:sz w:val="24"/>
          <w:szCs w:val="24"/>
        </w:rPr>
      </w:pPr>
    </w:p>
    <w:p w:rsidR="00746E5E" w:rsidRDefault="00746E5E" w:rsidP="007C1F5F">
      <w:pPr>
        <w:rPr>
          <w:rFonts w:ascii="Times New Roman" w:hAnsi="Times New Roman" w:cs="Times New Roman"/>
          <w:sz w:val="28"/>
          <w:szCs w:val="28"/>
        </w:rPr>
      </w:pPr>
    </w:p>
    <w:p w:rsidR="00C271DE" w:rsidRPr="005F384C" w:rsidRDefault="00C271DE" w:rsidP="007C1F5F">
      <w:pPr>
        <w:rPr>
          <w:rFonts w:ascii="Times New Roman" w:hAnsi="Times New Roman" w:cs="Times New Roman"/>
          <w:sz w:val="28"/>
          <w:szCs w:val="28"/>
        </w:rPr>
      </w:pPr>
      <w:r w:rsidRPr="005F384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5F384C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5F384C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5F384C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5F384C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5F384C">
        <w:rPr>
          <w:rFonts w:ascii="Times New Roman" w:hAnsi="Times New Roman" w:cs="Times New Roman"/>
          <w:sz w:val="28"/>
          <w:szCs w:val="28"/>
        </w:rPr>
        <w:t>для всех детей</w:t>
      </w:r>
      <w:r w:rsidRPr="005F38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5F384C" w:rsidTr="00D753AB">
        <w:tc>
          <w:tcPr>
            <w:tcW w:w="3696" w:type="dxa"/>
          </w:tcPr>
          <w:p w:rsidR="00C271DE" w:rsidRPr="005F384C" w:rsidRDefault="00C271DE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4C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5F384C" w:rsidRDefault="00C271DE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4C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5F384C" w:rsidRDefault="00C271DE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4C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  <w:r w:rsidR="005F384C">
              <w:rPr>
                <w:rFonts w:ascii="Times New Roman" w:hAnsi="Times New Roman" w:cs="Times New Roman"/>
                <w:sz w:val="28"/>
                <w:szCs w:val="28"/>
              </w:rPr>
              <w:t>. Слоговой анализ</w:t>
            </w:r>
          </w:p>
        </w:tc>
        <w:tc>
          <w:tcPr>
            <w:tcW w:w="3697" w:type="dxa"/>
          </w:tcPr>
          <w:p w:rsidR="00C271DE" w:rsidRPr="005F384C" w:rsidRDefault="00C271DE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4C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5F384C" w:rsidTr="00D753AB">
        <w:tc>
          <w:tcPr>
            <w:tcW w:w="3696" w:type="dxa"/>
          </w:tcPr>
          <w:p w:rsidR="005F384C" w:rsidRPr="005F384C" w:rsidRDefault="005F384C" w:rsidP="007C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упражнения.</w:t>
            </w: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Голодные птенчики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.</w:t>
            </w: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</w:pPr>
            <w:proofErr w:type="gramStart"/>
            <w:r w:rsidRPr="00D25815"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  <w:t>Птичка  проснулась</w:t>
            </w:r>
            <w:proofErr w:type="gramEnd"/>
            <w:r w:rsidRPr="00D25815"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  <w:t xml:space="preserve"> </w:t>
            </w: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Сонная птичка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971742" w:rsidRPr="00D25815" w:rsidRDefault="00971742" w:rsidP="00971742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«Птенчики глотают пищу». </w:t>
            </w: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Клювы разных птиц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.</w:t>
            </w: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i/>
                <w:iCs/>
                <w:color w:val="000000"/>
                <w:spacing w:val="7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7"/>
                <w:sz w:val="28"/>
                <w:szCs w:val="28"/>
              </w:rPr>
              <w:t>Птенчики ждут пищу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. </w:t>
            </w:r>
          </w:p>
          <w:p w:rsidR="00971742" w:rsidRPr="00D25815" w:rsidRDefault="00971742" w:rsidP="00971742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Очень вкусная пища!</w:t>
            </w:r>
          </w:p>
          <w:p w:rsidR="00971742" w:rsidRPr="00F66E38" w:rsidRDefault="00971742" w:rsidP="009717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1742" w:rsidRPr="00D25815" w:rsidRDefault="00971742" w:rsidP="009717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дыхания.</w:t>
            </w:r>
          </w:p>
          <w:p w:rsidR="00971742" w:rsidRPr="00D25815" w:rsidRDefault="00971742" w:rsidP="00971742">
            <w:pPr>
              <w:shd w:val="clear" w:color="auto" w:fill="FFFFFF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ист».</w:t>
            </w:r>
          </w:p>
          <w:p w:rsidR="00971742" w:rsidRPr="00D25815" w:rsidRDefault="00971742" w:rsidP="00971742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1742" w:rsidRPr="00D25815" w:rsidRDefault="00971742" w:rsidP="00971742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уси летят».</w:t>
            </w:r>
          </w:p>
          <w:p w:rsidR="00971742" w:rsidRPr="00D25815" w:rsidRDefault="00971742" w:rsidP="00971742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1742" w:rsidRPr="00D25815" w:rsidRDefault="00971742" w:rsidP="00971742">
            <w:pPr>
              <w:shd w:val="clear" w:color="auto" w:fill="FFFFFF"/>
              <w:ind w:right="19"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уси шипят». </w:t>
            </w:r>
          </w:p>
          <w:p w:rsidR="00E863A0" w:rsidRPr="005F384C" w:rsidRDefault="00E863A0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D0BD6" w:rsidRPr="005F384C" w:rsidRDefault="00BD0BD6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71" w:rsidRPr="00F66E38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г «Птичка в лесу</w:t>
            </w:r>
            <w:r w:rsidRPr="00F66E3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F384C" w:rsidRPr="005F384C" w:rsidRDefault="005F384C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5F384C" w:rsidRDefault="00C271DE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71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eastAsia="Calibri" w:hAnsi="Times New Roman" w:cs="Times New Roman"/>
                <w:sz w:val="28"/>
                <w:szCs w:val="28"/>
              </w:rPr>
              <w:t>«Узнай по силуэту»</w:t>
            </w:r>
          </w:p>
          <w:p w:rsidR="00723671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671" w:rsidRPr="00F66E38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eastAsia="Calibri" w:hAnsi="Times New Roman" w:cs="Times New Roman"/>
                <w:sz w:val="28"/>
                <w:szCs w:val="28"/>
              </w:rPr>
              <w:t>«Хлопни – не ошибись».</w:t>
            </w:r>
          </w:p>
          <w:p w:rsidR="00723671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6E47" w:rsidRPr="005F384C" w:rsidRDefault="00723671" w:rsidP="0072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слов-названий перелётных птиц</w:t>
            </w:r>
          </w:p>
          <w:p w:rsidR="005F384C" w:rsidRPr="005F384C" w:rsidRDefault="005F384C" w:rsidP="007C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56E47" w:rsidRDefault="00756E47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71" w:rsidRDefault="00723671" w:rsidP="00723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6C28">
              <w:rPr>
                <w:rFonts w:ascii="Times New Roman" w:hAnsi="Times New Roman"/>
                <w:sz w:val="28"/>
                <w:szCs w:val="28"/>
              </w:rPr>
              <w:t>рактическое овладение навыком образования сложных прилагательных.</w:t>
            </w:r>
          </w:p>
          <w:p w:rsidR="00723671" w:rsidRPr="00455DBB" w:rsidRDefault="00723671" w:rsidP="00723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3671" w:rsidRDefault="00723671" w:rsidP="0072367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55DBB">
              <w:rPr>
                <w:rFonts w:ascii="Times New Roman" w:hAnsi="Times New Roman"/>
                <w:bCs/>
                <w:sz w:val="28"/>
                <w:szCs w:val="28"/>
              </w:rPr>
              <w:t>Расширение глагольного словаря</w:t>
            </w:r>
          </w:p>
          <w:p w:rsidR="00723671" w:rsidRDefault="00723671" w:rsidP="0072367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3671" w:rsidRPr="00455DBB" w:rsidRDefault="00723671" w:rsidP="0072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относительных и притяжательных прилагательных.</w:t>
            </w:r>
          </w:p>
          <w:p w:rsidR="00723671" w:rsidRDefault="00723671" w:rsidP="0072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71" w:rsidRPr="00455DBB" w:rsidRDefault="00723671" w:rsidP="0072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hAnsi="Times New Roman" w:cs="Times New Roman"/>
                <w:sz w:val="28"/>
                <w:szCs w:val="28"/>
              </w:rPr>
              <w:t>Образование уменьшительно-ласкательных форм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лагательных, употребление их в словосочетаниях</w:t>
            </w: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Pr="005F384C" w:rsidRDefault="00CB0D73" w:rsidP="005F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F5F" w:rsidRPr="00640691" w:rsidRDefault="007C1F5F" w:rsidP="00C271DE">
      <w:pPr>
        <w:rPr>
          <w:sz w:val="24"/>
          <w:szCs w:val="24"/>
        </w:rPr>
      </w:pPr>
    </w:p>
    <w:p w:rsidR="00C271DE" w:rsidRPr="00640691" w:rsidRDefault="00C271DE" w:rsidP="00C271DE">
      <w:pPr>
        <w:rPr>
          <w:sz w:val="24"/>
          <w:szCs w:val="24"/>
        </w:rPr>
      </w:pPr>
    </w:p>
    <w:p w:rsidR="004C0CF8" w:rsidRDefault="00C63703" w:rsidP="00C271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70" type="#_x0000_t202" style="position:absolute;left:0;text-align:left;margin-left:172.55pt;margin-top:.4pt;width:436.85pt;height:27.5pt;z-index:251737088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тя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машние животные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4C0CF8" w:rsidRDefault="004C0CF8" w:rsidP="00C271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71DE" w:rsidRPr="00DB259F" w:rsidRDefault="00C271DE" w:rsidP="00C271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C1F5F" w:rsidRPr="00455DBB" w:rsidTr="00D753AB">
        <w:tc>
          <w:tcPr>
            <w:tcW w:w="2411" w:type="dxa"/>
          </w:tcPr>
          <w:p w:rsidR="007C1F5F" w:rsidRPr="00CB0D73" w:rsidRDefault="007C1F5F" w:rsidP="007E1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7E18D0" w:rsidRPr="00CB0D73" w:rsidRDefault="00A11547" w:rsidP="00A53AE7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A11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ашние животные»</w:t>
            </w:r>
          </w:p>
        </w:tc>
        <w:tc>
          <w:tcPr>
            <w:tcW w:w="12375" w:type="dxa"/>
          </w:tcPr>
          <w:p w:rsidR="007C1F5F" w:rsidRDefault="00A53AE7" w:rsidP="00A53AE7">
            <w:pPr>
              <w:rPr>
                <w:rFonts w:ascii="Times New Roman" w:hAnsi="Times New Roman"/>
                <w:sz w:val="28"/>
                <w:szCs w:val="28"/>
              </w:rPr>
            </w:pPr>
            <w:r w:rsidRPr="00A53AE7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31">
              <w:rPr>
                <w:rFonts w:ascii="Times New Roman" w:hAnsi="Times New Roman"/>
                <w:sz w:val="28"/>
                <w:szCs w:val="28"/>
              </w:rPr>
              <w:t xml:space="preserve">Активизация и закрепление лексического материала по </w:t>
            </w:r>
            <w:proofErr w:type="gramStart"/>
            <w:r w:rsidRPr="00692531">
              <w:rPr>
                <w:rFonts w:ascii="Times New Roman" w:hAnsi="Times New Roman"/>
                <w:sz w:val="28"/>
                <w:szCs w:val="28"/>
              </w:rPr>
              <w:t xml:space="preserve">теме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531">
              <w:rPr>
                <w:rFonts w:ascii="Times New Roman" w:hAnsi="Times New Roman"/>
                <w:sz w:val="28"/>
                <w:szCs w:val="28"/>
              </w:rPr>
              <w:t xml:space="preserve">Закрепление правильного употребления в речи предлогов НА, В, ЗА, ПОД. </w:t>
            </w:r>
            <w:r w:rsidRPr="008D34EA">
              <w:rPr>
                <w:rFonts w:ascii="Times New Roman" w:hAnsi="Times New Roman"/>
                <w:sz w:val="28"/>
                <w:szCs w:val="28"/>
              </w:rPr>
              <w:t xml:space="preserve">Накопление словаря по лексической теме. Образование существительных с </w:t>
            </w:r>
            <w:proofErr w:type="gramStart"/>
            <w:r w:rsidRPr="008D34EA">
              <w:rPr>
                <w:rFonts w:ascii="Times New Roman" w:hAnsi="Times New Roman"/>
                <w:sz w:val="28"/>
                <w:szCs w:val="28"/>
              </w:rPr>
              <w:t>ум.-</w:t>
            </w:r>
            <w:proofErr w:type="gramEnd"/>
            <w:r w:rsidRPr="008D34EA">
              <w:rPr>
                <w:rFonts w:ascii="Times New Roman" w:hAnsi="Times New Roman"/>
                <w:sz w:val="28"/>
                <w:szCs w:val="28"/>
              </w:rPr>
              <w:t>ласкательными суффиксами, с суффиксами -</w:t>
            </w:r>
            <w:proofErr w:type="spellStart"/>
            <w:r w:rsidRPr="008D34EA">
              <w:rPr>
                <w:rFonts w:ascii="Times New Roman" w:hAnsi="Times New Roman"/>
                <w:sz w:val="28"/>
                <w:szCs w:val="28"/>
              </w:rPr>
              <w:t>ёнок</w:t>
            </w:r>
            <w:proofErr w:type="spellEnd"/>
            <w:r w:rsidRPr="008D34EA">
              <w:rPr>
                <w:rFonts w:ascii="Times New Roman" w:hAnsi="Times New Roman"/>
                <w:sz w:val="28"/>
                <w:szCs w:val="28"/>
              </w:rPr>
              <w:t>. Составление описательного рассказа.</w:t>
            </w:r>
          </w:p>
          <w:p w:rsidR="00866DED" w:rsidRDefault="00866DED" w:rsidP="00A53A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6DED" w:rsidRPr="00CB0D73" w:rsidRDefault="00866DED" w:rsidP="00A53A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1F5F" w:rsidRPr="00455DBB" w:rsidTr="00D753AB">
        <w:tc>
          <w:tcPr>
            <w:tcW w:w="2411" w:type="dxa"/>
          </w:tcPr>
          <w:p w:rsidR="007E18D0" w:rsidRPr="00CB0D73" w:rsidRDefault="007E18D0" w:rsidP="007E1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Занятие</w:t>
            </w:r>
          </w:p>
          <w:p w:rsidR="007C1F5F" w:rsidRPr="00CB0D73" w:rsidRDefault="007E18D0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B2269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</w:t>
            </w:r>
            <w:r w:rsidR="007C1F5F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, буква Ф</w:t>
            </w:r>
            <w:r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E18D0" w:rsidRPr="00CB0D73" w:rsidRDefault="007E18D0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C1F5F" w:rsidRDefault="007C1F5F" w:rsidP="005B7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CB0D73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артикуляцией звука Ф. Повтор</w:t>
            </w:r>
            <w:r w:rsidR="002B364D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 понятий о твёрдости, глухости </w:t>
            </w:r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ых. Развитие фонематического восприятия, навыков звукового анализа и синтеза слов. Выделение звука </w:t>
            </w:r>
            <w:r w:rsidR="005B70A5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зных позициях </w:t>
            </w:r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 из слов. Звуковой анализ слогов со звуком Ф. Буква Ф. Чтение слогов с буквой Ф. Узнавание буквы Ф в словах. Печатание буквы Ф.</w:t>
            </w:r>
          </w:p>
          <w:p w:rsidR="00866DED" w:rsidRDefault="00866DED" w:rsidP="005B7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6DED" w:rsidRPr="00CB0D73" w:rsidRDefault="00866DED" w:rsidP="005B7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1F5F" w:rsidRPr="00455DBB" w:rsidTr="00D753AB">
        <w:tc>
          <w:tcPr>
            <w:tcW w:w="2411" w:type="dxa"/>
          </w:tcPr>
          <w:p w:rsidR="007E18D0" w:rsidRPr="00CB0D73" w:rsidRDefault="003322B0" w:rsidP="007E18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7E18D0" w:rsidRPr="00CB0D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C1F5F" w:rsidRPr="00CB0D73" w:rsidRDefault="007E18D0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C1F5F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proofErr w:type="gramStart"/>
            <w:r w:rsidR="007C1F5F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,Фь</w:t>
            </w:r>
            <w:proofErr w:type="spellEnd"/>
            <w:proofErr w:type="gramEnd"/>
            <w:r w:rsidR="007C1F5F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уква Ф</w:t>
            </w:r>
            <w:r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E18D0" w:rsidRPr="00CB0D73" w:rsidRDefault="007E18D0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C1F5F" w:rsidRDefault="007C1F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CB0D73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устико-артикуляционная характеристика звуков Ф, </w:t>
            </w:r>
            <w:proofErr w:type="spellStart"/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ь</w:t>
            </w:r>
            <w:proofErr w:type="spellEnd"/>
            <w:r w:rsidR="00426BF2" w:rsidRPr="00CB0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витие фонематического восприятия. Дифференциация звуков на слух. Повторение буквы Ф, чтение слогов и слов с буквой Ф. Прописывание буквы Ф. Развитие графических навыков.</w:t>
            </w:r>
          </w:p>
          <w:p w:rsidR="00866DED" w:rsidRDefault="00866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6DED" w:rsidRPr="00CB0D73" w:rsidRDefault="00866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18D0" w:rsidRPr="00640691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D0" w:rsidRPr="00640691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D0" w:rsidRPr="00640691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D0" w:rsidRPr="00640691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D0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D31" w:rsidRPr="00640691" w:rsidRDefault="00DD2D31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D0" w:rsidRDefault="007E18D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2B0" w:rsidRDefault="003322B0" w:rsidP="00C27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1DE" w:rsidRPr="00DD2D31" w:rsidRDefault="00C271DE" w:rsidP="00C2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31">
        <w:rPr>
          <w:rFonts w:ascii="Times New Roman" w:hAnsi="Times New Roman" w:cs="Times New Roman"/>
          <w:sz w:val="28"/>
          <w:szCs w:val="28"/>
        </w:rPr>
        <w:lastRenderedPageBreak/>
        <w:t>Формирование речевых навыков</w:t>
      </w:r>
      <w:r w:rsidR="00BD0BD6" w:rsidRPr="00DD2D31">
        <w:rPr>
          <w:rFonts w:ascii="Times New Roman" w:hAnsi="Times New Roman" w:cs="Times New Roman"/>
          <w:sz w:val="28"/>
          <w:szCs w:val="28"/>
        </w:rPr>
        <w:t xml:space="preserve"> и ВПФ</w:t>
      </w:r>
      <w:r w:rsidRPr="00DD2D31">
        <w:rPr>
          <w:rFonts w:ascii="Times New Roman" w:hAnsi="Times New Roman" w:cs="Times New Roman"/>
          <w:sz w:val="28"/>
          <w:szCs w:val="28"/>
        </w:rPr>
        <w:t xml:space="preserve"> у детей на </w:t>
      </w:r>
      <w:r w:rsidRPr="00DD2D3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DD2D3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DD2D31">
        <w:rPr>
          <w:rFonts w:ascii="Times New Roman" w:hAnsi="Times New Roman" w:cs="Times New Roman"/>
          <w:sz w:val="28"/>
          <w:szCs w:val="28"/>
        </w:rPr>
        <w:t>для всех детей</w:t>
      </w:r>
      <w:r w:rsidRPr="00DD2D3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DD2D31" w:rsidTr="00D753AB">
        <w:tc>
          <w:tcPr>
            <w:tcW w:w="3696" w:type="dxa"/>
          </w:tcPr>
          <w:p w:rsidR="00C271DE" w:rsidRPr="00DD2D31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DD2D31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DD2D31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  <w:r w:rsidR="000C1902" w:rsidRPr="00DD2D31">
              <w:rPr>
                <w:rFonts w:ascii="Times New Roman" w:hAnsi="Times New Roman" w:cs="Times New Roman"/>
                <w:sz w:val="28"/>
                <w:szCs w:val="28"/>
              </w:rPr>
              <w:t>. Слоговой анализ</w:t>
            </w:r>
          </w:p>
        </w:tc>
        <w:tc>
          <w:tcPr>
            <w:tcW w:w="3697" w:type="dxa"/>
          </w:tcPr>
          <w:p w:rsidR="00C271DE" w:rsidRPr="00DD2D31" w:rsidRDefault="00C271DE" w:rsidP="00D7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640691" w:rsidTr="00D753AB">
        <w:tc>
          <w:tcPr>
            <w:tcW w:w="3696" w:type="dxa"/>
          </w:tcPr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059">
              <w:rPr>
                <w:rFonts w:ascii="Times New Roman" w:hAnsi="Times New Roman"/>
                <w:b/>
                <w:sz w:val="28"/>
                <w:szCs w:val="28"/>
              </w:rPr>
              <w:t>Артикуляционная гимнастика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3473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шка умывается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рова и теленок жуют жвачку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F705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ульдог сердится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F705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обака рассердилась 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ырканье лошади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F705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шка лакает молоко</w:t>
            </w:r>
          </w:p>
          <w:p w:rsidR="00371CF9" w:rsidRPr="00AF705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71CF9" w:rsidRDefault="00371CF9" w:rsidP="00371CF9">
            <w:pPr>
              <w:outlineLvl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F705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ыплята клюют зернышки</w:t>
            </w:r>
          </w:p>
          <w:p w:rsidR="00371CF9" w:rsidRDefault="00371CF9" w:rsidP="00371CF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CF9" w:rsidRPr="00534733" w:rsidRDefault="00371CF9" w:rsidP="00371CF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371CF9" w:rsidRPr="00534733" w:rsidRDefault="00371CF9" w:rsidP="00371CF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5368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534733">
              <w:rPr>
                <w:rFonts w:ascii="Times New Roman" w:hAnsi="Times New Roman"/>
                <w:bCs/>
                <w:sz w:val="28"/>
                <w:szCs w:val="28"/>
              </w:rPr>
              <w:t>Мычит корова на лугу»</w:t>
            </w:r>
            <w:r w:rsidRPr="00534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CF9" w:rsidRPr="00534733" w:rsidRDefault="00371CF9" w:rsidP="00371CF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34733">
              <w:rPr>
                <w:rFonts w:ascii="Times New Roman" w:hAnsi="Times New Roman"/>
                <w:bCs/>
                <w:sz w:val="28"/>
                <w:szCs w:val="28"/>
              </w:rPr>
              <w:t xml:space="preserve"> «Жеребенок Фырка фыркает» </w:t>
            </w:r>
          </w:p>
          <w:p w:rsidR="00C271DE" w:rsidRPr="000C1902" w:rsidRDefault="00371CF9" w:rsidP="0037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/>
                <w:bCs/>
                <w:sz w:val="28"/>
                <w:szCs w:val="28"/>
              </w:rPr>
              <w:t xml:space="preserve"> «Кошка и котёнок»</w:t>
            </w:r>
            <w:r w:rsidRPr="00534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1DE" w:rsidRPr="000C1902" w:rsidRDefault="00C271DE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D0" w:rsidRDefault="007E18D0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0C1902" w:rsidRDefault="00C271DE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0C1902" w:rsidRDefault="00C271DE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F9" w:rsidRPr="00534733" w:rsidRDefault="00371CF9" w:rsidP="0037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371CF9" w:rsidRPr="00534733" w:rsidRDefault="00371CF9" w:rsidP="0037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сята</w:t>
            </w: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E47" w:rsidRPr="000C1902" w:rsidRDefault="00756E47" w:rsidP="000C1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0C1902" w:rsidRDefault="00C271DE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F9" w:rsidRPr="00534733" w:rsidRDefault="00371CF9" w:rsidP="00371CF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eastAsia="Calibri" w:hAnsi="Times New Roman" w:cs="Times New Roman"/>
                <w:sz w:val="28"/>
                <w:szCs w:val="28"/>
              </w:rPr>
              <w:t>«Найди маму»</w:t>
            </w:r>
          </w:p>
          <w:p w:rsidR="00371CF9" w:rsidRPr="00534733" w:rsidRDefault="00371CF9" w:rsidP="00371CF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»</w:t>
            </w:r>
          </w:p>
          <w:p w:rsidR="00371CF9" w:rsidRPr="00534733" w:rsidRDefault="00371CF9" w:rsidP="00371CF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371CF9" w:rsidRPr="00534733" w:rsidRDefault="00371CF9" w:rsidP="00371CF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371CF9" w:rsidRPr="00534733" w:rsidRDefault="00371CF9" w:rsidP="00371CF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о не стало?»</w:t>
            </w:r>
          </w:p>
          <w:p w:rsidR="00371CF9" w:rsidRPr="00AF7059" w:rsidRDefault="00371CF9" w:rsidP="00371CF9">
            <w:pPr>
              <w:spacing w:line="360" w:lineRule="auto"/>
              <w:ind w:left="66"/>
              <w:rPr>
                <w:rFonts w:ascii="Times New Roman" w:hAnsi="Times New Roman"/>
                <w:b/>
                <w:sz w:val="32"/>
                <w:szCs w:val="32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тицы – хлоп, звери – топ</w:t>
            </w:r>
            <w:r w:rsidRPr="00AF705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C1902" w:rsidRPr="000C1902" w:rsidRDefault="000C1902" w:rsidP="0037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0C1902" w:rsidRDefault="00C271DE" w:rsidP="0075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F9" w:rsidRDefault="00371CF9" w:rsidP="00371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368DE">
              <w:rPr>
                <w:rFonts w:ascii="Times New Roman" w:hAnsi="Times New Roman"/>
                <w:sz w:val="28"/>
                <w:szCs w:val="28"/>
              </w:rPr>
              <w:t>равнение частей тела человека, животного и птицы.</w:t>
            </w:r>
          </w:p>
          <w:p w:rsidR="00371CF9" w:rsidRDefault="00371CF9" w:rsidP="00371C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1CF9" w:rsidRDefault="00371CF9" w:rsidP="00371CF9">
            <w:pP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У</w:t>
            </w:r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е</w:t>
            </w:r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 xml:space="preserve"> существительных с суф</w:t>
            </w:r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softHyphen/>
              <w:t>фиксами: -</w:t>
            </w:r>
            <w:proofErr w:type="spellStart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онок</w:t>
            </w:r>
            <w:proofErr w:type="spellEnd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-, -</w:t>
            </w:r>
            <w:proofErr w:type="spellStart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енок</w:t>
            </w:r>
            <w:proofErr w:type="spellEnd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-, -</w:t>
            </w:r>
            <w:proofErr w:type="spellStart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ат</w:t>
            </w:r>
            <w:proofErr w:type="spellEnd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-, -</w:t>
            </w:r>
            <w:proofErr w:type="spellStart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ят</w:t>
            </w:r>
            <w:proofErr w:type="spellEnd"/>
            <w:r w:rsidRPr="00AD51AC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 xml:space="preserve">-. </w:t>
            </w:r>
          </w:p>
          <w:p w:rsidR="00371CF9" w:rsidRDefault="00371CF9" w:rsidP="00371CF9">
            <w:pP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</w:pPr>
          </w:p>
          <w:p w:rsidR="00371CF9" w:rsidRDefault="00371CF9" w:rsidP="00371CF9">
            <w:pP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F33DD">
              <w:rPr>
                <w:rFonts w:ascii="Times New Roman" w:hAnsi="Times New Roman"/>
                <w:sz w:val="28"/>
                <w:szCs w:val="28"/>
              </w:rPr>
              <w:t>ормирование навыка образования притяжательных прилагательных.</w:t>
            </w:r>
          </w:p>
          <w:p w:rsidR="00371CF9" w:rsidRDefault="00371CF9" w:rsidP="00371CF9">
            <w:pP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</w:pPr>
          </w:p>
          <w:p w:rsidR="00371CF9" w:rsidRPr="00AF7059" w:rsidRDefault="00371CF9" w:rsidP="00371CF9">
            <w:pP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И</w:t>
            </w:r>
            <w:r w:rsidRPr="00AF7059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справ</w:t>
            </w:r>
            <w: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 xml:space="preserve">ление </w:t>
            </w:r>
            <w:r w:rsidRPr="00AF7059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деформированно</w:t>
            </w:r>
            <w:r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го предложения</w:t>
            </w:r>
          </w:p>
          <w:p w:rsidR="000C1902" w:rsidRPr="000C1902" w:rsidRDefault="000C1902" w:rsidP="000C1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D0" w:rsidRPr="00640691" w:rsidRDefault="007E18D0" w:rsidP="00C271DE">
      <w:pPr>
        <w:rPr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71" type="#_x0000_t202" style="position:absolute;margin-left:164.7pt;margin-top:-.5pt;width:436.85pt;height:27.5pt;z-index:251738112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машние птицы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640691" w:rsidRDefault="00C271DE" w:rsidP="007E18D0">
      <w:pPr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640691" w:rsidTr="00D753AB">
        <w:tc>
          <w:tcPr>
            <w:tcW w:w="2411" w:type="dxa"/>
          </w:tcPr>
          <w:p w:rsidR="007E18D0" w:rsidRPr="00F66E38" w:rsidRDefault="006A7FBD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7E18D0"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  <w:p w:rsidR="001753EB" w:rsidRPr="00D81C51" w:rsidRDefault="00D66DF1" w:rsidP="0017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66DF1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7E18D0" w:rsidRPr="00F66E38" w:rsidRDefault="007E18D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F66E38" w:rsidRDefault="00BF4C79" w:rsidP="00B35536">
            <w:pPr>
              <w:rPr>
                <w:rFonts w:ascii="Times New Roman" w:hAnsi="Times New Roman"/>
                <w:sz w:val="28"/>
                <w:szCs w:val="28"/>
              </w:rPr>
            </w:pPr>
            <w:r w:rsidRPr="00BF4C79">
              <w:rPr>
                <w:rFonts w:ascii="Times New Roman" w:hAnsi="Times New Roman"/>
                <w:b/>
                <w:sz w:val="28"/>
                <w:szCs w:val="28"/>
              </w:rPr>
              <w:t>Цели:</w:t>
            </w:r>
            <w:r w:rsidRPr="009C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й о домашних</w:t>
            </w:r>
            <w:r w:rsidRPr="00B4624C">
              <w:rPr>
                <w:rFonts w:ascii="Times New Roman" w:hAnsi="Times New Roman"/>
                <w:sz w:val="28"/>
                <w:szCs w:val="28"/>
              </w:rPr>
              <w:t xml:space="preserve"> птицах, их внешнем виде и образе жизни. Уточ</w:t>
            </w:r>
            <w:r w:rsidRPr="00B4624C">
              <w:rPr>
                <w:rFonts w:ascii="Times New Roman" w:hAnsi="Times New Roman"/>
                <w:sz w:val="28"/>
                <w:szCs w:val="28"/>
              </w:rPr>
              <w:softHyphen/>
              <w:t>нение, расширение и активизация словаря по теме. Совершенст</w:t>
            </w:r>
            <w:r w:rsidRPr="00B4624C">
              <w:rPr>
                <w:rFonts w:ascii="Times New Roman" w:hAnsi="Times New Roman"/>
                <w:sz w:val="28"/>
                <w:szCs w:val="28"/>
              </w:rPr>
              <w:softHyphen/>
              <w:t xml:space="preserve">вование грамматического строя речи. </w:t>
            </w:r>
            <w:r w:rsidR="001753EB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="001753EB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 по серии сюжетных картинок сказки</w:t>
            </w:r>
            <w:r w:rsidR="00D66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F1" w:rsidRPr="00D66DF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D66DF1" w:rsidRPr="00D66DF1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D66DF1" w:rsidRPr="00D66DF1">
              <w:rPr>
                <w:rFonts w:ascii="Times New Roman" w:hAnsi="Times New Roman" w:cs="Times New Roman"/>
                <w:sz w:val="28"/>
                <w:szCs w:val="28"/>
              </w:rPr>
              <w:t xml:space="preserve"> «Петух и краски»</w:t>
            </w:r>
          </w:p>
          <w:p w:rsidR="00866DED" w:rsidRDefault="00866DED" w:rsidP="00B355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6DED" w:rsidRPr="00F66E38" w:rsidRDefault="00866DED" w:rsidP="00B35536">
            <w:pPr>
              <w:rPr>
                <w:sz w:val="28"/>
                <w:szCs w:val="28"/>
              </w:rPr>
            </w:pPr>
          </w:p>
        </w:tc>
      </w:tr>
      <w:tr w:rsidR="007E18D0" w:rsidRPr="00640691" w:rsidTr="00D753AB">
        <w:tc>
          <w:tcPr>
            <w:tcW w:w="2411" w:type="dxa"/>
          </w:tcPr>
          <w:p w:rsidR="007E18D0" w:rsidRPr="00F66E38" w:rsidRDefault="006A7FBD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7E18D0"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</w:p>
          <w:p w:rsidR="007E18D0" w:rsidRPr="00F66E38" w:rsidRDefault="007E18D0" w:rsidP="00FB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269" w:rsidRPr="00F66E38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 xml:space="preserve"> Х, буква Х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F66E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Х. закрепление понятий и твердости, мягкости, глухости и звонкости согласных звуков. Выделение звука Х из начала, середины и конца слова. Звуковой анализ слогов со звуком Х. Знакомство с буквой Х.</w:t>
            </w:r>
          </w:p>
          <w:p w:rsidR="00866DED" w:rsidRDefault="00866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38" w:rsidRPr="00F66E38" w:rsidRDefault="00F66E38">
            <w:pPr>
              <w:rPr>
                <w:sz w:val="28"/>
                <w:szCs w:val="28"/>
              </w:rPr>
            </w:pPr>
          </w:p>
        </w:tc>
      </w:tr>
      <w:tr w:rsidR="007E18D0" w:rsidRPr="00640691" w:rsidTr="00D753AB">
        <w:tc>
          <w:tcPr>
            <w:tcW w:w="2411" w:type="dxa"/>
          </w:tcPr>
          <w:p w:rsidR="007E18D0" w:rsidRPr="00F66E38" w:rsidRDefault="006A7FBD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7E18D0"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18D0" w:rsidRPr="00F66E38" w:rsidRDefault="007E18D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 xml:space="preserve">«Звуки </w:t>
            </w:r>
            <w:proofErr w:type="spellStart"/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Х,Хь</w:t>
            </w:r>
            <w:proofErr w:type="spellEnd"/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, буква Х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F66E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ов Х, </w:t>
            </w:r>
            <w:proofErr w:type="spellStart"/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онематического восприятия. Дифференциация звуков на слух. Подбор слов, начинающихся на звуки Х, </w:t>
            </w:r>
            <w:proofErr w:type="spellStart"/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="00092746" w:rsidRPr="00F66E38">
              <w:rPr>
                <w:rFonts w:ascii="Times New Roman" w:hAnsi="Times New Roman" w:cs="Times New Roman"/>
                <w:sz w:val="28"/>
                <w:szCs w:val="28"/>
              </w:rPr>
              <w:t>. Повторение буквы Х, чтение слогов и слов с буквой Х. Прописывание буквы Х. Развитие графических навыков.</w:t>
            </w:r>
          </w:p>
          <w:p w:rsidR="00866DED" w:rsidRDefault="00866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38" w:rsidRPr="00F66E38" w:rsidRDefault="00F66E38">
            <w:pPr>
              <w:rPr>
                <w:sz w:val="28"/>
                <w:szCs w:val="28"/>
              </w:rPr>
            </w:pPr>
          </w:p>
        </w:tc>
      </w:tr>
    </w:tbl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4C36FF" w:rsidRDefault="004C36FF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F66E38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F66E3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F66E38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F66E38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F66E38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F66E38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F66E38">
        <w:rPr>
          <w:rFonts w:ascii="Times New Roman" w:hAnsi="Times New Roman" w:cs="Times New Roman"/>
          <w:sz w:val="28"/>
          <w:szCs w:val="28"/>
        </w:rPr>
        <w:t>для всех детей</w:t>
      </w:r>
      <w:r w:rsidRPr="00F66E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F66E38" w:rsidTr="00D753AB">
        <w:tc>
          <w:tcPr>
            <w:tcW w:w="3696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F66E38" w:rsidRDefault="00C271DE" w:rsidP="0045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</w:t>
            </w:r>
            <w:r w:rsidR="00455DBB">
              <w:rPr>
                <w:rFonts w:ascii="Times New Roman" w:hAnsi="Times New Roman" w:cs="Times New Roman"/>
                <w:sz w:val="28"/>
                <w:szCs w:val="28"/>
              </w:rPr>
              <w:t xml:space="preserve">и слуховое </w:t>
            </w: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455DBB">
              <w:rPr>
                <w:rFonts w:ascii="Times New Roman" w:hAnsi="Times New Roman" w:cs="Times New Roman"/>
                <w:sz w:val="28"/>
                <w:szCs w:val="28"/>
              </w:rPr>
              <w:t>. Слоговой анализ</w:t>
            </w:r>
          </w:p>
        </w:tc>
        <w:tc>
          <w:tcPr>
            <w:tcW w:w="3697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F66E38" w:rsidTr="00D753AB">
        <w:tc>
          <w:tcPr>
            <w:tcW w:w="3696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D25815" w:rsidRDefault="00756E47" w:rsidP="007E18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упражнения.</w:t>
            </w: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Голодные птенчики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.</w:t>
            </w: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  <w:t xml:space="preserve">Птичка  проснулась </w:t>
            </w: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Сонная птичка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455DBB" w:rsidRPr="00D25815" w:rsidRDefault="00455DBB" w:rsidP="00455DBB">
            <w:pPr>
              <w:shd w:val="clear" w:color="auto" w:fill="FFFFFF"/>
              <w:ind w:left="659" w:right="13"/>
              <w:rPr>
                <w:rFonts w:ascii="Times New Roman" w:hAnsi="Times New Roman"/>
                <w:sz w:val="28"/>
                <w:szCs w:val="28"/>
              </w:rPr>
            </w:pP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«Птенчики глотают пищу». </w:t>
            </w: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Клювы разных птиц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.</w:t>
            </w: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i/>
                <w:iCs/>
                <w:color w:val="000000"/>
                <w:spacing w:val="7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7"/>
                <w:sz w:val="28"/>
                <w:szCs w:val="28"/>
              </w:rPr>
              <w:t>Птенчики ждут пищу</w:t>
            </w:r>
            <w:r w:rsidRPr="00D25815">
              <w:rPr>
                <w:rFonts w:ascii="Times New Roman" w:hAnsi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. </w:t>
            </w:r>
          </w:p>
          <w:p w:rsidR="00455DBB" w:rsidRPr="00D25815" w:rsidRDefault="00455DBB" w:rsidP="00455DBB">
            <w:pPr>
              <w:shd w:val="clear" w:color="auto" w:fill="FFFFFF"/>
              <w:ind w:left="659"/>
              <w:rPr>
                <w:rFonts w:ascii="Times New Roman" w:hAnsi="Times New Roman"/>
                <w:sz w:val="28"/>
                <w:szCs w:val="28"/>
              </w:rPr>
            </w:pPr>
          </w:p>
          <w:p w:rsidR="00455DBB" w:rsidRPr="00D25815" w:rsidRDefault="00455DBB" w:rsidP="00455DBB">
            <w:pP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Очень вкусная пища!</w:t>
            </w:r>
          </w:p>
          <w:p w:rsidR="00455DBB" w:rsidRPr="00F66E38" w:rsidRDefault="00455DBB" w:rsidP="00455D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71DE" w:rsidRPr="00D25815" w:rsidRDefault="00756E47" w:rsidP="00455DB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дыхания.</w:t>
            </w:r>
          </w:p>
          <w:p w:rsidR="00455DBB" w:rsidRPr="00D25815" w:rsidRDefault="00455DBB" w:rsidP="00455DBB">
            <w:pPr>
              <w:shd w:val="clear" w:color="auto" w:fill="FFFFFF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ист».</w:t>
            </w:r>
          </w:p>
          <w:p w:rsidR="00455DBB" w:rsidRPr="00D25815" w:rsidRDefault="00455DBB" w:rsidP="00455DBB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DBB" w:rsidRPr="00D25815" w:rsidRDefault="00455DBB" w:rsidP="00455DBB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уси летят».</w:t>
            </w:r>
          </w:p>
          <w:p w:rsidR="00455DBB" w:rsidRPr="00D25815" w:rsidRDefault="00455DBB" w:rsidP="00455DBB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DBB" w:rsidRPr="00D25815" w:rsidRDefault="00455DBB" w:rsidP="00455DBB">
            <w:pPr>
              <w:shd w:val="clear" w:color="auto" w:fill="FFFFFF"/>
              <w:ind w:right="19"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уси шипят». </w:t>
            </w:r>
          </w:p>
          <w:p w:rsidR="006A7FBD" w:rsidRPr="00F66E38" w:rsidRDefault="006A7FB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FBD" w:rsidRPr="00F66E38" w:rsidRDefault="006A7FB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0" w:rsidRDefault="00E863A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9F" w:rsidRPr="00F66E38" w:rsidRDefault="00DB259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42" w:rsidRPr="00F66E38" w:rsidRDefault="00455DBB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г </w:t>
            </w:r>
            <w:r w:rsidR="004C36FF" w:rsidRPr="006F3980">
              <w:rPr>
                <w:rFonts w:ascii="Times New Roman" w:hAnsi="Times New Roman"/>
                <w:sz w:val="28"/>
                <w:szCs w:val="28"/>
              </w:rPr>
              <w:t>«Лебёдушка»</w:t>
            </w:r>
          </w:p>
          <w:p w:rsidR="001F5E42" w:rsidRPr="00F66E38" w:rsidRDefault="001F5E42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F66E38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Default="00455DBB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6E47" w:rsidRPr="00F66E38">
              <w:rPr>
                <w:rFonts w:ascii="Times New Roman" w:eastAsia="Calibri" w:hAnsi="Times New Roman" w:cs="Times New Roman"/>
                <w:sz w:val="28"/>
                <w:szCs w:val="28"/>
              </w:rPr>
              <w:t>«Узнай по силуэту»</w:t>
            </w:r>
          </w:p>
          <w:p w:rsidR="00455DBB" w:rsidRDefault="00455DBB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5DBB" w:rsidRPr="00F66E38" w:rsidRDefault="00455DBB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eastAsia="Calibri" w:hAnsi="Times New Roman" w:cs="Times New Roman"/>
                <w:sz w:val="28"/>
                <w:szCs w:val="28"/>
              </w:rPr>
              <w:t>«Хлопни – не ошибись».</w:t>
            </w:r>
          </w:p>
          <w:p w:rsidR="00F66E38" w:rsidRDefault="00F66E38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6E38" w:rsidRPr="00F66E38" w:rsidRDefault="00F66E38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56E47" w:rsidRPr="00F66E38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71DE" w:rsidRDefault="00455DBB" w:rsidP="007E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6C28">
              <w:rPr>
                <w:rFonts w:ascii="Times New Roman" w:hAnsi="Times New Roman"/>
                <w:sz w:val="28"/>
                <w:szCs w:val="28"/>
              </w:rPr>
              <w:t>рактическое овладение навыком образования сложных прилагательных.</w:t>
            </w:r>
          </w:p>
          <w:p w:rsidR="00455DBB" w:rsidRPr="00455DBB" w:rsidRDefault="00455DBB" w:rsidP="007E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DBB" w:rsidRDefault="00455DBB" w:rsidP="007E18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55DBB">
              <w:rPr>
                <w:rFonts w:ascii="Times New Roman" w:hAnsi="Times New Roman"/>
                <w:bCs/>
                <w:sz w:val="28"/>
                <w:szCs w:val="28"/>
              </w:rPr>
              <w:t>Расширение глагольного словаря</w:t>
            </w:r>
          </w:p>
          <w:p w:rsidR="00455DBB" w:rsidRDefault="00455DBB" w:rsidP="007E18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5DBB" w:rsidRPr="00455DBB" w:rsidRDefault="00455DBB" w:rsidP="0045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относительных и притяжательных прилагательных.</w:t>
            </w:r>
          </w:p>
          <w:p w:rsidR="00455DBB" w:rsidRDefault="00455DBB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BB" w:rsidRPr="00455DBB" w:rsidRDefault="00455DBB" w:rsidP="0045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B">
              <w:rPr>
                <w:rFonts w:ascii="Times New Roman" w:hAnsi="Times New Roman" w:cs="Times New Roman"/>
                <w:sz w:val="28"/>
                <w:szCs w:val="28"/>
              </w:rPr>
              <w:t>Образование уменьшительно-ласкательных форм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лагательных, употребление их в словосочетаниях</w:t>
            </w:r>
          </w:p>
          <w:p w:rsidR="00455DBB" w:rsidRPr="00F66E38" w:rsidRDefault="00455DBB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FBD" w:rsidRPr="00640691" w:rsidRDefault="006A7FBD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2" type="#_x0000_t202" style="position:absolute;margin-left:170.75pt;margin-top:-11pt;width:436.85pt;height:27.5pt;z-index:251739136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икие животные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640691" w:rsidRDefault="00C271DE" w:rsidP="007E18D0">
      <w:pPr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640691" w:rsidTr="00D753AB">
        <w:tc>
          <w:tcPr>
            <w:tcW w:w="2411" w:type="dxa"/>
          </w:tcPr>
          <w:p w:rsidR="006A7FBD" w:rsidRPr="00D81C51" w:rsidRDefault="006A7FBD" w:rsidP="006A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D81C51" w:rsidRDefault="00885419" w:rsidP="0004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27C">
              <w:rPr>
                <w:rFonts w:ascii="Times New Roman" w:hAnsi="Times New Roman" w:cs="Times New Roman"/>
                <w:sz w:val="28"/>
                <w:szCs w:val="28"/>
              </w:rPr>
              <w:t>Тема: «Дикие животные»</w:t>
            </w:r>
          </w:p>
          <w:p w:rsidR="007E18D0" w:rsidRPr="00D81C51" w:rsidRDefault="007E18D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D0" w:rsidRPr="00D81C51" w:rsidRDefault="007E18D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8D0" w:rsidRPr="00D81C51" w:rsidRDefault="007E18D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D81C51" w:rsidRDefault="007E18D0">
            <w:pPr>
              <w:rPr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74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419" w:rsidRPr="0088541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ок «Сказка про львёнка» (</w:t>
            </w:r>
            <w:proofErr w:type="spellStart"/>
            <w:r w:rsidR="00885419" w:rsidRPr="0088541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885419" w:rsidRPr="00885419">
              <w:rPr>
                <w:rFonts w:ascii="Times New Roman" w:hAnsi="Times New Roman" w:cs="Times New Roman"/>
                <w:sz w:val="28"/>
                <w:szCs w:val="28"/>
              </w:rPr>
              <w:t xml:space="preserve"> Н.В)</w:t>
            </w:r>
            <w:r w:rsidR="008854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26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74260F"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учение пересказу сказки полно, последовате</w:t>
            </w:r>
            <w:r w:rsidR="0074260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="0074260F"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ьно, выразительно. Способствование формированию развёрнутого связного высказывания, умения пользоваться косвенной речью. Развитие познавательной, регулирующей функции речи.</w:t>
            </w:r>
            <w:r w:rsidR="0074260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7E18D0" w:rsidRPr="00640691" w:rsidTr="00D753AB">
        <w:tc>
          <w:tcPr>
            <w:tcW w:w="2411" w:type="dxa"/>
          </w:tcPr>
          <w:p w:rsidR="006A7FBD" w:rsidRPr="00D81C51" w:rsidRDefault="006A7FBD" w:rsidP="006A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D81C51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81C51">
              <w:rPr>
                <w:rFonts w:ascii="Times New Roman" w:hAnsi="Times New Roman" w:cs="Times New Roman"/>
                <w:sz w:val="28"/>
                <w:szCs w:val="28"/>
              </w:rPr>
              <w:t>Звук С, буква С</w:t>
            </w: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8D0" w:rsidRPr="00D81C51" w:rsidRDefault="007E18D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Default="007E18D0" w:rsidP="0040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D81C5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а С. </w:t>
            </w:r>
            <w:r w:rsidR="0040351C" w:rsidRPr="00D81C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2746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понятий </w:t>
            </w:r>
            <w:r w:rsidR="0040351C" w:rsidRPr="00D81C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2746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и, мягкости, глухости и звонкости согласных звуков. Выделение звука С из начала, середины и конца слова. Деление слов на слоги. Звуковой анализ слогов и слов со звуком С. Знакомство с буквой С.</w:t>
            </w:r>
          </w:p>
          <w:p w:rsidR="00F101F2" w:rsidRDefault="00F101F2" w:rsidP="0040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C51" w:rsidRPr="00D81C51" w:rsidRDefault="00D81C51" w:rsidP="0040351C">
            <w:pPr>
              <w:rPr>
                <w:sz w:val="28"/>
                <w:szCs w:val="28"/>
              </w:rPr>
            </w:pPr>
          </w:p>
        </w:tc>
      </w:tr>
      <w:tr w:rsidR="007E18D0" w:rsidRPr="00640691" w:rsidTr="00D753AB">
        <w:tc>
          <w:tcPr>
            <w:tcW w:w="2411" w:type="dxa"/>
          </w:tcPr>
          <w:p w:rsidR="006A7FBD" w:rsidRPr="00D81C51" w:rsidRDefault="006A7FBD" w:rsidP="006A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D81C51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spellStart"/>
            <w:r w:rsidR="007E18D0" w:rsidRPr="00D81C5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="007E18D0" w:rsidRPr="00D81C51">
              <w:rPr>
                <w:rFonts w:ascii="Times New Roman" w:hAnsi="Times New Roman" w:cs="Times New Roman"/>
                <w:sz w:val="28"/>
                <w:szCs w:val="28"/>
              </w:rPr>
              <w:t>, буква С</w:t>
            </w: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D81C5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D81C51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</w:t>
            </w:r>
            <w:r w:rsidR="0040351C" w:rsidRPr="00D81C51">
              <w:rPr>
                <w:rFonts w:ascii="Times New Roman" w:hAnsi="Times New Roman" w:cs="Times New Roman"/>
                <w:sz w:val="28"/>
                <w:szCs w:val="28"/>
              </w:rPr>
              <w:t>ука С. Закрепление понятий о</w:t>
            </w:r>
            <w:r w:rsidR="00092746"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и, мягкости, глухости и звонкости согласных звуков. Выделение звука С из начала, середины и конца слова. Деление слов на слоги. Звуковой анализ слогов и слов со </w:t>
            </w:r>
            <w:r w:rsidR="00F101F2">
              <w:rPr>
                <w:rFonts w:ascii="Times New Roman" w:hAnsi="Times New Roman" w:cs="Times New Roman"/>
                <w:sz w:val="28"/>
                <w:szCs w:val="28"/>
              </w:rPr>
              <w:t xml:space="preserve">звуком С. Знакомство с буквой С, </w:t>
            </w:r>
          </w:p>
          <w:p w:rsidR="00D81C51" w:rsidRDefault="00F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 </w:t>
            </w: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 Прописывание буквы С. Развитие графических навыков.</w:t>
            </w:r>
          </w:p>
          <w:p w:rsidR="00F101F2" w:rsidRDefault="00F10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F2" w:rsidRPr="00D81C51" w:rsidRDefault="00F101F2">
            <w:pPr>
              <w:rPr>
                <w:sz w:val="28"/>
                <w:szCs w:val="28"/>
              </w:rPr>
            </w:pPr>
          </w:p>
        </w:tc>
      </w:tr>
    </w:tbl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F101F2" w:rsidRDefault="00F101F2" w:rsidP="007E18D0">
      <w:pPr>
        <w:rPr>
          <w:rFonts w:ascii="Times New Roman" w:hAnsi="Times New Roman" w:cs="Times New Roman"/>
          <w:sz w:val="28"/>
          <w:szCs w:val="28"/>
        </w:rPr>
      </w:pPr>
    </w:p>
    <w:p w:rsidR="00F101F2" w:rsidRDefault="00F101F2" w:rsidP="007E18D0">
      <w:pPr>
        <w:rPr>
          <w:rFonts w:ascii="Times New Roman" w:hAnsi="Times New Roman" w:cs="Times New Roman"/>
          <w:sz w:val="28"/>
          <w:szCs w:val="28"/>
        </w:rPr>
      </w:pPr>
    </w:p>
    <w:p w:rsidR="00803921" w:rsidRDefault="00803921" w:rsidP="007E18D0">
      <w:pPr>
        <w:rPr>
          <w:rFonts w:ascii="Times New Roman" w:hAnsi="Times New Roman" w:cs="Times New Roman"/>
          <w:sz w:val="28"/>
          <w:szCs w:val="28"/>
        </w:rPr>
      </w:pPr>
    </w:p>
    <w:p w:rsidR="00803921" w:rsidRDefault="00803921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D81C51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D81C5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D81C51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D81C51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D81C5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D81C5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D81C51">
        <w:rPr>
          <w:rFonts w:ascii="Times New Roman" w:hAnsi="Times New Roman" w:cs="Times New Roman"/>
          <w:sz w:val="28"/>
          <w:szCs w:val="28"/>
        </w:rPr>
        <w:t>для всех детей</w:t>
      </w:r>
      <w:r w:rsidRPr="00D81C5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D81C51" w:rsidTr="00D753AB">
        <w:tc>
          <w:tcPr>
            <w:tcW w:w="3696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D81C51" w:rsidTr="00D753AB">
        <w:tc>
          <w:tcPr>
            <w:tcW w:w="3696" w:type="dxa"/>
          </w:tcPr>
          <w:p w:rsidR="00832485" w:rsidRPr="00275293" w:rsidRDefault="00832485" w:rsidP="00832485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/>
                <w:bCs/>
                <w:sz w:val="28"/>
                <w:szCs w:val="28"/>
              </w:rPr>
              <w:t>Артикуляционная гимнастика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Зайчик. 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Сердитый волк. 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Ежик фыркает. </w:t>
            </w:r>
          </w:p>
          <w:p w:rsidR="00832485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Белочка собирает грибы. 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Грибы на короткой и длинной ножках 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Белочка   цокает. </w:t>
            </w:r>
          </w:p>
          <w:p w:rsidR="00832485" w:rsidRPr="00275293" w:rsidRDefault="00832485" w:rsidP="0083248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Мишка слизывает мед. </w:t>
            </w:r>
          </w:p>
          <w:p w:rsidR="00832485" w:rsidRPr="00275293" w:rsidRDefault="00832485" w:rsidP="00832485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дыхания</w:t>
            </w:r>
          </w:p>
          <w:p w:rsidR="00832485" w:rsidRPr="00275293" w:rsidRDefault="00832485" w:rsidP="0083248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>«Медвежонок»</w:t>
            </w:r>
          </w:p>
          <w:p w:rsidR="00832485" w:rsidRPr="00275293" w:rsidRDefault="00832485" w:rsidP="0083248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 «Голоса животных»</w:t>
            </w:r>
          </w:p>
          <w:p w:rsidR="00832485" w:rsidRPr="00275293" w:rsidRDefault="00832485" w:rsidP="0083248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2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Любопытный ёжик»</w:t>
            </w:r>
          </w:p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5B" w:rsidRPr="00AF7059" w:rsidRDefault="00687C5B" w:rsidP="0068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756E47" w:rsidRPr="00D81C51" w:rsidRDefault="00687C5B" w:rsidP="0068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и»</w:t>
            </w:r>
          </w:p>
        </w:tc>
        <w:tc>
          <w:tcPr>
            <w:tcW w:w="3697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5B" w:rsidRPr="00AF7059" w:rsidRDefault="00687C5B" w:rsidP="00687C5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Найди маму»</w:t>
            </w:r>
          </w:p>
          <w:p w:rsidR="00687C5B" w:rsidRPr="00AF7059" w:rsidRDefault="00687C5B" w:rsidP="00687C5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»</w:t>
            </w:r>
          </w:p>
          <w:p w:rsidR="00687C5B" w:rsidRPr="00AF7059" w:rsidRDefault="00687C5B" w:rsidP="00687C5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687C5B" w:rsidRPr="00AF7059" w:rsidRDefault="00687C5B" w:rsidP="00687C5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687C5B" w:rsidRPr="00AF7059" w:rsidRDefault="00687C5B" w:rsidP="00687C5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о не стало?»</w:t>
            </w:r>
          </w:p>
          <w:p w:rsidR="00582F70" w:rsidRPr="00D81C51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D81C5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5B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прилагательных и числительных с существительными в роде, числе </w:t>
            </w:r>
          </w:p>
          <w:p w:rsidR="00687C5B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7C5B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>Подбор антонимов</w:t>
            </w:r>
          </w:p>
          <w:p w:rsidR="00687C5B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7C5B" w:rsidRPr="00275293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е притяжательных прилагательных</w:t>
            </w:r>
          </w:p>
          <w:p w:rsidR="00687C5B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687C5B" w:rsidP="00687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 простыми и сложными предлогами.</w:t>
            </w: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815" w:rsidRPr="00D81C51" w:rsidRDefault="00D25815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E66" w:rsidRPr="00D81C51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202" style="position:absolute;margin-left:164.7pt;margin-top:-26.3pt;width:436.85pt;height:27.5pt;z-index:251740160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 3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ародная культура и традиции. Игрушки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3670E8" w:rsidRDefault="00C271DE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7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1"/>
        <w:gridCol w:w="12225"/>
      </w:tblGrid>
      <w:tr w:rsidR="007E18D0" w:rsidRPr="003670E8" w:rsidTr="00727339">
        <w:tc>
          <w:tcPr>
            <w:tcW w:w="2561" w:type="dxa"/>
          </w:tcPr>
          <w:p w:rsidR="00BA3E66" w:rsidRPr="003670E8" w:rsidRDefault="00BA3E66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3670E8" w:rsidRDefault="009A41DA" w:rsidP="009A4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A41DA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. Игрушки»</w:t>
            </w:r>
          </w:p>
          <w:p w:rsidR="00F7532F" w:rsidRPr="003670E8" w:rsidRDefault="00F7532F" w:rsidP="009A41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25" w:type="dxa"/>
          </w:tcPr>
          <w:p w:rsidR="007E18D0" w:rsidRPr="00F7532F" w:rsidRDefault="007E18D0">
            <w:pPr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="00F7532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A6678A"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точнение понятий «слово», «предложение», «действие», «предмет». Составление сложного предложения </w:t>
            </w:r>
            <w:r w:rsidR="009A41D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 союзом «А» </w:t>
            </w:r>
            <w:r w:rsidR="00A6678A"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 опорой на зрительные символы.  Работа со схемой предложения.</w:t>
            </w:r>
          </w:p>
        </w:tc>
      </w:tr>
      <w:tr w:rsidR="007E18D0" w:rsidRPr="003670E8" w:rsidTr="00727339">
        <w:tc>
          <w:tcPr>
            <w:tcW w:w="2561" w:type="dxa"/>
          </w:tcPr>
          <w:p w:rsidR="00BA3E66" w:rsidRPr="003670E8" w:rsidRDefault="00727339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A3E66"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3670E8" w:rsidRDefault="00BA3E66" w:rsidP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,Сь</w:t>
            </w:r>
            <w:proofErr w:type="spellEnd"/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уква С</w:t>
            </w: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2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092746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фференциация звуков на слух. Звуковой анализ слогов и слов со звуками С, </w:t>
            </w:r>
            <w:proofErr w:type="spellStart"/>
            <w:r w:rsidR="00092746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</w:t>
            </w:r>
            <w:proofErr w:type="spellEnd"/>
            <w:r w:rsidR="00092746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пражнение в чтении слогов, слов, предложений с пройденными буквами. Упражнения в делении  данных слов на слоги. Упражнение в составлении и чтении слов из данных слогов, предложений из данных слов. Развитие графических навыков.</w:t>
            </w:r>
          </w:p>
          <w:p w:rsidR="003670E8" w:rsidRPr="003670E8" w:rsidRDefault="003670E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18D0" w:rsidRPr="003670E8" w:rsidTr="00727339">
        <w:tc>
          <w:tcPr>
            <w:tcW w:w="2561" w:type="dxa"/>
          </w:tcPr>
          <w:p w:rsidR="00BA3E66" w:rsidRPr="003670E8" w:rsidRDefault="00727339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BA3E66"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3670E8" w:rsidRDefault="00BA3E66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З, буква З</w:t>
            </w: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2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092746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стико-артикуляционная характеристика звука З. закрепление понятий и твердости, мягкости, глухости и звонкости согласных звуков. Выделение звука З из начала, середины и конца слова. Деление слов на слоги. Звуковой анализ слогов и слов со звуком З. Знакомство с буквой З.</w:t>
            </w:r>
          </w:p>
          <w:p w:rsidR="003670E8" w:rsidRPr="003670E8" w:rsidRDefault="003670E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AD2BE1" w:rsidRDefault="00BA3E66" w:rsidP="007E18D0">
      <w:pPr>
        <w:rPr>
          <w:rFonts w:ascii="Times New Roman" w:hAnsi="Times New Roman" w:cs="Times New Roman"/>
          <w:sz w:val="28"/>
          <w:szCs w:val="28"/>
        </w:rPr>
      </w:pPr>
    </w:p>
    <w:p w:rsidR="007379B4" w:rsidRDefault="007379B4" w:rsidP="007E18D0">
      <w:pPr>
        <w:rPr>
          <w:rFonts w:ascii="Times New Roman" w:hAnsi="Times New Roman" w:cs="Times New Roman"/>
          <w:sz w:val="28"/>
          <w:szCs w:val="28"/>
        </w:rPr>
      </w:pPr>
    </w:p>
    <w:p w:rsidR="007379B4" w:rsidRDefault="007379B4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AD2BE1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AD2BE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AD2BE1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AD2BE1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AD2BE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AD2BE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AD2BE1">
        <w:rPr>
          <w:rFonts w:ascii="Times New Roman" w:hAnsi="Times New Roman" w:cs="Times New Roman"/>
          <w:sz w:val="28"/>
          <w:szCs w:val="28"/>
        </w:rPr>
        <w:t>для всех детей</w:t>
      </w:r>
      <w:r w:rsidRPr="00AD2BE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AD2BE1" w:rsidTr="00D753AB">
        <w:tc>
          <w:tcPr>
            <w:tcW w:w="3696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  <w:r w:rsidR="00D25815">
              <w:rPr>
                <w:rFonts w:ascii="Times New Roman" w:hAnsi="Times New Roman" w:cs="Times New Roman"/>
                <w:sz w:val="28"/>
                <w:szCs w:val="28"/>
              </w:rPr>
              <w:t>. Слоговой анализ</w:t>
            </w:r>
          </w:p>
        </w:tc>
        <w:tc>
          <w:tcPr>
            <w:tcW w:w="3697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AD2BE1" w:rsidTr="00D753AB">
        <w:tc>
          <w:tcPr>
            <w:tcW w:w="3696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AD2BE1" w:rsidRDefault="00756E47" w:rsidP="007E18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B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упражнения.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стегивание и расстегивание молнии. 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ольшие пуговицы и маленькие пуговки. 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голочка.</w:t>
            </w:r>
          </w:p>
          <w:p w:rsidR="00756E47" w:rsidRPr="00AD2BE1" w:rsidRDefault="00756E47" w:rsidP="007E18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B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.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Сдуваем пылинки».</w:t>
            </w:r>
            <w:r w:rsidRPr="00AD2B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Забыли рукавицы».</w:t>
            </w:r>
            <w:r w:rsidRPr="00AD2B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Укололи пальчик».</w:t>
            </w:r>
            <w:r w:rsidRPr="00AD2B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2BE1" w:rsidRPr="00AD2BE1" w:rsidRDefault="00AD2BE1" w:rsidP="00AD2BE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Застёгиваем молнию на куртке».</w:t>
            </w:r>
            <w:r w:rsidRPr="00AD2B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71DE" w:rsidRPr="00AD2BE1" w:rsidRDefault="00AD2BE1" w:rsidP="00A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Укололи пальчик иголкой». </w:t>
            </w:r>
          </w:p>
          <w:p w:rsidR="00BA3E66" w:rsidRPr="00AD2BE1" w:rsidRDefault="00BA3E66" w:rsidP="00EA5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AD2BE1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eastAsia="Calibri" w:hAnsi="Times New Roman" w:cs="Times New Roman"/>
                <w:sz w:val="28"/>
                <w:szCs w:val="28"/>
              </w:rPr>
              <w:t>П/Г «Гномики-прачки»</w:t>
            </w:r>
          </w:p>
          <w:p w:rsidR="00756E47" w:rsidRPr="00AD2BE1" w:rsidRDefault="00756E47" w:rsidP="00AD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AD2BE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AD2BE1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6E47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E1">
              <w:rPr>
                <w:rFonts w:ascii="Times New Roman" w:eastAsia="Calibri" w:hAnsi="Times New Roman" w:cs="Times New Roman"/>
                <w:sz w:val="28"/>
                <w:szCs w:val="28"/>
              </w:rPr>
              <w:t>4-лишний</w:t>
            </w:r>
          </w:p>
          <w:p w:rsidR="00EA51FA" w:rsidRDefault="00EA51FA" w:rsidP="007E18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1FA" w:rsidRPr="00EA51FA" w:rsidRDefault="00EA51FA" w:rsidP="00EA51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1FA">
              <w:rPr>
                <w:rFonts w:ascii="Times New Roman" w:hAnsi="Times New Roman"/>
                <w:color w:val="000000"/>
                <w:sz w:val="28"/>
                <w:szCs w:val="28"/>
              </w:rPr>
              <w:t>«Запомни и назови»</w:t>
            </w:r>
          </w:p>
          <w:p w:rsidR="00EA51FA" w:rsidRPr="00EA51FA" w:rsidRDefault="00EA51FA" w:rsidP="007E18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2F70" w:rsidRPr="00AD2BE1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FA">
              <w:rPr>
                <w:rFonts w:ascii="Times New Roman" w:hAnsi="Times New Roman"/>
                <w:color w:val="000000"/>
                <w:sz w:val="28"/>
                <w:szCs w:val="28"/>
              </w:rPr>
              <w:t>«Подбери цепочку»</w:t>
            </w:r>
          </w:p>
        </w:tc>
        <w:tc>
          <w:tcPr>
            <w:tcW w:w="3697" w:type="dxa"/>
          </w:tcPr>
          <w:p w:rsidR="00EA51FA" w:rsidRDefault="00EA51FA" w:rsidP="00EA5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>богащ</w:t>
            </w:r>
            <w:r>
              <w:rPr>
                <w:rFonts w:ascii="Times New Roman" w:hAnsi="Times New Roman"/>
                <w:sz w:val="28"/>
                <w:szCs w:val="28"/>
              </w:rPr>
              <w:t>ения словаря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</w:p>
          <w:p w:rsidR="00EA51FA" w:rsidRDefault="00EA51FA" w:rsidP="00EA5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51FA" w:rsidRDefault="00EA51FA" w:rsidP="00EA51FA">
            <w:pPr>
              <w:rPr>
                <w:rFonts w:ascii="Times New Roman" w:hAnsi="Times New Roman"/>
                <w:sz w:val="28"/>
                <w:szCs w:val="28"/>
              </w:rPr>
            </w:pPr>
            <w:r w:rsidRPr="0030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е подбору 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>антони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 xml:space="preserve"> к данным словам</w:t>
            </w:r>
          </w:p>
          <w:p w:rsidR="00EA51FA" w:rsidRDefault="00EA51FA" w:rsidP="00EA51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51FA" w:rsidRDefault="00EA51FA" w:rsidP="00EA51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фразы из существи</w:t>
            </w:r>
            <w:r w:rsidR="007379B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ного и прилагательного с числительными </w:t>
            </w:r>
          </w:p>
          <w:p w:rsidR="00EA51FA" w:rsidRDefault="00EA51FA" w:rsidP="00EA51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51FA" w:rsidRPr="00AD2BE1" w:rsidRDefault="00EA51FA" w:rsidP="00EA51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равление неправильно построенного предложения</w:t>
            </w:r>
          </w:p>
        </w:tc>
      </w:tr>
    </w:tbl>
    <w:p w:rsidR="00C271DE" w:rsidRPr="00640691" w:rsidRDefault="00C271DE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D06B66" w:rsidRDefault="00D06B66" w:rsidP="007E18D0">
      <w:pPr>
        <w:rPr>
          <w:rFonts w:ascii="Times New Roman" w:hAnsi="Times New Roman" w:cs="Times New Roman"/>
          <w:b/>
          <w:sz w:val="24"/>
          <w:szCs w:val="24"/>
        </w:rPr>
      </w:pPr>
    </w:p>
    <w:p w:rsidR="00D06B66" w:rsidRDefault="00D06B66" w:rsidP="007E18D0">
      <w:pPr>
        <w:rPr>
          <w:rFonts w:ascii="Times New Roman" w:hAnsi="Times New Roman" w:cs="Times New Roman"/>
          <w:b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202" style="position:absolute;margin-left:167.9pt;margin-top:-33.6pt;width:436.85pt;height:27.5pt;z-index:251741184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 3 неделя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оя семья. Традиции»</w:t>
                  </w:r>
                </w:p>
                <w:p w:rsidR="00C63703" w:rsidRDefault="00C63703" w:rsidP="00C271DE"/>
              </w:txbxContent>
            </v:textbox>
          </v:shape>
        </w:pict>
      </w:r>
      <w:r w:rsidR="00C271DE"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12358"/>
      </w:tblGrid>
      <w:tr w:rsidR="007E18D0" w:rsidRPr="00640691" w:rsidTr="007E18D0">
        <w:tc>
          <w:tcPr>
            <w:tcW w:w="2428" w:type="dxa"/>
          </w:tcPr>
          <w:p w:rsidR="00BA3E66" w:rsidRPr="00EA51FA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Default="00F7532F" w:rsidP="006405D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Моя семья. Традиции»</w:t>
            </w:r>
          </w:p>
          <w:p w:rsidR="00F7532F" w:rsidRPr="00EA51FA" w:rsidRDefault="00F7532F" w:rsidP="006405D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8" w:type="dxa"/>
          </w:tcPr>
          <w:p w:rsidR="007E18D0" w:rsidRPr="00EA51FA" w:rsidRDefault="007E18D0" w:rsidP="006405D9">
            <w:pPr>
              <w:rPr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6405D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C844E2" w:rsidRPr="00EA51F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тор</w:t>
            </w:r>
            <w:r w:rsidR="006405D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ние значений предлогов В, ИЗ, </w:t>
            </w:r>
            <w:r w:rsidR="00C844E2" w:rsidRPr="00EA51F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 - ИЗ-ЗА. Знакомство с предлогом   К. Составление предложений с предлогами по картинкам.  Пересказ с опорой на мнемотехнику.</w:t>
            </w:r>
          </w:p>
        </w:tc>
      </w:tr>
      <w:tr w:rsidR="007E18D0" w:rsidRPr="00640691" w:rsidTr="007E18D0">
        <w:tc>
          <w:tcPr>
            <w:tcW w:w="2428" w:type="dxa"/>
          </w:tcPr>
          <w:p w:rsidR="00BA3E66" w:rsidRPr="00EA51FA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EA51FA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EA51FA">
              <w:rPr>
                <w:rFonts w:ascii="Times New Roman" w:hAnsi="Times New Roman" w:cs="Times New Roman"/>
                <w:sz w:val="28"/>
                <w:szCs w:val="28"/>
              </w:rPr>
              <w:t>Звук З, буква З</w:t>
            </w:r>
            <w:r w:rsidRPr="00EA5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8" w:type="dxa"/>
          </w:tcPr>
          <w:p w:rsidR="007E18D0" w:rsidRDefault="007E18D0" w:rsidP="0040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EA51F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а З. закрепление понятий </w:t>
            </w:r>
            <w:r w:rsidR="0040351C" w:rsidRPr="00EA51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и, мягкости, глухости и звонкости согласных звуков. Выделение звука З из начала, середины и конца слова. Деление слов на слоги. Звуковой анализ слогов и слов со звуком З. Знакомство с буквой З.</w:t>
            </w:r>
          </w:p>
          <w:p w:rsidR="00F53BA6" w:rsidRDefault="00F53BA6" w:rsidP="0040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FA" w:rsidRPr="00EA51FA" w:rsidRDefault="00EA51FA" w:rsidP="0040351C">
            <w:pPr>
              <w:rPr>
                <w:sz w:val="28"/>
                <w:szCs w:val="28"/>
              </w:rPr>
            </w:pPr>
          </w:p>
        </w:tc>
      </w:tr>
      <w:tr w:rsidR="007E18D0" w:rsidRPr="00640691" w:rsidTr="007E18D0">
        <w:tc>
          <w:tcPr>
            <w:tcW w:w="2428" w:type="dxa"/>
          </w:tcPr>
          <w:p w:rsidR="00BA3E66" w:rsidRPr="00EA51FA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EA51FA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EA51FA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spellStart"/>
            <w:r w:rsidR="007E18D0" w:rsidRPr="00EA51FA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7E18D0" w:rsidRPr="00EA51FA">
              <w:rPr>
                <w:rFonts w:ascii="Times New Roman" w:hAnsi="Times New Roman" w:cs="Times New Roman"/>
                <w:sz w:val="28"/>
                <w:szCs w:val="28"/>
              </w:rPr>
              <w:t>, буква З</w:t>
            </w:r>
            <w:r w:rsidRPr="00EA5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8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1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EA51F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>Акустико</w:t>
            </w:r>
            <w:proofErr w:type="gramEnd"/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 xml:space="preserve">-артикуляционная характеристика звуков З, </w:t>
            </w:r>
            <w:proofErr w:type="spellStart"/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фонематического восприятия. Закрепление понятий о твёрдости-мягкости, глухости-звонкости согласных звуков. Дифференциация звуков на слух. Звуковой анализ слогов и слов со звуками З, </w:t>
            </w:r>
            <w:proofErr w:type="spellStart"/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092746" w:rsidRPr="00EA51FA">
              <w:rPr>
                <w:rFonts w:ascii="Times New Roman" w:hAnsi="Times New Roman" w:cs="Times New Roman"/>
                <w:sz w:val="28"/>
                <w:szCs w:val="28"/>
              </w:rPr>
              <w:t>. Повторение буквы З, чтение слогов и слов с буквой З. Прописывание буквы З. Развитие графических навыков.</w:t>
            </w:r>
          </w:p>
          <w:p w:rsidR="00F53BA6" w:rsidRDefault="00F5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FA" w:rsidRPr="00EA51FA" w:rsidRDefault="00EA51FA">
            <w:pPr>
              <w:rPr>
                <w:sz w:val="28"/>
                <w:szCs w:val="28"/>
              </w:rPr>
            </w:pPr>
          </w:p>
        </w:tc>
      </w:tr>
    </w:tbl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BA68E9" w:rsidRDefault="00BA68E9" w:rsidP="007E18D0">
      <w:pPr>
        <w:rPr>
          <w:rFonts w:ascii="Times New Roman" w:hAnsi="Times New Roman" w:cs="Times New Roman"/>
          <w:sz w:val="28"/>
          <w:szCs w:val="28"/>
        </w:rPr>
      </w:pPr>
    </w:p>
    <w:p w:rsidR="00BA68E9" w:rsidRDefault="00BA68E9" w:rsidP="007E18D0">
      <w:pPr>
        <w:rPr>
          <w:rFonts w:ascii="Times New Roman" w:hAnsi="Times New Roman" w:cs="Times New Roman"/>
          <w:sz w:val="28"/>
          <w:szCs w:val="28"/>
        </w:rPr>
      </w:pPr>
    </w:p>
    <w:p w:rsidR="00BA68E9" w:rsidRDefault="00BA68E9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DD2D31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DD2D3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DD2D31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DD2D31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DD2D3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DD2D3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DD2D31">
        <w:rPr>
          <w:rFonts w:ascii="Times New Roman" w:hAnsi="Times New Roman" w:cs="Times New Roman"/>
          <w:sz w:val="28"/>
          <w:szCs w:val="28"/>
        </w:rPr>
        <w:t>для всех детей</w:t>
      </w:r>
      <w:r w:rsidRPr="00DD2D3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DD2D31" w:rsidTr="00D753AB">
        <w:tc>
          <w:tcPr>
            <w:tcW w:w="3696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  <w:r w:rsidR="00D25815">
              <w:rPr>
                <w:rFonts w:ascii="Times New Roman" w:hAnsi="Times New Roman" w:cs="Times New Roman"/>
                <w:sz w:val="28"/>
                <w:szCs w:val="28"/>
              </w:rPr>
              <w:t>. Слоговой анализ</w:t>
            </w:r>
          </w:p>
        </w:tc>
        <w:tc>
          <w:tcPr>
            <w:tcW w:w="3697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DD2D31" w:rsidTr="00D753AB">
        <w:tc>
          <w:tcPr>
            <w:tcW w:w="3696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D25815" w:rsidRDefault="00DD2D31" w:rsidP="007E18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артикуляционная гимнастика: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а испекла блинчики. 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азнилки. 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ятник настенных часов 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>Малыш сосет соску.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Pr="000E2FE4" w:rsidRDefault="000E2FE4" w:rsidP="000E2FE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евого дыхания.</w:t>
            </w:r>
          </w:p>
          <w:p w:rsid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>«Старая бабушка»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абушка ругается»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лыш плачет»</w:t>
            </w:r>
          </w:p>
          <w:p w:rsidR="000E2FE4" w:rsidRPr="000E2FE4" w:rsidRDefault="000E2FE4" w:rsidP="000E2F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D31" w:rsidRPr="00DD2D31" w:rsidRDefault="000E2FE4" w:rsidP="000E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лыш идёт»</w:t>
            </w:r>
          </w:p>
          <w:p w:rsidR="00BA3E66" w:rsidRPr="00DD2D31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16" w:rsidRPr="00DD2D31" w:rsidRDefault="00440A0A" w:rsidP="00DD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 w:rsidRPr="00D062CF">
              <w:rPr>
                <w:rFonts w:ascii="Times New Roman" w:hAnsi="Times New Roman"/>
                <w:sz w:val="28"/>
                <w:szCs w:val="28"/>
              </w:rPr>
              <w:t>Много мам на белом све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A" w:rsidRPr="00BB1451" w:rsidRDefault="00756E47" w:rsidP="0059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DCA"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«Кого не стало?»</w:t>
            </w:r>
          </w:p>
          <w:p w:rsidR="00593DCA" w:rsidRPr="00BB1451" w:rsidRDefault="00593DCA" w:rsidP="0059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DCA" w:rsidRPr="00BB1451" w:rsidRDefault="00593DCA" w:rsidP="0059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DCA" w:rsidRDefault="00593DCA" w:rsidP="0059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593DCA" w:rsidRDefault="00593DCA" w:rsidP="0059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815" w:rsidRPr="00DD2D31" w:rsidRDefault="00593DCA" w:rsidP="0059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слов по теме</w:t>
            </w: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D25815" w:rsidRDefault="00D25815" w:rsidP="00D258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дбору 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>антони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07B50">
              <w:rPr>
                <w:rFonts w:ascii="Times New Roman" w:hAnsi="Times New Roman"/>
                <w:sz w:val="28"/>
                <w:szCs w:val="28"/>
              </w:rPr>
              <w:t xml:space="preserve"> к данным словам</w:t>
            </w:r>
          </w:p>
          <w:p w:rsidR="00D25815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815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ообразование. Прилагательные.</w:t>
            </w:r>
          </w:p>
          <w:p w:rsidR="00D25815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815" w:rsidRPr="00D25815" w:rsidRDefault="00D25815" w:rsidP="00D2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я </w:t>
            </w:r>
            <w:r w:rsidRPr="00D25815">
              <w:rPr>
                <w:rFonts w:ascii="Times New Roman" w:hAnsi="Times New Roman" w:cs="Times New Roman"/>
                <w:sz w:val="28"/>
                <w:szCs w:val="28"/>
              </w:rPr>
              <w:t xml:space="preserve">сложными словами </w:t>
            </w:r>
          </w:p>
          <w:p w:rsidR="00D25815" w:rsidRDefault="00D25815" w:rsidP="00D25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815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3DE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редложений с однородными членами.</w:t>
            </w:r>
          </w:p>
          <w:p w:rsidR="00D25815" w:rsidRPr="002F23DE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815" w:rsidRPr="00904E0D" w:rsidRDefault="00D25815" w:rsidP="00D258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904E0D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навыка практического использования в речи предложных конструкций.</w:t>
            </w:r>
          </w:p>
          <w:p w:rsidR="00C271DE" w:rsidRPr="00DD2D31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DD2D31" w:rsidRDefault="00756E47" w:rsidP="00D25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1DE" w:rsidRPr="00640691" w:rsidRDefault="00C271DE" w:rsidP="007E18D0">
      <w:pPr>
        <w:rPr>
          <w:rFonts w:ascii="Times New Roman" w:hAnsi="Times New Roman" w:cs="Times New Roman"/>
          <w:sz w:val="24"/>
          <w:szCs w:val="24"/>
        </w:rPr>
      </w:pPr>
    </w:p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8B0EA0" w:rsidRDefault="008B0EA0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EA0" w:rsidRDefault="008B0EA0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EA0" w:rsidRDefault="008B0EA0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1DE" w:rsidRPr="003670E8" w:rsidRDefault="00C63703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75" type="#_x0000_t202" style="position:absolute;margin-left:164.7pt;margin-top:-35.2pt;width:436.85pt;height:27.5pt;z-index:251742208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ь 4 неделя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аша родина Россия»</w:t>
                  </w:r>
                </w:p>
                <w:p w:rsidR="00C63703" w:rsidRDefault="00C63703" w:rsidP="00C271DE"/>
              </w:txbxContent>
            </v:textbox>
          </v:shape>
        </w:pict>
      </w:r>
      <w:r w:rsidR="00C271DE" w:rsidRPr="00367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3670E8" w:rsidTr="00D753AB">
        <w:tc>
          <w:tcPr>
            <w:tcW w:w="2411" w:type="dxa"/>
          </w:tcPr>
          <w:p w:rsidR="00BA3E66" w:rsidRPr="003670E8" w:rsidRDefault="00BA3E66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3670E8" w:rsidRPr="003670E8" w:rsidRDefault="004C5F1B" w:rsidP="004C5F1B">
            <w:pPr>
              <w:tabs>
                <w:tab w:val="left" w:pos="380"/>
                <w:tab w:val="center" w:pos="865"/>
              </w:tabs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>
              <w:t xml:space="preserve"> </w:t>
            </w:r>
            <w:r w:rsidRPr="004C5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родина Россия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="004C5F1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3670E8" w:rsidRPr="003670E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формирование навыков самостоятельного пересказа достаточного большого по объёму текста. Развитие умения анализировать содержание произведения, контролировать построение развёрнутого высказывания. Отработка навыка употребления существительных в разных падежных конструкциях.</w:t>
            </w:r>
          </w:p>
          <w:p w:rsidR="000905D6" w:rsidRPr="003670E8" w:rsidRDefault="000905D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18D0" w:rsidRPr="003670E8" w:rsidTr="00D753AB">
        <w:tc>
          <w:tcPr>
            <w:tcW w:w="2411" w:type="dxa"/>
          </w:tcPr>
          <w:p w:rsidR="00BA3E66" w:rsidRPr="003670E8" w:rsidRDefault="00681928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A3E66"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3670E8" w:rsidRDefault="00BA3E66" w:rsidP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С-З</w:t>
            </w: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понятий и глухости-звонкости согласных звуков. Развитие фонематического восприятия. Развитие </w:t>
            </w:r>
            <w:proofErr w:type="spellStart"/>
            <w:proofErr w:type="gramStart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</w:t>
            </w:r>
            <w:proofErr w:type="spellEnd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квенного</w:t>
            </w:r>
            <w:proofErr w:type="gramEnd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. Чтение слогов, слов и предложений с изученными буквами. Развитие графических навыков.</w:t>
            </w:r>
          </w:p>
          <w:p w:rsidR="00681928" w:rsidRDefault="00681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70E8" w:rsidRPr="003670E8" w:rsidRDefault="003670E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18D0" w:rsidRPr="003670E8" w:rsidTr="00D753AB">
        <w:tc>
          <w:tcPr>
            <w:tcW w:w="2411" w:type="dxa"/>
          </w:tcPr>
          <w:p w:rsidR="00BA3E66" w:rsidRPr="003670E8" w:rsidRDefault="00681928" w:rsidP="00BA3E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BA3E66"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3670E8" w:rsidRDefault="00BA3E66" w:rsidP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С-З</w:t>
            </w:r>
            <w:r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понятий и глухости-звонкости согласных звуков. Развитие фонематического восприятия. Развитие </w:t>
            </w:r>
            <w:proofErr w:type="spellStart"/>
            <w:proofErr w:type="gramStart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</w:t>
            </w:r>
            <w:proofErr w:type="spellEnd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квенного</w:t>
            </w:r>
            <w:proofErr w:type="gramEnd"/>
            <w:r w:rsidR="0040351C" w:rsidRPr="00367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. Чтение слогов, слов и предложений с изученными буквами. Развитие графических навыков.</w:t>
            </w:r>
          </w:p>
          <w:p w:rsidR="00681928" w:rsidRDefault="00681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70E8" w:rsidRPr="003670E8" w:rsidRDefault="003670E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A3E66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4A682B" w:rsidRPr="00640691" w:rsidRDefault="004A682B" w:rsidP="007E18D0">
      <w:pPr>
        <w:rPr>
          <w:rFonts w:ascii="Times New Roman" w:hAnsi="Times New Roman" w:cs="Times New Roman"/>
          <w:sz w:val="24"/>
          <w:szCs w:val="24"/>
        </w:rPr>
      </w:pPr>
    </w:p>
    <w:p w:rsidR="00CA6322" w:rsidRDefault="00CA6322" w:rsidP="007E18D0">
      <w:pPr>
        <w:rPr>
          <w:rFonts w:ascii="Times New Roman" w:hAnsi="Times New Roman" w:cs="Times New Roman"/>
          <w:sz w:val="28"/>
          <w:szCs w:val="28"/>
        </w:rPr>
      </w:pPr>
    </w:p>
    <w:p w:rsidR="00CA6322" w:rsidRDefault="00CA6322" w:rsidP="007E18D0">
      <w:pPr>
        <w:rPr>
          <w:rFonts w:ascii="Times New Roman" w:hAnsi="Times New Roman" w:cs="Times New Roman"/>
          <w:sz w:val="28"/>
          <w:szCs w:val="28"/>
        </w:rPr>
      </w:pPr>
    </w:p>
    <w:p w:rsidR="00CA6322" w:rsidRDefault="00CA6322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4A682B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4A682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4A682B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4A682B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4A682B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4A682B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637BE3" w:rsidRPr="004A682B">
        <w:rPr>
          <w:rFonts w:ascii="Times New Roman" w:hAnsi="Times New Roman" w:cs="Times New Roman"/>
          <w:sz w:val="28"/>
          <w:szCs w:val="28"/>
        </w:rPr>
        <w:t>для всех детей</w:t>
      </w:r>
      <w:r w:rsidRPr="004A682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4A682B" w:rsidTr="00D753AB"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4A682B" w:rsidTr="00D753AB"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45" w:rsidRPr="00A01CE7" w:rsidRDefault="005E1545" w:rsidP="005E1545">
            <w:pPr>
              <w:rPr>
                <w:rFonts w:ascii="Times New Roman" w:hAnsi="Times New Roman"/>
                <w:sz w:val="28"/>
                <w:szCs w:val="28"/>
              </w:rPr>
            </w:pPr>
            <w:r w:rsidRPr="00A01CE7">
              <w:rPr>
                <w:rFonts w:ascii="Times New Roman" w:hAnsi="Times New Roman"/>
                <w:sz w:val="28"/>
                <w:szCs w:val="28"/>
              </w:rPr>
              <w:t>Общие артикуляционные упражнения.</w:t>
            </w:r>
          </w:p>
          <w:p w:rsidR="005E1545" w:rsidRPr="00A01CE7" w:rsidRDefault="005E1545" w:rsidP="005E1545">
            <w:pPr>
              <w:rPr>
                <w:rFonts w:ascii="Times New Roman" w:hAnsi="Times New Roman"/>
                <w:sz w:val="28"/>
                <w:szCs w:val="28"/>
              </w:rPr>
            </w:pPr>
            <w:r w:rsidRPr="00A01CE7">
              <w:rPr>
                <w:rFonts w:ascii="Times New Roman" w:hAnsi="Times New Roman"/>
                <w:sz w:val="28"/>
                <w:szCs w:val="28"/>
              </w:rPr>
              <w:t>Развитие речевого дыхания.</w:t>
            </w:r>
          </w:p>
          <w:p w:rsidR="005E1545" w:rsidRPr="00A01CE7" w:rsidRDefault="005E1545" w:rsidP="005E1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нька», «Речка журчит», «Печка»</w:t>
            </w:r>
          </w:p>
          <w:p w:rsidR="00C271DE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45" w:rsidRPr="00A01CE7" w:rsidRDefault="005E1545" w:rsidP="005E1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82B" w:rsidRPr="004A682B" w:rsidRDefault="004A682B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27" w:rsidRPr="004A682B" w:rsidRDefault="0029012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27" w:rsidRPr="004A682B" w:rsidRDefault="0029012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E66" w:rsidRPr="004A682B" w:rsidRDefault="00BA3E66" w:rsidP="004A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45" w:rsidRPr="005E1545" w:rsidRDefault="005E1545" w:rsidP="005E1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45">
              <w:rPr>
                <w:rFonts w:ascii="Times New Roman" w:eastAsia="Calibri" w:hAnsi="Times New Roman" w:cs="Times New Roman"/>
                <w:sz w:val="28"/>
                <w:szCs w:val="28"/>
              </w:rPr>
              <w:t>Су-</w:t>
            </w:r>
            <w:proofErr w:type="spellStart"/>
            <w:r w:rsidRPr="005E1545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897D16" w:rsidRPr="004A682B" w:rsidRDefault="005E1545" w:rsidP="005E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45">
              <w:rPr>
                <w:rFonts w:ascii="Times New Roman" w:eastAsia="Calibri" w:hAnsi="Times New Roman" w:cs="Times New Roman"/>
                <w:sz w:val="28"/>
                <w:szCs w:val="28"/>
              </w:rPr>
              <w:t>Игры с прищепками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4A682B" w:rsidRPr="004A682B" w:rsidRDefault="004A682B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682B" w:rsidRPr="004A682B" w:rsidRDefault="004A682B" w:rsidP="004A682B">
            <w:pPr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sz w:val="28"/>
                <w:szCs w:val="28"/>
              </w:rPr>
              <w:t>«Что лишнее и почему?»</w:t>
            </w:r>
          </w:p>
          <w:p w:rsidR="004A682B" w:rsidRPr="00FA5B58" w:rsidRDefault="004A682B" w:rsidP="004A68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E47" w:rsidRPr="004A682B" w:rsidRDefault="004A682B" w:rsidP="004A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го не хвата</w:t>
            </w:r>
            <w:r w:rsidR="00756E47" w:rsidRPr="004A682B">
              <w:rPr>
                <w:rFonts w:ascii="Times New Roman" w:eastAsia="Calibri" w:hAnsi="Times New Roman" w:cs="Times New Roman"/>
                <w:sz w:val="28"/>
                <w:szCs w:val="28"/>
              </w:rPr>
              <w:t>ет?»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Default="004A682B" w:rsidP="007E18D0">
            <w:pP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Р</w:t>
            </w:r>
            <w:r w:rsidRPr="0003361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азвитие навыков словообразования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(сложные слова)</w:t>
            </w:r>
          </w:p>
          <w:p w:rsidR="004A682B" w:rsidRDefault="004A682B" w:rsidP="007E18D0">
            <w:pP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4A682B" w:rsidRDefault="004A682B" w:rsidP="004A682B">
            <w:pP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</w:pPr>
          </w:p>
          <w:p w:rsidR="004A682B" w:rsidRDefault="004A682B" w:rsidP="004A682B">
            <w:pP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Ф</w:t>
            </w:r>
            <w:r w:rsidRPr="004A682B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рмирование у детей навыка образования отымённых прилагательных.</w:t>
            </w:r>
          </w:p>
          <w:p w:rsidR="004A682B" w:rsidRDefault="004A682B" w:rsidP="004A682B">
            <w:pP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4A682B" w:rsidRDefault="004A682B" w:rsidP="004A6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Pr="005D651D">
              <w:rPr>
                <w:rFonts w:ascii="Times New Roman" w:hAnsi="Times New Roman"/>
                <w:sz w:val="28"/>
                <w:szCs w:val="28"/>
              </w:rPr>
              <w:t xml:space="preserve"> числительных с прилагательным</w:t>
            </w:r>
            <w:r>
              <w:rPr>
                <w:rFonts w:ascii="Times New Roman" w:hAnsi="Times New Roman"/>
                <w:sz w:val="28"/>
                <w:szCs w:val="28"/>
              </w:rPr>
              <w:t>и и существительными)</w:t>
            </w:r>
          </w:p>
          <w:p w:rsidR="004A682B" w:rsidRPr="004A682B" w:rsidRDefault="004A682B" w:rsidP="004A682B">
            <w:pP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4A682B" w:rsidRDefault="004A682B" w:rsidP="004A682B">
            <w:pP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П</w:t>
            </w:r>
            <w:r w:rsidRPr="001977D7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рактическое использование в речи предложных конструкций.</w:t>
            </w:r>
          </w:p>
          <w:p w:rsidR="004A682B" w:rsidRPr="004A682B" w:rsidRDefault="004A682B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E66" w:rsidRPr="00640691" w:rsidRDefault="00BA3E66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D9474F" w:rsidRDefault="00C271DE" w:rsidP="007E18D0">
      <w:pPr>
        <w:rPr>
          <w:rFonts w:ascii="Times New Roman" w:hAnsi="Times New Roman" w:cs="Times New Roman"/>
          <w:sz w:val="28"/>
          <w:szCs w:val="28"/>
        </w:rPr>
      </w:pPr>
    </w:p>
    <w:p w:rsidR="005F6A9F" w:rsidRDefault="005F6A9F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5F6A9F" w:rsidRDefault="005F6A9F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5F6A9F" w:rsidRDefault="005F6A9F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5F6A9F" w:rsidRDefault="005F6A9F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5F6A9F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6" type="#_x0000_t202" style="position:absolute;margin-left:167.7pt;margin-top:-3.05pt;width:436.85pt;height:27.5pt;z-index:251743232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има. Зимующие птицы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5F6A9F" w:rsidRDefault="005F6A9F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C271DE" w:rsidRPr="00D9474F" w:rsidRDefault="00C271DE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D9474F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12218"/>
      </w:tblGrid>
      <w:tr w:rsidR="007E18D0" w:rsidRPr="00D9474F" w:rsidTr="007E18D0">
        <w:tc>
          <w:tcPr>
            <w:tcW w:w="2568" w:type="dxa"/>
          </w:tcPr>
          <w:p w:rsidR="00BA3E66" w:rsidRPr="00D9474F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D9474F" w:rsidRDefault="005F6A9F" w:rsidP="002D78C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5F6A9F">
              <w:rPr>
                <w:rFonts w:ascii="Times New Roman" w:hAnsi="Times New Roman" w:cs="Times New Roman"/>
                <w:sz w:val="28"/>
                <w:szCs w:val="28"/>
              </w:rPr>
              <w:t>«Зима. Зимующие птицы»</w:t>
            </w:r>
          </w:p>
        </w:tc>
        <w:tc>
          <w:tcPr>
            <w:tcW w:w="12218" w:type="dxa"/>
          </w:tcPr>
          <w:p w:rsidR="007E18D0" w:rsidRDefault="007E18D0" w:rsidP="00E33EF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E33EFC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крепление представлений о зиме и её приметах. </w:t>
            </w:r>
            <w:r w:rsidR="00FA701C" w:rsidRPr="00320660">
              <w:rPr>
                <w:rFonts w:ascii="Times New Roman" w:hAnsi="Times New Roman" w:cs="Times New Roman"/>
                <w:sz w:val="28"/>
                <w:szCs w:val="28"/>
              </w:rPr>
              <w:t>«Пересказ рассказа «Домашний воробей» (по М. Богданову)</w:t>
            </w:r>
            <w:r w:rsidR="00FA7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01C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FA70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FA701C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учение связному последовательному пересказу с наглядной опорой в виде графических схем, отображающих последовательность событий.</w:t>
            </w:r>
          </w:p>
          <w:p w:rsidR="00FA701C" w:rsidRDefault="00FA701C" w:rsidP="00E33EF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FA701C" w:rsidRPr="00D9474F" w:rsidRDefault="00FA701C" w:rsidP="00E33EFC">
            <w:pPr>
              <w:rPr>
                <w:sz w:val="28"/>
                <w:szCs w:val="28"/>
              </w:rPr>
            </w:pPr>
          </w:p>
        </w:tc>
      </w:tr>
      <w:tr w:rsidR="007E18D0" w:rsidRPr="00D9474F" w:rsidTr="007E18D0">
        <w:tc>
          <w:tcPr>
            <w:tcW w:w="2568" w:type="dxa"/>
          </w:tcPr>
          <w:p w:rsidR="00BA3E66" w:rsidRPr="00D9474F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D9474F" w:rsidRDefault="00BA3E66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9474F">
              <w:rPr>
                <w:rFonts w:ascii="Times New Roman" w:hAnsi="Times New Roman" w:cs="Times New Roman"/>
                <w:sz w:val="28"/>
                <w:szCs w:val="28"/>
              </w:rPr>
              <w:t>Звук Ш, буква</w:t>
            </w:r>
            <w:r w:rsidR="005F6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8D0" w:rsidRPr="00D947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947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18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D9474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Ш. закрепление понятий о твердости, глухости звуков. Выделение звука Ш из начала, середины и конца слова. Деление слов на слоги. Звуковой анализ слогов и слов со звуком Ш. Знакомство с буквой Ш.</w:t>
            </w:r>
          </w:p>
          <w:p w:rsidR="005F6A9F" w:rsidRDefault="005F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A9F" w:rsidRDefault="005F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4F" w:rsidRPr="00D9474F" w:rsidRDefault="00D9474F">
            <w:pPr>
              <w:rPr>
                <w:sz w:val="28"/>
                <w:szCs w:val="28"/>
              </w:rPr>
            </w:pPr>
          </w:p>
        </w:tc>
      </w:tr>
      <w:tr w:rsidR="007E18D0" w:rsidRPr="00D9474F" w:rsidTr="007E18D0">
        <w:tc>
          <w:tcPr>
            <w:tcW w:w="2568" w:type="dxa"/>
          </w:tcPr>
          <w:p w:rsidR="00BA3E66" w:rsidRPr="00D9474F" w:rsidRDefault="00BA3E66" w:rsidP="00BA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D9474F" w:rsidRDefault="00BA3E6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9474F">
              <w:rPr>
                <w:rFonts w:ascii="Times New Roman" w:hAnsi="Times New Roman" w:cs="Times New Roman"/>
                <w:sz w:val="28"/>
                <w:szCs w:val="28"/>
              </w:rPr>
              <w:t>Звук Ш, буква</w:t>
            </w:r>
            <w:r w:rsidRPr="00D9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8D0" w:rsidRPr="00D947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947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18" w:type="dxa"/>
          </w:tcPr>
          <w:p w:rsidR="007E18D0" w:rsidRDefault="007E18D0" w:rsidP="0098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74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D9474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gramEnd"/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 xml:space="preserve"> звука Ш из начала, середины и конца слова. Деление слов на слоги. Звуковой и </w:t>
            </w:r>
            <w:proofErr w:type="spellStart"/>
            <w:proofErr w:type="gramStart"/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Ш. Работа со схемами слов. </w:t>
            </w:r>
            <w:r w:rsidR="00982565" w:rsidRPr="00D9474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5F6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1C" w:rsidRPr="00D9474F">
              <w:rPr>
                <w:rFonts w:ascii="Times New Roman" w:hAnsi="Times New Roman" w:cs="Times New Roman"/>
                <w:sz w:val="28"/>
                <w:szCs w:val="28"/>
              </w:rPr>
              <w:t>с буквой Ш.</w:t>
            </w:r>
          </w:p>
          <w:p w:rsidR="005F6A9F" w:rsidRDefault="005F6A9F" w:rsidP="00982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A9F" w:rsidRDefault="005F6A9F" w:rsidP="00982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4F" w:rsidRPr="00D9474F" w:rsidRDefault="00D9474F" w:rsidP="00982565">
            <w:pPr>
              <w:rPr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B55CAF" w:rsidRDefault="00B55CAF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4A682B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4A682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4A682B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4A682B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4A682B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4A682B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4A682B">
        <w:rPr>
          <w:rFonts w:ascii="Times New Roman" w:hAnsi="Times New Roman" w:cs="Times New Roman"/>
          <w:sz w:val="28"/>
          <w:szCs w:val="28"/>
        </w:rPr>
        <w:t>для всех детей</w:t>
      </w:r>
      <w:r w:rsidRPr="004A682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9"/>
        <w:gridCol w:w="3429"/>
        <w:gridCol w:w="3437"/>
        <w:gridCol w:w="4371"/>
      </w:tblGrid>
      <w:tr w:rsidR="00C271DE" w:rsidRPr="004A682B" w:rsidTr="00D753AB"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4A682B" w:rsidTr="00D753AB">
        <w:tc>
          <w:tcPr>
            <w:tcW w:w="3696" w:type="dxa"/>
          </w:tcPr>
          <w:p w:rsidR="00C271DE" w:rsidRPr="006D4214" w:rsidRDefault="00C271DE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CAF" w:rsidRDefault="00B55CAF" w:rsidP="00B55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артикуляционная моторика:</w:t>
            </w:r>
          </w:p>
          <w:p w:rsidR="00B55CAF" w:rsidRDefault="00B55CAF" w:rsidP="00B55CAF">
            <w:pPr>
              <w:shd w:val="clear" w:color="auto" w:fill="FFFFFF"/>
              <w:spacing w:before="261"/>
              <w:ind w:left="6" w:firstLine="299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неговики радуются снегу и морозу.</w:t>
            </w:r>
          </w:p>
          <w:p w:rsidR="00B55CAF" w:rsidRDefault="00B55CAF" w:rsidP="00B55CAF">
            <w:pPr>
              <w:shd w:val="clear" w:color="auto" w:fill="FFFFFF"/>
              <w:spacing w:before="255"/>
              <w:ind w:right="13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Сосулька. </w:t>
            </w:r>
          </w:p>
          <w:p w:rsidR="00B55CAF" w:rsidRPr="0077407C" w:rsidRDefault="00B55CAF" w:rsidP="00B55CAF">
            <w:pPr>
              <w:shd w:val="clear" w:color="auto" w:fill="FFFFFF"/>
              <w:spacing w:before="255"/>
              <w:ind w:right="13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</w:p>
          <w:p w:rsidR="00B55CAF" w:rsidRDefault="00B55CAF" w:rsidP="00B55CAF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Санки-ледянки.</w:t>
            </w:r>
          </w:p>
          <w:p w:rsidR="00B55CAF" w:rsidRPr="0077407C" w:rsidRDefault="00B55CAF" w:rsidP="00B55CA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B55CAF" w:rsidRDefault="00B55CAF" w:rsidP="00B55CAF">
            <w:pPr>
              <w:shd w:val="clear" w:color="auto" w:fill="FFFFFF"/>
              <w:ind w:right="19"/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 xml:space="preserve">Горка для спуска. </w:t>
            </w:r>
          </w:p>
          <w:p w:rsidR="00B55CAF" w:rsidRPr="0077407C" w:rsidRDefault="00B55CAF" w:rsidP="00B55CAF">
            <w:pPr>
              <w:shd w:val="clear" w:color="auto" w:fill="FFFFFF"/>
              <w:ind w:right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5CAF" w:rsidRPr="0077407C" w:rsidRDefault="00B55CAF" w:rsidP="00B55CAF">
            <w:pP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Ураганный ветер открывает и </w:t>
            </w:r>
            <w:proofErr w:type="spellStart"/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акрывает</w:t>
            </w:r>
            <w:proofErr w:type="spellEnd"/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 форточку.</w:t>
            </w:r>
          </w:p>
          <w:p w:rsidR="00B55CAF" w:rsidRPr="0077407C" w:rsidRDefault="00B55CAF" w:rsidP="00B55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</w:t>
            </w: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5CAF" w:rsidRPr="0077407C" w:rsidRDefault="00B55CAF" w:rsidP="00B55CA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>«Пурга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5CAF" w:rsidRPr="0077407C" w:rsidRDefault="00B55CAF" w:rsidP="00B55CA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Снег идёт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5CAF" w:rsidRPr="0077407C" w:rsidRDefault="00B55CAF" w:rsidP="00B55CA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Снег скрипит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>«Холодно зимой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1DE" w:rsidRPr="00907810" w:rsidRDefault="00B55CAF" w:rsidP="0090781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Погреемся»</w:t>
            </w:r>
          </w:p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DA" w:rsidRPr="0077407C" w:rsidRDefault="004E0DDA" w:rsidP="004E0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бьи»</w:t>
            </w:r>
          </w:p>
          <w:p w:rsidR="004E0DDA" w:rsidRPr="0077407C" w:rsidRDefault="004E0DDA" w:rsidP="004E0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6E47" w:rsidRPr="004A682B" w:rsidRDefault="00756E4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DA" w:rsidRPr="0077407C" w:rsidRDefault="004E0DDA" w:rsidP="004E0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Кого не стало?» (У кормушки)</w:t>
            </w:r>
          </w:p>
          <w:p w:rsidR="004E0DDA" w:rsidRPr="0077407C" w:rsidRDefault="004E0DDA" w:rsidP="004E0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?»</w:t>
            </w:r>
          </w:p>
          <w:p w:rsidR="004E0DDA" w:rsidRPr="0077407C" w:rsidRDefault="004E0DDA" w:rsidP="004E0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Разрезные картинки</w:t>
            </w:r>
          </w:p>
          <w:p w:rsidR="00756E47" w:rsidRPr="004A682B" w:rsidRDefault="004E0DDA" w:rsidP="004E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</w:tc>
        <w:tc>
          <w:tcPr>
            <w:tcW w:w="3697" w:type="dxa"/>
          </w:tcPr>
          <w:p w:rsidR="00C271DE" w:rsidRPr="004A682B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61B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четаний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ое+существие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7561B">
              <w:rPr>
                <w:rFonts w:ascii="Times New Roman" w:hAnsi="Times New Roman"/>
                <w:color w:val="000000"/>
                <w:sz w:val="28"/>
                <w:szCs w:val="28"/>
              </w:rPr>
              <w:t>с уменьшительно-ласкательными суффиксами</w:t>
            </w: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D6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Составление сложных предложе</w:t>
            </w:r>
            <w:r w:rsidRPr="00502D6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softHyphen/>
            </w:r>
            <w:r w:rsidRPr="00502D60">
              <w:rPr>
                <w:rFonts w:ascii="Times New Roman" w:hAnsi="Times New Roman"/>
                <w:color w:val="000000"/>
                <w:sz w:val="28"/>
                <w:szCs w:val="28"/>
              </w:rPr>
              <w:t>ний со значением противопоставления.</w:t>
            </w: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4A88" w:rsidRPr="005471C3" w:rsidRDefault="00304A88" w:rsidP="00304A88">
            <w:pPr>
              <w:shd w:val="clear" w:color="auto" w:fill="FFFFFF"/>
              <w:spacing w:before="202" w:line="288" w:lineRule="exact"/>
              <w:ind w:left="10"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новых глаголов</w:t>
            </w:r>
            <w:r w:rsidRPr="005471C3">
              <w:rPr>
                <w:rFonts w:ascii="Times New Roman" w:hAnsi="Times New Roman"/>
                <w:sz w:val="28"/>
                <w:szCs w:val="28"/>
              </w:rPr>
              <w:t xml:space="preserve"> от данного при помощи приставок.</w:t>
            </w: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4A88" w:rsidRDefault="00304A88" w:rsidP="00304A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4A88" w:rsidRDefault="00304A88" w:rsidP="00304A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D6E54">
              <w:rPr>
                <w:rFonts w:ascii="Times New Roman" w:hAnsi="Times New Roman"/>
                <w:sz w:val="28"/>
                <w:szCs w:val="28"/>
              </w:rPr>
              <w:t>рактическое овладение навыком образования сложных прилагательных.</w:t>
            </w:r>
          </w:p>
          <w:p w:rsidR="0077407C" w:rsidRPr="0077407C" w:rsidRDefault="0077407C" w:rsidP="007E18D0">
            <w:pP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202" style="position:absolute;margin-left:167.9pt;margin-top:-17.7pt;width:436.85pt;height:27.5pt;z-index:251744256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 2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имние забавы. Зимние виды спорта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320660" w:rsidRDefault="00C271DE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320660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320660" w:rsidRDefault="0002793F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02793F">
              <w:rPr>
                <w:rFonts w:ascii="Times New Roman" w:hAnsi="Times New Roman" w:cs="Times New Roman"/>
                <w:sz w:val="28"/>
                <w:szCs w:val="28"/>
              </w:rPr>
              <w:t>«Зимние забавы. Зимние виды спорта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E046D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320660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крепление представлений о зиме и её приметах. Составление связного рассказа по сюжетной картине, составленной из отдельных частей, которые являются зрительным планом изложения.</w:t>
            </w:r>
          </w:p>
          <w:p w:rsidR="00F94B4C" w:rsidRDefault="00F94B4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F94B4C" w:rsidRPr="00320660" w:rsidRDefault="00F94B4C">
            <w:pPr>
              <w:rPr>
                <w:sz w:val="28"/>
                <w:szCs w:val="28"/>
              </w:rPr>
            </w:pPr>
          </w:p>
        </w:tc>
      </w:tr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320660" w:rsidRDefault="0045452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20660">
              <w:rPr>
                <w:rFonts w:ascii="Times New Roman" w:hAnsi="Times New Roman" w:cs="Times New Roman"/>
                <w:sz w:val="28"/>
                <w:szCs w:val="28"/>
              </w:rPr>
              <w:t>Звуки С-Ш</w:t>
            </w: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E046D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40351C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С, Ш. Различение данных звуков в ряду </w:t>
            </w:r>
            <w:r w:rsidR="00982565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вуков, </w:t>
            </w:r>
            <w:r w:rsidR="0040351C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логов, сл</w:t>
            </w:r>
            <w:r w:rsidR="00982565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в. Работа над </w:t>
            </w:r>
            <w:proofErr w:type="spellStart"/>
            <w:proofErr w:type="gramStart"/>
            <w:r w:rsidR="00982565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="00982565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="00982565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F94B4C" w:rsidRDefault="00F94B4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320660" w:rsidRPr="00320660" w:rsidRDefault="00320660">
            <w:pPr>
              <w:rPr>
                <w:sz w:val="28"/>
                <w:szCs w:val="28"/>
              </w:rPr>
            </w:pPr>
          </w:p>
        </w:tc>
      </w:tr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320660" w:rsidRDefault="0045452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20660">
              <w:rPr>
                <w:rFonts w:ascii="Times New Roman" w:hAnsi="Times New Roman" w:cs="Times New Roman"/>
                <w:sz w:val="28"/>
                <w:szCs w:val="28"/>
              </w:rPr>
              <w:t>Звуки С-Ш</w:t>
            </w: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982565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E046D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С, Ш. Различение данных звуков в ряду звуков, слогов, слов. Работа над </w:t>
            </w:r>
            <w:proofErr w:type="spellStart"/>
            <w:proofErr w:type="gramStart"/>
            <w:r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F94B4C" w:rsidRDefault="00F94B4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320660" w:rsidRPr="00320660" w:rsidRDefault="00320660">
            <w:pPr>
              <w:rPr>
                <w:sz w:val="28"/>
                <w:szCs w:val="28"/>
              </w:rPr>
            </w:pPr>
          </w:p>
        </w:tc>
      </w:tr>
    </w:tbl>
    <w:p w:rsidR="0045452A" w:rsidRPr="00320660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87CC2" w:rsidRDefault="00487CC2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77407C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77407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77407C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77407C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77407C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77407C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77407C">
        <w:rPr>
          <w:rFonts w:ascii="Times New Roman" w:hAnsi="Times New Roman" w:cs="Times New Roman"/>
          <w:sz w:val="28"/>
          <w:szCs w:val="28"/>
        </w:rPr>
        <w:t>для всех детей</w:t>
      </w:r>
      <w:r w:rsidRPr="0077407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77407C" w:rsidTr="00D753AB"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77407C" w:rsidTr="00D753AB"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Default="0077407C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артикуляционная моторика:</w:t>
            </w:r>
          </w:p>
          <w:p w:rsidR="0077407C" w:rsidRDefault="0077407C" w:rsidP="0077407C">
            <w:pPr>
              <w:shd w:val="clear" w:color="auto" w:fill="FFFFFF"/>
              <w:spacing w:before="261"/>
              <w:ind w:left="6" w:firstLine="299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неговики радуются снегу и морозу.</w:t>
            </w:r>
          </w:p>
          <w:p w:rsidR="0077407C" w:rsidRDefault="0077407C" w:rsidP="0077407C">
            <w:pPr>
              <w:shd w:val="clear" w:color="auto" w:fill="FFFFFF"/>
              <w:spacing w:before="255"/>
              <w:ind w:right="13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Сосулька. </w:t>
            </w:r>
          </w:p>
          <w:p w:rsidR="0077407C" w:rsidRPr="0077407C" w:rsidRDefault="0077407C" w:rsidP="0077407C">
            <w:pPr>
              <w:shd w:val="clear" w:color="auto" w:fill="FFFFFF"/>
              <w:spacing w:before="255"/>
              <w:ind w:right="13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</w:p>
          <w:p w:rsidR="0077407C" w:rsidRDefault="0077407C" w:rsidP="0077407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Санки-ледянки.</w:t>
            </w:r>
          </w:p>
          <w:p w:rsidR="0077407C" w:rsidRPr="0077407C" w:rsidRDefault="0077407C" w:rsidP="0077407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77407C" w:rsidRDefault="0077407C" w:rsidP="0077407C">
            <w:pPr>
              <w:shd w:val="clear" w:color="auto" w:fill="FFFFFF"/>
              <w:ind w:right="19"/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 xml:space="preserve">Горка для спуска. </w:t>
            </w:r>
          </w:p>
          <w:p w:rsidR="0077407C" w:rsidRPr="0077407C" w:rsidRDefault="0077407C" w:rsidP="0077407C">
            <w:pPr>
              <w:shd w:val="clear" w:color="auto" w:fill="FFFFFF"/>
              <w:ind w:right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7C" w:rsidRPr="0077407C" w:rsidRDefault="0077407C" w:rsidP="0077407C">
            <w:pP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Ураганный ветер открывает </w:t>
            </w:r>
            <w:proofErr w:type="gramStart"/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и .закрывает</w:t>
            </w:r>
            <w:proofErr w:type="gramEnd"/>
            <w:r w:rsidRPr="0077407C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 форточку.</w:t>
            </w:r>
          </w:p>
          <w:p w:rsidR="00756E47" w:rsidRPr="0077407C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</w:t>
            </w: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407C" w:rsidRPr="0077407C" w:rsidRDefault="0077407C" w:rsidP="0077407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>«Пурга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07C" w:rsidRPr="0077407C" w:rsidRDefault="0077407C" w:rsidP="0077407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Снег идёт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07C" w:rsidRPr="0077407C" w:rsidRDefault="0077407C" w:rsidP="0077407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Снег скрипит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>«Холодно зимой»</w:t>
            </w:r>
            <w:r w:rsidRPr="00774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1DE" w:rsidRPr="0077407C" w:rsidRDefault="0077407C" w:rsidP="0077407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bCs/>
                <w:sz w:val="28"/>
                <w:szCs w:val="28"/>
              </w:rPr>
              <w:t xml:space="preserve"> «Погреемся»</w:t>
            </w:r>
          </w:p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77407C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 w:rsidR="0077407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. Вы пошли во двор гулять</w:t>
            </w: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56E47" w:rsidRPr="0077407C" w:rsidRDefault="00756E47" w:rsidP="0077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77407C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Собери снеговика»</w:t>
            </w:r>
          </w:p>
          <w:p w:rsidR="00756E47" w:rsidRPr="0077407C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Что лишнее?»</w:t>
            </w:r>
          </w:p>
          <w:p w:rsidR="00756E47" w:rsidRPr="0077407C" w:rsidRDefault="00756E4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756E47" w:rsidRPr="0077407C" w:rsidRDefault="00756E4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7C" w:rsidRPr="0077407C" w:rsidRDefault="0077407C" w:rsidP="0077407C">
            <w:pPr>
              <w:shd w:val="clear" w:color="auto" w:fill="FFFFFF"/>
              <w:spacing w:before="275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407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разование родственных слов.</w:t>
            </w:r>
          </w:p>
          <w:p w:rsidR="00756E47" w:rsidRDefault="0077407C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07C" w:rsidRDefault="0077407C" w:rsidP="007E18D0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У</w:t>
            </w:r>
            <w:r w:rsidRPr="0077407C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потребление глаголов-антонимов</w:t>
            </w:r>
          </w:p>
          <w:p w:rsidR="0077407C" w:rsidRDefault="0077407C" w:rsidP="007E18D0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77407C" w:rsidRPr="0077407C" w:rsidRDefault="0077407C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D6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Составление сложных предложе</w:t>
            </w:r>
            <w:r w:rsidRPr="00502D6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softHyphen/>
            </w:r>
            <w:r w:rsidRPr="00502D60">
              <w:rPr>
                <w:rFonts w:ascii="Times New Roman" w:hAnsi="Times New Roman"/>
                <w:color w:val="000000"/>
                <w:sz w:val="28"/>
                <w:szCs w:val="28"/>
              </w:rPr>
              <w:t>ний со значением противопоставления.</w:t>
            </w: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margin-left:171.95pt;margin-top:-17.7pt;width:436.85pt;height:27.5pt;z-index:251745280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 3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овый год»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320660" w:rsidRDefault="00C271DE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320660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320660" w:rsidRDefault="00487CC2" w:rsidP="0032066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овый год»</w:t>
            </w:r>
          </w:p>
        </w:tc>
        <w:tc>
          <w:tcPr>
            <w:tcW w:w="12375" w:type="dxa"/>
          </w:tcPr>
          <w:p w:rsidR="002673C0" w:rsidRPr="009429DB" w:rsidRDefault="002673C0" w:rsidP="002673C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ели: </w:t>
            </w: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Закрепление представлений о зиме и её приметах. Уточнение, расширение и активизация словаря по теме «Зима»: (зима, снег, снежинка, метель, вьюга, снегопад, сугроб, снегири, снегурка, искристый, искрящийся, сверкающий, хрустящий, рассыпчатый, липкий, холодный, белый, пушистый, снежный, морозный, замерзать, выпадать, сыпать). </w:t>
            </w:r>
          </w:p>
          <w:p w:rsidR="002673C0" w:rsidRPr="009429DB" w:rsidRDefault="002673C0" w:rsidP="002673C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учение</w:t>
            </w: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детей состав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нию</w:t>
            </w: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связ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го</w:t>
            </w: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по сюжетной картине, составленной из отдельных частей, которые являются зрительным планом изложения.</w:t>
            </w:r>
          </w:p>
          <w:p w:rsidR="002673C0" w:rsidRPr="009429DB" w:rsidRDefault="002673C0" w:rsidP="002673C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429D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овершенствование грамматического строя речи (Образование однокоренных слов, согласование существительных с прилагательными и причастиями).</w:t>
            </w:r>
          </w:p>
          <w:p w:rsidR="007E18D0" w:rsidRPr="00320660" w:rsidRDefault="007E18D0">
            <w:pPr>
              <w:rPr>
                <w:sz w:val="28"/>
                <w:szCs w:val="28"/>
              </w:rPr>
            </w:pPr>
          </w:p>
        </w:tc>
      </w:tr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320660" w:rsidRDefault="00982565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Звук Ж, буква Ж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gram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звука Ж из начала, середины и конца слова. Деление слов на слоги. Звуковой и </w:t>
            </w:r>
            <w:proofErr w:type="spellStart"/>
            <w:proofErr w:type="gramStart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Ж. Работа со схемами слов. Чтение с буквой Ж.</w:t>
            </w:r>
          </w:p>
          <w:p w:rsidR="0002002E" w:rsidRPr="00320660" w:rsidRDefault="0002002E">
            <w:pPr>
              <w:rPr>
                <w:sz w:val="28"/>
                <w:szCs w:val="28"/>
              </w:rPr>
            </w:pPr>
          </w:p>
        </w:tc>
      </w:tr>
      <w:tr w:rsidR="007E18D0" w:rsidRPr="00320660" w:rsidTr="00D753AB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320660" w:rsidRDefault="00982565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Звук Ж, буква Ж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gram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звука Ж из начала, середины и конца слова. Деление слов на слоги. Звуковой и </w:t>
            </w:r>
            <w:proofErr w:type="spellStart"/>
            <w:proofErr w:type="gramStart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982565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Ж. Чтение с буквой Ж.</w:t>
            </w:r>
          </w:p>
          <w:p w:rsidR="0002002E" w:rsidRPr="00320660" w:rsidRDefault="0002002E">
            <w:pPr>
              <w:rPr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77407C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77407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BD0BD6" w:rsidRPr="0077407C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77407C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77407C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77407C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77407C">
        <w:rPr>
          <w:rFonts w:ascii="Times New Roman" w:hAnsi="Times New Roman" w:cs="Times New Roman"/>
          <w:sz w:val="28"/>
          <w:szCs w:val="28"/>
        </w:rPr>
        <w:t>для всех детей</w:t>
      </w:r>
      <w:r w:rsidRPr="0077407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77407C" w:rsidTr="00D753AB"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77407C" w:rsidTr="00D753AB"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Default="00756E47" w:rsidP="007E18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упражнения.</w:t>
            </w:r>
          </w:p>
          <w:p w:rsidR="00335A72" w:rsidRPr="000B3B95" w:rsidRDefault="00335A72" w:rsidP="00335A72">
            <w:pPr>
              <w:shd w:val="clear" w:color="auto" w:fill="FFFFFF"/>
              <w:spacing w:before="261" w:line="360" w:lineRule="auto"/>
              <w:ind w:left="6" w:firstLine="2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неговики радуются снегу и морозу.</w:t>
            </w:r>
          </w:p>
          <w:p w:rsidR="00335A72" w:rsidRPr="000B3B95" w:rsidRDefault="00335A72" w:rsidP="00335A72">
            <w:pPr>
              <w:shd w:val="clear" w:color="auto" w:fill="FFFFFF"/>
              <w:spacing w:before="255" w:line="360" w:lineRule="auto"/>
              <w:ind w:right="13" w:firstLine="4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Сосулька. </w:t>
            </w:r>
          </w:p>
          <w:p w:rsidR="00335A72" w:rsidRPr="000B3B95" w:rsidRDefault="00335A72" w:rsidP="00335A72">
            <w:pPr>
              <w:shd w:val="clear" w:color="auto" w:fill="FFFFFF"/>
              <w:spacing w:line="360" w:lineRule="auto"/>
              <w:ind w:left="299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Санки-ледянки. </w:t>
            </w:r>
          </w:p>
          <w:p w:rsidR="00335A72" w:rsidRPr="000B3B95" w:rsidRDefault="00335A72" w:rsidP="00335A72">
            <w:pPr>
              <w:shd w:val="clear" w:color="auto" w:fill="FFFFFF"/>
              <w:spacing w:line="360" w:lineRule="auto"/>
              <w:ind w:left="6" w:right="19"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 xml:space="preserve">Горка для спуска. </w:t>
            </w:r>
          </w:p>
          <w:p w:rsidR="00335A72" w:rsidRPr="000B3B95" w:rsidRDefault="00335A72" w:rsidP="00335A72">
            <w:pPr>
              <w:shd w:val="clear" w:color="auto" w:fill="FFFFFF"/>
              <w:spacing w:line="360" w:lineRule="auto"/>
              <w:ind w:left="6" w:right="6" w:firstLine="2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Ураганный ветер открывает и </w:t>
            </w:r>
            <w:r w:rsidRPr="000B3B95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закрывает форточку. </w:t>
            </w:r>
          </w:p>
          <w:p w:rsidR="00335A72" w:rsidRPr="00CA590D" w:rsidRDefault="00335A72" w:rsidP="00335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A72" w:rsidRPr="000B3B95" w:rsidRDefault="00335A72" w:rsidP="00335A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3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.</w:t>
            </w:r>
          </w:p>
          <w:p w:rsidR="00335A72" w:rsidRPr="000B3B95" w:rsidRDefault="00335A72" w:rsidP="00335A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bCs/>
                <w:sz w:val="28"/>
                <w:szCs w:val="28"/>
              </w:rPr>
              <w:t>«Снежки»</w:t>
            </w:r>
          </w:p>
          <w:p w:rsidR="00335A72" w:rsidRPr="000B3B95" w:rsidRDefault="00335A72" w:rsidP="00335A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bCs/>
                <w:sz w:val="28"/>
                <w:szCs w:val="28"/>
              </w:rPr>
              <w:t xml:space="preserve"> «Катание с горы»</w:t>
            </w:r>
          </w:p>
          <w:p w:rsidR="00335A72" w:rsidRPr="000B3B95" w:rsidRDefault="00335A72" w:rsidP="00335A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bCs/>
                <w:sz w:val="28"/>
                <w:szCs w:val="28"/>
              </w:rPr>
              <w:t xml:space="preserve"> «Катание на коньках»</w:t>
            </w:r>
          </w:p>
          <w:p w:rsidR="00E6102F" w:rsidRPr="0077407C" w:rsidRDefault="00E6102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F" w:rsidRPr="0077407C" w:rsidRDefault="00756E47" w:rsidP="007740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7C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 w:rsidR="00335A72">
              <w:rPr>
                <w:rFonts w:ascii="Times New Roman" w:eastAsia="Calibri" w:hAnsi="Times New Roman" w:cs="Times New Roman"/>
                <w:sz w:val="28"/>
                <w:szCs w:val="28"/>
              </w:rPr>
              <w:t>Снежинки</w:t>
            </w:r>
            <w:r w:rsidR="007740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6102F" w:rsidRPr="0077407C" w:rsidRDefault="00E6102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102F" w:rsidRPr="0077407C" w:rsidRDefault="00E6102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102F" w:rsidRPr="0077407C" w:rsidRDefault="00E6102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FB" w:rsidRPr="00CA590D" w:rsidRDefault="008658FB" w:rsidP="008658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eastAsia="Calibri" w:hAnsi="Times New Roman" w:cs="Times New Roman"/>
                <w:sz w:val="28"/>
                <w:szCs w:val="28"/>
              </w:rPr>
              <w:t>«Что появилось на ёлочке?»</w:t>
            </w:r>
          </w:p>
          <w:p w:rsidR="008658FB" w:rsidRPr="00CA590D" w:rsidRDefault="008658FB" w:rsidP="008658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его не стало на ёлочке?</w:t>
            </w:r>
            <w:r w:rsidRPr="00CA59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658FB" w:rsidRPr="00CA590D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8658FB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8658FB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47" w:rsidRPr="0077407C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е слово короче?»</w:t>
            </w:r>
          </w:p>
        </w:tc>
        <w:tc>
          <w:tcPr>
            <w:tcW w:w="3697" w:type="dxa"/>
          </w:tcPr>
          <w:p w:rsidR="00C271DE" w:rsidRPr="0077407C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FB" w:rsidRDefault="008658FB" w:rsidP="008658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ообразование. Прилагательные.</w:t>
            </w:r>
          </w:p>
          <w:p w:rsidR="008658FB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FB" w:rsidRPr="000B3B95" w:rsidRDefault="008658FB" w:rsidP="008658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предложений по двум опорным словам. </w:t>
            </w:r>
          </w:p>
          <w:p w:rsidR="008658FB" w:rsidRDefault="008658FB" w:rsidP="0086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FB" w:rsidRPr="000B3B95" w:rsidRDefault="008658FB" w:rsidP="008658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B95">
              <w:rPr>
                <w:rFonts w:ascii="Times New Roman" w:hAnsi="Times New Roman"/>
                <w:color w:val="000000"/>
                <w:sz w:val="28"/>
                <w:szCs w:val="28"/>
              </w:rPr>
              <w:t>Работа с деформированными предло</w:t>
            </w:r>
            <w:r w:rsidRPr="000B3B9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жениями. </w:t>
            </w:r>
          </w:p>
          <w:p w:rsidR="00CA590D" w:rsidRPr="0077407C" w:rsidRDefault="00CA590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C271DE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9" type="#_x0000_t202" style="position:absolute;margin-left:160.45pt;margin-top:-11.1pt;width:436.85pt;height:27.5pt;z-index:251746304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 4</w:t>
                  </w:r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има» (повторение)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2D78C3" w:rsidRDefault="00C271DE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2D78C3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2D78C3" w:rsidTr="00D753AB">
        <w:tc>
          <w:tcPr>
            <w:tcW w:w="2411" w:type="dxa"/>
          </w:tcPr>
          <w:p w:rsidR="0045452A" w:rsidRPr="009429DB" w:rsidRDefault="0045452A" w:rsidP="0045452A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1 Занятие</w:t>
            </w:r>
          </w:p>
          <w:p w:rsidR="007E18D0" w:rsidRPr="009429DB" w:rsidRDefault="006F50CE" w:rsidP="009429DB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ма: «Зима» (повторение)</w:t>
            </w:r>
          </w:p>
        </w:tc>
        <w:tc>
          <w:tcPr>
            <w:tcW w:w="12375" w:type="dxa"/>
          </w:tcPr>
          <w:p w:rsidR="006F50CE" w:rsidRDefault="006F50CE" w:rsidP="006F50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ели: </w:t>
            </w:r>
            <w:r w:rsidRPr="002D78C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учение пересказу с использованием природоведческой литературы по опорным схемам. Формирование связной монологической речи с использованием графических схем. Формирование грамматических обобщений и усвоение нормативного использования средств языка.</w:t>
            </w:r>
            <w:r w:rsidRPr="002D78C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F50CE" w:rsidRDefault="006F50CE" w:rsidP="006F50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7E18D0" w:rsidRPr="009429DB" w:rsidRDefault="007E18D0" w:rsidP="009429DB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7E18D0" w:rsidRPr="002D78C3" w:rsidTr="00D753AB">
        <w:tc>
          <w:tcPr>
            <w:tcW w:w="2411" w:type="dxa"/>
          </w:tcPr>
          <w:p w:rsidR="0045452A" w:rsidRPr="002D78C3" w:rsidRDefault="006F50CE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452A" w:rsidRPr="002D7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2D78C3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78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2D78C3">
              <w:rPr>
                <w:rFonts w:ascii="Times New Roman" w:hAnsi="Times New Roman" w:cs="Times New Roman"/>
                <w:sz w:val="28"/>
                <w:szCs w:val="28"/>
              </w:rPr>
              <w:t>Звук Ц, буква Ц</w:t>
            </w:r>
            <w:r w:rsidRPr="002D7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C3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2D78C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Ц. закрепление понятий о твердости, глухости звуков. Выделение звука Ц из начала, середины и конца слова. Деление слов на слоги. Звуковой анализ слогов и слов со звуком Ц. Знакомство с буквой Ц.</w:t>
            </w:r>
          </w:p>
          <w:p w:rsidR="006F50CE" w:rsidRDefault="006F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8C3" w:rsidRPr="002D78C3" w:rsidRDefault="002D78C3">
            <w:pPr>
              <w:rPr>
                <w:sz w:val="28"/>
                <w:szCs w:val="28"/>
              </w:rPr>
            </w:pPr>
          </w:p>
        </w:tc>
      </w:tr>
      <w:tr w:rsidR="007E18D0" w:rsidRPr="002D78C3" w:rsidTr="00D753AB">
        <w:tc>
          <w:tcPr>
            <w:tcW w:w="2411" w:type="dxa"/>
          </w:tcPr>
          <w:p w:rsidR="0045452A" w:rsidRPr="002D78C3" w:rsidRDefault="006F50CE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5452A" w:rsidRPr="002D7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2D78C3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78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2D78C3">
              <w:rPr>
                <w:rFonts w:ascii="Times New Roman" w:hAnsi="Times New Roman" w:cs="Times New Roman"/>
                <w:sz w:val="28"/>
                <w:szCs w:val="28"/>
              </w:rPr>
              <w:t>Звук Ц, буква Ц</w:t>
            </w:r>
            <w:r w:rsidRPr="002D7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8C3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2D78C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gramEnd"/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 xml:space="preserve"> звука Ц из начала, середины и конца слова. Деление слов на слоги. Звуковой и </w:t>
            </w:r>
            <w:proofErr w:type="spellStart"/>
            <w:proofErr w:type="gramStart"/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E906A0" w:rsidRPr="002D78C3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Ц. Работа со схемами слов. Чтение с буквой Ц.</w:t>
            </w:r>
          </w:p>
          <w:p w:rsidR="006F50CE" w:rsidRDefault="006F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CE" w:rsidRPr="002D78C3" w:rsidRDefault="006F50CE">
            <w:pPr>
              <w:rPr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CA590D" w:rsidRPr="00640691" w:rsidRDefault="00CA590D" w:rsidP="007E18D0">
      <w:pPr>
        <w:rPr>
          <w:rFonts w:ascii="Times New Roman" w:hAnsi="Times New Roman" w:cs="Times New Roman"/>
          <w:sz w:val="24"/>
          <w:szCs w:val="24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6F50CE" w:rsidRDefault="006F50CE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CA590D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CA590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A590D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A590D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A590D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A590D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A590D">
        <w:rPr>
          <w:rFonts w:ascii="Times New Roman" w:hAnsi="Times New Roman" w:cs="Times New Roman"/>
          <w:sz w:val="28"/>
          <w:szCs w:val="28"/>
        </w:rPr>
        <w:t>для всех детей</w:t>
      </w:r>
      <w:r w:rsidRPr="00CA59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CA590D" w:rsidTr="00D753AB">
        <w:tc>
          <w:tcPr>
            <w:tcW w:w="3696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D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CA590D" w:rsidTr="00D753AB">
        <w:tc>
          <w:tcPr>
            <w:tcW w:w="3696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DE" w:rsidRPr="000B3B95" w:rsidRDefault="00C271DE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b/>
                <w:sz w:val="28"/>
                <w:szCs w:val="28"/>
              </w:rPr>
              <w:t>Общая артикуляционная моторика:</w:t>
            </w:r>
          </w:p>
          <w:p w:rsidR="00693E48" w:rsidRPr="00C97E64" w:rsidRDefault="00693E48" w:rsidP="00693E48">
            <w:pPr>
              <w:shd w:val="clear" w:color="auto" w:fill="FFFFFF"/>
              <w:spacing w:before="261"/>
              <w:ind w:left="6" w:firstLine="299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неговики радуются снегу и морозу.</w:t>
            </w:r>
          </w:p>
          <w:p w:rsidR="00693E48" w:rsidRPr="00C97E64" w:rsidRDefault="00693E48" w:rsidP="00693E48">
            <w:pPr>
              <w:shd w:val="clear" w:color="auto" w:fill="FFFFFF"/>
              <w:spacing w:before="255"/>
              <w:ind w:right="13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Сосулька. </w:t>
            </w:r>
          </w:p>
          <w:p w:rsidR="00693E48" w:rsidRPr="00C97E64" w:rsidRDefault="00693E48" w:rsidP="00693E48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Санки-ледянки.</w:t>
            </w:r>
          </w:p>
          <w:p w:rsidR="00693E48" w:rsidRPr="00C97E64" w:rsidRDefault="00693E48" w:rsidP="00693E4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93E48" w:rsidRPr="00C97E64" w:rsidRDefault="00693E48" w:rsidP="00693E48">
            <w:pPr>
              <w:shd w:val="clear" w:color="auto" w:fill="FFFFFF"/>
              <w:ind w:right="19"/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 xml:space="preserve">Горка для спуска. </w:t>
            </w:r>
          </w:p>
          <w:p w:rsidR="00693E48" w:rsidRPr="00C97E64" w:rsidRDefault="00693E48" w:rsidP="00693E48">
            <w:pPr>
              <w:shd w:val="clear" w:color="auto" w:fill="FFFFFF"/>
              <w:ind w:right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 xml:space="preserve">Ураганный ветер открывает и </w:t>
            </w:r>
            <w:r w:rsidRPr="00C97E64">
              <w:rPr>
                <w:rFonts w:ascii="Times New Roman" w:hAnsi="Times New Roman"/>
                <w:iCs/>
                <w:color w:val="000000"/>
                <w:spacing w:val="8"/>
                <w:sz w:val="28"/>
                <w:szCs w:val="28"/>
              </w:rPr>
              <w:t>закрывает форточку.</w:t>
            </w:r>
          </w:p>
          <w:p w:rsidR="00693E48" w:rsidRPr="00C97E64" w:rsidRDefault="00693E48" w:rsidP="00693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</w:t>
            </w: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93E48" w:rsidRPr="00C97E64" w:rsidRDefault="00693E48" w:rsidP="00693E4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>«Пурга»</w:t>
            </w:r>
            <w:r w:rsidRPr="00C9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E48" w:rsidRPr="00C97E64" w:rsidRDefault="00693E48" w:rsidP="00693E4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 xml:space="preserve"> «Снег идёт»</w:t>
            </w:r>
            <w:r w:rsidRPr="00C9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E48" w:rsidRPr="00C97E64" w:rsidRDefault="00693E48" w:rsidP="00693E4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 xml:space="preserve"> «Снег скрипит»</w:t>
            </w:r>
            <w:r w:rsidRPr="00C9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>«Холодно зимой»</w:t>
            </w:r>
            <w:r w:rsidRPr="00C9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E48" w:rsidRPr="00C97E64" w:rsidRDefault="00693E48" w:rsidP="00693E4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 xml:space="preserve"> «Погреемся»</w:t>
            </w:r>
          </w:p>
          <w:p w:rsidR="001055A6" w:rsidRPr="00CA590D" w:rsidRDefault="001055A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П/Г «Раз, два, три, четыре, пять. Вы пошли во двор гулять»</w:t>
            </w:r>
          </w:p>
          <w:p w:rsidR="00F30744" w:rsidRPr="00CA590D" w:rsidRDefault="00F3074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«Что лишнее?»</w:t>
            </w:r>
          </w:p>
          <w:p w:rsidR="00693E48" w:rsidRPr="00C97E64" w:rsidRDefault="00693E48" w:rsidP="00693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0B3B95" w:rsidRPr="00CA590D" w:rsidRDefault="000B3B95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71DE" w:rsidRPr="00CA590D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48" w:rsidRPr="00C97E64" w:rsidRDefault="00693E48" w:rsidP="00693E48">
            <w:pPr>
              <w:shd w:val="clear" w:color="auto" w:fill="FFFFFF"/>
              <w:spacing w:before="275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разование родственных слов.</w:t>
            </w: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Употребление глаголов-антонимов</w:t>
            </w: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Образование приставочных глаголов</w:t>
            </w: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693E48" w:rsidRPr="00C97E64" w:rsidRDefault="00693E48" w:rsidP="00693E48">
            <w:pP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вление предложений по картинкам</w:t>
            </w:r>
          </w:p>
          <w:p w:rsidR="000B3B95" w:rsidRPr="00CA590D" w:rsidRDefault="000B3B95" w:rsidP="0069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46562F" w:rsidRDefault="0045452A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71DE" w:rsidRPr="007E3836" w:rsidRDefault="00C63703" w:rsidP="007E1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pict>
          <v:shape id="_x0000_s1080" type="#_x0000_t202" style="position:absolute;margin-left:165.25pt;margin-top:-9.3pt;width:436.85pt;height:27.5pt;z-index:251747328;mso-position-horizontal-relative:text;mso-position-vertical-relative:text">
            <v:textbox>
              <w:txbxContent>
                <w:p w:rsidR="00C63703" w:rsidRPr="006F4D85" w:rsidRDefault="00C63703" w:rsidP="00C27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нварь 2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</w:t>
                  </w:r>
                  <w:proofErr w:type="spellEnd"/>
                  <w:r w:rsidRPr="006F4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дивительны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вер:природны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животный мир</w:t>
                  </w:r>
                </w:p>
                <w:p w:rsidR="00C63703" w:rsidRDefault="00C63703" w:rsidP="00C271DE"/>
              </w:txbxContent>
            </v:textbox>
          </v:shape>
        </w:pict>
      </w:r>
    </w:p>
    <w:p w:rsidR="00C271DE" w:rsidRPr="007E3836" w:rsidRDefault="00C271DE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7E3836" w:rsidTr="00D753AB">
        <w:tc>
          <w:tcPr>
            <w:tcW w:w="2411" w:type="dxa"/>
          </w:tcPr>
          <w:p w:rsidR="0045452A" w:rsidRPr="007E3836" w:rsidRDefault="0045452A" w:rsidP="004545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8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7E18D0" w:rsidRPr="007E3836" w:rsidRDefault="00890BD0" w:rsidP="0094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дивительный север: природный и животный мир»</w:t>
            </w:r>
          </w:p>
        </w:tc>
        <w:tc>
          <w:tcPr>
            <w:tcW w:w="12375" w:type="dxa"/>
          </w:tcPr>
          <w:p w:rsidR="009429DB" w:rsidRDefault="00AE3921" w:rsidP="007E3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и: </w:t>
            </w:r>
            <w:r w:rsidR="009429DB" w:rsidRPr="002D78C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учение пересказу с использованием природоведческой литературы по опорным схемам. Формирование связной монологической речи с использованием графических схем. Формирование грамматических обобщений и усвоение нормативного использования средств языка.</w:t>
            </w:r>
            <w:r w:rsidR="009429DB" w:rsidRPr="002D78C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7E18D0" w:rsidRPr="007E3836" w:rsidRDefault="007E18D0" w:rsidP="0094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18D0" w:rsidRPr="007E3836" w:rsidTr="00D753AB">
        <w:tc>
          <w:tcPr>
            <w:tcW w:w="2411" w:type="dxa"/>
          </w:tcPr>
          <w:p w:rsidR="0045452A" w:rsidRPr="007E3836" w:rsidRDefault="00AE3921" w:rsidP="004545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5452A" w:rsidRPr="007E38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7E3836" w:rsidRDefault="0045452A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С-Ц</w:t>
            </w:r>
            <w:r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proofErr w:type="gramStart"/>
            <w:r w:rsidRPr="007E38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7E383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акустико-артикуляционная характеристика звуков С, Ц. Различение данных звуков в ряду звуков, слогов, слов. Работа над </w:t>
            </w:r>
            <w:proofErr w:type="spellStart"/>
            <w:proofErr w:type="gramStart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звуко</w:t>
            </w:r>
            <w:proofErr w:type="spell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буквенным</w:t>
            </w:r>
            <w:proofErr w:type="gram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AE3921" w:rsidRDefault="00AE3921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</w:p>
          <w:p w:rsidR="007E3836" w:rsidRPr="007E3836" w:rsidRDefault="007E383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18D0" w:rsidRPr="007E3836" w:rsidTr="00F67BF4">
        <w:trPr>
          <w:trHeight w:val="85"/>
        </w:trPr>
        <w:tc>
          <w:tcPr>
            <w:tcW w:w="2411" w:type="dxa"/>
          </w:tcPr>
          <w:p w:rsidR="0045452A" w:rsidRPr="007E3836" w:rsidRDefault="00AE3921" w:rsidP="004545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45452A" w:rsidRPr="007E38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нятие</w:t>
            </w:r>
          </w:p>
          <w:p w:rsidR="007E18D0" w:rsidRPr="007E3836" w:rsidRDefault="0045452A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С-Ц</w:t>
            </w:r>
            <w:r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E18D0" w:rsidRPr="007E3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proofErr w:type="gramStart"/>
            <w:r w:rsidRPr="007E38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7E383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акустико-артикуляционная характеристика звуков С, Ц. Различение данных звуков в ряду звуков, слогов, слов. Работа над </w:t>
            </w:r>
            <w:proofErr w:type="spellStart"/>
            <w:proofErr w:type="gramStart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звуко</w:t>
            </w:r>
            <w:proofErr w:type="spell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буквенным</w:t>
            </w:r>
            <w:proofErr w:type="gramEnd"/>
            <w:r w:rsidR="00E906A0" w:rsidRPr="007E383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AE3921" w:rsidRDefault="00AE3921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</w:p>
          <w:p w:rsidR="007E3836" w:rsidRPr="007E3836" w:rsidRDefault="007E383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452A" w:rsidRPr="007E3836" w:rsidRDefault="0045452A" w:rsidP="007E1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52A" w:rsidRPr="0046562F" w:rsidRDefault="0045452A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452A" w:rsidRPr="0046562F" w:rsidRDefault="0045452A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9429DB" w:rsidRDefault="009429DB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AE3921" w:rsidRDefault="00AE3921" w:rsidP="007E18D0">
      <w:pPr>
        <w:rPr>
          <w:rFonts w:ascii="Times New Roman" w:hAnsi="Times New Roman" w:cs="Times New Roman"/>
          <w:sz w:val="28"/>
          <w:szCs w:val="28"/>
        </w:rPr>
      </w:pPr>
    </w:p>
    <w:p w:rsidR="00AE3921" w:rsidRDefault="00AE3921" w:rsidP="007E18D0">
      <w:pPr>
        <w:rPr>
          <w:rFonts w:ascii="Times New Roman" w:hAnsi="Times New Roman" w:cs="Times New Roman"/>
          <w:sz w:val="28"/>
          <w:szCs w:val="28"/>
        </w:rPr>
      </w:pPr>
    </w:p>
    <w:p w:rsidR="00AE3921" w:rsidRDefault="00AE3921" w:rsidP="007E18D0">
      <w:pPr>
        <w:rPr>
          <w:rFonts w:ascii="Times New Roman" w:hAnsi="Times New Roman" w:cs="Times New Roman"/>
          <w:sz w:val="28"/>
          <w:szCs w:val="28"/>
        </w:rPr>
      </w:pPr>
    </w:p>
    <w:p w:rsidR="00C271DE" w:rsidRPr="00C97E64" w:rsidRDefault="00C271DE" w:rsidP="007E18D0">
      <w:pPr>
        <w:rPr>
          <w:rFonts w:ascii="Times New Roman" w:hAnsi="Times New Roman" w:cs="Times New Roman"/>
          <w:sz w:val="28"/>
          <w:szCs w:val="28"/>
        </w:rPr>
      </w:pPr>
      <w:r w:rsidRPr="00C97E6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97E6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97E6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97E6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97E6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97E64">
        <w:rPr>
          <w:rFonts w:ascii="Times New Roman" w:hAnsi="Times New Roman" w:cs="Times New Roman"/>
          <w:sz w:val="28"/>
          <w:szCs w:val="28"/>
        </w:rPr>
        <w:t>для всех детей</w:t>
      </w:r>
      <w:r w:rsidRPr="00C97E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271DE" w:rsidRPr="00C97E64" w:rsidTr="00D753AB">
        <w:tc>
          <w:tcPr>
            <w:tcW w:w="3696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C271DE" w:rsidRPr="00C97E64" w:rsidTr="00D753AB">
        <w:tc>
          <w:tcPr>
            <w:tcW w:w="3696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21" w:rsidRPr="00C31782" w:rsidRDefault="00AE3921" w:rsidP="00AE39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AE3921" w:rsidRPr="00C31782" w:rsidRDefault="00AE3921" w:rsidP="00AE3921">
            <w:pPr>
              <w:pStyle w:val="aa"/>
              <w:rPr>
                <w:sz w:val="28"/>
                <w:szCs w:val="28"/>
              </w:rPr>
            </w:pPr>
            <w:r w:rsidRPr="00C31782">
              <w:rPr>
                <w:bCs/>
                <w:sz w:val="28"/>
                <w:szCs w:val="28"/>
              </w:rPr>
              <w:t>«Погреем пальчики»</w:t>
            </w:r>
          </w:p>
          <w:p w:rsidR="00AE3921" w:rsidRPr="00C31782" w:rsidRDefault="00AE3921" w:rsidP="00AE3921">
            <w:pPr>
              <w:pStyle w:val="aa"/>
              <w:rPr>
                <w:sz w:val="28"/>
                <w:szCs w:val="28"/>
              </w:rPr>
            </w:pPr>
            <w:r w:rsidRPr="00C31782">
              <w:rPr>
                <w:bCs/>
                <w:sz w:val="28"/>
                <w:szCs w:val="28"/>
              </w:rPr>
              <w:t xml:space="preserve"> «Вьюга»</w:t>
            </w:r>
          </w:p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44" w:rsidRPr="00C97E64" w:rsidRDefault="00AE3921" w:rsidP="00A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п/г «Пингвины»</w:t>
            </w:r>
          </w:p>
        </w:tc>
        <w:tc>
          <w:tcPr>
            <w:tcW w:w="3697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?»</w:t>
            </w:r>
          </w:p>
          <w:p w:rsidR="00AE3921" w:rsidRPr="00C31782" w:rsidRDefault="00AE3921" w:rsidP="00AE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Calibri" w:hAnsi="Times New Roman" w:cs="Times New Roman"/>
                <w:sz w:val="28"/>
                <w:szCs w:val="28"/>
              </w:rPr>
              <w:t>«Чья тень?»</w:t>
            </w:r>
          </w:p>
          <w:p w:rsidR="00AE3921" w:rsidRPr="00C31782" w:rsidRDefault="00AE3921" w:rsidP="00AE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hAnsi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sz w:val="28"/>
                <w:szCs w:val="28"/>
              </w:rPr>
              <w:t>«Топ-хлоп»</w:t>
            </w:r>
          </w:p>
          <w:p w:rsidR="00AE3921" w:rsidRPr="00C31782" w:rsidRDefault="00AE3921" w:rsidP="00AE39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2F70" w:rsidRPr="00C97E64" w:rsidRDefault="00AE3921" w:rsidP="00A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sz w:val="28"/>
                <w:szCs w:val="28"/>
              </w:rPr>
              <w:t>«Послушай – повтори»</w:t>
            </w:r>
          </w:p>
        </w:tc>
        <w:tc>
          <w:tcPr>
            <w:tcW w:w="3697" w:type="dxa"/>
          </w:tcPr>
          <w:p w:rsidR="00C271DE" w:rsidRPr="00C97E64" w:rsidRDefault="00C271D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21" w:rsidRDefault="00AE3921" w:rsidP="00AE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числительных с существительным и прилагательным во фразе.</w:t>
            </w:r>
          </w:p>
          <w:p w:rsidR="00AE3921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притяжательных прилагательных</w:t>
            </w: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z w:val="28"/>
                <w:szCs w:val="28"/>
              </w:rPr>
              <w:t>Исправление деформированного предложения</w:t>
            </w: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ложных предложений с союзом а.</w:t>
            </w:r>
          </w:p>
          <w:p w:rsidR="00AE3921" w:rsidRPr="00C31782" w:rsidRDefault="00AE3921" w:rsidP="00AE392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102F" w:rsidRPr="00C97E64" w:rsidRDefault="00E6102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F" w:rsidRPr="00C97E64" w:rsidRDefault="00E6102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2F012D" w:rsidRPr="00640691" w:rsidRDefault="002F012D" w:rsidP="007E18D0">
      <w:pPr>
        <w:rPr>
          <w:rFonts w:ascii="Times New Roman" w:hAnsi="Times New Roman" w:cs="Times New Roman"/>
          <w:sz w:val="24"/>
          <w:szCs w:val="24"/>
        </w:rPr>
      </w:pP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E7544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6" type="#_x0000_t202" style="position:absolute;margin-left:134.15pt;margin-top:1.3pt;width:535.75pt;height:27.8pt;z-index:251658240">
            <v:textbox>
              <w:txbxContent>
                <w:p w:rsidR="00C63703" w:rsidRPr="00C31BD3" w:rsidRDefault="00C63703" w:rsidP="00C31B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НВАРЬ 3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«Удивительный мир жарки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н:природны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животный мир»</w:t>
                  </w:r>
                </w:p>
              </w:txbxContent>
            </v:textbox>
          </v:shape>
        </w:pict>
      </w:r>
    </w:p>
    <w:p w:rsidR="002E7544" w:rsidRDefault="002E7544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2F012D" w:rsidRPr="00320660" w:rsidRDefault="002F012D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320660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320660" w:rsidTr="002F012D"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320660" w:rsidRDefault="0072010F" w:rsidP="007E18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72010F">
              <w:rPr>
                <w:rFonts w:ascii="Times New Roman" w:hAnsi="Times New Roman" w:cs="Times New Roman"/>
                <w:sz w:val="28"/>
                <w:szCs w:val="28"/>
              </w:rPr>
              <w:t>«Удивительный мир жарких стр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10F">
              <w:rPr>
                <w:rFonts w:ascii="Times New Roman" w:hAnsi="Times New Roman" w:cs="Times New Roman"/>
                <w:sz w:val="28"/>
                <w:szCs w:val="28"/>
              </w:rPr>
              <w:t>природный и животный мир»</w:t>
            </w:r>
          </w:p>
        </w:tc>
        <w:tc>
          <w:tcPr>
            <w:tcW w:w="12375" w:type="dxa"/>
          </w:tcPr>
          <w:p w:rsidR="007E18D0" w:rsidRPr="00320660" w:rsidRDefault="007E18D0" w:rsidP="00D33A79">
            <w:pPr>
              <w:rPr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="00D33A79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крепление  представлений</w:t>
            </w:r>
            <w:proofErr w:type="gramEnd"/>
            <w:r w:rsidR="00D33A79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 животных жарких стран и их особенностях. Закрепление грамматических форм существительных, названий детёнышей. Согласование существительных с прилагательными. Развитие умения сравнивать животных по существенным признакам. Развитие слогового анализа и синтеза. Составление рассказа-описания животного.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7E18D0" w:rsidRPr="00320660" w:rsidTr="00E944FA">
        <w:trPr>
          <w:trHeight w:val="1417"/>
        </w:trPr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320660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20660">
              <w:rPr>
                <w:rFonts w:ascii="Times New Roman" w:hAnsi="Times New Roman" w:cs="Times New Roman"/>
                <w:sz w:val="28"/>
                <w:szCs w:val="28"/>
              </w:rPr>
              <w:t>Звук Ч, буква Ч</w:t>
            </w: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E906A0" w:rsidRPr="00320660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Ч. закрепление понятий о мягкости, глухости согласных звуков. Выделение звука Ч из начала, середины и конца слова. Деление слов на слоги. Звуковой анализ слогов и слов со звуком Ч. Знакомство с буквой Ч.</w:t>
            </w:r>
          </w:p>
          <w:p w:rsidR="00D33A79" w:rsidRDefault="00D33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79" w:rsidRPr="00320660" w:rsidRDefault="00D33A79">
            <w:pPr>
              <w:rPr>
                <w:sz w:val="28"/>
                <w:szCs w:val="28"/>
              </w:rPr>
            </w:pPr>
          </w:p>
        </w:tc>
      </w:tr>
      <w:tr w:rsidR="007E18D0" w:rsidRPr="00320660" w:rsidTr="00E944FA">
        <w:trPr>
          <w:trHeight w:val="1417"/>
        </w:trPr>
        <w:tc>
          <w:tcPr>
            <w:tcW w:w="2411" w:type="dxa"/>
          </w:tcPr>
          <w:p w:rsidR="0045452A" w:rsidRPr="00320660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320660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20660">
              <w:rPr>
                <w:rFonts w:ascii="Times New Roman" w:hAnsi="Times New Roman" w:cs="Times New Roman"/>
                <w:sz w:val="28"/>
                <w:szCs w:val="28"/>
              </w:rPr>
              <w:t>Звук Ч, буква Ч</w:t>
            </w:r>
            <w:r w:rsidRPr="003206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6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E906A0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Ч из начала, середины и конца слова. Деление слов на слоги. Звуковой и </w:t>
            </w:r>
            <w:proofErr w:type="spellStart"/>
            <w:proofErr w:type="gramStart"/>
            <w:r w:rsidR="00E906A0" w:rsidRPr="0032066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E906A0" w:rsidRPr="00320660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E906A0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Ч. Работа со схемами слов. Чтение с буквой Ч.</w:t>
            </w:r>
          </w:p>
          <w:p w:rsidR="00D33A79" w:rsidRDefault="00D33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79" w:rsidRDefault="00D33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79" w:rsidRPr="00320660" w:rsidRDefault="00D33A79">
            <w:pPr>
              <w:rPr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D33A79" w:rsidRDefault="00D33A79" w:rsidP="007E18D0">
      <w:pPr>
        <w:rPr>
          <w:rFonts w:ascii="Times New Roman" w:hAnsi="Times New Roman" w:cs="Times New Roman"/>
          <w:sz w:val="28"/>
          <w:szCs w:val="28"/>
        </w:rPr>
      </w:pPr>
    </w:p>
    <w:p w:rsidR="0050566F" w:rsidRPr="00C97E64" w:rsidRDefault="002F012D" w:rsidP="007E18D0">
      <w:pPr>
        <w:rPr>
          <w:rFonts w:ascii="Times New Roman" w:hAnsi="Times New Roman" w:cs="Times New Roman"/>
          <w:sz w:val="28"/>
          <w:szCs w:val="28"/>
        </w:rPr>
      </w:pPr>
      <w:r w:rsidRPr="00C97E6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97E6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97E6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97E6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97E6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97E64">
        <w:rPr>
          <w:rFonts w:ascii="Times New Roman" w:hAnsi="Times New Roman" w:cs="Times New Roman"/>
          <w:sz w:val="28"/>
          <w:szCs w:val="28"/>
        </w:rPr>
        <w:t>для всех детей</w:t>
      </w:r>
      <w:r w:rsidRPr="00C97E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F012D" w:rsidRPr="00C97E64" w:rsidTr="002F012D">
        <w:tc>
          <w:tcPr>
            <w:tcW w:w="3696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2F012D" w:rsidRPr="00C97E64" w:rsidTr="002F012D">
        <w:tc>
          <w:tcPr>
            <w:tcW w:w="3696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A79" w:rsidRDefault="00D33A79" w:rsidP="00D33A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артикуляционные упражнения:</w:t>
            </w:r>
          </w:p>
          <w:p w:rsidR="00D33A79" w:rsidRPr="002A7A6E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2A7A6E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Жираф 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- </w:t>
            </w:r>
            <w:r w:rsidRPr="002A7A6E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еликан</w:t>
            </w:r>
          </w:p>
          <w:p w:rsidR="00D33A79" w:rsidRPr="002A7A6E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2A7A6E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лон.</w:t>
            </w:r>
          </w:p>
          <w:p w:rsidR="00D33A79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Лев </w:t>
            </w:r>
          </w:p>
          <w:p w:rsidR="00D33A79" w:rsidRPr="00C31782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Бегемот.  </w:t>
            </w:r>
          </w:p>
          <w:p w:rsidR="00D33A79" w:rsidRPr="00C31782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Банан   за   щекой   </w:t>
            </w:r>
            <w:proofErr w:type="gramStart"/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у  обезьянки</w:t>
            </w:r>
            <w:proofErr w:type="gramEnd"/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. </w:t>
            </w:r>
          </w:p>
          <w:p w:rsidR="00D33A79" w:rsidRPr="00C31782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Жираф </w:t>
            </w:r>
          </w:p>
          <w:p w:rsidR="00D33A79" w:rsidRPr="00C31782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Обезьянка</w:t>
            </w:r>
          </w:p>
          <w:p w:rsidR="00D33A79" w:rsidRPr="00C31782" w:rsidRDefault="00D33A79" w:rsidP="00D33A79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D33A79" w:rsidRPr="00C31782" w:rsidRDefault="00D33A79" w:rsidP="00D33A7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bCs/>
                <w:sz w:val="28"/>
                <w:szCs w:val="28"/>
              </w:rPr>
              <w:t>«Змея шипит»</w:t>
            </w:r>
          </w:p>
          <w:p w:rsidR="00D33A79" w:rsidRPr="00C31782" w:rsidRDefault="00D33A79" w:rsidP="00D33A7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bCs/>
                <w:sz w:val="28"/>
                <w:szCs w:val="28"/>
              </w:rPr>
              <w:t xml:space="preserve"> «Рычит лев»</w:t>
            </w:r>
          </w:p>
          <w:p w:rsidR="00D33A79" w:rsidRPr="00C31782" w:rsidRDefault="00D33A79" w:rsidP="00D33A7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bCs/>
                <w:sz w:val="28"/>
                <w:szCs w:val="28"/>
              </w:rPr>
              <w:t>«Слон пьёт воду»</w:t>
            </w:r>
          </w:p>
          <w:p w:rsidR="00D33A79" w:rsidRPr="00C31782" w:rsidRDefault="00D33A79" w:rsidP="00D33A7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bCs/>
                <w:sz w:val="28"/>
                <w:szCs w:val="28"/>
              </w:rPr>
              <w:t xml:space="preserve"> «Кит выбрасывает фонтан воды». </w:t>
            </w:r>
          </w:p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42" w:rsidRPr="00C97E64" w:rsidRDefault="001F5E42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F012D" w:rsidRPr="00C97E64" w:rsidRDefault="002F012D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44" w:rsidRPr="00C97E64" w:rsidRDefault="00C97E64" w:rsidP="00D3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г «</w:t>
            </w:r>
            <w:r w:rsidR="00D33A79">
              <w:rPr>
                <w:rFonts w:ascii="Times New Roman" w:hAnsi="Times New Roman" w:cs="Times New Roman"/>
                <w:sz w:val="28"/>
                <w:szCs w:val="28"/>
              </w:rPr>
              <w:t>Если в жаркую ст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D33A79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A79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D33A79" w:rsidRPr="008E5FA3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A79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D33A79" w:rsidRPr="008E5FA3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A79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о не стало?»</w:t>
            </w:r>
          </w:p>
          <w:p w:rsidR="00D33A79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A79" w:rsidRPr="008E5FA3" w:rsidRDefault="00D33A79" w:rsidP="00D33A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внимателен»</w:t>
            </w:r>
          </w:p>
          <w:p w:rsidR="002F012D" w:rsidRPr="00C97E64" w:rsidRDefault="002F012D" w:rsidP="007E18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F012D" w:rsidRDefault="002F012D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гласование числительных с существительными</w:t>
            </w: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D33A79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A942E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огащение словаря словами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–</w:t>
            </w:r>
            <w:r w:rsidRPr="00A942E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антонимами</w:t>
            </w:r>
          </w:p>
          <w:p w:rsidR="00D33A79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разование сложных прилагательных</w:t>
            </w: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D33A79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разование притяжательных прилагательных от существительных</w:t>
            </w: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D33A79" w:rsidRPr="00C31782" w:rsidRDefault="00D33A79" w:rsidP="00D33A79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ставление предложений с союзом ЧТОБЫ.</w:t>
            </w:r>
          </w:p>
          <w:p w:rsidR="00D33A79" w:rsidRPr="00C97E64" w:rsidRDefault="00D33A79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8" type="#_x0000_t202" style="position:absolute;margin-left:146.15pt;margin-top:10.5pt;width:436.85pt;height:24.8pt;z-index:251660288;mso-position-horizontal-relative:text;mso-position-vertical-relative:text">
            <v:textbox>
              <w:txbxContent>
                <w:p w:rsidR="00C63703" w:rsidRPr="00154B4A" w:rsidRDefault="00C63703" w:rsidP="009D4E7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ь 4</w:t>
                  </w:r>
                  <w:r w:rsidRPr="00154B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дивительный подводный мир»</w:t>
                  </w:r>
                </w:p>
              </w:txbxContent>
            </v:textbox>
          </v:shape>
        </w:pict>
      </w: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DB259F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DB259F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DB259F" w:rsidTr="007C6FF4">
        <w:trPr>
          <w:trHeight w:val="2361"/>
        </w:trPr>
        <w:tc>
          <w:tcPr>
            <w:tcW w:w="2411" w:type="dxa"/>
          </w:tcPr>
          <w:p w:rsidR="0045452A" w:rsidRPr="00DB259F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DB259F" w:rsidRDefault="00F20413" w:rsidP="00F2041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дивительный подводный мир»</w:t>
            </w:r>
          </w:p>
        </w:tc>
        <w:tc>
          <w:tcPr>
            <w:tcW w:w="12375" w:type="dxa"/>
          </w:tcPr>
          <w:p w:rsidR="00F20413" w:rsidRPr="00DB259F" w:rsidRDefault="007E18D0" w:rsidP="00F20413">
            <w:pPr>
              <w:rPr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F2041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F20413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ктуализация словаря по теме. Совершенствование грамматического строя речи (употребление в речи простых и сложных предлогов). Развитие связной речи. Совершенствование</w:t>
            </w:r>
            <w:r w:rsidR="00CA679D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выков звукового и слогового анализов.</w:t>
            </w:r>
            <w:r w:rsidR="00CA679D" w:rsidRPr="0032066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>Пересказ сказки</w:t>
            </w:r>
            <w:r w:rsidR="00CA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дом искал» (</w:t>
            </w:r>
            <w:proofErr w:type="spellStart"/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CA679D" w:rsidRPr="00320660">
              <w:rPr>
                <w:rFonts w:ascii="Times New Roman" w:hAnsi="Times New Roman" w:cs="Times New Roman"/>
                <w:sz w:val="28"/>
                <w:szCs w:val="28"/>
              </w:rPr>
              <w:t xml:space="preserve"> Н.В. «Разноцветные сказки»</w:t>
            </w:r>
          </w:p>
          <w:p w:rsidR="007E18D0" w:rsidRPr="00DB259F" w:rsidRDefault="007E18D0" w:rsidP="00CB0D73">
            <w:pPr>
              <w:rPr>
                <w:sz w:val="28"/>
                <w:szCs w:val="28"/>
              </w:rPr>
            </w:pPr>
          </w:p>
        </w:tc>
      </w:tr>
      <w:tr w:rsidR="00E906A0" w:rsidRPr="00DB259F" w:rsidTr="00C31BD3">
        <w:tc>
          <w:tcPr>
            <w:tcW w:w="2411" w:type="dxa"/>
          </w:tcPr>
          <w:p w:rsidR="00E906A0" w:rsidRPr="00DB259F" w:rsidRDefault="00E906A0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E906A0" w:rsidRPr="00DB259F" w:rsidRDefault="00E906A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Звуки Ч-</w:t>
            </w:r>
            <w:proofErr w:type="spellStart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E906A0" w:rsidRDefault="00E906A0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</w:t>
            </w:r>
            <w:proofErr w:type="spellStart"/>
            <w:proofErr w:type="gramStart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,Ть</w:t>
            </w:r>
            <w:proofErr w:type="spellEnd"/>
            <w:proofErr w:type="gram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CA679D" w:rsidRDefault="00CA679D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CA679D" w:rsidRDefault="00CA679D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DB259F" w:rsidRPr="00DB259F" w:rsidRDefault="00DB259F" w:rsidP="00E9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A0" w:rsidRPr="00DB259F" w:rsidTr="00C31BD3">
        <w:tc>
          <w:tcPr>
            <w:tcW w:w="2411" w:type="dxa"/>
          </w:tcPr>
          <w:p w:rsidR="00E906A0" w:rsidRPr="00DB259F" w:rsidRDefault="00E906A0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E906A0" w:rsidRPr="00DB259F" w:rsidRDefault="00E906A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Звуки Ч-</w:t>
            </w:r>
            <w:proofErr w:type="spellStart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06A0" w:rsidRPr="00DB259F" w:rsidRDefault="00E906A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E906A0" w:rsidRDefault="00E906A0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</w:t>
            </w:r>
            <w:proofErr w:type="spellStart"/>
            <w:proofErr w:type="gramStart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,Ть</w:t>
            </w:r>
            <w:proofErr w:type="spellEnd"/>
            <w:proofErr w:type="gram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Pr="00DB2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CA679D" w:rsidRDefault="00CA679D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CA679D" w:rsidRDefault="00CA679D" w:rsidP="00E906A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DB259F" w:rsidRPr="00DB259F" w:rsidRDefault="00DB259F" w:rsidP="00E9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52A" w:rsidRPr="00DB259F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45452A" w:rsidRPr="00DB259F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534733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53473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534733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534733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534733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534733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534733">
        <w:rPr>
          <w:rFonts w:ascii="Times New Roman" w:hAnsi="Times New Roman" w:cs="Times New Roman"/>
          <w:sz w:val="28"/>
          <w:szCs w:val="28"/>
        </w:rPr>
        <w:t>для всех детей</w:t>
      </w:r>
      <w:r w:rsidRPr="0053473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534733" w:rsidTr="00C31BD3">
        <w:tc>
          <w:tcPr>
            <w:tcW w:w="3696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33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534733" w:rsidTr="00AF7059">
        <w:trPr>
          <w:trHeight w:val="132"/>
        </w:trPr>
        <w:tc>
          <w:tcPr>
            <w:tcW w:w="3696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98" w:rsidRPr="00C97E64" w:rsidRDefault="00EB3798" w:rsidP="00EB37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E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EB3798" w:rsidRDefault="00EB3798" w:rsidP="00EB379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sz w:val="28"/>
                <w:szCs w:val="28"/>
              </w:rPr>
              <w:t>«Рыбка дышит»</w:t>
            </w:r>
          </w:p>
          <w:p w:rsidR="00EB3798" w:rsidRPr="00C97E64" w:rsidRDefault="00EB3798" w:rsidP="00EB379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3798" w:rsidRPr="00C97E64" w:rsidRDefault="00EB3798" w:rsidP="00EB3798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акое море большое».</w:t>
            </w:r>
          </w:p>
          <w:p w:rsidR="00EB3798" w:rsidRPr="00C97E64" w:rsidRDefault="00EB3798" w:rsidP="00EB379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3798" w:rsidRPr="00C97E64" w:rsidRDefault="00EB3798" w:rsidP="00EB3798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97E6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Чайки ловят рыбу в воде».</w:t>
            </w:r>
          </w:p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53473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44" w:rsidRPr="00534733" w:rsidRDefault="00EB3798" w:rsidP="00EB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г «Над волнами чайки кружат»</w:t>
            </w:r>
          </w:p>
        </w:tc>
        <w:tc>
          <w:tcPr>
            <w:tcW w:w="3697" w:type="dxa"/>
          </w:tcPr>
          <w:p w:rsidR="009D4E77" w:rsidRDefault="009D4E77" w:rsidP="00EB3798">
            <w:pPr>
              <w:spacing w:line="360" w:lineRule="auto"/>
              <w:ind w:left="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798" w:rsidRPr="00C97E64" w:rsidRDefault="00EB3798" w:rsidP="00EB379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»</w:t>
            </w:r>
          </w:p>
          <w:p w:rsidR="00EB3798" w:rsidRPr="00C97E64" w:rsidRDefault="00EB3798" w:rsidP="00EB379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EB3798" w:rsidRPr="00C97E64" w:rsidRDefault="00EB3798" w:rsidP="00EB379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EB3798" w:rsidRPr="00C97E64" w:rsidRDefault="00EB3798" w:rsidP="00EB379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о не стало?»</w:t>
            </w:r>
          </w:p>
          <w:p w:rsidR="00EB3798" w:rsidRPr="00534733" w:rsidRDefault="00EB3798" w:rsidP="00EB3798">
            <w:pPr>
              <w:spacing w:line="36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перепутал художник?»</w:t>
            </w:r>
          </w:p>
        </w:tc>
        <w:tc>
          <w:tcPr>
            <w:tcW w:w="3697" w:type="dxa"/>
          </w:tcPr>
          <w:p w:rsidR="00EB3798" w:rsidRPr="00C97E64" w:rsidRDefault="00EB3798" w:rsidP="00EB37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E64"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е</w:t>
            </w:r>
          </w:p>
          <w:p w:rsidR="00EB3798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(подбор</w:t>
            </w:r>
            <w:r w:rsidRPr="00B72A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одствен</w:t>
            </w:r>
            <w:r w:rsidRPr="00B72A1F">
              <w:rPr>
                <w:rFonts w:ascii="Times New Roman" w:hAnsi="Times New Roman"/>
                <w:sz w:val="28"/>
                <w:szCs w:val="28"/>
              </w:rPr>
              <w:t>ных с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B3798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7059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анализ предложений о морских животных и рыбах (с опорой на картинки).</w:t>
            </w:r>
          </w:p>
          <w:p w:rsidR="00EB3798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798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798" w:rsidRDefault="00EB3798" w:rsidP="00EB3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798" w:rsidRPr="00534733" w:rsidRDefault="00EB3798" w:rsidP="00EB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AF71EA" w:rsidRPr="00640691" w:rsidRDefault="00AF71EA" w:rsidP="007E18D0">
      <w:pPr>
        <w:rPr>
          <w:rFonts w:ascii="Times New Roman" w:hAnsi="Times New Roman" w:cs="Times New Roman"/>
          <w:sz w:val="24"/>
          <w:szCs w:val="24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835E0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2" type="#_x0000_t202" style="position:absolute;margin-left:143.4pt;margin-top:.4pt;width:436.85pt;height:21.8pt;z-index:251748352;mso-position-horizontal-relative:text;mso-position-vertical-relative:text">
            <v:textbox>
              <w:txbxContent>
                <w:p w:rsidR="00C63703" w:rsidRPr="00A90068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враль 1</w:t>
                  </w:r>
                  <w:r w:rsidRPr="00A900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емноводные и пресмыкающиеся»</w:t>
                  </w: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Pr="007C6FF4" w:rsidRDefault="00C63703" w:rsidP="00AF71E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7C6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63703" w:rsidRPr="007035DC" w:rsidRDefault="00C63703" w:rsidP="00AF71EA"/>
              </w:txbxContent>
            </v:textbox>
          </v:shape>
        </w:pict>
      </w:r>
    </w:p>
    <w:p w:rsidR="009835E0" w:rsidRDefault="009835E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AF71EA" w:rsidRPr="00DB259F" w:rsidRDefault="00AF71EA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DB259F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12201"/>
      </w:tblGrid>
      <w:tr w:rsidR="007E18D0" w:rsidRPr="00DB259F" w:rsidTr="00204D4A">
        <w:tc>
          <w:tcPr>
            <w:tcW w:w="2585" w:type="dxa"/>
          </w:tcPr>
          <w:p w:rsidR="0045452A" w:rsidRPr="00DB259F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DB259F" w:rsidRDefault="00204D4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емноводные и пресмыкающиеся»</w:t>
            </w:r>
          </w:p>
        </w:tc>
        <w:tc>
          <w:tcPr>
            <w:tcW w:w="12201" w:type="dxa"/>
          </w:tcPr>
          <w:p w:rsidR="007E18D0" w:rsidRDefault="007E18D0" w:rsidP="00204D4A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204D4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204D4A" w:rsidRPr="003206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ктуализация словаря по теме. Совершенствование грамматического строя речи (употребление в речи простых и сложных предлогов). Развитие связной речи. Совершенствование навыков звукового и слогового анализов.</w:t>
            </w:r>
          </w:p>
          <w:p w:rsidR="00204D4A" w:rsidRDefault="00204D4A" w:rsidP="00204D4A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204D4A" w:rsidRPr="00DB259F" w:rsidRDefault="00204D4A" w:rsidP="00204D4A">
            <w:pPr>
              <w:rPr>
                <w:sz w:val="28"/>
                <w:szCs w:val="28"/>
              </w:rPr>
            </w:pPr>
          </w:p>
        </w:tc>
      </w:tr>
      <w:tr w:rsidR="007E18D0" w:rsidRPr="00DB259F" w:rsidTr="00204D4A">
        <w:tc>
          <w:tcPr>
            <w:tcW w:w="2585" w:type="dxa"/>
          </w:tcPr>
          <w:p w:rsidR="0045452A" w:rsidRPr="00DB259F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DB259F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B259F">
              <w:rPr>
                <w:rFonts w:ascii="Times New Roman" w:hAnsi="Times New Roman" w:cs="Times New Roman"/>
                <w:sz w:val="28"/>
                <w:szCs w:val="28"/>
              </w:rPr>
              <w:t>Звук Щ, буква Щ</w:t>
            </w: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1" w:type="dxa"/>
          </w:tcPr>
          <w:p w:rsidR="00204D4A" w:rsidRDefault="007E18D0" w:rsidP="0020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204D4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204D4A" w:rsidRPr="00DB259F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Щ. закрепление понятий о мягкости, глухости согласных звуков. Выделение звука Щ из начала, середины и конца слова. Деление слов на слоги. Звуковой анализ слогов и слов со звуком Щ. Знакомство с буквой Щ.</w:t>
            </w:r>
          </w:p>
          <w:p w:rsidR="00204D4A" w:rsidRPr="00DB259F" w:rsidRDefault="00204D4A" w:rsidP="00204D4A">
            <w:pPr>
              <w:rPr>
                <w:sz w:val="28"/>
                <w:szCs w:val="28"/>
              </w:rPr>
            </w:pPr>
          </w:p>
        </w:tc>
      </w:tr>
      <w:tr w:rsidR="007E18D0" w:rsidRPr="00DB259F" w:rsidTr="00204D4A">
        <w:tc>
          <w:tcPr>
            <w:tcW w:w="2585" w:type="dxa"/>
          </w:tcPr>
          <w:p w:rsidR="0045452A" w:rsidRPr="00DB259F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DB259F" w:rsidRDefault="0045452A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DB259F">
              <w:rPr>
                <w:rFonts w:ascii="Times New Roman" w:hAnsi="Times New Roman" w:cs="Times New Roman"/>
                <w:sz w:val="28"/>
                <w:szCs w:val="28"/>
              </w:rPr>
              <w:t>Звук Щ, буква Щ</w:t>
            </w:r>
            <w:r w:rsidRPr="00DB2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1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9F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204D4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E906A0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Щ из начала, середины и конца слова. Деление слов на слоги. Звуковой и </w:t>
            </w:r>
            <w:proofErr w:type="spellStart"/>
            <w:proofErr w:type="gramStart"/>
            <w:r w:rsidR="00E906A0" w:rsidRPr="00DB259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E906A0" w:rsidRPr="00DB259F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E906A0" w:rsidRPr="00DB259F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Щ. Чтение с буквой Щ.</w:t>
            </w:r>
          </w:p>
          <w:p w:rsidR="00204D4A" w:rsidRDefault="0020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4A" w:rsidRPr="00DB259F" w:rsidRDefault="00204D4A">
            <w:pPr>
              <w:rPr>
                <w:sz w:val="28"/>
                <w:szCs w:val="28"/>
              </w:rPr>
            </w:pPr>
          </w:p>
        </w:tc>
      </w:tr>
    </w:tbl>
    <w:p w:rsidR="0045452A" w:rsidRPr="00DB259F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45452A" w:rsidRPr="00640691" w:rsidRDefault="0045452A" w:rsidP="007E18D0">
      <w:pPr>
        <w:rPr>
          <w:rFonts w:ascii="Times New Roman" w:hAnsi="Times New Roman" w:cs="Times New Roman"/>
          <w:sz w:val="24"/>
          <w:szCs w:val="24"/>
        </w:rPr>
      </w:pPr>
    </w:p>
    <w:p w:rsidR="00AF7059" w:rsidRPr="00640691" w:rsidRDefault="00AF7059" w:rsidP="007E18D0">
      <w:pPr>
        <w:rPr>
          <w:rFonts w:ascii="Times New Roman" w:hAnsi="Times New Roman" w:cs="Times New Roman"/>
          <w:sz w:val="24"/>
          <w:szCs w:val="24"/>
        </w:rPr>
      </w:pPr>
    </w:p>
    <w:p w:rsidR="009F06B4" w:rsidRDefault="009F06B4" w:rsidP="007E18D0">
      <w:pPr>
        <w:rPr>
          <w:rFonts w:ascii="Times New Roman" w:hAnsi="Times New Roman" w:cs="Times New Roman"/>
          <w:sz w:val="28"/>
          <w:szCs w:val="28"/>
        </w:rPr>
      </w:pPr>
    </w:p>
    <w:p w:rsidR="009F06B4" w:rsidRDefault="009F06B4" w:rsidP="007E18D0">
      <w:pPr>
        <w:rPr>
          <w:rFonts w:ascii="Times New Roman" w:hAnsi="Times New Roman" w:cs="Times New Roman"/>
          <w:sz w:val="28"/>
          <w:szCs w:val="28"/>
        </w:rPr>
      </w:pPr>
    </w:p>
    <w:p w:rsidR="00AF71EA" w:rsidRPr="00AF7059" w:rsidRDefault="00AF71EA" w:rsidP="007E18D0">
      <w:pPr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AF7059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AF7059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AF7059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AF7059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AF7059">
        <w:rPr>
          <w:rFonts w:ascii="Times New Roman" w:hAnsi="Times New Roman" w:cs="Times New Roman"/>
          <w:sz w:val="28"/>
          <w:szCs w:val="28"/>
        </w:rPr>
        <w:t>для всех детей</w:t>
      </w:r>
      <w:r w:rsidRPr="00AF705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F71EA" w:rsidRPr="00AF7059" w:rsidTr="00AF71EA">
        <w:tc>
          <w:tcPr>
            <w:tcW w:w="3696" w:type="dxa"/>
          </w:tcPr>
          <w:p w:rsidR="00AF71EA" w:rsidRPr="00AF7059" w:rsidRDefault="00AF71E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AF71EA" w:rsidRPr="00AF7059" w:rsidRDefault="00AF71E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AF71EA" w:rsidRPr="00AF7059" w:rsidRDefault="00AF71E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AF71EA" w:rsidRPr="00AF7059" w:rsidRDefault="00AF71E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AF71EA" w:rsidRPr="00AF7059" w:rsidTr="00AF71EA">
        <w:tc>
          <w:tcPr>
            <w:tcW w:w="3696" w:type="dxa"/>
          </w:tcPr>
          <w:p w:rsidR="00185D09" w:rsidRPr="00185D09" w:rsidRDefault="00185D09" w:rsidP="00185D09">
            <w:pPr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D09">
              <w:rPr>
                <w:rFonts w:ascii="Times New Roman" w:hAnsi="Times New Roman"/>
                <w:bCs/>
                <w:sz w:val="28"/>
                <w:szCs w:val="28"/>
              </w:rPr>
              <w:t>Артикуляционная гимнастика</w:t>
            </w:r>
          </w:p>
          <w:p w:rsidR="00185D09" w:rsidRPr="00185D09" w:rsidRDefault="00185D09" w:rsidP="00185D09">
            <w:pPr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D09">
              <w:rPr>
                <w:rFonts w:ascii="Times New Roman" w:hAnsi="Times New Roman"/>
                <w:bCs/>
                <w:sz w:val="28"/>
                <w:szCs w:val="28"/>
              </w:rPr>
              <w:t xml:space="preserve">«Шар» </w:t>
            </w:r>
          </w:p>
          <w:p w:rsidR="00185D09" w:rsidRPr="00185D09" w:rsidRDefault="00185D09" w:rsidP="00185D09">
            <w:pPr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D09" w:rsidRPr="00185D09" w:rsidRDefault="00185D09" w:rsidP="00185D09">
            <w:pPr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D09">
              <w:rPr>
                <w:rFonts w:ascii="Times New Roman" w:hAnsi="Times New Roman"/>
                <w:bCs/>
                <w:sz w:val="28"/>
                <w:szCs w:val="28"/>
              </w:rPr>
              <w:t>«Насос».</w:t>
            </w:r>
          </w:p>
          <w:p w:rsidR="008313F3" w:rsidRDefault="00185D09" w:rsidP="008313F3">
            <w:pPr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D09">
              <w:rPr>
                <w:rFonts w:ascii="Times New Roman" w:hAnsi="Times New Roman"/>
                <w:bCs/>
                <w:sz w:val="28"/>
                <w:szCs w:val="28"/>
              </w:rPr>
              <w:t xml:space="preserve"> Шар надут. </w:t>
            </w:r>
          </w:p>
          <w:p w:rsidR="008313F3" w:rsidRPr="008313F3" w:rsidRDefault="00AF71EA" w:rsidP="008313F3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D09">
              <w:rPr>
                <w:rFonts w:ascii="Times New Roman" w:hAnsi="Times New Roman"/>
                <w:bCs/>
                <w:sz w:val="28"/>
                <w:szCs w:val="28"/>
              </w:rPr>
              <w:t>Развитие дыхания</w:t>
            </w:r>
          </w:p>
          <w:p w:rsidR="008313F3" w:rsidRPr="008313F3" w:rsidRDefault="008313F3" w:rsidP="008313F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3F3">
              <w:rPr>
                <w:rFonts w:ascii="Times New Roman" w:hAnsi="Times New Roman"/>
                <w:bCs/>
                <w:sz w:val="28"/>
                <w:szCs w:val="28"/>
              </w:rPr>
              <w:t>«Змея шипит»</w:t>
            </w:r>
          </w:p>
          <w:p w:rsidR="008313F3" w:rsidRPr="008313F3" w:rsidRDefault="008313F3" w:rsidP="008313F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3F3">
              <w:rPr>
                <w:rFonts w:ascii="Times New Roman" w:hAnsi="Times New Roman"/>
                <w:bCs/>
                <w:sz w:val="28"/>
                <w:szCs w:val="28"/>
              </w:rPr>
              <w:t xml:space="preserve"> «Рычит лев»</w:t>
            </w:r>
          </w:p>
          <w:p w:rsidR="008313F3" w:rsidRPr="008313F3" w:rsidRDefault="008313F3" w:rsidP="008313F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3F3">
              <w:rPr>
                <w:rFonts w:ascii="Times New Roman" w:hAnsi="Times New Roman"/>
                <w:bCs/>
                <w:sz w:val="28"/>
                <w:szCs w:val="28"/>
              </w:rPr>
              <w:t>«Слон пьёт воду»</w:t>
            </w:r>
          </w:p>
          <w:p w:rsidR="00AF71EA" w:rsidRPr="00275293" w:rsidRDefault="008313F3" w:rsidP="008313F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3F3">
              <w:rPr>
                <w:rFonts w:ascii="Times New Roman" w:hAnsi="Times New Roman"/>
                <w:bCs/>
                <w:sz w:val="28"/>
                <w:szCs w:val="28"/>
              </w:rPr>
              <w:t xml:space="preserve"> «Кит выбрасывает фонтан воды». </w:t>
            </w:r>
          </w:p>
          <w:p w:rsidR="00AF71EA" w:rsidRPr="00275293" w:rsidRDefault="00AF71EA" w:rsidP="0027529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</w:tcPr>
          <w:p w:rsidR="00AF71EA" w:rsidRPr="00AF7059" w:rsidRDefault="00AF71EA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F30744" w:rsidRPr="00AF7059" w:rsidRDefault="00AF71EA" w:rsidP="00AF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7059">
              <w:rPr>
                <w:rFonts w:ascii="Times New Roman" w:hAnsi="Times New Roman" w:cs="Times New Roman"/>
                <w:sz w:val="28"/>
                <w:szCs w:val="28"/>
              </w:rPr>
              <w:t>Звери»</w:t>
            </w:r>
          </w:p>
        </w:tc>
        <w:tc>
          <w:tcPr>
            <w:tcW w:w="3697" w:type="dxa"/>
          </w:tcPr>
          <w:p w:rsidR="00AF71EA" w:rsidRPr="00AF7059" w:rsidRDefault="00046F20" w:rsidP="007E18D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71EA"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Кто лишний»</w:t>
            </w:r>
          </w:p>
          <w:p w:rsidR="00AF71EA" w:rsidRPr="00AF7059" w:rsidRDefault="00AF71EA" w:rsidP="007E18D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AF71EA" w:rsidRPr="00AF7059" w:rsidRDefault="00AF71EA" w:rsidP="007E18D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AF71EA" w:rsidRPr="00AF7059" w:rsidRDefault="00AF71EA" w:rsidP="007E18D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о не стало?»</w:t>
            </w:r>
          </w:p>
          <w:p w:rsidR="00AF71EA" w:rsidRPr="00AF7059" w:rsidRDefault="00AF71EA" w:rsidP="0027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275293" w:rsidRDefault="00275293" w:rsidP="00275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прилагательных и числительных с существительными в роде, числе </w:t>
            </w:r>
          </w:p>
          <w:p w:rsidR="00275293" w:rsidRDefault="00275293" w:rsidP="00275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293" w:rsidRDefault="00275293" w:rsidP="00275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>Подбор антонимов</w:t>
            </w:r>
          </w:p>
          <w:p w:rsidR="00275293" w:rsidRDefault="00275293" w:rsidP="00275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293" w:rsidRPr="00275293" w:rsidRDefault="00275293" w:rsidP="00275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5293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е притяжательных прилагательных</w:t>
            </w:r>
          </w:p>
          <w:p w:rsidR="00AF71EA" w:rsidRDefault="00AF71EA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293" w:rsidRPr="00AF7059" w:rsidRDefault="00275293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 простыми и сложными предлогами.</w:t>
            </w:r>
          </w:p>
        </w:tc>
      </w:tr>
    </w:tbl>
    <w:p w:rsidR="0045452A" w:rsidRPr="00CE6F2C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45452A" w:rsidRPr="00CE6F2C" w:rsidRDefault="0045452A" w:rsidP="007E18D0">
      <w:pPr>
        <w:rPr>
          <w:rFonts w:ascii="Times New Roman" w:hAnsi="Times New Roman" w:cs="Times New Roman"/>
          <w:sz w:val="28"/>
          <w:szCs w:val="28"/>
        </w:rPr>
      </w:pPr>
    </w:p>
    <w:p w:rsidR="0071102E" w:rsidRDefault="0071102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71102E" w:rsidRDefault="0071102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71102E" w:rsidRDefault="0071102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71102E" w:rsidRDefault="0071102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71102E" w:rsidRDefault="0071102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D4E77" w:rsidRPr="00CE6F2C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147.95pt;margin-top:-34.35pt;width:436.85pt;height:21.8pt;z-index:251662336;mso-position-horizontal-relative:text;mso-position-vertical-relative:text">
            <v:textbox>
              <w:txbxContent>
                <w:p w:rsidR="00C63703" w:rsidRPr="00046F20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6F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евраль 2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анспорт.Профессии.ПД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703" w:rsidRPr="007C6FF4" w:rsidRDefault="00C63703" w:rsidP="007035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7C6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63703" w:rsidRPr="007035DC" w:rsidRDefault="00C63703" w:rsidP="007035DC"/>
              </w:txbxContent>
            </v:textbox>
          </v:shape>
        </w:pict>
      </w:r>
      <w:r w:rsidR="009D4E77" w:rsidRPr="00CE6F2C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CE6F2C" w:rsidTr="00C31BD3">
        <w:tc>
          <w:tcPr>
            <w:tcW w:w="2411" w:type="dxa"/>
          </w:tcPr>
          <w:p w:rsidR="0045452A" w:rsidRPr="00CE6F2C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Default="00046F2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Транспорт. Профессии.</w:t>
            </w:r>
          </w:p>
          <w:p w:rsidR="00046F20" w:rsidRPr="00CE6F2C" w:rsidRDefault="00046F2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</w:p>
        </w:tc>
        <w:tc>
          <w:tcPr>
            <w:tcW w:w="12375" w:type="dxa"/>
          </w:tcPr>
          <w:p w:rsidR="0081382B" w:rsidRDefault="007E18D0" w:rsidP="0081382B">
            <w:pPr>
              <w:shd w:val="clear" w:color="auto" w:fill="FFFFFF"/>
              <w:spacing w:line="276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81382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81382B" w:rsidRPr="00C14268">
              <w:rPr>
                <w:rFonts w:ascii="Times New Roman" w:hAnsi="Times New Roman"/>
                <w:sz w:val="28"/>
                <w:szCs w:val="28"/>
              </w:rPr>
              <w:t>Закрепление знаний детей о видах транспорта, о профессиях на транспорте. Формирование навыков использования слов-обобщений по теме «Транспорт».</w:t>
            </w:r>
            <w:r w:rsidR="00813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82B" w:rsidRPr="008D34EA"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.</w:t>
            </w:r>
          </w:p>
          <w:p w:rsidR="0081382B" w:rsidRPr="002F012D" w:rsidRDefault="0081382B" w:rsidP="0081382B">
            <w:pPr>
              <w:shd w:val="clear" w:color="auto" w:fill="FFFFFF"/>
              <w:spacing w:line="276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D0" w:rsidRPr="00CE6F2C" w:rsidRDefault="007E18D0" w:rsidP="0081382B">
            <w:pPr>
              <w:rPr>
                <w:sz w:val="28"/>
                <w:szCs w:val="28"/>
              </w:rPr>
            </w:pPr>
          </w:p>
        </w:tc>
      </w:tr>
      <w:tr w:rsidR="007E18D0" w:rsidRPr="00CE6F2C" w:rsidTr="00C31BD3">
        <w:tc>
          <w:tcPr>
            <w:tcW w:w="2411" w:type="dxa"/>
          </w:tcPr>
          <w:p w:rsidR="0045452A" w:rsidRPr="00CE6F2C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CE6F2C" w:rsidRDefault="0045452A" w:rsidP="00E9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A0" w:rsidRPr="00CE6F2C">
              <w:rPr>
                <w:rFonts w:ascii="Times New Roman" w:hAnsi="Times New Roman" w:cs="Times New Roman"/>
                <w:sz w:val="28"/>
                <w:szCs w:val="28"/>
              </w:rPr>
              <w:t>Щ-</w:t>
            </w:r>
            <w:proofErr w:type="spellStart"/>
            <w:r w:rsidR="00E906A0" w:rsidRPr="00CE6F2C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A63AA6" w:rsidRDefault="007E18D0" w:rsidP="00A63AA6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gramStart"/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кустико-артикуляционная характеристика звуков Щ, </w:t>
            </w:r>
            <w:proofErr w:type="spellStart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ь</w:t>
            </w:r>
            <w:proofErr w:type="spell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81382B" w:rsidRPr="00CE6F2C" w:rsidRDefault="0081382B" w:rsidP="00A63AA6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E18D0" w:rsidRPr="00CE6F2C" w:rsidRDefault="007E18D0">
            <w:pPr>
              <w:rPr>
                <w:sz w:val="28"/>
                <w:szCs w:val="28"/>
              </w:rPr>
            </w:pPr>
          </w:p>
        </w:tc>
      </w:tr>
      <w:tr w:rsidR="007E18D0" w:rsidRPr="00CE6F2C" w:rsidTr="00C31BD3">
        <w:tc>
          <w:tcPr>
            <w:tcW w:w="2411" w:type="dxa"/>
          </w:tcPr>
          <w:p w:rsidR="0045452A" w:rsidRPr="00CE6F2C" w:rsidRDefault="0045452A" w:rsidP="00454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4 Занятие</w:t>
            </w:r>
          </w:p>
          <w:p w:rsidR="007E18D0" w:rsidRPr="00CE6F2C" w:rsidRDefault="0045452A" w:rsidP="00A6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и Щ-</w:t>
            </w:r>
            <w:proofErr w:type="spellStart"/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A63AA6" w:rsidRDefault="007E18D0" w:rsidP="00A63AA6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gramStart"/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кустико-артикуляционная характеристика звуков Щ, </w:t>
            </w:r>
            <w:proofErr w:type="spellStart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ь</w:t>
            </w:r>
            <w:proofErr w:type="spell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="00A63AA6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81382B" w:rsidRPr="00CE6F2C" w:rsidRDefault="0081382B" w:rsidP="00A63AA6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E18D0" w:rsidRPr="00CE6F2C" w:rsidRDefault="007E18D0">
            <w:pPr>
              <w:rPr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429DB" w:rsidRPr="00640691" w:rsidRDefault="009429DB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886A8A" w:rsidRDefault="00886A8A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8E5FA3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8E5FA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8E5FA3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8E5FA3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8E5FA3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8E5FA3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8E5FA3">
        <w:rPr>
          <w:rFonts w:ascii="Times New Roman" w:hAnsi="Times New Roman" w:cs="Times New Roman"/>
          <w:sz w:val="28"/>
          <w:szCs w:val="28"/>
        </w:rPr>
        <w:t>для всех детей</w:t>
      </w:r>
      <w:r w:rsidRPr="008E5FA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8E5FA3" w:rsidTr="00C31BD3">
        <w:tc>
          <w:tcPr>
            <w:tcW w:w="3696" w:type="dxa"/>
          </w:tcPr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A3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8E5FA3" w:rsidTr="00C31BD3">
        <w:tc>
          <w:tcPr>
            <w:tcW w:w="3696" w:type="dxa"/>
          </w:tcPr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96" w:rsidRPr="00943E96" w:rsidRDefault="00943E96" w:rsidP="0094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6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й моторики.</w:t>
            </w:r>
          </w:p>
          <w:p w:rsidR="00943E96" w:rsidRPr="00943E96" w:rsidRDefault="00943E96" w:rsidP="0094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6">
              <w:rPr>
                <w:rFonts w:ascii="Times New Roman" w:hAnsi="Times New Roman" w:cs="Times New Roman"/>
                <w:sz w:val="28"/>
                <w:szCs w:val="28"/>
              </w:rPr>
              <w:t>Развитие дыхания:</w:t>
            </w:r>
          </w:p>
          <w:p w:rsidR="00943E96" w:rsidRPr="00943E96" w:rsidRDefault="00943E96" w:rsidP="0094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6">
              <w:rPr>
                <w:rFonts w:ascii="Times New Roman" w:hAnsi="Times New Roman" w:cs="Times New Roman"/>
                <w:sz w:val="28"/>
                <w:szCs w:val="28"/>
              </w:rPr>
              <w:t xml:space="preserve">«Пароход гудит».  </w:t>
            </w:r>
          </w:p>
          <w:p w:rsidR="00943E96" w:rsidRPr="00943E96" w:rsidRDefault="00943E96" w:rsidP="0094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6">
              <w:rPr>
                <w:rFonts w:ascii="Times New Roman" w:hAnsi="Times New Roman" w:cs="Times New Roman"/>
                <w:sz w:val="28"/>
                <w:szCs w:val="28"/>
              </w:rPr>
              <w:t>«Самолёт»</w:t>
            </w:r>
          </w:p>
          <w:p w:rsidR="009D4E77" w:rsidRPr="008E5FA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64C" w:rsidRPr="008E5FA3" w:rsidRDefault="0040664C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7230" w:rsidRPr="00137230" w:rsidRDefault="00137230" w:rsidP="0013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hAnsi="Times New Roman" w:cs="Times New Roman"/>
                <w:sz w:val="28"/>
                <w:szCs w:val="28"/>
              </w:rPr>
              <w:t>п/г «По реке плывёт кораблик»</w:t>
            </w:r>
          </w:p>
          <w:p w:rsidR="00137230" w:rsidRPr="00137230" w:rsidRDefault="00137230" w:rsidP="0013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 w:rsidRPr="00137230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F30744" w:rsidRPr="008E5FA3" w:rsidRDefault="00137230" w:rsidP="0013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hAnsi="Times New Roman" w:cs="Times New Roman"/>
                <w:sz w:val="28"/>
                <w:szCs w:val="28"/>
              </w:rPr>
              <w:t>Игры с прищепками</w:t>
            </w:r>
          </w:p>
        </w:tc>
        <w:tc>
          <w:tcPr>
            <w:tcW w:w="3697" w:type="dxa"/>
          </w:tcPr>
          <w:p w:rsidR="001F5E42" w:rsidRPr="008E5FA3" w:rsidRDefault="001F5E42" w:rsidP="007E18D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230" w:rsidRPr="00137230" w:rsidRDefault="00137230" w:rsidP="00137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137230" w:rsidRPr="00137230" w:rsidRDefault="00137230" w:rsidP="00137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137230" w:rsidRPr="00137230" w:rsidRDefault="00137230" w:rsidP="001372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9D4E77" w:rsidRPr="008E5FA3" w:rsidRDefault="00137230" w:rsidP="0013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30">
              <w:rPr>
                <w:rFonts w:ascii="Times New Roman" w:eastAsia="Calibri" w:hAnsi="Times New Roman" w:cs="Times New Roman"/>
                <w:sz w:val="28"/>
                <w:szCs w:val="28"/>
              </w:rPr>
              <w:t>«Подбери цепочку»</w:t>
            </w:r>
            <w:r w:rsidR="001F5E42" w:rsidRPr="008E5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D4E77" w:rsidRP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гласование числительных с существительными</w:t>
            </w:r>
          </w:p>
          <w:p w:rsidR="00C31782" w:rsidRP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A942E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огащение словаря словами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–</w:t>
            </w:r>
            <w:r w:rsidRPr="00A942E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антонимами</w:t>
            </w:r>
          </w:p>
          <w:p w:rsid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31782" w:rsidRP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разование сложных прилагательных</w:t>
            </w:r>
          </w:p>
          <w:p w:rsidR="00C31782" w:rsidRPr="00C31782" w:rsidRDefault="00C31782" w:rsidP="007E18D0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31782" w:rsidRDefault="00C31782" w:rsidP="00C31782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ставление предложений с союзом ЧТОБЫ.</w:t>
            </w:r>
          </w:p>
          <w:p w:rsidR="00137230" w:rsidRDefault="00137230" w:rsidP="00C31782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137230" w:rsidRPr="00C31782" w:rsidRDefault="00137230" w:rsidP="00C31782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31782" w:rsidRPr="008E5FA3" w:rsidRDefault="00C31782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CE6F2C" w:rsidRDefault="009D4E77" w:rsidP="007E18D0">
      <w:pPr>
        <w:rPr>
          <w:rFonts w:ascii="Times New Roman" w:hAnsi="Times New Roman" w:cs="Times New Roman"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137230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137230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61.15pt;margin-top:-7.5pt;width:467.35pt;height:24.2pt;z-index:251664384;mso-position-horizontal-relative:text;mso-position-vertical-relative:text">
            <v:textbox>
              <w:txbxContent>
                <w:p w:rsidR="00C63703" w:rsidRPr="00B82579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евраль 3 неделя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енный транспорт. Рода войск. Средства связи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9D4E77" w:rsidRPr="00CE6F2C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CE6F2C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CE6F2C" w:rsidTr="00C31BD3"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CE6F2C" w:rsidRDefault="00B05B0B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B05B0B">
              <w:rPr>
                <w:rFonts w:ascii="Times New Roman" w:hAnsi="Times New Roman" w:cs="Times New Roman"/>
                <w:sz w:val="28"/>
                <w:szCs w:val="28"/>
              </w:rPr>
              <w:t>«Военный транспорт. Рода войск. Средства связи»</w:t>
            </w:r>
          </w:p>
        </w:tc>
        <w:tc>
          <w:tcPr>
            <w:tcW w:w="12375" w:type="dxa"/>
          </w:tcPr>
          <w:p w:rsidR="007E18D0" w:rsidRPr="00CE6F2C" w:rsidRDefault="007E18D0">
            <w:pPr>
              <w:rPr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B05B0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B05B0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ели: </w:t>
            </w:r>
            <w:r w:rsidR="00B05B0B" w:rsidRPr="00B05B0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огащение и активизация словаря по теме «Военный транспорт. Военные профессии». Образование имен существительных с помощью суффиксов -чик, -ист. Формирование навыка правильного употребления имён существительных в родительном и дательном падеже. Согласование числите</w:t>
            </w:r>
            <w:r w:rsidR="00B34A2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льных с существительными. </w:t>
            </w:r>
            <w:r w:rsidR="00B05B0B" w:rsidRPr="00B05B0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ление предложений по сюжетным картинкам.</w:t>
            </w:r>
          </w:p>
        </w:tc>
      </w:tr>
      <w:tr w:rsidR="007E18D0" w:rsidRPr="00CE6F2C" w:rsidTr="00C31BD3"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CE6F2C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Звук Й</w:t>
            </w: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Й. закрепление понятий о мягкости, глухости согласных звуков. Выделение звука Й из начала, середины и конца слова. Деление слов на слоги. Звуковой анализ слогов и слов со звуком Й. Знакомство с буквой Й.</w:t>
            </w:r>
          </w:p>
          <w:p w:rsidR="00CE6F2C" w:rsidRPr="00CE6F2C" w:rsidRDefault="00CE6F2C">
            <w:pPr>
              <w:rPr>
                <w:sz w:val="28"/>
                <w:szCs w:val="28"/>
              </w:rPr>
            </w:pPr>
          </w:p>
        </w:tc>
      </w:tr>
      <w:tr w:rsidR="007E18D0" w:rsidRPr="00CE6F2C" w:rsidTr="00C31BD3"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CE6F2C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Звук Й</w:t>
            </w: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Й из начала, середины и конца слова. Деление слов на слоги. Звуковой и </w:t>
            </w:r>
            <w:proofErr w:type="spellStart"/>
            <w:proofErr w:type="gramStart"/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A63AA6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Й. Работа со схемами слов. Чтение с буквой Й.</w:t>
            </w:r>
          </w:p>
          <w:p w:rsidR="00CE6F2C" w:rsidRPr="00CE6F2C" w:rsidRDefault="00CE6F2C">
            <w:pPr>
              <w:rPr>
                <w:sz w:val="28"/>
                <w:szCs w:val="28"/>
              </w:rPr>
            </w:pPr>
          </w:p>
        </w:tc>
      </w:tr>
    </w:tbl>
    <w:p w:rsidR="00B82579" w:rsidRPr="00CE6F2C" w:rsidRDefault="00B82579" w:rsidP="007E18D0">
      <w:pPr>
        <w:rPr>
          <w:rFonts w:ascii="Times New Roman" w:hAnsi="Times New Roman" w:cs="Times New Roman"/>
          <w:sz w:val="28"/>
          <w:szCs w:val="28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C31782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C317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31782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31782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31782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31782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31782">
        <w:rPr>
          <w:rFonts w:ascii="Times New Roman" w:hAnsi="Times New Roman" w:cs="Times New Roman"/>
          <w:sz w:val="28"/>
          <w:szCs w:val="28"/>
        </w:rPr>
        <w:t>для всех детей</w:t>
      </w:r>
      <w:r w:rsidRPr="00C317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C31782" w:rsidTr="00C31BD3"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C31782" w:rsidTr="00C31BD3"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8C" w:rsidRDefault="00514E8C" w:rsidP="00514E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артикуляционные упражнения</w:t>
            </w:r>
          </w:p>
          <w:p w:rsidR="00514E8C" w:rsidRDefault="00514E8C" w:rsidP="00514E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Пыхтит паровоз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Лодочка качается на волнах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Лодочка.  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Гребем веслом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Прокололась шина у машины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Насос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Машины   едут   </w:t>
            </w:r>
            <w:proofErr w:type="gramStart"/>
            <w:r w:rsidRPr="00BB1451">
              <w:rPr>
                <w:rFonts w:ascii="Times New Roman" w:hAnsi="Times New Roman"/>
                <w:sz w:val="28"/>
                <w:szCs w:val="28"/>
              </w:rPr>
              <w:t>по  мокрой</w:t>
            </w:r>
            <w:proofErr w:type="gramEnd"/>
            <w:r w:rsidRPr="00BB1451">
              <w:rPr>
                <w:rFonts w:ascii="Times New Roman" w:hAnsi="Times New Roman"/>
                <w:sz w:val="28"/>
                <w:szCs w:val="28"/>
              </w:rPr>
              <w:t xml:space="preserve">   мостовой. </w:t>
            </w:r>
          </w:p>
          <w:p w:rsidR="00514E8C" w:rsidRPr="00BB1451" w:rsidRDefault="00514E8C" w:rsidP="00514E8C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Гудит   поезд. </w:t>
            </w:r>
          </w:p>
          <w:p w:rsidR="00514E8C" w:rsidRDefault="00514E8C" w:rsidP="00514E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>Сигналит машина.</w:t>
            </w:r>
          </w:p>
          <w:p w:rsidR="00514E8C" w:rsidRDefault="00514E8C" w:rsidP="00514E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E8C" w:rsidRPr="00BB1451" w:rsidRDefault="00514E8C" w:rsidP="00514E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4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514E8C" w:rsidRPr="00C31782" w:rsidRDefault="00514E8C" w:rsidP="00514E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E8C" w:rsidRPr="00BB1451" w:rsidRDefault="00514E8C" w:rsidP="00514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«Трубач» </w:t>
            </w:r>
          </w:p>
          <w:p w:rsidR="00514E8C" w:rsidRPr="00BB1451" w:rsidRDefault="00514E8C" w:rsidP="00514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«Пулеметчик» </w:t>
            </w:r>
          </w:p>
          <w:p w:rsidR="009D4E77" w:rsidRPr="00C31782" w:rsidRDefault="00514E8C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Самолёт»</w:t>
            </w: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259" w:rsidRPr="00C31782" w:rsidRDefault="003B2259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17" w:rsidRPr="0066555C" w:rsidRDefault="006A6E17" w:rsidP="006A6E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6555C">
              <w:rPr>
                <w:rFonts w:ascii="Times New Roman" w:hAnsi="Times New Roman"/>
                <w:sz w:val="28"/>
                <w:szCs w:val="28"/>
              </w:rPr>
              <w:t>п/г «</w:t>
            </w:r>
            <w:proofErr w:type="spellStart"/>
            <w:r w:rsidRPr="0066555C"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  <w:r w:rsidRPr="0066555C">
              <w:rPr>
                <w:rFonts w:ascii="Times New Roman" w:hAnsi="Times New Roman"/>
                <w:sz w:val="28"/>
                <w:szCs w:val="28"/>
              </w:rPr>
              <w:t>-баты»</w:t>
            </w:r>
          </w:p>
          <w:p w:rsidR="00F30744" w:rsidRPr="00C31782" w:rsidRDefault="006A6E17" w:rsidP="006A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5C">
              <w:rPr>
                <w:rFonts w:ascii="Times New Roman" w:hAnsi="Times New Roman"/>
                <w:sz w:val="28"/>
                <w:szCs w:val="28"/>
              </w:rPr>
              <w:t>Штриховка</w:t>
            </w:r>
          </w:p>
        </w:tc>
        <w:tc>
          <w:tcPr>
            <w:tcW w:w="3697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17" w:rsidRPr="0066555C" w:rsidRDefault="006A6E17" w:rsidP="006A6E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6555C">
              <w:rPr>
                <w:rFonts w:ascii="Times New Roman" w:hAnsi="Times New Roman"/>
                <w:sz w:val="28"/>
                <w:szCs w:val="28"/>
              </w:rPr>
              <w:t>«Что нужно этой профессии?»</w:t>
            </w:r>
          </w:p>
          <w:p w:rsidR="006A6E17" w:rsidRPr="0066555C" w:rsidRDefault="006A6E17" w:rsidP="006A6E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782" w:rsidRPr="00C31782" w:rsidRDefault="006A6E17" w:rsidP="006A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5C">
              <w:rPr>
                <w:rFonts w:ascii="Times New Roman" w:hAnsi="Times New Roman"/>
                <w:sz w:val="28"/>
                <w:szCs w:val="28"/>
              </w:rPr>
              <w:t>«Что лишнее?»</w:t>
            </w:r>
          </w:p>
        </w:tc>
        <w:tc>
          <w:tcPr>
            <w:tcW w:w="3697" w:type="dxa"/>
          </w:tcPr>
          <w:p w:rsidR="00C31782" w:rsidRDefault="00C31782" w:rsidP="00C317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числительных с существительным и прилагательным во фразе.</w:t>
            </w:r>
          </w:p>
          <w:p w:rsidR="00C31782" w:rsidRDefault="00C31782" w:rsidP="00C317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F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лога «около».</w:t>
            </w:r>
          </w:p>
          <w:p w:rsidR="00C31782" w:rsidRP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1782" w:rsidRP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z w:val="28"/>
                <w:szCs w:val="28"/>
              </w:rPr>
              <w:t>Исправление деформированного предложения</w:t>
            </w:r>
          </w:p>
          <w:p w:rsidR="00C31782" w:rsidRP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1782" w:rsidRP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82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ложных предложений с союзом а.</w:t>
            </w:r>
          </w:p>
          <w:p w:rsidR="00C31782" w:rsidRPr="00C31782" w:rsidRDefault="00C31782" w:rsidP="00C317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1" type="#_x0000_t202" style="position:absolute;margin-left:87.7pt;margin-top:1.5pt;width:604.2pt;height:33.45pt;z-index:251666432;mso-position-horizontal-relative:text;mso-position-vertical-relative:text">
            <v:textbox>
              <w:txbxContent>
                <w:p w:rsidR="00C63703" w:rsidRPr="00B82579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враль 4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ники Отечества</w:t>
                  </w: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640691" w:rsidRDefault="009D4E77" w:rsidP="007E18D0">
      <w:pPr>
        <w:rPr>
          <w:rFonts w:ascii="Times New Roman" w:hAnsi="Times New Roman" w:cs="Times New Roman"/>
          <w:b/>
          <w:sz w:val="24"/>
          <w:szCs w:val="24"/>
        </w:rPr>
      </w:pPr>
      <w:r w:rsidRPr="00640691">
        <w:rPr>
          <w:rFonts w:ascii="Times New Roman" w:hAnsi="Times New Roman" w:cs="Times New Roman"/>
          <w:b/>
          <w:sz w:val="24"/>
          <w:szCs w:val="24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640691" w:rsidTr="00C31BD3"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CE6F2C" w:rsidRDefault="004D1A2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ащитники Отечества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4D1A29" w:rsidRPr="00CE6F2C">
              <w:rPr>
                <w:rFonts w:ascii="Times New Roman" w:hAnsi="Times New Roman" w:cs="Times New Roman"/>
                <w:sz w:val="28"/>
                <w:szCs w:val="28"/>
              </w:rPr>
              <w:t>«Составлен</w:t>
            </w:r>
            <w:r w:rsidR="00B34A22">
              <w:rPr>
                <w:rFonts w:ascii="Times New Roman" w:hAnsi="Times New Roman" w:cs="Times New Roman"/>
                <w:sz w:val="28"/>
                <w:szCs w:val="28"/>
              </w:rPr>
              <w:t>ие рассказа «В гостях у гномов»</w:t>
            </w:r>
            <w:r w:rsidR="00B34A2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. </w:t>
            </w:r>
            <w:r w:rsidR="00CE6F2C" w:rsidRPr="00CE6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учение пересказу текста с наглядной опорой в виде собственного рисунка. Обучение полному и точному, развёрнутому ответу на вопросы. Закрепление навыка согласования и употребления существительных в Т.П. с предлогом. Совершенствование навыка ориентировки на листе бумаги.</w:t>
            </w:r>
          </w:p>
          <w:p w:rsidR="004D1A29" w:rsidRPr="00CE6F2C" w:rsidRDefault="004D1A29">
            <w:pPr>
              <w:rPr>
                <w:sz w:val="28"/>
                <w:szCs w:val="28"/>
              </w:rPr>
            </w:pPr>
          </w:p>
        </w:tc>
      </w:tr>
      <w:tr w:rsidR="007E18D0" w:rsidRPr="00640691" w:rsidTr="004A60A4">
        <w:trPr>
          <w:trHeight w:val="1690"/>
        </w:trPr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CE6F2C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Буквы Я.Ё, </w:t>
            </w:r>
            <w:proofErr w:type="gramStart"/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Е,Ю</w:t>
            </w:r>
            <w:proofErr w:type="gramEnd"/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8D0" w:rsidRPr="00CE6F2C" w:rsidRDefault="007E18D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CE6F2C" w:rsidRDefault="007E18D0">
            <w:pPr>
              <w:rPr>
                <w:sz w:val="28"/>
                <w:szCs w:val="28"/>
              </w:rPr>
            </w:pPr>
            <w:proofErr w:type="gramStart"/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CE6F2C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proofErr w:type="gramEnd"/>
            <w:r w:rsidR="002E153B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Я,Ё,Е,Ю. Чтение слов и предложений с этими буквами. Совершенствование навыков слогового анализа и синтеза слов и предложений. Печатание слов и предложений с новыми буквами.</w:t>
            </w:r>
          </w:p>
        </w:tc>
      </w:tr>
      <w:tr w:rsidR="007E18D0" w:rsidRPr="00640691" w:rsidTr="004A60A4">
        <w:trPr>
          <w:trHeight w:val="1690"/>
        </w:trPr>
        <w:tc>
          <w:tcPr>
            <w:tcW w:w="2411" w:type="dxa"/>
          </w:tcPr>
          <w:p w:rsidR="00B82579" w:rsidRPr="00CE6F2C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CE6F2C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Буквы Я.Ё, </w:t>
            </w:r>
            <w:proofErr w:type="gramStart"/>
            <w:r w:rsidR="007E18D0" w:rsidRPr="00CE6F2C">
              <w:rPr>
                <w:rFonts w:ascii="Times New Roman" w:hAnsi="Times New Roman" w:cs="Times New Roman"/>
                <w:sz w:val="28"/>
                <w:szCs w:val="28"/>
              </w:rPr>
              <w:t>Е,Ю</w:t>
            </w:r>
            <w:proofErr w:type="gramEnd"/>
            <w:r w:rsidRPr="00CE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8D0" w:rsidRPr="00CE6F2C" w:rsidRDefault="007E18D0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CE6F2C" w:rsidRDefault="007E18D0">
            <w:pPr>
              <w:rPr>
                <w:sz w:val="28"/>
                <w:szCs w:val="28"/>
              </w:rPr>
            </w:pPr>
            <w:proofErr w:type="gramStart"/>
            <w:r w:rsidRPr="00CE6F2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E6F2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CE6F2C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proofErr w:type="gramEnd"/>
            <w:r w:rsidR="002E153B" w:rsidRPr="00CE6F2C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Я,Ё,Е,Ю. Чтение слов и предложений с этими буквами. Совершенствование навыков слогового анализа и синтеза слов и предложений. Печатание слов и предложений с новыми буквами.</w:t>
            </w: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C31782" w:rsidRPr="00640691" w:rsidRDefault="00C31782" w:rsidP="007E18D0">
      <w:pPr>
        <w:rPr>
          <w:rFonts w:ascii="Times New Roman" w:hAnsi="Times New Roman" w:cs="Times New Roman"/>
          <w:sz w:val="24"/>
          <w:szCs w:val="24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4D1A29" w:rsidRDefault="004D1A29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C31782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C317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31782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31782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31782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31782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31782">
        <w:rPr>
          <w:rFonts w:ascii="Times New Roman" w:hAnsi="Times New Roman" w:cs="Times New Roman"/>
          <w:sz w:val="28"/>
          <w:szCs w:val="28"/>
        </w:rPr>
        <w:t>для всех детей</w:t>
      </w:r>
      <w:r w:rsidRPr="00C317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C31782" w:rsidTr="00C31BD3"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C31782" w:rsidTr="00C31BD3"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51" w:rsidRDefault="00BB1451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артикуляционные упражнения</w:t>
            </w:r>
          </w:p>
          <w:p w:rsidR="00BB1451" w:rsidRDefault="00BB1451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Пыхтит паровоз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Лодочка качается на волнах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Лодочка.  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Гребем веслом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Прокололась шина у машины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Насос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Машины   едут   по  мокрой   мостовой. </w:t>
            </w:r>
          </w:p>
          <w:p w:rsidR="00BB1451" w:rsidRPr="00BB1451" w:rsidRDefault="00BB1451" w:rsidP="00BB14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Гудит   поезд. </w:t>
            </w:r>
          </w:p>
          <w:p w:rsidR="00BB1451" w:rsidRDefault="00BB1451" w:rsidP="00BB145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>Сигналит машина.</w:t>
            </w:r>
          </w:p>
          <w:p w:rsidR="00BB1451" w:rsidRDefault="00BB1451" w:rsidP="00BB145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2B1" w:rsidRPr="00BB1451" w:rsidRDefault="00BB1451" w:rsidP="00BB14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2B1" w:rsidRPr="00BB14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BB1451" w:rsidRPr="00C31782" w:rsidRDefault="00BB1451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782" w:rsidRPr="00BB1451" w:rsidRDefault="00C31782" w:rsidP="00C31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«Трубач» </w:t>
            </w:r>
          </w:p>
          <w:p w:rsidR="00C31782" w:rsidRPr="00BB1451" w:rsidRDefault="00C31782" w:rsidP="00C31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«Пулеметчик» </w:t>
            </w:r>
          </w:p>
          <w:p w:rsidR="009D4E77" w:rsidRPr="00BB1451" w:rsidRDefault="00C31782" w:rsidP="00C3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Самолёт»</w:t>
            </w: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C31782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44" w:rsidRPr="00C31782" w:rsidRDefault="008872B1" w:rsidP="00C3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proofErr w:type="spellStart"/>
            <w:r w:rsidR="00C31782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="00C31782">
              <w:rPr>
                <w:rFonts w:ascii="Times New Roman" w:hAnsi="Times New Roman" w:cs="Times New Roman"/>
                <w:sz w:val="28"/>
                <w:szCs w:val="28"/>
              </w:rPr>
              <w:t>-баты»</w:t>
            </w:r>
          </w:p>
        </w:tc>
        <w:tc>
          <w:tcPr>
            <w:tcW w:w="3697" w:type="dxa"/>
          </w:tcPr>
          <w:p w:rsidR="00E51177" w:rsidRPr="00C31782" w:rsidRDefault="00E5117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72B1" w:rsidRPr="00C31782" w:rsidRDefault="008872B1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Calibri" w:hAnsi="Times New Roman" w:cs="Times New Roman"/>
                <w:sz w:val="28"/>
                <w:szCs w:val="28"/>
              </w:rPr>
              <w:t>«Что нужно этой профессии?»</w:t>
            </w:r>
          </w:p>
          <w:p w:rsidR="008872B1" w:rsidRPr="00C31782" w:rsidRDefault="008872B1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4E77" w:rsidRDefault="008872B1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Calibri" w:hAnsi="Times New Roman" w:cs="Times New Roman"/>
                <w:sz w:val="28"/>
                <w:szCs w:val="28"/>
              </w:rPr>
              <w:t>«Что лишнее?»</w:t>
            </w:r>
          </w:p>
          <w:p w:rsidR="00BB1451" w:rsidRDefault="00BB1451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451" w:rsidRPr="00C31782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Повтори за мной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3697" w:type="dxa"/>
          </w:tcPr>
          <w:p w:rsidR="00BB1451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бразование имен существительных с помощью суффиксов -чик,</w:t>
            </w:r>
          </w:p>
          <w:p w:rsidR="009D4E77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1451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51" w:rsidRDefault="00BB1451" w:rsidP="007E18D0">
            <w:pPr>
              <w:rPr>
                <w:b/>
                <w:bCs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опорным словам</w:t>
            </w:r>
            <w:r w:rsidRPr="00C2224E">
              <w:rPr>
                <w:b/>
                <w:bCs/>
                <w:sz w:val="28"/>
                <w:szCs w:val="28"/>
              </w:rPr>
              <w:t>.</w:t>
            </w:r>
          </w:p>
          <w:p w:rsidR="00BB1451" w:rsidRDefault="00BB1451" w:rsidP="007E18D0">
            <w:pPr>
              <w:rPr>
                <w:b/>
                <w:bCs/>
                <w:sz w:val="28"/>
                <w:szCs w:val="28"/>
              </w:rPr>
            </w:pPr>
          </w:p>
          <w:p w:rsidR="00BB1451" w:rsidRPr="00BB1451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8F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а слово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ложные слова)</w:t>
            </w: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202" style="position:absolute;margin-left:147.95pt;margin-top:-14.2pt;width:436.85pt;height:21.8pt;z-index:251668480;mso-position-horizontal-relative:text;mso-position-vertical-relative:text">
            <v:textbox>
              <w:txbxContent>
                <w:p w:rsidR="00C63703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 1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мин праздник. Семья</w:t>
                  </w: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Pr="00B82579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63703" w:rsidRDefault="00C63703" w:rsidP="009D4E77"/>
              </w:txbxContent>
            </v:textbox>
          </v:shape>
        </w:pict>
      </w:r>
    </w:p>
    <w:p w:rsidR="009D4E77" w:rsidRPr="00C152FA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C152FA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C152FA" w:rsidTr="00C31BD3">
        <w:tc>
          <w:tcPr>
            <w:tcW w:w="2411" w:type="dxa"/>
          </w:tcPr>
          <w:p w:rsidR="00B82579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185B62" w:rsidRPr="00185B62" w:rsidRDefault="00185B62" w:rsidP="00B8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62">
              <w:rPr>
                <w:rFonts w:ascii="Times New Roman" w:hAnsi="Times New Roman" w:cs="Times New Roman"/>
                <w:sz w:val="28"/>
                <w:szCs w:val="28"/>
              </w:rPr>
              <w:t xml:space="preserve">Тема: «Международный </w:t>
            </w:r>
          </w:p>
          <w:p w:rsidR="00185B62" w:rsidRPr="00185B62" w:rsidRDefault="00185B62" w:rsidP="00B8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62">
              <w:rPr>
                <w:rFonts w:ascii="Times New Roman" w:hAnsi="Times New Roman" w:cs="Times New Roman"/>
                <w:sz w:val="28"/>
                <w:szCs w:val="28"/>
              </w:rPr>
              <w:t>Женский день»</w:t>
            </w:r>
          </w:p>
          <w:p w:rsidR="007E18D0" w:rsidRPr="00C152FA" w:rsidRDefault="007E18D0" w:rsidP="00185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5" w:type="dxa"/>
          </w:tcPr>
          <w:p w:rsidR="00185B62" w:rsidRPr="00C152FA" w:rsidRDefault="007E18D0" w:rsidP="0018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B34A2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185B62" w:rsidRPr="00C152F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ок «Клубок» (</w:t>
            </w:r>
            <w:proofErr w:type="spellStart"/>
            <w:r w:rsidR="00185B62" w:rsidRPr="00C152FA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185B62" w:rsidRPr="00C152FA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  <w:p w:rsidR="007E18D0" w:rsidRDefault="00C152FA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ние целостного впечатления об изображённом на ССС. Совершенствование навыка составления рассказа по серии картинок. Совершенствование грамматического строя речи.</w:t>
            </w:r>
          </w:p>
          <w:p w:rsidR="00185B62" w:rsidRDefault="00185B62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185B62" w:rsidRPr="00C152FA" w:rsidRDefault="00185B62">
            <w:pPr>
              <w:rPr>
                <w:sz w:val="28"/>
                <w:szCs w:val="28"/>
              </w:rPr>
            </w:pPr>
          </w:p>
        </w:tc>
      </w:tr>
      <w:tr w:rsidR="007E18D0" w:rsidRPr="00C152FA" w:rsidTr="00C31BD3">
        <w:tc>
          <w:tcPr>
            <w:tcW w:w="2411" w:type="dxa"/>
          </w:tcPr>
          <w:p w:rsidR="00B82579" w:rsidRPr="00C152FA" w:rsidRDefault="00185B62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2579"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C152FA" w:rsidRDefault="00B82579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152FA">
              <w:rPr>
                <w:rFonts w:ascii="Times New Roman" w:hAnsi="Times New Roman" w:cs="Times New Roman"/>
                <w:sz w:val="28"/>
                <w:szCs w:val="28"/>
              </w:rPr>
              <w:t>Звук Л, буква Л</w:t>
            </w:r>
            <w:r w:rsidRPr="00C15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 w:rsidP="002E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152F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C152FA">
              <w:rPr>
                <w:rFonts w:ascii="Times New Roman" w:hAnsi="Times New Roman" w:cs="Times New Roman"/>
                <w:sz w:val="28"/>
                <w:szCs w:val="28"/>
              </w:rPr>
              <w:t>Акустико-артикуляционная характеристика звука Л. Закрепление понятий о твёрдости, звонкости согласных звуков. Выделение звука Л из начала, середины и конца слова. Деление слов на слоги. Звуковой анализ слогов и слов со звуком Л. Знакомство с буквой Л.</w:t>
            </w:r>
          </w:p>
          <w:p w:rsidR="00185B62" w:rsidRPr="00C152FA" w:rsidRDefault="00185B62" w:rsidP="002E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Pr="00C152FA" w:rsidRDefault="00C152FA" w:rsidP="002E153B">
            <w:pPr>
              <w:rPr>
                <w:sz w:val="28"/>
                <w:szCs w:val="28"/>
              </w:rPr>
            </w:pPr>
          </w:p>
        </w:tc>
      </w:tr>
      <w:tr w:rsidR="007E18D0" w:rsidRPr="00C152FA" w:rsidTr="00C31BD3">
        <w:tc>
          <w:tcPr>
            <w:tcW w:w="2411" w:type="dxa"/>
          </w:tcPr>
          <w:p w:rsidR="00B82579" w:rsidRPr="00C152FA" w:rsidRDefault="00185B62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2579"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C152FA" w:rsidRDefault="00B82579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C152FA">
              <w:rPr>
                <w:rFonts w:ascii="Times New Roman" w:hAnsi="Times New Roman" w:cs="Times New Roman"/>
                <w:sz w:val="28"/>
                <w:szCs w:val="28"/>
              </w:rPr>
              <w:t>Звук Л, буква Л</w:t>
            </w:r>
            <w:r w:rsidRPr="00C15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 w:rsidP="002E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F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C152F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2E153B" w:rsidRPr="00C152F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Л из начала, середины и конца слова. Деление слов на слоги. Звуковой и </w:t>
            </w:r>
            <w:proofErr w:type="spellStart"/>
            <w:proofErr w:type="gramStart"/>
            <w:r w:rsidR="002E153B" w:rsidRPr="00C152FA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2E153B" w:rsidRPr="00C152FA"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 w:rsidR="002E153B" w:rsidRPr="00C152FA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и слов со звуком Л. Работа со схемами слов. Чтение с буквой Л.</w:t>
            </w:r>
          </w:p>
          <w:p w:rsidR="00185B62" w:rsidRPr="00C152FA" w:rsidRDefault="00185B62" w:rsidP="002E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A" w:rsidRPr="00C152FA" w:rsidRDefault="00C152FA" w:rsidP="002E153B">
            <w:pPr>
              <w:rPr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A6678A" w:rsidRPr="00640691" w:rsidRDefault="00A6678A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7E18D0">
      <w:pPr>
        <w:rPr>
          <w:rFonts w:ascii="Times New Roman" w:hAnsi="Times New Roman" w:cs="Times New Roman"/>
          <w:sz w:val="28"/>
          <w:szCs w:val="28"/>
        </w:rPr>
      </w:pPr>
    </w:p>
    <w:p w:rsidR="00A30709" w:rsidRDefault="00A30709" w:rsidP="007E18D0">
      <w:pPr>
        <w:rPr>
          <w:rFonts w:ascii="Times New Roman" w:hAnsi="Times New Roman" w:cs="Times New Roman"/>
          <w:sz w:val="28"/>
          <w:szCs w:val="28"/>
        </w:rPr>
      </w:pPr>
    </w:p>
    <w:p w:rsidR="00A30709" w:rsidRDefault="00A30709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BB1451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BB145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BB1451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BB1451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BB1451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BB1451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BB1451">
        <w:rPr>
          <w:rFonts w:ascii="Times New Roman" w:hAnsi="Times New Roman" w:cs="Times New Roman"/>
          <w:sz w:val="28"/>
          <w:szCs w:val="28"/>
        </w:rPr>
        <w:t>для всех детей</w:t>
      </w:r>
      <w:r w:rsidRPr="00BB145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BB1451" w:rsidTr="00C31BD3">
        <w:tc>
          <w:tcPr>
            <w:tcW w:w="3696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BB1451" w:rsidTr="00C31BD3">
        <w:tc>
          <w:tcPr>
            <w:tcW w:w="3696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77" w:rsidRDefault="00E51177" w:rsidP="00BB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икуляционные упражнения.</w:t>
            </w:r>
          </w:p>
          <w:p w:rsidR="00BB1451" w:rsidRPr="00BB1451" w:rsidRDefault="00BB1451" w:rsidP="00BB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1451" w:rsidRDefault="00BB1451" w:rsidP="00BB1451">
            <w:pPr>
              <w:shd w:val="clear" w:color="auto" w:fill="FFFFFF"/>
              <w:spacing w:before="13"/>
              <w:ind w:right="381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Мама испекла блинчики. </w:t>
            </w:r>
          </w:p>
          <w:p w:rsidR="00BB1451" w:rsidRPr="00BB1451" w:rsidRDefault="00BB1451" w:rsidP="00BB1451">
            <w:pPr>
              <w:shd w:val="clear" w:color="auto" w:fill="FFFFFF"/>
              <w:spacing w:before="13"/>
              <w:ind w:right="381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</w:p>
          <w:p w:rsidR="00BB1451" w:rsidRDefault="00BB1451" w:rsidP="00BB1451">
            <w:pPr>
              <w:shd w:val="clear" w:color="auto" w:fill="FFFFFF"/>
              <w:spacing w:before="13"/>
              <w:ind w:left="-709" w:right="381" w:firstLine="709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Дразнилки. </w:t>
            </w:r>
          </w:p>
          <w:p w:rsidR="00BB1451" w:rsidRPr="00BB1451" w:rsidRDefault="00BB1451" w:rsidP="00BB1451">
            <w:pPr>
              <w:shd w:val="clear" w:color="auto" w:fill="FFFFFF"/>
              <w:spacing w:before="13"/>
              <w:ind w:left="-709" w:right="381" w:firstLine="709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</w:p>
          <w:p w:rsidR="00BB1451" w:rsidRDefault="00BB1451" w:rsidP="00BB1451">
            <w:pPr>
              <w:shd w:val="clear" w:color="auto" w:fill="FFFFFF"/>
              <w:spacing w:before="13"/>
              <w:ind w:right="381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Маятник настенных часов</w:t>
            </w:r>
            <w:r w:rsidRPr="00BB1451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BB1451" w:rsidRPr="00BB1451" w:rsidRDefault="00BB1451" w:rsidP="00BB1451">
            <w:pPr>
              <w:shd w:val="clear" w:color="auto" w:fill="FFFFFF"/>
              <w:spacing w:before="13"/>
              <w:ind w:right="381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</w:p>
          <w:p w:rsidR="00BB1451" w:rsidRP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Малыш сосет соску.</w:t>
            </w:r>
          </w:p>
          <w:p w:rsidR="00BB1451" w:rsidRP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4E77" w:rsidRPr="00BB1451" w:rsidRDefault="00E51177" w:rsidP="00BB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.</w:t>
            </w:r>
          </w:p>
          <w:p w:rsidR="00BB1451" w:rsidRPr="00BB1451" w:rsidRDefault="00BB1451" w:rsidP="00BB1451">
            <w:pPr>
              <w:pStyle w:val="aa"/>
              <w:rPr>
                <w:sz w:val="28"/>
                <w:szCs w:val="28"/>
              </w:rPr>
            </w:pPr>
            <w:r w:rsidRPr="00BB1451">
              <w:rPr>
                <w:bCs/>
                <w:sz w:val="28"/>
                <w:szCs w:val="28"/>
              </w:rPr>
              <w:t>«Старая бабушка»</w:t>
            </w:r>
          </w:p>
          <w:p w:rsidR="00BB1451" w:rsidRPr="00BB1451" w:rsidRDefault="00BB1451" w:rsidP="00BB1451">
            <w:pPr>
              <w:pStyle w:val="aa"/>
              <w:rPr>
                <w:sz w:val="28"/>
                <w:szCs w:val="28"/>
              </w:rPr>
            </w:pPr>
            <w:r w:rsidRPr="00BB1451">
              <w:rPr>
                <w:bCs/>
                <w:sz w:val="28"/>
                <w:szCs w:val="28"/>
              </w:rPr>
              <w:t xml:space="preserve"> «Бабушка ругается»</w:t>
            </w:r>
          </w:p>
          <w:p w:rsidR="00BB1451" w:rsidRPr="00BB1451" w:rsidRDefault="00BB1451" w:rsidP="00BB1451">
            <w:pPr>
              <w:pStyle w:val="aa"/>
              <w:rPr>
                <w:sz w:val="28"/>
                <w:szCs w:val="28"/>
              </w:rPr>
            </w:pPr>
            <w:r w:rsidRPr="00BB1451">
              <w:rPr>
                <w:bCs/>
                <w:sz w:val="28"/>
                <w:szCs w:val="28"/>
              </w:rPr>
              <w:t xml:space="preserve"> «Малыш плачет»</w:t>
            </w:r>
          </w:p>
          <w:p w:rsidR="00BB1451" w:rsidRPr="00BB1451" w:rsidRDefault="00BB1451" w:rsidP="00BB1451">
            <w:pPr>
              <w:pStyle w:val="aa"/>
              <w:rPr>
                <w:sz w:val="28"/>
                <w:szCs w:val="28"/>
              </w:rPr>
            </w:pPr>
            <w:r w:rsidRPr="00BB1451">
              <w:rPr>
                <w:bCs/>
                <w:sz w:val="28"/>
                <w:szCs w:val="28"/>
              </w:rPr>
              <w:t xml:space="preserve"> «Малыш идёт»</w:t>
            </w:r>
          </w:p>
          <w:p w:rsidR="00E51177" w:rsidRPr="00BB1451" w:rsidRDefault="00E511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77" w:rsidRPr="00BB1451" w:rsidRDefault="00E511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44" w:rsidRPr="00BB1451" w:rsidRDefault="0049428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 w:rsidR="00BB1451" w:rsidRPr="00D062CF">
              <w:rPr>
                <w:rFonts w:ascii="Times New Roman" w:hAnsi="Times New Roman"/>
                <w:sz w:val="28"/>
                <w:szCs w:val="28"/>
              </w:rPr>
              <w:t>Много мам на белом свете</w:t>
            </w:r>
            <w:r w:rsidR="00BB14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D4E77" w:rsidRPr="00BB1451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84" w:rsidRPr="00BB1451" w:rsidRDefault="0049428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«Кого не стало?»</w:t>
            </w:r>
          </w:p>
          <w:p w:rsidR="00494284" w:rsidRPr="00BB1451" w:rsidRDefault="0049428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284" w:rsidRPr="00BB1451" w:rsidRDefault="0049428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284" w:rsidRDefault="0049428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BB1451" w:rsidRDefault="00BB1451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451" w:rsidRPr="00BB1451" w:rsidRDefault="00BB145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слов по теме</w:t>
            </w:r>
          </w:p>
        </w:tc>
        <w:tc>
          <w:tcPr>
            <w:tcW w:w="3697" w:type="dxa"/>
          </w:tcPr>
          <w:p w:rsid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употребление в речи наречий, обозначающих время. Дифференциация этих понятий.</w:t>
            </w:r>
          </w:p>
          <w:p w:rsid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451" w:rsidRP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прилагательных в сравнительной степени. Понятия о старших и младших членах семьи. </w:t>
            </w:r>
          </w:p>
          <w:p w:rsidR="00BB1451" w:rsidRP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451" w:rsidRDefault="00BB1451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числительных с существительным и прилагательным во фразе.</w:t>
            </w:r>
          </w:p>
          <w:p w:rsidR="00C24529" w:rsidRDefault="00C24529" w:rsidP="00BB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529" w:rsidRP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редложений со значением противопоставления. </w:t>
            </w:r>
          </w:p>
          <w:p w:rsidR="00C24529" w:rsidRPr="0070509B" w:rsidRDefault="00C24529" w:rsidP="00BB1451">
            <w:pPr>
              <w:pStyle w:val="aa"/>
              <w:spacing w:line="360" w:lineRule="auto"/>
              <w:ind w:right="381"/>
              <w:rPr>
                <w:iCs/>
                <w:color w:val="333333"/>
                <w:sz w:val="28"/>
                <w:szCs w:val="28"/>
              </w:rPr>
            </w:pPr>
          </w:p>
          <w:p w:rsidR="0032496E" w:rsidRPr="00BB1451" w:rsidRDefault="0032496E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496E" w:rsidRPr="00BB1451" w:rsidRDefault="0032496E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496E" w:rsidRPr="00BB1451" w:rsidRDefault="0032496E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496E" w:rsidRPr="00BB1451" w:rsidRDefault="0032496E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579" w:rsidRPr="00BB1451" w:rsidRDefault="00B82579" w:rsidP="007E18D0">
      <w:pPr>
        <w:rPr>
          <w:rFonts w:ascii="Times New Roman" w:hAnsi="Times New Roman" w:cs="Times New Roman"/>
          <w:sz w:val="28"/>
          <w:szCs w:val="28"/>
        </w:rPr>
      </w:pPr>
    </w:p>
    <w:p w:rsidR="00B82579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pict>
          <v:shape id="_x0000_s1033" type="#_x0000_t202" style="position:absolute;margin-left:151pt;margin-top:.35pt;width:436.85pt;height:21.8pt;z-index:251670528;mso-position-horizontal-relative:text;mso-position-vertical-relative:text">
            <v:textbox>
              <w:txbxContent>
                <w:p w:rsidR="00C63703" w:rsidRPr="00B82579" w:rsidRDefault="00C63703" w:rsidP="00E511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 2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уда. Продукты питания</w:t>
                  </w: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442419" w:rsidRDefault="009D4E77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442419" w:rsidTr="00C31BD3">
        <w:tc>
          <w:tcPr>
            <w:tcW w:w="2411" w:type="dxa"/>
          </w:tcPr>
          <w:p w:rsidR="00B82579" w:rsidRPr="00442419" w:rsidRDefault="00B82579" w:rsidP="00B825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A30709" w:rsidRPr="00442419" w:rsidRDefault="00A30709" w:rsidP="00A307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осуда. Продукты питания»</w:t>
            </w:r>
          </w:p>
        </w:tc>
        <w:tc>
          <w:tcPr>
            <w:tcW w:w="12375" w:type="dxa"/>
          </w:tcPr>
          <w:p w:rsidR="00A30709" w:rsidRPr="00442419" w:rsidRDefault="007E18D0" w:rsidP="00A307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="001171FE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A30709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интонационной выразительности речи на основе пересказа сказки В. </w:t>
            </w:r>
            <w:proofErr w:type="spellStart"/>
            <w:r w:rsidR="00A30709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еева</w:t>
            </w:r>
            <w:proofErr w:type="spellEnd"/>
            <w:r w:rsidR="00A30709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од грибом».</w:t>
            </w:r>
          </w:p>
          <w:p w:rsidR="007E18D0" w:rsidRDefault="00442419" w:rsidP="00442419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образность речи, творческого воображения  и умения эмоцион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воспринимать произведение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жнение в конструировании предложений по опорным слов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данной графической схеме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Ф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практического  усвоения  простых способов словообразования существительных с уменьш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но-ласкательными суффиксами;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дборе слов – антонимов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витие  </w:t>
            </w:r>
            <w:hyperlink r:id="rId6" w:history="1">
              <w:r w:rsidRPr="0044241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нтонационной  выразительности  речи</w:t>
              </w:r>
            </w:hyperlink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C152FA" w:rsidRPr="0044241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бучение детей связности, полноте, логичности и непрерывности пересказа с опорой на схематические картинки (опорные сигналы), отражающие последовательность событий.</w:t>
            </w:r>
          </w:p>
          <w:p w:rsidR="00442419" w:rsidRPr="00442419" w:rsidRDefault="00442419" w:rsidP="00442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18D0" w:rsidRPr="00442419" w:rsidTr="00C31BD3">
        <w:tc>
          <w:tcPr>
            <w:tcW w:w="2411" w:type="dxa"/>
          </w:tcPr>
          <w:p w:rsidR="00B82579" w:rsidRPr="00442419" w:rsidRDefault="00B82579" w:rsidP="00B825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Занятие</w:t>
            </w:r>
          </w:p>
          <w:p w:rsidR="007E18D0" w:rsidRPr="00442419" w:rsidRDefault="00B82579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18D0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Ль, буква Л</w:t>
            </w: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Pr="00442419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44241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стико</w:t>
            </w:r>
            <w:proofErr w:type="gramEnd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артикуляционная характеристика звука Ль. Закрепление понятий о твёрдости, звонкости согласных звуков. Выделение звука </w:t>
            </w:r>
            <w:proofErr w:type="gramStart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</w:t>
            </w:r>
            <w:proofErr w:type="gramEnd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ачала, середины и конца слова. Деление слов на слоги. Звуковой анализ слогов и слов со звуком Ль. Чтение с буквой Ль.</w:t>
            </w:r>
          </w:p>
          <w:p w:rsidR="00C152FA" w:rsidRPr="00442419" w:rsidRDefault="00C15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18D0" w:rsidRPr="00442419" w:rsidTr="00C31BD3">
        <w:tc>
          <w:tcPr>
            <w:tcW w:w="2411" w:type="dxa"/>
          </w:tcPr>
          <w:p w:rsidR="00B82579" w:rsidRPr="00442419" w:rsidRDefault="00B82579" w:rsidP="00B825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Занятие</w:t>
            </w:r>
          </w:p>
          <w:p w:rsidR="007E18D0" w:rsidRDefault="00B82579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ук Ль, буква Л»</w:t>
            </w:r>
          </w:p>
          <w:p w:rsidR="00442419" w:rsidRPr="00442419" w:rsidRDefault="00442419" w:rsidP="007E18D0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75" w:type="dxa"/>
          </w:tcPr>
          <w:p w:rsidR="00B9709F" w:rsidRPr="00442419" w:rsidRDefault="007E18D0" w:rsidP="00B9709F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proofErr w:type="gramStart"/>
            <w:r w:rsidRPr="004424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44241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ение</w:t>
            </w:r>
            <w:proofErr w:type="gramEnd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вука Ль из начала, середины и конца слова. Деление слов на слоги. Звуковой и </w:t>
            </w:r>
            <w:proofErr w:type="spellStart"/>
            <w:proofErr w:type="gramStart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</w:t>
            </w:r>
            <w:proofErr w:type="spellEnd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квенный</w:t>
            </w:r>
            <w:proofErr w:type="gramEnd"/>
            <w:r w:rsidR="002E153B" w:rsidRPr="0044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слогов и слов со звуком Ль. Работа со схемами слов. </w:t>
            </w:r>
            <w:r w:rsidR="00B9709F" w:rsidRPr="00442419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Чтение слогов, слов и предложений с изученными буквами. Печатание в прописях.</w:t>
            </w:r>
          </w:p>
          <w:p w:rsidR="007E18D0" w:rsidRPr="00442419" w:rsidRDefault="007E1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579" w:rsidRPr="0046562F" w:rsidRDefault="00B82579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9709F" w:rsidRDefault="00B9709F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C24529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24529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24529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24529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24529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24529">
        <w:rPr>
          <w:rFonts w:ascii="Times New Roman" w:hAnsi="Times New Roman" w:cs="Times New Roman"/>
          <w:sz w:val="28"/>
          <w:szCs w:val="28"/>
        </w:rPr>
        <w:t>для всех детей</w:t>
      </w:r>
      <w:r w:rsidRPr="00C245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C24529" w:rsidTr="00C31BD3"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C24529" w:rsidTr="00C31BD3"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F" w:rsidRPr="004A682B" w:rsidRDefault="00B9709F" w:rsidP="00B97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артикуляционные упражнения.</w:t>
            </w:r>
          </w:p>
          <w:p w:rsidR="00B9709F" w:rsidRDefault="00B9709F" w:rsidP="00B9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F" w:rsidRPr="004A682B" w:rsidRDefault="00B9709F" w:rsidP="00B9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2B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ые упражнения: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>«Горячий чай»</w:t>
            </w:r>
            <w:r w:rsidRPr="004A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>«Каша кипит»</w:t>
            </w:r>
            <w:r w:rsidRPr="004A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 xml:space="preserve"> «Пьём сок через трубочку»</w:t>
            </w:r>
            <w:r w:rsidRPr="004A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 xml:space="preserve"> «Кипит чайник»</w:t>
            </w:r>
            <w:r w:rsidRPr="004A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 xml:space="preserve"> «Кипит самовар»</w:t>
            </w:r>
          </w:p>
          <w:p w:rsidR="00B9709F" w:rsidRPr="004A682B" w:rsidRDefault="00B9709F" w:rsidP="00B970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bCs/>
                <w:sz w:val="28"/>
                <w:szCs w:val="28"/>
              </w:rPr>
              <w:t xml:space="preserve"> «Чайная посуда»</w:t>
            </w:r>
          </w:p>
          <w:p w:rsidR="009D4E77" w:rsidRPr="00C24529" w:rsidRDefault="009D4E77" w:rsidP="00C2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51177" w:rsidRPr="00C24529" w:rsidRDefault="00E5117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4E77" w:rsidRPr="00C24529" w:rsidRDefault="00B9709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етыре. Мы посуду перемыли»</w:t>
            </w:r>
          </w:p>
        </w:tc>
        <w:tc>
          <w:tcPr>
            <w:tcW w:w="3697" w:type="dxa"/>
          </w:tcPr>
          <w:p w:rsidR="00E51177" w:rsidRPr="00C24529" w:rsidRDefault="00E5117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09F" w:rsidRDefault="00B9709F" w:rsidP="00B97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2B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B9709F" w:rsidRPr="004A682B" w:rsidRDefault="00B9709F" w:rsidP="00B97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09F" w:rsidRPr="004A682B" w:rsidRDefault="00B9709F" w:rsidP="00B9709F">
            <w:pPr>
              <w:rPr>
                <w:rFonts w:ascii="Times New Roman" w:hAnsi="Times New Roman"/>
                <w:sz w:val="28"/>
                <w:szCs w:val="28"/>
              </w:rPr>
            </w:pPr>
            <w:r w:rsidRPr="004A682B">
              <w:rPr>
                <w:rFonts w:ascii="Times New Roman" w:hAnsi="Times New Roman"/>
                <w:sz w:val="28"/>
                <w:szCs w:val="28"/>
              </w:rPr>
              <w:t>«Что лишнее и почему?»</w:t>
            </w:r>
          </w:p>
          <w:p w:rsidR="00B9709F" w:rsidRPr="00FA5B58" w:rsidRDefault="00B9709F" w:rsidP="00B970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529" w:rsidRPr="00C24529" w:rsidRDefault="00B9709F" w:rsidP="00B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го не хвата</w:t>
            </w:r>
            <w:r w:rsidRPr="004A682B">
              <w:rPr>
                <w:rFonts w:ascii="Times New Roman" w:eastAsia="Calibri" w:hAnsi="Times New Roman" w:cs="Times New Roman"/>
                <w:sz w:val="28"/>
                <w:szCs w:val="28"/>
              </w:rPr>
              <w:t>ет?»</w:t>
            </w:r>
          </w:p>
        </w:tc>
        <w:tc>
          <w:tcPr>
            <w:tcW w:w="3697" w:type="dxa"/>
          </w:tcPr>
          <w:p w:rsidR="007A278F" w:rsidRPr="007A278F" w:rsidRDefault="007A278F" w:rsidP="007A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F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ловаря отглагольными существительными </w:t>
            </w:r>
          </w:p>
          <w:p w:rsidR="00C24529" w:rsidRDefault="00C24529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529" w:rsidRDefault="00C24529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A0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 относительных прилагательных</w:t>
            </w:r>
          </w:p>
          <w:p w:rsidR="00C24529" w:rsidRDefault="00C24529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529" w:rsidRPr="00C24529" w:rsidRDefault="00C24529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>Подбор подходящих по смыслу определений.</w:t>
            </w:r>
          </w:p>
          <w:p w:rsidR="0032496E" w:rsidRPr="00C24529" w:rsidRDefault="0032496E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46562F" w:rsidRDefault="009D4E77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133A7" w:rsidRDefault="00D133A7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D133A7" w:rsidRDefault="00D133A7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D133A7" w:rsidRDefault="00D133A7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D133A7" w:rsidRDefault="00D133A7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D133A7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4" type="#_x0000_t202" style="position:absolute;margin-left:147.35pt;margin-top:4.95pt;width:440.55pt;height:45.6pt;z-index:251672576;mso-position-horizontal-relative:text;mso-position-vertical-relative:text">
            <v:textbox>
              <w:txbxContent>
                <w:p w:rsidR="00C63703" w:rsidRPr="00B82579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 3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нняя весна. Перелетные птицы</w:t>
                  </w: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D133A7" w:rsidRDefault="00D133A7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D4E77" w:rsidRPr="009429DB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9429DB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9429DB" w:rsidTr="00C31BD3">
        <w:tc>
          <w:tcPr>
            <w:tcW w:w="2411" w:type="dxa"/>
          </w:tcPr>
          <w:p w:rsidR="00B82579" w:rsidRPr="009429DB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9429DB" w:rsidRDefault="00426A9B" w:rsidP="00426A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нняя весна. Перелетные птицы»</w:t>
            </w:r>
          </w:p>
        </w:tc>
        <w:tc>
          <w:tcPr>
            <w:tcW w:w="12375" w:type="dxa"/>
          </w:tcPr>
          <w:p w:rsidR="007E18D0" w:rsidRPr="009429DB" w:rsidRDefault="007E18D0">
            <w:pP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426A9B" w:rsidRPr="00102873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ассказа по серии сюжетных картинок «Скворцы прилетели!»</w:t>
            </w:r>
            <w:r w:rsidR="00426A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26A9B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="00426A9B">
              <w:rPr>
                <w:rFonts w:ascii="Times New Roman" w:hAnsi="Times New Roman" w:cs="Times New Roman"/>
                <w:sz w:val="28"/>
                <w:szCs w:val="28"/>
              </w:rPr>
              <w:t xml:space="preserve"> Н.Е)</w:t>
            </w: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</w:p>
          <w:p w:rsidR="009429DB" w:rsidRPr="009429DB" w:rsidRDefault="00426A9B" w:rsidP="0094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</w:t>
            </w:r>
            <w:r w:rsidR="009429DB" w:rsidRPr="009429DB">
              <w:rPr>
                <w:rFonts w:ascii="Times New Roman" w:hAnsi="Times New Roman" w:cs="Times New Roman"/>
                <w:sz w:val="28"/>
                <w:szCs w:val="28"/>
              </w:rPr>
              <w:t xml:space="preserve"> полно, последова</w:t>
            </w:r>
            <w:r w:rsidR="009429DB" w:rsidRPr="009429D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, выразительно. Способствовать формированию развернутого связного вы</w:t>
            </w:r>
            <w:r w:rsidR="009429DB" w:rsidRPr="009429DB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ывания, умения пользоваться косвенной речью.</w:t>
            </w:r>
          </w:p>
          <w:p w:rsidR="009429DB" w:rsidRPr="009429DB" w:rsidRDefault="009429DB" w:rsidP="0094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развитие познавательной и регулирующей функции речи. Развивать голос, выразительность речи, зрительный </w:t>
            </w:r>
            <w:proofErr w:type="spellStart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 xml:space="preserve"> и кон</w:t>
            </w:r>
            <w:r w:rsidRPr="009429D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руктивный </w:t>
            </w:r>
            <w:proofErr w:type="spellStart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, общую моторику и координацию речи с движением.</w:t>
            </w:r>
          </w:p>
          <w:p w:rsidR="009429DB" w:rsidRPr="009429DB" w:rsidRDefault="009429DB" w:rsidP="0094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Формировать возможность перевоплощения с использованием мимики, пан</w:t>
            </w:r>
            <w:r w:rsidRPr="009429DB">
              <w:rPr>
                <w:rFonts w:ascii="Times New Roman" w:hAnsi="Times New Roman" w:cs="Times New Roman"/>
                <w:sz w:val="28"/>
                <w:szCs w:val="28"/>
              </w:rPr>
              <w:softHyphen/>
              <w:t>томимики, ритмической стороны речи.</w:t>
            </w:r>
          </w:p>
          <w:p w:rsidR="009429DB" w:rsidRPr="009429DB" w:rsidRDefault="009429DB">
            <w:pPr>
              <w:rPr>
                <w:sz w:val="28"/>
                <w:szCs w:val="28"/>
              </w:rPr>
            </w:pPr>
          </w:p>
        </w:tc>
      </w:tr>
      <w:tr w:rsidR="007E18D0" w:rsidRPr="009429DB" w:rsidTr="00C31BD3">
        <w:tc>
          <w:tcPr>
            <w:tcW w:w="2411" w:type="dxa"/>
          </w:tcPr>
          <w:p w:rsidR="00B82579" w:rsidRPr="009429DB" w:rsidRDefault="00426A9B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2579"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9429DB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«Звуки Л-Ль, буква Л»</w:t>
            </w:r>
          </w:p>
        </w:tc>
        <w:tc>
          <w:tcPr>
            <w:tcW w:w="12375" w:type="dxa"/>
          </w:tcPr>
          <w:p w:rsidR="002E153B" w:rsidRPr="009429DB" w:rsidRDefault="007E18D0" w:rsidP="002E153B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Л, Ль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7E18D0" w:rsidRPr="009429DB" w:rsidRDefault="007E18D0">
            <w:pPr>
              <w:rPr>
                <w:sz w:val="28"/>
                <w:szCs w:val="28"/>
              </w:rPr>
            </w:pPr>
          </w:p>
        </w:tc>
      </w:tr>
      <w:tr w:rsidR="007E18D0" w:rsidRPr="009429DB" w:rsidTr="00C31BD3">
        <w:tc>
          <w:tcPr>
            <w:tcW w:w="2411" w:type="dxa"/>
          </w:tcPr>
          <w:p w:rsidR="00B82579" w:rsidRPr="009429DB" w:rsidRDefault="00426A9B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2579"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9429DB" w:rsidRDefault="00B8257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«Звуки Й-Ль»</w:t>
            </w:r>
          </w:p>
        </w:tc>
        <w:tc>
          <w:tcPr>
            <w:tcW w:w="12375" w:type="dxa"/>
          </w:tcPr>
          <w:p w:rsidR="002E153B" w:rsidRPr="009429DB" w:rsidRDefault="007E18D0" w:rsidP="002E153B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Й, Ль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7E18D0" w:rsidRPr="009429DB" w:rsidRDefault="007E18D0">
            <w:pPr>
              <w:rPr>
                <w:sz w:val="28"/>
                <w:szCs w:val="28"/>
              </w:rPr>
            </w:pPr>
          </w:p>
        </w:tc>
      </w:tr>
    </w:tbl>
    <w:p w:rsidR="00B82579" w:rsidRPr="0046562F" w:rsidRDefault="00B82579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46562F" w:rsidRPr="00640691" w:rsidRDefault="0046562F" w:rsidP="007E18D0">
      <w:pPr>
        <w:rPr>
          <w:rFonts w:ascii="Times New Roman" w:hAnsi="Times New Roman" w:cs="Times New Roman"/>
          <w:sz w:val="24"/>
          <w:szCs w:val="24"/>
        </w:rPr>
      </w:pPr>
    </w:p>
    <w:p w:rsidR="00426A9B" w:rsidRDefault="00426A9B" w:rsidP="007E18D0">
      <w:pPr>
        <w:rPr>
          <w:rFonts w:ascii="Times New Roman" w:hAnsi="Times New Roman" w:cs="Times New Roman"/>
          <w:sz w:val="28"/>
          <w:szCs w:val="28"/>
        </w:rPr>
      </w:pPr>
    </w:p>
    <w:p w:rsidR="00426A9B" w:rsidRDefault="00426A9B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C24529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C24529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24529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24529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24529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24529">
        <w:rPr>
          <w:rFonts w:ascii="Times New Roman" w:hAnsi="Times New Roman" w:cs="Times New Roman"/>
          <w:sz w:val="28"/>
          <w:szCs w:val="28"/>
        </w:rPr>
        <w:t>для всех детей</w:t>
      </w:r>
      <w:r w:rsidRPr="00C245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C24529" w:rsidTr="00C31BD3"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C24529" w:rsidTr="00C31BD3">
        <w:tc>
          <w:tcPr>
            <w:tcW w:w="3696" w:type="dxa"/>
          </w:tcPr>
          <w:p w:rsidR="008C16B9" w:rsidRPr="00A04C4E" w:rsidRDefault="008C16B9" w:rsidP="008C16B9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4C4E">
              <w:rPr>
                <w:rFonts w:ascii="Times New Roman" w:hAnsi="Times New Roman"/>
                <w:b/>
                <w:sz w:val="28"/>
                <w:szCs w:val="28"/>
              </w:rPr>
              <w:t>Артикуляционная гимнастика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19" w:right="6" w:firstLine="287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Дети радуются солнышку 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19" w:right="6" w:firstLine="287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 xml:space="preserve">Медведь проснулся после зимней спячки. 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6" w:right="6" w:firstLine="299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На реке трескается лед, плывут льдины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Исхудавшие за зиму зверята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>Сосулька тает</w:t>
            </w:r>
          </w:p>
          <w:p w:rsidR="008C16B9" w:rsidRPr="005B2F74" w:rsidRDefault="008C16B9" w:rsidP="008C16B9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  <w:t>Капель стучит по крыше</w:t>
            </w:r>
          </w:p>
          <w:p w:rsidR="008C16B9" w:rsidRPr="00C24529" w:rsidRDefault="008C16B9" w:rsidP="008C16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8C16B9" w:rsidRPr="00C24529" w:rsidRDefault="008C16B9" w:rsidP="008C16B9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>«Цветы»</w:t>
            </w:r>
          </w:p>
          <w:p w:rsidR="008C16B9" w:rsidRPr="00C24529" w:rsidRDefault="008C16B9" w:rsidP="008C16B9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Собираем цветы»</w:t>
            </w:r>
          </w:p>
          <w:p w:rsidR="008C16B9" w:rsidRPr="00C24529" w:rsidRDefault="008C16B9" w:rsidP="008C16B9">
            <w:pPr>
              <w:pStyle w:val="aa"/>
              <w:rPr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Одуванчики»</w:t>
            </w:r>
          </w:p>
          <w:p w:rsidR="009D4E77" w:rsidRPr="00C24529" w:rsidRDefault="008C16B9" w:rsidP="008C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B9" w:rsidRPr="00C24529" w:rsidRDefault="008C16B9" w:rsidP="008C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D16" w:rsidRPr="00C24529" w:rsidRDefault="00897D1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4529" w:rsidRDefault="00C24529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B9" w:rsidRPr="00C24529" w:rsidRDefault="008C16B9" w:rsidP="008C16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8C16B9" w:rsidRPr="00C24529" w:rsidRDefault="008C16B9" w:rsidP="008C16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6B9" w:rsidRDefault="008C16B9" w:rsidP="008C16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>«Когда это бывает?»</w:t>
            </w:r>
          </w:p>
          <w:p w:rsidR="008C16B9" w:rsidRPr="00C24529" w:rsidRDefault="008C16B9" w:rsidP="008C16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6B9" w:rsidRDefault="008C16B9" w:rsidP="008C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8C16B9" w:rsidRPr="00C24529" w:rsidRDefault="008C16B9" w:rsidP="008C1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B9" w:rsidRPr="00C24529" w:rsidRDefault="008C16B9" w:rsidP="008C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C24529" w:rsidRPr="00C24529" w:rsidRDefault="00C24529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числительных с существительным и прилагательным во фразе.</w:t>
            </w:r>
          </w:p>
          <w:p w:rsidR="009D4E77" w:rsidRDefault="009D4E77" w:rsidP="00C2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29" w:rsidRDefault="00C24529" w:rsidP="00C2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относительных прилагательных</w:t>
            </w:r>
          </w:p>
          <w:p w:rsidR="00C24529" w:rsidRDefault="00C24529" w:rsidP="00C2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жных слов</w:t>
            </w:r>
          </w:p>
          <w:p w:rsid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приставочных глаголов</w:t>
            </w:r>
          </w:p>
          <w:p w:rsidR="00C24529" w:rsidRDefault="00C24529" w:rsidP="00C245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529" w:rsidRPr="00C24529" w:rsidRDefault="00C24529" w:rsidP="00C2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B82579" w:rsidRPr="00640691" w:rsidRDefault="00B8257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640691" w:rsidRDefault="009D4E77" w:rsidP="007E18D0">
      <w:pPr>
        <w:rPr>
          <w:rFonts w:ascii="Times New Roman" w:hAnsi="Times New Roman" w:cs="Times New Roman"/>
          <w:sz w:val="24"/>
          <w:szCs w:val="24"/>
        </w:rPr>
      </w:pPr>
    </w:p>
    <w:p w:rsidR="00F1431E" w:rsidRDefault="00C63703" w:rsidP="007E1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5" type="#_x0000_t202" style="position:absolute;margin-left:146.1pt;margin-top:9.2pt;width:436.85pt;height:21.8pt;z-index:251674624;mso-position-horizontal-relative:text;mso-position-vertical-relative:text">
            <v:textbox>
              <w:txbxContent>
                <w:p w:rsidR="00C63703" w:rsidRPr="00B82579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 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еля. Лексическая тема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ниж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деля.Каникулы</w:t>
                  </w:r>
                  <w:proofErr w:type="spellEnd"/>
                  <w:proofErr w:type="gramEnd"/>
                  <w:r w:rsidRPr="00B825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0A6A7A">
                  <w:pPr>
                    <w:jc w:val="center"/>
                  </w:pPr>
                </w:p>
              </w:txbxContent>
            </v:textbox>
          </v:shape>
        </w:pict>
      </w:r>
    </w:p>
    <w:p w:rsidR="00F1431E" w:rsidRDefault="00F1431E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D4E77" w:rsidRPr="00102873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102873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102873" w:rsidTr="00C31BD3">
        <w:tc>
          <w:tcPr>
            <w:tcW w:w="2411" w:type="dxa"/>
          </w:tcPr>
          <w:p w:rsidR="00B82579" w:rsidRPr="00102873" w:rsidRDefault="00B82579" w:rsidP="00B8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873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102873" w:rsidRPr="00102873" w:rsidRDefault="007E795C" w:rsidP="007E795C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. Каникулы»</w:t>
            </w:r>
          </w:p>
        </w:tc>
        <w:tc>
          <w:tcPr>
            <w:tcW w:w="12375" w:type="dxa"/>
          </w:tcPr>
          <w:p w:rsidR="007E795C" w:rsidRPr="00D81C51" w:rsidRDefault="007E18D0" w:rsidP="007E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873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7E795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7E795C" w:rsidRPr="00D81C51">
              <w:rPr>
                <w:rFonts w:ascii="Times New Roman" w:hAnsi="Times New Roman" w:cs="Times New Roman"/>
                <w:sz w:val="28"/>
                <w:szCs w:val="28"/>
              </w:rPr>
              <w:t>Выработка умения пользоваться громким и тихим голосом.</w:t>
            </w:r>
          </w:p>
          <w:p w:rsidR="007E795C" w:rsidRPr="00D81C51" w:rsidRDefault="007E795C" w:rsidP="007E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</w:t>
            </w:r>
            <w:proofErr w:type="spellStart"/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договаривании</w:t>
            </w:r>
            <w:proofErr w:type="spellEnd"/>
            <w:r w:rsidRPr="00D81C5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ри помощи </w:t>
            </w:r>
            <w:proofErr w:type="spellStart"/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мнемокартинок</w:t>
            </w:r>
            <w:proofErr w:type="spellEnd"/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95C" w:rsidRPr="00D81C51" w:rsidRDefault="007E795C" w:rsidP="007E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hAnsi="Times New Roman" w:cs="Times New Roman"/>
                <w:sz w:val="28"/>
                <w:szCs w:val="28"/>
              </w:rPr>
              <w:t>Поочерёдное рассказывание сказки по серии сюжетных картинок.</w:t>
            </w:r>
          </w:p>
          <w:p w:rsidR="007E18D0" w:rsidRPr="00102873" w:rsidRDefault="007E18D0">
            <w:pPr>
              <w:rPr>
                <w:sz w:val="28"/>
                <w:szCs w:val="28"/>
              </w:rPr>
            </w:pPr>
          </w:p>
        </w:tc>
      </w:tr>
    </w:tbl>
    <w:p w:rsidR="009D4E77" w:rsidRPr="00C24529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Формирование речевых навыков </w:t>
      </w:r>
      <w:r w:rsidR="00F22C58" w:rsidRPr="00C24529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C24529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C24529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C24529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C24529">
        <w:rPr>
          <w:rFonts w:ascii="Times New Roman" w:hAnsi="Times New Roman" w:cs="Times New Roman"/>
          <w:sz w:val="28"/>
          <w:szCs w:val="28"/>
        </w:rPr>
        <w:t>для всех детей</w:t>
      </w:r>
      <w:r w:rsidRPr="00C245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C24529" w:rsidTr="00C31BD3"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C24529" w:rsidTr="00C31BD3">
        <w:tc>
          <w:tcPr>
            <w:tcW w:w="3696" w:type="dxa"/>
          </w:tcPr>
          <w:p w:rsidR="00C24529" w:rsidRDefault="00C24529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95C" w:rsidRDefault="007E795C" w:rsidP="007E7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eastAsia="Calibri" w:hAnsi="Times New Roman" w:cs="Times New Roman"/>
                <w:sz w:val="28"/>
                <w:szCs w:val="28"/>
              </w:rPr>
              <w:t>Общие артикуляционные упражнения.</w:t>
            </w:r>
          </w:p>
          <w:p w:rsidR="007E795C" w:rsidRPr="00D81C51" w:rsidRDefault="007E795C" w:rsidP="007E7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95C" w:rsidRPr="00D25815" w:rsidRDefault="007E795C" w:rsidP="007E79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евого дыхания.</w:t>
            </w:r>
          </w:p>
          <w:p w:rsidR="007E795C" w:rsidRPr="00D25815" w:rsidRDefault="007E795C" w:rsidP="007E795C">
            <w:pPr>
              <w:pStyle w:val="aa"/>
              <w:rPr>
                <w:sz w:val="28"/>
                <w:szCs w:val="28"/>
              </w:rPr>
            </w:pPr>
            <w:r w:rsidRPr="00FE5212">
              <w:rPr>
                <w:b/>
                <w:sz w:val="28"/>
                <w:szCs w:val="28"/>
              </w:rPr>
              <w:t xml:space="preserve"> </w:t>
            </w:r>
            <w:r w:rsidRPr="00D25815">
              <w:rPr>
                <w:sz w:val="28"/>
                <w:szCs w:val="28"/>
              </w:rPr>
              <w:t xml:space="preserve">«Речка журчит» </w:t>
            </w:r>
          </w:p>
          <w:p w:rsidR="007E795C" w:rsidRPr="00D25815" w:rsidRDefault="007E795C" w:rsidP="007E795C">
            <w:pPr>
              <w:pStyle w:val="aa"/>
              <w:rPr>
                <w:sz w:val="28"/>
                <w:szCs w:val="28"/>
              </w:rPr>
            </w:pPr>
            <w:r w:rsidRPr="00D25815">
              <w:rPr>
                <w:sz w:val="28"/>
                <w:szCs w:val="28"/>
              </w:rPr>
              <w:t xml:space="preserve"> «Яблонька»</w:t>
            </w:r>
          </w:p>
          <w:p w:rsidR="007E795C" w:rsidRPr="00D25815" w:rsidRDefault="007E795C" w:rsidP="007E795C">
            <w:pPr>
              <w:pStyle w:val="aa"/>
              <w:rPr>
                <w:sz w:val="28"/>
                <w:szCs w:val="28"/>
              </w:rPr>
            </w:pPr>
            <w:r w:rsidRPr="00D25815">
              <w:rPr>
                <w:sz w:val="28"/>
                <w:szCs w:val="28"/>
              </w:rPr>
              <w:t xml:space="preserve"> «Печка»</w:t>
            </w:r>
          </w:p>
          <w:p w:rsidR="00C24529" w:rsidRPr="00C24529" w:rsidRDefault="007E795C" w:rsidP="007E795C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</w:t>
            </w:r>
            <w:r w:rsidR="00C24529" w:rsidRPr="00C24529">
              <w:rPr>
                <w:bCs/>
                <w:sz w:val="28"/>
                <w:szCs w:val="28"/>
              </w:rPr>
              <w:t>«Цветы»</w:t>
            </w:r>
          </w:p>
          <w:p w:rsidR="00C24529" w:rsidRPr="00C24529" w:rsidRDefault="00C24529" w:rsidP="00C24529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Собираем цветы»</w:t>
            </w:r>
          </w:p>
          <w:p w:rsidR="00C24529" w:rsidRPr="00C24529" w:rsidRDefault="00C24529" w:rsidP="00C24529">
            <w:pPr>
              <w:pStyle w:val="aa"/>
              <w:rPr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Одуванчики»</w:t>
            </w:r>
          </w:p>
          <w:p w:rsidR="009D4E77" w:rsidRPr="00C24529" w:rsidRDefault="00C24529" w:rsidP="0046562F">
            <w:pPr>
              <w:pStyle w:val="aa"/>
              <w:rPr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Цветы распускаются»</w:t>
            </w:r>
          </w:p>
        </w:tc>
        <w:tc>
          <w:tcPr>
            <w:tcW w:w="3696" w:type="dxa"/>
          </w:tcPr>
          <w:p w:rsidR="0078213F" w:rsidRPr="00C24529" w:rsidRDefault="0078213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5C" w:rsidRPr="00D81C51" w:rsidRDefault="007E795C" w:rsidP="007E7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51">
              <w:rPr>
                <w:rFonts w:ascii="Times New Roman" w:eastAsia="Calibri" w:hAnsi="Times New Roman" w:cs="Times New Roman"/>
                <w:sz w:val="28"/>
                <w:szCs w:val="28"/>
              </w:rPr>
              <w:t>П/г «Теремок»</w:t>
            </w:r>
          </w:p>
          <w:p w:rsidR="009D4E77" w:rsidRPr="00C24529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2597C" w:rsidRPr="00C24529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97C" w:rsidRPr="00C24529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92597C" w:rsidRPr="00C24529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4E77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>«Когда это бывает?»</w:t>
            </w:r>
          </w:p>
          <w:p w:rsidR="005B2F74" w:rsidRPr="00C24529" w:rsidRDefault="005B2F7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BE3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5B2F74" w:rsidRPr="00C24529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E3" w:rsidRPr="00C24529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B66D21" w:rsidRPr="00C24529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21" w:rsidRPr="00C24529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25D8" w:rsidRDefault="005B2F7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 xml:space="preserve">огласование числительных с существитель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лагательными 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>в роде, числе и падеже</w:t>
            </w: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2F74" w:rsidRPr="00C24529" w:rsidRDefault="005B2F7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F74" w:rsidRDefault="005B2F74" w:rsidP="005B2F74">
            <w:pPr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sz w:val="28"/>
                <w:szCs w:val="28"/>
              </w:rPr>
              <w:t>Составление предложений с несколькими определениями</w:t>
            </w:r>
            <w:r w:rsidRPr="00D77A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B2F74" w:rsidRDefault="005B2F74" w:rsidP="005B2F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F74" w:rsidRPr="005B2F74" w:rsidRDefault="005B2F74" w:rsidP="005B2F74">
            <w:pPr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sz w:val="28"/>
                <w:szCs w:val="28"/>
              </w:rPr>
              <w:t>Составление предложений с союзом потому что.</w:t>
            </w:r>
          </w:p>
          <w:p w:rsidR="005B2F74" w:rsidRDefault="005B2F74" w:rsidP="005B2F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F74" w:rsidRPr="005B2F74" w:rsidRDefault="005B2F74" w:rsidP="005B2F74">
            <w:pPr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с противительным союзом. </w:t>
            </w:r>
          </w:p>
          <w:p w:rsidR="009025D8" w:rsidRPr="005B2F74" w:rsidRDefault="009025D8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529" w:rsidRPr="00640691" w:rsidRDefault="00C24529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6" type="#_x0000_t202" style="position:absolute;margin-left:147.95pt;margin-top:11.65pt;width:439.7pt;height:43.15pt;z-index:251676672;mso-position-horizontal-relative:text;mso-position-vertical-relative:text">
            <v:textbox>
              <w:txbxContent>
                <w:p w:rsidR="00C63703" w:rsidRPr="00B47E64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E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 1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. Мебель. Бытовая техника»</w:t>
                  </w:r>
                </w:p>
                <w:p w:rsidR="00C63703" w:rsidRDefault="00C63703" w:rsidP="000A6A7A">
                  <w:pPr>
                    <w:jc w:val="center"/>
                  </w:pPr>
                </w:p>
              </w:txbxContent>
            </v:textbox>
          </v:shape>
        </w:pict>
      </w:r>
    </w:p>
    <w:p w:rsidR="009D4E77" w:rsidRPr="003670E8" w:rsidRDefault="009D4E77" w:rsidP="007E18D0">
      <w:pPr>
        <w:rPr>
          <w:rFonts w:ascii="Times New Roman" w:hAnsi="Times New Roman" w:cs="Times New Roman"/>
          <w:sz w:val="28"/>
          <w:szCs w:val="28"/>
        </w:rPr>
      </w:pPr>
    </w:p>
    <w:p w:rsidR="00464E7B" w:rsidRDefault="00464E7B" w:rsidP="007E18D0">
      <w:pPr>
        <w:rPr>
          <w:rFonts w:ascii="Times New Roman" w:hAnsi="Times New Roman" w:cs="Times New Roman"/>
          <w:b/>
          <w:sz w:val="28"/>
          <w:szCs w:val="28"/>
        </w:rPr>
      </w:pPr>
    </w:p>
    <w:p w:rsidR="009D4E77" w:rsidRPr="003670E8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3670E8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3670E8" w:rsidTr="00C31BD3">
        <w:tc>
          <w:tcPr>
            <w:tcW w:w="2411" w:type="dxa"/>
          </w:tcPr>
          <w:p w:rsidR="00B47E64" w:rsidRPr="003670E8" w:rsidRDefault="00B47E64" w:rsidP="00B4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7E18D0" w:rsidRPr="003670E8" w:rsidRDefault="001227B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ом. Мебель. Бытовая техника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464E7B" w:rsidRPr="00EA51FA"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иса и заяц»</w:t>
            </w:r>
            <w:r w:rsidR="00464E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 О</w:t>
            </w:r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бучение связному последовательному пересказу текста с наглядной опорой в виде графических схем, отображающих последовательность событий. Формирование действий </w:t>
            </w:r>
            <w:proofErr w:type="spellStart"/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ленапрвленного</w:t>
            </w:r>
            <w:proofErr w:type="spellEnd"/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осприятия текста. Развитие навыков планирования текста с опорой на </w:t>
            </w:r>
            <w:r w:rsidR="00464E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глядность. Закрепление навыков</w:t>
            </w:r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грамматически правильного оформления высказывания. Актуализаци</w:t>
            </w:r>
            <w:r w:rsidR="00464E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я словаря по теме</w:t>
            </w:r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 закрепление навыка подбора синонимов, антонимов, родственных слов. Работа над интонационной выразительностью речи.</w:t>
            </w:r>
          </w:p>
          <w:p w:rsidR="001227B9" w:rsidRPr="003670E8" w:rsidRDefault="001227B9">
            <w:pPr>
              <w:rPr>
                <w:sz w:val="28"/>
                <w:szCs w:val="28"/>
              </w:rPr>
            </w:pPr>
          </w:p>
        </w:tc>
      </w:tr>
      <w:tr w:rsidR="007E18D0" w:rsidRPr="003670E8" w:rsidTr="00C31BD3">
        <w:tc>
          <w:tcPr>
            <w:tcW w:w="2411" w:type="dxa"/>
          </w:tcPr>
          <w:p w:rsidR="00B47E64" w:rsidRPr="003670E8" w:rsidRDefault="00B47E64" w:rsidP="00B4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7E18D0" w:rsidRPr="003670E8" w:rsidRDefault="00B47E64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>Звук Р, буква Р</w:t>
            </w: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64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E7B" w:rsidRPr="00102873">
              <w:rPr>
                <w:rFonts w:ascii="Times New Roman" w:hAnsi="Times New Roman" w:cs="Times New Roman"/>
                <w:sz w:val="28"/>
                <w:szCs w:val="28"/>
              </w:rPr>
              <w:t xml:space="preserve"> Акустико-артикуляционная характеристика звука Р. Закрепление понятий о твёрдости, звонкости согласных звуков. Выделение звука Р из начала, середины и конца слова. Деление слов на слоги. Звуковой анализ слогов и слов со звуком Р. Знакомство с буквой Р.</w:t>
            </w:r>
          </w:p>
          <w:p w:rsidR="00464E7B" w:rsidRPr="003670E8" w:rsidRDefault="00464E7B">
            <w:pPr>
              <w:rPr>
                <w:sz w:val="28"/>
                <w:szCs w:val="28"/>
              </w:rPr>
            </w:pPr>
          </w:p>
        </w:tc>
      </w:tr>
      <w:tr w:rsidR="007E18D0" w:rsidRPr="003670E8" w:rsidTr="00C31BD3">
        <w:tc>
          <w:tcPr>
            <w:tcW w:w="2411" w:type="dxa"/>
          </w:tcPr>
          <w:p w:rsidR="00B47E64" w:rsidRPr="003670E8" w:rsidRDefault="00B47E64" w:rsidP="00B4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7E18D0" w:rsidRPr="003670E8" w:rsidRDefault="00B47E64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spellStart"/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>, буква Р</w:t>
            </w: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Акустико-артикуляционная характеристика звука </w:t>
            </w:r>
            <w:proofErr w:type="spellStart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. Закрепление понятий о твёрдости, звонкости согласных звуков. Выделение звука </w:t>
            </w:r>
            <w:proofErr w:type="spellStart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 из начала, середины и конца слова. Деление слов на слоги. Звуковой анализ слогов и слов со звуком </w:t>
            </w:r>
            <w:proofErr w:type="spellStart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буквой </w:t>
            </w:r>
            <w:proofErr w:type="spellStart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27B9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хемами слов. Чтение с буквой </w:t>
            </w:r>
            <w:proofErr w:type="spellStart"/>
            <w:r w:rsidR="001227B9"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</w:p>
          <w:p w:rsidR="001227B9" w:rsidRPr="003670E8" w:rsidRDefault="001227B9">
            <w:pPr>
              <w:rPr>
                <w:sz w:val="28"/>
                <w:szCs w:val="28"/>
              </w:rPr>
            </w:pPr>
          </w:p>
        </w:tc>
      </w:tr>
    </w:tbl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5B2F74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5B2F74">
        <w:rPr>
          <w:rFonts w:ascii="Times New Roman" w:hAnsi="Times New Roman" w:cs="Times New Roman"/>
          <w:sz w:val="28"/>
          <w:szCs w:val="28"/>
        </w:rPr>
        <w:t xml:space="preserve">Формирование речевых навыков </w:t>
      </w:r>
      <w:r w:rsidR="00F22C58" w:rsidRPr="005B2F7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5B2F7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5B2F7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5B2F7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5B2F74">
        <w:rPr>
          <w:rFonts w:ascii="Times New Roman" w:hAnsi="Times New Roman" w:cs="Times New Roman"/>
          <w:sz w:val="28"/>
          <w:szCs w:val="28"/>
        </w:rPr>
        <w:t>для всех детей</w:t>
      </w:r>
      <w:r w:rsidRPr="005B2F7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5B2F74" w:rsidTr="00C31BD3"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5B2F74" w:rsidTr="00C31BD3"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артикуляционная гимнастика:</w:t>
            </w: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Чердачное окошко». </w:t>
            </w: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z w:val="28"/>
                <w:szCs w:val="28"/>
              </w:rPr>
              <w:t>«Моем окна».</w:t>
            </w: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сим крыльцо». </w:t>
            </w: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сить потолок». </w:t>
            </w: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иколачиваем оконные рамы. Сверлим дрелью». </w:t>
            </w:r>
          </w:p>
          <w:p w:rsidR="00464E7B" w:rsidRPr="00DD2D31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E7B" w:rsidRPr="00D25815" w:rsidRDefault="00464E7B" w:rsidP="00464E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ые упражнения:</w:t>
            </w:r>
          </w:p>
          <w:p w:rsidR="00464E7B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E7B" w:rsidRPr="00D25815" w:rsidRDefault="00464E7B" w:rsidP="00464E7B">
            <w:pPr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Большой и маленький дома».</w:t>
            </w: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464E7B" w:rsidRPr="00D25815" w:rsidRDefault="00464E7B" w:rsidP="00464E7B">
            <w:pPr>
              <w:pStyle w:val="aa"/>
              <w:spacing w:before="0" w:beforeAutospacing="0" w:after="0"/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464E7B" w:rsidRPr="00D25815" w:rsidRDefault="00464E7B" w:rsidP="00464E7B">
            <w:pPr>
              <w:pStyle w:val="aa"/>
              <w:spacing w:before="0" w:beforeAutospacing="0" w:after="0"/>
              <w:ind w:firstLine="567"/>
              <w:rPr>
                <w:color w:val="000000" w:themeColor="text1"/>
                <w:sz w:val="28"/>
                <w:szCs w:val="28"/>
              </w:rPr>
            </w:pPr>
            <w:r w:rsidRPr="00D25815">
              <w:rPr>
                <w:color w:val="000000" w:themeColor="text1"/>
                <w:sz w:val="28"/>
                <w:szCs w:val="28"/>
              </w:rPr>
              <w:t>«Подуем на…»</w:t>
            </w:r>
          </w:p>
          <w:p w:rsidR="00464E7B" w:rsidRPr="00D25815" w:rsidRDefault="00464E7B" w:rsidP="00464E7B">
            <w:pPr>
              <w:pStyle w:val="ab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Часики».</w:t>
            </w:r>
          </w:p>
          <w:p w:rsidR="005B2F74" w:rsidRPr="005B2F74" w:rsidRDefault="005B2F74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76" w:rsidRPr="005B2F74" w:rsidRDefault="00B93276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13F" w:rsidRPr="005B2F74" w:rsidRDefault="00464E7B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eastAsia="Calibri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. Много мебели в квартире»</w:t>
            </w:r>
          </w:p>
        </w:tc>
        <w:tc>
          <w:tcPr>
            <w:tcW w:w="3697" w:type="dxa"/>
          </w:tcPr>
          <w:p w:rsidR="0092597C" w:rsidRPr="005B2F74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E7B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eastAsia="Calibri" w:hAnsi="Times New Roman" w:cs="Times New Roman"/>
                <w:sz w:val="28"/>
                <w:szCs w:val="28"/>
              </w:rPr>
              <w:t>«Повтори за мной»</w:t>
            </w:r>
          </w:p>
          <w:p w:rsidR="00464E7B" w:rsidRPr="00DD2D31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E7B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eastAsia="Calibri" w:hAnsi="Times New Roman" w:cs="Times New Roman"/>
                <w:sz w:val="28"/>
                <w:szCs w:val="28"/>
              </w:rPr>
              <w:t>«Сложи по образцу»</w:t>
            </w:r>
          </w:p>
          <w:p w:rsidR="00464E7B" w:rsidRPr="00DD2D31" w:rsidRDefault="00464E7B" w:rsidP="0046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E7B" w:rsidRDefault="00464E7B" w:rsidP="0046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464E7B" w:rsidRPr="00DD2D31" w:rsidRDefault="00464E7B" w:rsidP="00464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7B" w:rsidRDefault="00464E7B" w:rsidP="0046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31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464E7B" w:rsidRDefault="00464E7B" w:rsidP="00464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7B" w:rsidRDefault="00464E7B" w:rsidP="00464E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42D2">
              <w:rPr>
                <w:rFonts w:ascii="Times New Roman" w:hAnsi="Times New Roman"/>
                <w:color w:val="000000"/>
                <w:sz w:val="28"/>
                <w:szCs w:val="28"/>
              </w:rPr>
              <w:t>Отстучать карандашом по столу количество слогов в слов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названиях предметов мебели. </w:t>
            </w:r>
          </w:p>
          <w:p w:rsidR="00B66D21" w:rsidRPr="005B2F74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4E77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бразование сравнительной степени прилагательных от наречий</w:t>
            </w:r>
          </w:p>
          <w:p w:rsidR="005B2F74" w:rsidRDefault="005B2F74" w:rsidP="005B2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F74" w:rsidRDefault="005B2F74" w:rsidP="005B2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 xml:space="preserve">огласование числительных с существитель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лагательными 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>в роде, числе и падеже</w:t>
            </w: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2F74" w:rsidRPr="005B2F74" w:rsidRDefault="005B2F74" w:rsidP="005B2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E64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202" style="position:absolute;margin-left:150.4pt;margin-top:3.7pt;width:436.85pt;height:21.8pt;z-index:251678720;mso-position-horizontal-relative:text;mso-position-vertical-relative:text">
            <v:textbox>
              <w:txbxContent>
                <w:p w:rsidR="00C63703" w:rsidRPr="00B47E64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E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 2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смос</w:t>
                  </w:r>
                  <w:r w:rsidRPr="00B47E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9429DB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9429DB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9429DB" w:rsidTr="00C31BD3">
        <w:tc>
          <w:tcPr>
            <w:tcW w:w="2411" w:type="dxa"/>
          </w:tcPr>
          <w:p w:rsidR="00B47E64" w:rsidRPr="009429DB" w:rsidRDefault="00B47E64" w:rsidP="00B47E64">
            <w:pP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1 Занятие</w:t>
            </w:r>
          </w:p>
          <w:p w:rsidR="007E18D0" w:rsidRPr="009429DB" w:rsidRDefault="009429DB" w:rsidP="005A5CB9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Тема: </w:t>
            </w:r>
            <w:r w:rsidR="005A5CB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«Космос»</w:t>
            </w:r>
          </w:p>
        </w:tc>
        <w:tc>
          <w:tcPr>
            <w:tcW w:w="12375" w:type="dxa"/>
          </w:tcPr>
          <w:p w:rsidR="007E18D0" w:rsidRPr="009429DB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Цели:</w:t>
            </w:r>
            <w:r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A5CB9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Пересказ рассказа «Скворец и зяблик»</w:t>
            </w:r>
            <w:r w:rsidR="005A5C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Формирование навыков связного последовательного пересказа текста с опорой на иллюстративный материал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  <w:t>-Развитие активного зрительного и слухового контроля за составлением пересказа, последовательностью и полнотой передачи содержания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  <w:t xml:space="preserve"> - Обучение приемам планирования собственного пересказа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  <w:t>-  Формирование навыков составления фразовых высказываний различной структуры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  <w:t xml:space="preserve"> Активизация и обогащение словарного запаса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  <w:t xml:space="preserve"> Развитие слуховой памяти, наглядно-образного мышления.</w:t>
            </w:r>
            <w:r w:rsidR="009429DB" w:rsidRPr="009429D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br/>
            </w:r>
          </w:p>
        </w:tc>
      </w:tr>
      <w:tr w:rsidR="007E18D0" w:rsidRPr="009429DB" w:rsidTr="00C31BD3">
        <w:tc>
          <w:tcPr>
            <w:tcW w:w="2411" w:type="dxa"/>
          </w:tcPr>
          <w:p w:rsidR="00B47E64" w:rsidRPr="009429DB" w:rsidRDefault="00B47E64" w:rsidP="00B4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9429DB" w:rsidRDefault="00B47E64" w:rsidP="007E18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9429DB">
              <w:rPr>
                <w:rFonts w:ascii="Times New Roman" w:hAnsi="Times New Roman" w:cs="Times New Roman"/>
                <w:sz w:val="28"/>
                <w:szCs w:val="28"/>
              </w:rPr>
              <w:t>Звуки Р-</w:t>
            </w:r>
            <w:proofErr w:type="spellStart"/>
            <w:r w:rsidR="007E18D0" w:rsidRPr="009429DB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5A5CB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Р, </w:t>
            </w:r>
            <w:proofErr w:type="spell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9429DB" w:rsidRPr="009429DB" w:rsidRDefault="009429DB">
            <w:pPr>
              <w:rPr>
                <w:sz w:val="28"/>
                <w:szCs w:val="28"/>
              </w:rPr>
            </w:pPr>
          </w:p>
        </w:tc>
      </w:tr>
      <w:tr w:rsidR="007E18D0" w:rsidRPr="009429DB" w:rsidTr="00C31BD3">
        <w:tc>
          <w:tcPr>
            <w:tcW w:w="2411" w:type="dxa"/>
          </w:tcPr>
          <w:p w:rsidR="00B47E64" w:rsidRPr="009429DB" w:rsidRDefault="00B47E64" w:rsidP="00B47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9429DB" w:rsidRDefault="00B47E64" w:rsidP="007E18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9429DB">
              <w:rPr>
                <w:rFonts w:ascii="Times New Roman" w:hAnsi="Times New Roman" w:cs="Times New Roman"/>
                <w:sz w:val="28"/>
                <w:szCs w:val="28"/>
              </w:rPr>
              <w:t>Звуки Р-</w:t>
            </w:r>
            <w:proofErr w:type="spellStart"/>
            <w:r w:rsidR="007E18D0" w:rsidRPr="009429DB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9429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94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9429D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94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кустико-артикуляционная характеристика звуков Р, </w:t>
            </w:r>
            <w:proofErr w:type="spell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9429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9429DB" w:rsidRPr="009429DB" w:rsidRDefault="009429DB">
            <w:pPr>
              <w:rPr>
                <w:sz w:val="28"/>
                <w:szCs w:val="28"/>
              </w:rPr>
            </w:pPr>
          </w:p>
        </w:tc>
      </w:tr>
    </w:tbl>
    <w:p w:rsidR="00B47E64" w:rsidRPr="0046562F" w:rsidRDefault="00B47E64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7E64" w:rsidRPr="0046562F" w:rsidRDefault="00B47E64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0C0619" w:rsidRDefault="000C0619" w:rsidP="007E18D0">
      <w:pPr>
        <w:rPr>
          <w:rFonts w:ascii="Times New Roman" w:hAnsi="Times New Roman" w:cs="Times New Roman"/>
          <w:sz w:val="28"/>
          <w:szCs w:val="28"/>
        </w:rPr>
      </w:pPr>
    </w:p>
    <w:p w:rsidR="000C0619" w:rsidRDefault="000C0619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5B2F74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5B2F7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5B2F7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5B2F7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5B2F7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5B2F7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5B2F74">
        <w:rPr>
          <w:rFonts w:ascii="Times New Roman" w:hAnsi="Times New Roman" w:cs="Times New Roman"/>
          <w:sz w:val="28"/>
          <w:szCs w:val="28"/>
        </w:rPr>
        <w:t>для всех дет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5B2F74" w:rsidTr="00C31BD3"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5B2F74" w:rsidTr="00C31BD3">
        <w:tc>
          <w:tcPr>
            <w:tcW w:w="3696" w:type="dxa"/>
          </w:tcPr>
          <w:p w:rsidR="005B2F74" w:rsidRDefault="005B2F74" w:rsidP="005B2F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F74">
              <w:rPr>
                <w:rFonts w:ascii="Times New Roman" w:hAnsi="Times New Roman"/>
                <w:b/>
                <w:sz w:val="28"/>
                <w:szCs w:val="28"/>
              </w:rPr>
              <w:t>Артикуляционная гимнастика</w:t>
            </w:r>
          </w:p>
          <w:p w:rsidR="005B2F74" w:rsidRPr="005B2F74" w:rsidRDefault="005B2F74" w:rsidP="005B2F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F74" w:rsidRPr="005B2F74" w:rsidRDefault="005B2F74" w:rsidP="005B2F74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«Шар» </w:t>
            </w:r>
          </w:p>
          <w:p w:rsidR="005B2F74" w:rsidRPr="005B2F74" w:rsidRDefault="005B2F74" w:rsidP="005B2F74">
            <w:pPr>
              <w:ind w:firstLine="567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F74" w:rsidRPr="005B2F74" w:rsidRDefault="005B2F74" w:rsidP="005B2F74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«Насос».</w:t>
            </w:r>
          </w:p>
          <w:p w:rsidR="005B2F74" w:rsidRPr="005B2F74" w:rsidRDefault="005B2F74" w:rsidP="005B2F74">
            <w:pPr>
              <w:ind w:firstLine="567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2F74" w:rsidRPr="005B2F74" w:rsidRDefault="005B2F74" w:rsidP="005B2F74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Шар надут. </w:t>
            </w: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E3" w:rsidRPr="005B2F74" w:rsidRDefault="00637BE3" w:rsidP="007E18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5B2F74" w:rsidRPr="005B2F74" w:rsidRDefault="005B2F74" w:rsidP="005B2F74"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адеваем шлем от скафандра». </w:t>
            </w:r>
          </w:p>
          <w:p w:rsidR="005B2F74" w:rsidRPr="005B2F74" w:rsidRDefault="005B2F74" w:rsidP="005B2F74">
            <w:pPr>
              <w:rPr>
                <w:rStyle w:val="c0"/>
                <w:color w:val="000000" w:themeColor="text1"/>
                <w:sz w:val="28"/>
                <w:szCs w:val="28"/>
              </w:rPr>
            </w:pPr>
          </w:p>
          <w:p w:rsidR="005B2F74" w:rsidRDefault="005B2F74" w:rsidP="005B2F74">
            <w:pPr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пускаем двигатель». </w:t>
            </w:r>
          </w:p>
          <w:p w:rsidR="005B2F74" w:rsidRPr="005B2F74" w:rsidRDefault="005B2F74" w:rsidP="005B2F74">
            <w:pPr>
              <w:rPr>
                <w:rStyle w:val="c0"/>
              </w:rPr>
            </w:pPr>
          </w:p>
          <w:p w:rsidR="005B2F74" w:rsidRDefault="005B2F74" w:rsidP="005B2F74">
            <w:pPr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Летим на ракете». </w:t>
            </w:r>
          </w:p>
          <w:p w:rsidR="005B2F74" w:rsidRPr="005B2F74" w:rsidRDefault="005B2F74" w:rsidP="005B2F74">
            <w:pPr>
              <w:rPr>
                <w:rStyle w:val="c0"/>
              </w:rPr>
            </w:pPr>
          </w:p>
          <w:p w:rsidR="005B2F74" w:rsidRPr="005B2F74" w:rsidRDefault="005B2F74" w:rsidP="005B2F74"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ересаживаемся в луноход». </w:t>
            </w:r>
          </w:p>
          <w:p w:rsidR="005B2F74" w:rsidRPr="005B2F74" w:rsidRDefault="005B2F74" w:rsidP="005B2F74">
            <w:pPr>
              <w:rPr>
                <w:rStyle w:val="c0"/>
              </w:rPr>
            </w:pPr>
          </w:p>
          <w:p w:rsidR="005B2F74" w:rsidRPr="005B2F74" w:rsidRDefault="005B2F74" w:rsidP="005B2F74">
            <w:pPr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Лунатики». </w:t>
            </w:r>
          </w:p>
          <w:p w:rsidR="005B2F74" w:rsidRPr="005B2F74" w:rsidRDefault="005B2F74" w:rsidP="005B2F74">
            <w:pPr>
              <w:ind w:firstLine="567"/>
              <w:rPr>
                <w:rStyle w:val="c0"/>
              </w:rPr>
            </w:pPr>
          </w:p>
          <w:p w:rsidR="009D4E77" w:rsidRPr="005B2F74" w:rsidRDefault="005B2F74" w:rsidP="005B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«Вдохнем свежий воздух на Земле». </w:t>
            </w:r>
          </w:p>
          <w:p w:rsidR="009D4E77" w:rsidRPr="005B2F74" w:rsidRDefault="009D4E77" w:rsidP="005B2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5B2F7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6C" w:rsidRPr="005B2F74" w:rsidRDefault="0054326C" w:rsidP="005B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 w:rsidR="005B2F74">
              <w:rPr>
                <w:rFonts w:ascii="Times New Roman" w:hAnsi="Times New Roman" w:cs="Times New Roman"/>
                <w:sz w:val="28"/>
                <w:szCs w:val="28"/>
              </w:rPr>
              <w:t>1.2.3.4.5 – В космос полетел отряд»</w:t>
            </w:r>
          </w:p>
        </w:tc>
        <w:tc>
          <w:tcPr>
            <w:tcW w:w="3697" w:type="dxa"/>
          </w:tcPr>
          <w:p w:rsidR="0092597C" w:rsidRPr="005B2F74" w:rsidRDefault="0092597C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F74" w:rsidRPr="005B2F74" w:rsidRDefault="005B2F74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BE3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5B2F74" w:rsidRPr="005B2F74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E3" w:rsidRPr="005B2F74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74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B66D21" w:rsidRPr="005B2F74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21" w:rsidRPr="005B2F74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B2F74" w:rsidRDefault="005B2F74" w:rsidP="005B2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 xml:space="preserve">огласование числительных с существитель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лагательными 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>в роде, числе и падеже</w:t>
            </w: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4E77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F74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 с противоположным значением</w:t>
            </w:r>
          </w:p>
          <w:p w:rsidR="005B2F74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F74" w:rsidRPr="00EE6710" w:rsidRDefault="005B2F74" w:rsidP="005B2F74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8"/>
                <w:szCs w:val="28"/>
              </w:rPr>
            </w:pPr>
            <w:r w:rsidRPr="00EE671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Работа с деформированным предложением</w:t>
            </w:r>
          </w:p>
          <w:p w:rsidR="005B2F74" w:rsidRPr="005B2F74" w:rsidRDefault="005B2F74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E64" w:rsidRPr="00640691" w:rsidRDefault="00B47E64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3670E8" w:rsidRDefault="00C63703" w:rsidP="007E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8" type="#_x0000_t202" style="position:absolute;margin-left:147.95pt;margin-top:-14.2pt;width:436.85pt;height:21.8pt;z-index:251680768;mso-position-horizontal-relative:text;mso-position-vertical-relative:text">
            <v:textbox>
              <w:txbxContent>
                <w:p w:rsidR="00C63703" w:rsidRPr="001A7E51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7E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 3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на. Первые цветы</w:t>
                  </w:r>
                  <w:r w:rsidRPr="001A7E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9D4E77" w:rsidRPr="003670E8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3670E8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12170"/>
      </w:tblGrid>
      <w:tr w:rsidR="007E18D0" w:rsidRPr="003670E8" w:rsidTr="007E18D0">
        <w:tc>
          <w:tcPr>
            <w:tcW w:w="2616" w:type="dxa"/>
          </w:tcPr>
          <w:p w:rsidR="001A7E51" w:rsidRPr="003670E8" w:rsidRDefault="001A7E51" w:rsidP="001A7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7E18D0" w:rsidRPr="003670E8" w:rsidRDefault="000C061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есна. Первые цветы»</w:t>
            </w:r>
          </w:p>
        </w:tc>
        <w:tc>
          <w:tcPr>
            <w:tcW w:w="12170" w:type="dxa"/>
          </w:tcPr>
          <w:p w:rsidR="007E18D0" w:rsidRPr="003670E8" w:rsidRDefault="007E18D0">
            <w:pPr>
              <w:rPr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3670E8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учение детей связности, полноте, логичности и непрерывности пересказа с опорой на схематические картинки (опорные сигналы), отражающие последовательность событий.</w:t>
            </w:r>
          </w:p>
        </w:tc>
      </w:tr>
      <w:tr w:rsidR="007E18D0" w:rsidRPr="003670E8" w:rsidTr="007E18D0">
        <w:tc>
          <w:tcPr>
            <w:tcW w:w="2616" w:type="dxa"/>
          </w:tcPr>
          <w:p w:rsidR="00185159" w:rsidRPr="003670E8" w:rsidRDefault="00185159" w:rsidP="00185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3670E8" w:rsidRDefault="00185159" w:rsidP="0018515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>Звуки Л-Р</w:t>
            </w: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367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70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фференцированная акустико-артикуляционная характеристика звуков Л, </w:t>
            </w:r>
            <w:proofErr w:type="spellStart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0C0619" w:rsidRDefault="000C0619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0C0619" w:rsidRPr="003670E8" w:rsidRDefault="000C0619">
            <w:pPr>
              <w:rPr>
                <w:sz w:val="28"/>
                <w:szCs w:val="28"/>
              </w:rPr>
            </w:pPr>
          </w:p>
        </w:tc>
      </w:tr>
      <w:tr w:rsidR="007E18D0" w:rsidRPr="003670E8" w:rsidTr="007E18D0">
        <w:tc>
          <w:tcPr>
            <w:tcW w:w="2616" w:type="dxa"/>
          </w:tcPr>
          <w:p w:rsidR="00185159" w:rsidRPr="003670E8" w:rsidRDefault="000C0619" w:rsidP="00185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5159"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7E18D0" w:rsidRPr="003670E8" w:rsidRDefault="00185159" w:rsidP="007E18D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«Звуки Ль-</w:t>
            </w:r>
            <w:proofErr w:type="spellStart"/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36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70" w:type="dxa"/>
          </w:tcPr>
          <w:p w:rsidR="007E18D0" w:rsidRDefault="007E18D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gramStart"/>
            <w:r w:rsidRPr="003670E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3670E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кустико-артикуляционная характеристика звуков Ль, </w:t>
            </w:r>
            <w:proofErr w:type="spellStart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3670E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0C0619" w:rsidRDefault="000C0619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0C0619" w:rsidRPr="003670E8" w:rsidRDefault="000C0619">
            <w:pPr>
              <w:rPr>
                <w:sz w:val="28"/>
                <w:szCs w:val="28"/>
              </w:rPr>
            </w:pPr>
          </w:p>
        </w:tc>
      </w:tr>
    </w:tbl>
    <w:p w:rsidR="00185159" w:rsidRPr="003670E8" w:rsidRDefault="00185159" w:rsidP="007E18D0">
      <w:pPr>
        <w:rPr>
          <w:rFonts w:ascii="Times New Roman" w:hAnsi="Times New Roman" w:cs="Times New Roman"/>
          <w:sz w:val="28"/>
          <w:szCs w:val="28"/>
        </w:rPr>
      </w:pPr>
    </w:p>
    <w:p w:rsidR="00185159" w:rsidRPr="003670E8" w:rsidRDefault="00185159" w:rsidP="007E18D0">
      <w:pPr>
        <w:rPr>
          <w:rFonts w:ascii="Times New Roman" w:hAnsi="Times New Roman" w:cs="Times New Roman"/>
          <w:sz w:val="28"/>
          <w:szCs w:val="28"/>
        </w:rPr>
      </w:pPr>
    </w:p>
    <w:p w:rsidR="00185159" w:rsidRPr="003670E8" w:rsidRDefault="00185159" w:rsidP="007E18D0">
      <w:pPr>
        <w:rPr>
          <w:rFonts w:ascii="Times New Roman" w:hAnsi="Times New Roman" w:cs="Times New Roman"/>
          <w:sz w:val="28"/>
          <w:szCs w:val="28"/>
        </w:rPr>
      </w:pP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9429DB" w:rsidRPr="00640691" w:rsidRDefault="009429DB" w:rsidP="007E18D0">
      <w:pPr>
        <w:rPr>
          <w:rFonts w:ascii="Times New Roman" w:hAnsi="Times New Roman" w:cs="Times New Roman"/>
          <w:sz w:val="24"/>
          <w:szCs w:val="24"/>
        </w:rPr>
      </w:pPr>
    </w:p>
    <w:p w:rsidR="000C0619" w:rsidRDefault="000C0619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B76F45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B76F4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B76F45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B76F45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B76F45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B76F45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B76F45">
        <w:rPr>
          <w:rFonts w:ascii="Times New Roman" w:hAnsi="Times New Roman" w:cs="Times New Roman"/>
          <w:sz w:val="28"/>
          <w:szCs w:val="28"/>
        </w:rPr>
        <w:t>для всех детей</w:t>
      </w:r>
      <w:r w:rsidRPr="00B76F4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B76F45" w:rsidTr="00C31BD3">
        <w:tc>
          <w:tcPr>
            <w:tcW w:w="3696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45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45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45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45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B76F45" w:rsidTr="00C31BD3">
        <w:tc>
          <w:tcPr>
            <w:tcW w:w="3696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F0" w:rsidRPr="00A04C4E" w:rsidRDefault="007D7AF0" w:rsidP="007D7AF0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4C4E">
              <w:rPr>
                <w:rFonts w:ascii="Times New Roman" w:hAnsi="Times New Roman"/>
                <w:b/>
                <w:sz w:val="28"/>
                <w:szCs w:val="28"/>
              </w:rPr>
              <w:t>Артикуляционная гимнастика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19" w:right="6" w:firstLine="287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Дети радуются солнышку 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19" w:right="6" w:firstLine="287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 xml:space="preserve">Медведь проснулся после зимней спячки. 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6" w:right="6" w:firstLine="299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На реке трескается лед, плывут льдины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6"/>
                <w:sz w:val="28"/>
                <w:szCs w:val="28"/>
              </w:rPr>
              <w:t>Исхудавшие за зиму зверята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>Сосулька тает</w:t>
            </w:r>
          </w:p>
          <w:p w:rsidR="007D7AF0" w:rsidRPr="005B2F74" w:rsidRDefault="007D7AF0" w:rsidP="007D7AF0">
            <w:pPr>
              <w:shd w:val="clear" w:color="auto" w:fill="FFFFFF"/>
              <w:spacing w:line="360" w:lineRule="auto"/>
              <w:ind w:left="6" w:right="6" w:firstLine="293"/>
              <w:rPr>
                <w:rFonts w:ascii="Times New Roman" w:hAnsi="Times New Roman"/>
                <w:sz w:val="28"/>
                <w:szCs w:val="28"/>
              </w:rPr>
            </w:pPr>
            <w:r w:rsidRPr="005B2F74">
              <w:rPr>
                <w:rFonts w:ascii="Times New Roman" w:hAnsi="Times New Roman"/>
                <w:iCs/>
                <w:color w:val="000000"/>
                <w:spacing w:val="9"/>
                <w:sz w:val="28"/>
                <w:szCs w:val="28"/>
              </w:rPr>
              <w:t>Капель стучит по крыше</w:t>
            </w:r>
          </w:p>
          <w:p w:rsidR="007D7AF0" w:rsidRPr="00C24529" w:rsidRDefault="007D7AF0" w:rsidP="007D7A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ыхания</w:t>
            </w:r>
          </w:p>
          <w:p w:rsidR="007D7AF0" w:rsidRPr="00C24529" w:rsidRDefault="007D7AF0" w:rsidP="007D7AF0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>«Цветы»</w:t>
            </w:r>
          </w:p>
          <w:p w:rsidR="007D7AF0" w:rsidRPr="00C24529" w:rsidRDefault="007D7AF0" w:rsidP="007D7AF0">
            <w:pPr>
              <w:pStyle w:val="aa"/>
              <w:rPr>
                <w:bCs/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Собираем цветы»</w:t>
            </w:r>
          </w:p>
          <w:p w:rsidR="007D7AF0" w:rsidRPr="00C24529" w:rsidRDefault="007D7AF0" w:rsidP="007D7AF0">
            <w:pPr>
              <w:pStyle w:val="aa"/>
              <w:rPr>
                <w:sz w:val="28"/>
                <w:szCs w:val="28"/>
              </w:rPr>
            </w:pPr>
            <w:r w:rsidRPr="00C24529">
              <w:rPr>
                <w:bCs/>
                <w:sz w:val="28"/>
                <w:szCs w:val="28"/>
              </w:rPr>
              <w:t xml:space="preserve"> «Одуванчики»</w:t>
            </w:r>
          </w:p>
          <w:p w:rsidR="009D4E77" w:rsidRPr="00B76F45" w:rsidRDefault="007D7AF0" w:rsidP="007D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B76F45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F0" w:rsidRPr="00C24529" w:rsidRDefault="007D7AF0" w:rsidP="007D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  <w:r w:rsidRPr="00C245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5F52" w:rsidRPr="00B76F45" w:rsidRDefault="00EF5F52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A3F3F" w:rsidRDefault="00FA3F3F" w:rsidP="00FA3F3F">
            <w:pPr>
              <w:shd w:val="clear" w:color="auto" w:fill="FFFFFF"/>
              <w:spacing w:line="288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A3F3F" w:rsidRPr="00FA3F3F" w:rsidRDefault="00FA3F3F" w:rsidP="00FA3F3F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8"/>
                <w:szCs w:val="28"/>
              </w:rPr>
            </w:pPr>
            <w:r w:rsidRPr="00FA3F3F">
              <w:rPr>
                <w:rFonts w:ascii="Times New Roman" w:hAnsi="Times New Roman"/>
                <w:bCs/>
                <w:sz w:val="28"/>
                <w:szCs w:val="28"/>
              </w:rPr>
              <w:t xml:space="preserve">«Почини слово». </w:t>
            </w:r>
            <w:r w:rsidRPr="00FA3F3F">
              <w:rPr>
                <w:rFonts w:ascii="Times New Roman" w:hAnsi="Times New Roman"/>
                <w:sz w:val="28"/>
                <w:szCs w:val="28"/>
              </w:rPr>
              <w:t>Развитие слогового анализа и синтеза.</w:t>
            </w:r>
          </w:p>
          <w:p w:rsidR="00FA3F3F" w:rsidRDefault="00FA3F3F" w:rsidP="00FA3F3F">
            <w:pPr>
              <w:pStyle w:val="a4"/>
              <w:shd w:val="clear" w:color="auto" w:fill="FFFFFF"/>
              <w:spacing w:line="288" w:lineRule="exact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637BE3" w:rsidRPr="00FA3F3F" w:rsidRDefault="00FA3F3F" w:rsidP="00FA3F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E3" w:rsidRPr="00FA3F3F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637BE3" w:rsidRPr="00FA3F3F" w:rsidRDefault="00637BE3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F3F">
              <w:rPr>
                <w:rFonts w:ascii="Times New Roman" w:eastAsia="Calibri" w:hAnsi="Times New Roman" w:cs="Times New Roman"/>
                <w:sz w:val="28"/>
                <w:szCs w:val="28"/>
              </w:rPr>
              <w:t>«Подбери цепочку»</w:t>
            </w:r>
          </w:p>
          <w:p w:rsidR="00FA3F3F" w:rsidRDefault="00FA3F3F" w:rsidP="00FA3F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6D21" w:rsidRPr="00FA3F3F" w:rsidRDefault="00FA3F3F" w:rsidP="007D7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хлопай слова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слов</w:t>
            </w:r>
            <w:r w:rsidR="00062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062EE4" w:rsidRDefault="00062EE4" w:rsidP="00062E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 xml:space="preserve">огласование числительных с существитель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лагательными </w:t>
            </w:r>
            <w:r w:rsidRPr="00D121F3">
              <w:rPr>
                <w:rFonts w:ascii="Times New Roman" w:hAnsi="Times New Roman"/>
                <w:sz w:val="28"/>
                <w:szCs w:val="28"/>
              </w:rPr>
              <w:t>в роде, числе и падеже</w:t>
            </w:r>
            <w:r w:rsidRPr="00C2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3F3F" w:rsidRPr="00FA3F3F" w:rsidRDefault="00FA3F3F" w:rsidP="00FA3F3F">
            <w:pPr>
              <w:pStyle w:val="aa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A3F3F">
              <w:rPr>
                <w:rFonts w:eastAsia="Calibri"/>
                <w:sz w:val="28"/>
                <w:szCs w:val="28"/>
                <w:lang w:eastAsia="en-US"/>
              </w:rPr>
              <w:t>Употребление слов с увеличительными оттенками. Составление предложений по образцу.</w:t>
            </w:r>
          </w:p>
          <w:p w:rsidR="00FA3F3F" w:rsidRPr="00A13549" w:rsidRDefault="00FA3F3F" w:rsidP="00FA3F3F">
            <w:pPr>
              <w:pStyle w:val="aa"/>
              <w:rPr>
                <w:sz w:val="28"/>
                <w:szCs w:val="28"/>
              </w:rPr>
            </w:pPr>
            <w:r w:rsidRPr="00A13549">
              <w:rPr>
                <w:sz w:val="28"/>
                <w:szCs w:val="28"/>
              </w:rPr>
              <w:t>Составление сложных предложений со значением противопоставления.</w:t>
            </w:r>
          </w:p>
          <w:p w:rsidR="009D4E77" w:rsidRPr="00FA3F3F" w:rsidRDefault="009D4E77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185159" w:rsidRPr="00640691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9" type="#_x0000_t202" style="position:absolute;margin-left:150.4pt;margin-top:8.6pt;width:436.85pt;height:21.8pt;z-index:251682816;mso-position-horizontal-relative:text;mso-position-vertical-relative:text">
            <v:textbox>
              <w:txbxContent>
                <w:p w:rsidR="00C63703" w:rsidRPr="00185159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51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рель 4 неделя. Лексическая тема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жарная безопасность</w:t>
                  </w:r>
                  <w:r w:rsidRPr="001851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185159" w:rsidRPr="00640691" w:rsidRDefault="00185159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A6678A" w:rsidRDefault="009D4E77" w:rsidP="007E18D0">
      <w:pPr>
        <w:rPr>
          <w:rFonts w:ascii="Times New Roman" w:hAnsi="Times New Roman" w:cs="Times New Roman"/>
          <w:b/>
          <w:sz w:val="28"/>
          <w:szCs w:val="28"/>
        </w:rPr>
      </w:pPr>
      <w:r w:rsidRPr="00A6678A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A6678A" w:rsidTr="00C31BD3">
        <w:tc>
          <w:tcPr>
            <w:tcW w:w="2411" w:type="dxa"/>
          </w:tcPr>
          <w:p w:rsidR="00A30CB7" w:rsidRPr="00A6678A" w:rsidRDefault="00A30CB7" w:rsidP="00A30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A6678A" w:rsidRPr="00A6678A" w:rsidRDefault="00C60F6A" w:rsidP="00C60F6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жарная безопасность»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="00E71CF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A6678A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ормирование целостного впечатления об изображённом на серии картинок. Совершенствование навыка составления рассказа по ССС. Совершенствование грамматического строя (употребление существительных в косвенных падежах, образование слов-антонимов).</w:t>
            </w:r>
          </w:p>
          <w:p w:rsidR="00A75753" w:rsidRDefault="00A75753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A75753" w:rsidRPr="00A6678A" w:rsidRDefault="00A75753">
            <w:pPr>
              <w:rPr>
                <w:sz w:val="28"/>
                <w:szCs w:val="28"/>
              </w:rPr>
            </w:pPr>
          </w:p>
        </w:tc>
      </w:tr>
      <w:tr w:rsidR="007E18D0" w:rsidRPr="00A6678A" w:rsidTr="00C31BD3">
        <w:tc>
          <w:tcPr>
            <w:tcW w:w="2411" w:type="dxa"/>
          </w:tcPr>
          <w:p w:rsidR="001B60DF" w:rsidRPr="00A6678A" w:rsidRDefault="001B60DF" w:rsidP="001B60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7E18D0" w:rsidRPr="00A6678A" w:rsidRDefault="001B60D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>Звуки Ль-</w:t>
            </w:r>
            <w:proofErr w:type="spellStart"/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A66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A6678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ифференцированная</w:t>
            </w:r>
            <w:proofErr w:type="gram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кустико-артикуляционная характеристика звуков Ль, </w:t>
            </w:r>
            <w:proofErr w:type="spellStart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A75753" w:rsidRDefault="00A75753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A6678A" w:rsidRPr="00A6678A" w:rsidRDefault="00A6678A">
            <w:pPr>
              <w:rPr>
                <w:sz w:val="28"/>
                <w:szCs w:val="28"/>
              </w:rPr>
            </w:pPr>
          </w:p>
        </w:tc>
      </w:tr>
      <w:tr w:rsidR="007E18D0" w:rsidRPr="00A6678A" w:rsidTr="00C31BD3">
        <w:tc>
          <w:tcPr>
            <w:tcW w:w="2411" w:type="dxa"/>
          </w:tcPr>
          <w:p w:rsidR="001B60DF" w:rsidRPr="00A6678A" w:rsidRDefault="001B60DF" w:rsidP="001B60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  <w:p w:rsidR="007E18D0" w:rsidRPr="00A6678A" w:rsidRDefault="001B60D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>Звуки Ль-</w:t>
            </w:r>
            <w:proofErr w:type="spellStart"/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>, Л-Р</w:t>
            </w:r>
            <w:r w:rsidRPr="00A66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18D0" w:rsidRPr="00A6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5" w:type="dxa"/>
          </w:tcPr>
          <w:p w:rsidR="007E18D0" w:rsidRDefault="007E18D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6678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A6678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 </w:t>
            </w:r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ифференцированная акустико-артикуляционная характеристика звуков Л-Р, Ль-</w:t>
            </w:r>
            <w:proofErr w:type="spellStart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ь</w:t>
            </w:r>
            <w:proofErr w:type="spell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Различение данных звуков в ряду звуков, слогов, слов. Работа над </w:t>
            </w:r>
            <w:proofErr w:type="spellStart"/>
            <w:proofErr w:type="gramStart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вуко</w:t>
            </w:r>
            <w:proofErr w:type="spell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буквенным</w:t>
            </w:r>
            <w:proofErr w:type="gramEnd"/>
            <w:r w:rsidR="002E153B" w:rsidRPr="00A667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нализом слов. Чтение слогов, слов и предложений с изученными буквами. Печатание в прописях.</w:t>
            </w:r>
          </w:p>
          <w:p w:rsidR="00A75753" w:rsidRDefault="00A75753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A6678A" w:rsidRPr="00A6678A" w:rsidRDefault="00A6678A">
            <w:pPr>
              <w:rPr>
                <w:sz w:val="28"/>
                <w:szCs w:val="28"/>
              </w:rPr>
            </w:pPr>
          </w:p>
        </w:tc>
      </w:tr>
    </w:tbl>
    <w:p w:rsidR="001B60DF" w:rsidRPr="0046562F" w:rsidRDefault="001B60DF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062EE4" w:rsidRPr="00640691" w:rsidRDefault="00062EE4" w:rsidP="007E18D0">
      <w:pPr>
        <w:rPr>
          <w:rFonts w:ascii="Times New Roman" w:hAnsi="Times New Roman" w:cs="Times New Roman"/>
          <w:sz w:val="24"/>
          <w:szCs w:val="24"/>
        </w:rPr>
      </w:pPr>
    </w:p>
    <w:p w:rsidR="001171FE" w:rsidRDefault="001171FE" w:rsidP="007E18D0">
      <w:pPr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062EE4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062EE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062EE4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062EE4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062EE4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062EE4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062EE4">
        <w:rPr>
          <w:rFonts w:ascii="Times New Roman" w:hAnsi="Times New Roman" w:cs="Times New Roman"/>
          <w:sz w:val="28"/>
          <w:szCs w:val="28"/>
        </w:rPr>
        <w:t>для всех детей</w:t>
      </w:r>
      <w:r w:rsidRPr="00062EE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0"/>
        <w:gridCol w:w="3358"/>
        <w:gridCol w:w="3435"/>
        <w:gridCol w:w="4493"/>
      </w:tblGrid>
      <w:tr w:rsidR="009D4E77" w:rsidRPr="00062EE4" w:rsidTr="00C31BD3">
        <w:tc>
          <w:tcPr>
            <w:tcW w:w="3696" w:type="dxa"/>
          </w:tcPr>
          <w:p w:rsidR="009D4E77" w:rsidRPr="00062EE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E4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062EE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E4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062EE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E4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062EE4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E4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062EE4" w:rsidTr="00C31BD3">
        <w:tc>
          <w:tcPr>
            <w:tcW w:w="3696" w:type="dxa"/>
          </w:tcPr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1FE" w:rsidRPr="00624672" w:rsidRDefault="001171FE" w:rsidP="001171FE">
            <w:pPr>
              <w:rPr>
                <w:rFonts w:ascii="Times New Roman" w:hAnsi="Times New Roman"/>
                <w:sz w:val="28"/>
                <w:szCs w:val="28"/>
              </w:rPr>
            </w:pPr>
            <w:r w:rsidRPr="00624672"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.</w:t>
            </w:r>
          </w:p>
          <w:p w:rsidR="001171FE" w:rsidRPr="00624672" w:rsidRDefault="001171FE" w:rsidP="001171FE">
            <w:pPr>
              <w:rPr>
                <w:rFonts w:ascii="Times New Roman" w:hAnsi="Times New Roman"/>
                <w:sz w:val="28"/>
                <w:szCs w:val="28"/>
              </w:rPr>
            </w:pPr>
            <w:r w:rsidRPr="00624672">
              <w:rPr>
                <w:rFonts w:ascii="Times New Roman" w:hAnsi="Times New Roman"/>
                <w:sz w:val="28"/>
                <w:szCs w:val="28"/>
              </w:rPr>
              <w:t>Развитие дыхания:</w:t>
            </w:r>
          </w:p>
          <w:p w:rsidR="001171FE" w:rsidRPr="00624672" w:rsidRDefault="001171FE" w:rsidP="001171FE">
            <w:pPr>
              <w:rPr>
                <w:rFonts w:ascii="Times New Roman" w:hAnsi="Times New Roman"/>
                <w:sz w:val="28"/>
                <w:szCs w:val="28"/>
              </w:rPr>
            </w:pPr>
            <w:r w:rsidRPr="00624672">
              <w:rPr>
                <w:rFonts w:ascii="Times New Roman" w:hAnsi="Times New Roman"/>
                <w:sz w:val="28"/>
                <w:szCs w:val="28"/>
              </w:rPr>
              <w:t>Регулировщик</w:t>
            </w:r>
          </w:p>
          <w:p w:rsidR="001171FE" w:rsidRPr="000439F0" w:rsidRDefault="001171FE" w:rsidP="0011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672">
              <w:rPr>
                <w:rFonts w:ascii="Times New Roman" w:hAnsi="Times New Roman"/>
                <w:sz w:val="28"/>
                <w:szCs w:val="28"/>
              </w:rPr>
              <w:t xml:space="preserve"> «Пускаем мыльные пузыри»</w:t>
            </w: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062EE4" w:rsidRDefault="009D4E77" w:rsidP="00062E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062EE4" w:rsidRDefault="009D4E77" w:rsidP="00A66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1FE" w:rsidRPr="00624672" w:rsidRDefault="001171FE" w:rsidP="00117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72">
              <w:rPr>
                <w:rFonts w:ascii="Times New Roman" w:hAnsi="Times New Roman" w:cs="Times New Roman"/>
                <w:sz w:val="28"/>
                <w:szCs w:val="28"/>
              </w:rPr>
              <w:t>п/г «Дом»</w:t>
            </w:r>
          </w:p>
          <w:p w:rsidR="00F37780" w:rsidRPr="00062EE4" w:rsidRDefault="00F37780" w:rsidP="00A66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171FE" w:rsidRDefault="001171FE" w:rsidP="001171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1FE" w:rsidRPr="00135DD3" w:rsidRDefault="001171FE" w:rsidP="001171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DD3">
              <w:rPr>
                <w:rFonts w:ascii="Times New Roman" w:eastAsia="Calibri" w:hAnsi="Times New Roman" w:cs="Times New Roman"/>
                <w:sz w:val="28"/>
                <w:szCs w:val="28"/>
              </w:rPr>
              <w:t>«Что перепутал художник?»</w:t>
            </w:r>
          </w:p>
          <w:p w:rsidR="001171FE" w:rsidRPr="00135DD3" w:rsidRDefault="001171FE" w:rsidP="001171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DD3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637BE3" w:rsidRPr="00062EE4" w:rsidRDefault="001171FE" w:rsidP="0011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DD3">
              <w:rPr>
                <w:rFonts w:ascii="Times New Roman" w:eastAsia="Calibri" w:hAnsi="Times New Roman" w:cs="Times New Roman"/>
                <w:sz w:val="28"/>
                <w:szCs w:val="28"/>
              </w:rPr>
              <w:t>«Подбери цепочку»</w:t>
            </w:r>
          </w:p>
        </w:tc>
        <w:tc>
          <w:tcPr>
            <w:tcW w:w="3697" w:type="dxa"/>
          </w:tcPr>
          <w:p w:rsidR="009D4E77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Употребление уменьшительно-ласкательных суффиксов</w:t>
            </w:r>
            <w:r w:rsidRPr="0006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фраз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+прилага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Default="002955D3" w:rsidP="00295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Образовывание</w:t>
            </w:r>
            <w:proofErr w:type="spellEnd"/>
            <w:r w:rsidRPr="002955D3">
              <w:rPr>
                <w:rFonts w:ascii="Times New Roman" w:hAnsi="Times New Roman" w:cs="Times New Roman"/>
                <w:sz w:val="28"/>
                <w:szCs w:val="28"/>
              </w:rPr>
              <w:t xml:space="preserve"> наречий от прилагательных</w:t>
            </w:r>
          </w:p>
          <w:p w:rsidR="002955D3" w:rsidRPr="002955D3" w:rsidRDefault="002955D3" w:rsidP="00295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Pr="002955D3" w:rsidRDefault="002955D3" w:rsidP="00295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Подбор антонимы</w:t>
            </w:r>
          </w:p>
          <w:p w:rsidR="002955D3" w:rsidRPr="00062EE4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2955D3" w:rsidRDefault="002955D3" w:rsidP="007E18D0">
      <w:pPr>
        <w:rPr>
          <w:rFonts w:ascii="Times New Roman" w:hAnsi="Times New Roman" w:cs="Times New Roman"/>
          <w:sz w:val="24"/>
          <w:szCs w:val="24"/>
        </w:rPr>
      </w:pPr>
    </w:p>
    <w:p w:rsidR="002955D3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0" type="#_x0000_t202" style="position:absolute;margin-left:151pt;margin-top:9.2pt;width:439.9pt;height:25.45pt;z-index:251684864;mso-position-horizontal-relative:text;mso-position-vertical-relative:text">
            <v:textbox>
              <w:txbxContent>
                <w:p w:rsidR="00C63703" w:rsidRPr="00A30CB7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 1 и 2</w:t>
                  </w:r>
                  <w:r w:rsidRPr="00A30C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ля. Лексическая тема «День Победы</w:t>
                  </w:r>
                  <w:r w:rsidRPr="00A30C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2955D3" w:rsidRPr="00640691" w:rsidRDefault="002955D3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124AF2" w:rsidRDefault="009D4E77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12280"/>
      </w:tblGrid>
      <w:tr w:rsidR="007E18D0" w:rsidRPr="00124AF2" w:rsidTr="009D26E7">
        <w:tc>
          <w:tcPr>
            <w:tcW w:w="2506" w:type="dxa"/>
          </w:tcPr>
          <w:p w:rsidR="00A30CB7" w:rsidRPr="00124AF2" w:rsidRDefault="00A30CB7" w:rsidP="00A30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124AF2" w:rsidRPr="00124AF2" w:rsidRDefault="009D26E7" w:rsidP="009D26E7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A30CB7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»</w:t>
            </w:r>
          </w:p>
        </w:tc>
        <w:tc>
          <w:tcPr>
            <w:tcW w:w="12280" w:type="dxa"/>
          </w:tcPr>
          <w:p w:rsidR="007E18D0" w:rsidRDefault="007E18D0" w:rsidP="009D26E7">
            <w:pPr>
              <w:ind w:right="113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124AF2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9D2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 рассказа «Отчего у лисы длинный хвост?» О</w:t>
            </w:r>
            <w:r w:rsidR="00124AF2" w:rsidRPr="00124AF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бучение связному</w:t>
            </w:r>
            <w:r w:rsidR="00124AF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124AF2" w:rsidRPr="00124AF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оследовательному пересказу с наглядной опорой в виде графических схем, отображающих последовательность событий. Формирование целенаправленного восприятия и анализа текста.</w:t>
            </w:r>
          </w:p>
          <w:p w:rsidR="009D26E7" w:rsidRDefault="009D26E7" w:rsidP="009D26E7">
            <w:pPr>
              <w:ind w:right="113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</w:p>
          <w:p w:rsidR="009D26E7" w:rsidRPr="009D26E7" w:rsidRDefault="009D26E7" w:rsidP="009D26E7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18D0" w:rsidRPr="00124AF2" w:rsidTr="009D26E7">
        <w:tc>
          <w:tcPr>
            <w:tcW w:w="2506" w:type="dxa"/>
          </w:tcPr>
          <w:p w:rsidR="00A30CB7" w:rsidRPr="00124AF2" w:rsidRDefault="00A30CB7" w:rsidP="00A30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Занятие</w:t>
            </w:r>
          </w:p>
          <w:p w:rsidR="007E18D0" w:rsidRDefault="00640691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делительные Ъ и Ь»</w:t>
            </w:r>
          </w:p>
          <w:p w:rsidR="00124AF2" w:rsidRPr="00124AF2" w:rsidRDefault="00124AF2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0" w:type="dxa"/>
          </w:tcPr>
          <w:p w:rsidR="007E18D0" w:rsidRPr="00124AF2" w:rsidRDefault="007E18D0">
            <w:pPr>
              <w:rPr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124AF2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буквой Ъ Чтение слов, где буквы Ь, Ъ несут разделительную функцию. </w:t>
            </w:r>
            <w:proofErr w:type="spellStart"/>
            <w:proofErr w:type="gramStart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</w:t>
            </w:r>
            <w:proofErr w:type="spellEnd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квенный</w:t>
            </w:r>
            <w:proofErr w:type="gramEnd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слов. Печатание слов и предложений.</w:t>
            </w:r>
            <w:bookmarkStart w:id="0" w:name="_GoBack"/>
            <w:bookmarkEnd w:id="0"/>
          </w:p>
        </w:tc>
      </w:tr>
      <w:tr w:rsidR="007E18D0" w:rsidRPr="00124AF2" w:rsidTr="009D26E7">
        <w:tc>
          <w:tcPr>
            <w:tcW w:w="2506" w:type="dxa"/>
          </w:tcPr>
          <w:p w:rsidR="00A30CB7" w:rsidRPr="00124AF2" w:rsidRDefault="00A30CB7" w:rsidP="00A30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Занятие</w:t>
            </w:r>
          </w:p>
          <w:p w:rsidR="007E18D0" w:rsidRDefault="00640691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делительные Ъ и Ь»</w:t>
            </w:r>
          </w:p>
          <w:p w:rsidR="00124AF2" w:rsidRPr="00124AF2" w:rsidRDefault="00124AF2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0" w:type="dxa"/>
          </w:tcPr>
          <w:p w:rsidR="007E18D0" w:rsidRPr="00124AF2" w:rsidRDefault="007E18D0">
            <w:pPr>
              <w:rPr>
                <w:color w:val="000000" w:themeColor="text1"/>
                <w:sz w:val="28"/>
                <w:szCs w:val="28"/>
              </w:rPr>
            </w:pPr>
            <w:r w:rsidRPr="0012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124AF2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буквой Ъ Чтение слов, где буквы Ь, Ъ несут разделительную функцию. </w:t>
            </w:r>
            <w:proofErr w:type="spellStart"/>
            <w:proofErr w:type="gramStart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</w:t>
            </w:r>
            <w:proofErr w:type="spellEnd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квенный</w:t>
            </w:r>
            <w:proofErr w:type="gramEnd"/>
            <w:r w:rsidR="00640691" w:rsidRPr="0012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слов. Печатание слов и предложений.</w:t>
            </w:r>
          </w:p>
        </w:tc>
      </w:tr>
    </w:tbl>
    <w:p w:rsidR="001B60DF" w:rsidRPr="0046562F" w:rsidRDefault="001B60DF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9D26E7" w:rsidRDefault="009D26E7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2955D3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2955D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навыков </w:t>
      </w:r>
      <w:r w:rsidR="00F22C58" w:rsidRPr="002955D3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2955D3">
        <w:rPr>
          <w:rFonts w:ascii="Times New Roman" w:hAnsi="Times New Roman" w:cs="Times New Roman"/>
          <w:sz w:val="28"/>
          <w:szCs w:val="28"/>
        </w:rPr>
        <w:t xml:space="preserve">у детей на </w:t>
      </w:r>
      <w:r w:rsidRPr="002955D3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2955D3">
        <w:rPr>
          <w:rFonts w:ascii="Times New Roman" w:hAnsi="Times New Roman" w:cs="Times New Roman"/>
          <w:sz w:val="28"/>
          <w:szCs w:val="28"/>
        </w:rPr>
        <w:t xml:space="preserve">(общие упражнения </w:t>
      </w:r>
      <w:r w:rsidR="00F22C58" w:rsidRPr="002955D3">
        <w:rPr>
          <w:rFonts w:ascii="Times New Roman" w:hAnsi="Times New Roman" w:cs="Times New Roman"/>
          <w:sz w:val="28"/>
          <w:szCs w:val="28"/>
        </w:rPr>
        <w:t>для всех детей</w:t>
      </w:r>
      <w:r w:rsidRPr="002955D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2955D3" w:rsidTr="00C31BD3"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E77" w:rsidRPr="002955D3">
              <w:rPr>
                <w:rFonts w:ascii="Times New Roman" w:hAnsi="Times New Roman" w:cs="Times New Roman"/>
                <w:sz w:val="28"/>
                <w:szCs w:val="28"/>
              </w:rPr>
              <w:t>луховое восприятие</w:t>
            </w:r>
          </w:p>
        </w:tc>
        <w:tc>
          <w:tcPr>
            <w:tcW w:w="3697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2955D3" w:rsidTr="00C31BD3"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E7" w:rsidRPr="002955D3" w:rsidRDefault="009D26E7" w:rsidP="009D2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и упражнения)</w:t>
            </w:r>
          </w:p>
          <w:p w:rsidR="009D26E7" w:rsidRPr="002955D3" w:rsidRDefault="009D26E7" w:rsidP="009D2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21" w:rsidRPr="002955D3" w:rsidRDefault="009D26E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8A3">
              <w:rPr>
                <w:rFonts w:ascii="Times New Roman" w:hAnsi="Times New Roman"/>
                <w:sz w:val="28"/>
                <w:szCs w:val="28"/>
              </w:rPr>
              <w:t xml:space="preserve"> ба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D21" w:rsidRPr="002955D3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D26E7" w:rsidRDefault="009D26E7" w:rsidP="009D26E7">
            <w:pPr>
              <w:pStyle w:val="aa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26E7" w:rsidRPr="007A278F" w:rsidRDefault="009D26E7" w:rsidP="009D26E7">
            <w:pPr>
              <w:pStyle w:val="aa"/>
              <w:rPr>
                <w:rFonts w:eastAsia="Calibri"/>
                <w:sz w:val="28"/>
                <w:szCs w:val="28"/>
                <w:lang w:eastAsia="en-US"/>
              </w:rPr>
            </w:pPr>
            <w:r w:rsidRPr="007A278F">
              <w:rPr>
                <w:rFonts w:eastAsia="Calibri"/>
                <w:sz w:val="28"/>
                <w:szCs w:val="28"/>
                <w:lang w:eastAsia="en-US"/>
              </w:rPr>
              <w:t>«Повтори за мной»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P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4E77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аречий от прилагательных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х с уменьшительно-ласкатель</w:t>
            </w:r>
            <w:r w:rsidRPr="002955D3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суффиксами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антонимов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Pr="002955D3" w:rsidRDefault="002955D3" w:rsidP="00295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и предложениями.</w:t>
            </w:r>
          </w:p>
          <w:p w:rsidR="002955D3" w:rsidRDefault="002955D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3" w:rsidRPr="002955D3" w:rsidRDefault="002955D3" w:rsidP="009D2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640691" w:rsidRDefault="009D4E77" w:rsidP="007E18D0">
      <w:pPr>
        <w:rPr>
          <w:rFonts w:ascii="Times New Roman" w:hAnsi="Times New Roman" w:cs="Times New Roman"/>
          <w:sz w:val="24"/>
          <w:szCs w:val="24"/>
        </w:rPr>
      </w:pPr>
    </w:p>
    <w:p w:rsidR="001C0BD2" w:rsidRDefault="001C0BD2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BD2" w:rsidRDefault="001C0BD2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E77" w:rsidRPr="006D5916" w:rsidRDefault="009D4E77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078F" w:rsidRDefault="0048078F" w:rsidP="0048078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8078F" w:rsidRDefault="00C63703" w:rsidP="0048078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152.25pt;margin-top:18.25pt;width:441.5pt;height:30.3pt;z-index:251686912;mso-position-horizontal-relative:text;mso-position-vertical-relative:text">
            <v:textbox>
              <w:txbxContent>
                <w:p w:rsidR="00C63703" w:rsidRPr="0048078F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48078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Май 3 неделя. 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48078F" w:rsidRDefault="0048078F" w:rsidP="0048078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B60DF" w:rsidRPr="0048078F" w:rsidRDefault="0048078F" w:rsidP="0048078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807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ониторинг</w:t>
      </w: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7A278F" w:rsidRDefault="007A278F" w:rsidP="007E18D0">
      <w:pPr>
        <w:rPr>
          <w:rFonts w:ascii="Times New Roman" w:hAnsi="Times New Roman" w:cs="Times New Roman"/>
          <w:sz w:val="24"/>
          <w:szCs w:val="24"/>
        </w:rPr>
      </w:pPr>
    </w:p>
    <w:p w:rsidR="007A278F" w:rsidRDefault="007A278F" w:rsidP="007E18D0">
      <w:pPr>
        <w:rPr>
          <w:rFonts w:ascii="Times New Roman" w:hAnsi="Times New Roman" w:cs="Times New Roman"/>
          <w:sz w:val="24"/>
          <w:szCs w:val="24"/>
        </w:rPr>
      </w:pPr>
    </w:p>
    <w:p w:rsidR="007A278F" w:rsidRDefault="007A278F" w:rsidP="007E18D0">
      <w:pPr>
        <w:rPr>
          <w:rFonts w:ascii="Times New Roman" w:hAnsi="Times New Roman" w:cs="Times New Roman"/>
          <w:sz w:val="24"/>
          <w:szCs w:val="24"/>
        </w:rPr>
      </w:pPr>
    </w:p>
    <w:p w:rsidR="007A278F" w:rsidRDefault="007A278F" w:rsidP="007E18D0">
      <w:pPr>
        <w:rPr>
          <w:rFonts w:ascii="Times New Roman" w:hAnsi="Times New Roman" w:cs="Times New Roman"/>
          <w:sz w:val="24"/>
          <w:szCs w:val="24"/>
        </w:rPr>
      </w:pPr>
    </w:p>
    <w:p w:rsidR="007A278F" w:rsidRDefault="00C63703" w:rsidP="007E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2" type="#_x0000_t202" style="position:absolute;margin-left:151pt;margin-top:2.5pt;width:458.25pt;height:48.8pt;z-index:251688960;mso-position-horizontal-relative:text;mso-position-vertical-relative:text">
            <v:textbox>
              <w:txbxContent>
                <w:p w:rsidR="00C63703" w:rsidRPr="001A4152" w:rsidRDefault="00C63703" w:rsidP="000A6A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 4 неделя. Лексическая тема «Школ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A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ьные принадлежности»</w:t>
                  </w:r>
                </w:p>
                <w:p w:rsidR="00C63703" w:rsidRDefault="00C63703" w:rsidP="009D4E77"/>
              </w:txbxContent>
            </v:textbox>
          </v:shape>
        </w:pict>
      </w:r>
    </w:p>
    <w:p w:rsidR="007A278F" w:rsidRPr="00640691" w:rsidRDefault="007A278F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48078F" w:rsidRDefault="0048078F" w:rsidP="007E1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ЛЬ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2375"/>
      </w:tblGrid>
      <w:tr w:rsidR="007E18D0" w:rsidRPr="0046562F" w:rsidTr="00DC47AA">
        <w:tc>
          <w:tcPr>
            <w:tcW w:w="2411" w:type="dxa"/>
          </w:tcPr>
          <w:p w:rsidR="001B60DF" w:rsidRPr="006D5916" w:rsidRDefault="007E18D0" w:rsidP="001B60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B60DF"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Занятие</w:t>
            </w:r>
          </w:p>
          <w:p w:rsidR="007E18D0" w:rsidRPr="006D5916" w:rsidRDefault="0052552D" w:rsidP="00525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Школа. Школьные принадлежности»</w:t>
            </w:r>
            <w:r w:rsidR="007E18D0"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12375" w:type="dxa"/>
          </w:tcPr>
          <w:p w:rsidR="0052552D" w:rsidRPr="006D5916" w:rsidRDefault="007E18D0" w:rsidP="00525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6D591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52552D"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 К. Ушинского «Пчёлки на разведках» по предметным картинкам.</w:t>
            </w:r>
          </w:p>
          <w:p w:rsidR="007E18D0" w:rsidRDefault="007E18D0" w:rsidP="00640691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6D5916" w:rsidRPr="006D5916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бучение детей связности, полноте, логичности и непрерывности пересказа с опорой на схематические картинки (опорные сигналы), отражающие последовательность событий.</w:t>
            </w:r>
          </w:p>
          <w:p w:rsidR="0052552D" w:rsidRPr="006D5916" w:rsidRDefault="0052552D" w:rsidP="006406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18D0" w:rsidRPr="0046562F" w:rsidTr="00DC47AA">
        <w:tc>
          <w:tcPr>
            <w:tcW w:w="2411" w:type="dxa"/>
          </w:tcPr>
          <w:p w:rsidR="001B60DF" w:rsidRPr="006D5916" w:rsidRDefault="001B60DF" w:rsidP="001B60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Занятие</w:t>
            </w:r>
          </w:p>
          <w:p w:rsidR="007E18D0" w:rsidRDefault="007E18D0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ройденного</w:t>
            </w:r>
          </w:p>
          <w:p w:rsidR="006D5916" w:rsidRPr="006D5916" w:rsidRDefault="006D5916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6D5916" w:rsidRDefault="007E18D0">
            <w:pPr>
              <w:rPr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6D591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640691"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навыков звукового и слогового анализа и синтеза слов, предложений. Печатание и чтение слов и предложений, текстов. Разгадывание ребусов и решение кроссвордов.</w:t>
            </w:r>
          </w:p>
        </w:tc>
      </w:tr>
      <w:tr w:rsidR="007E18D0" w:rsidRPr="0046562F" w:rsidTr="00DC47AA">
        <w:tc>
          <w:tcPr>
            <w:tcW w:w="2411" w:type="dxa"/>
          </w:tcPr>
          <w:p w:rsidR="001B60DF" w:rsidRPr="006D5916" w:rsidRDefault="001B60DF" w:rsidP="001B60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Занятие</w:t>
            </w:r>
          </w:p>
          <w:p w:rsidR="007E18D0" w:rsidRDefault="007E18D0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ройденного</w:t>
            </w:r>
          </w:p>
          <w:p w:rsidR="006D5916" w:rsidRPr="006D5916" w:rsidRDefault="006D5916" w:rsidP="007E18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75" w:type="dxa"/>
          </w:tcPr>
          <w:p w:rsidR="007E18D0" w:rsidRPr="006D5916" w:rsidRDefault="007E18D0">
            <w:pPr>
              <w:rPr>
                <w:color w:val="000000" w:themeColor="text1"/>
                <w:sz w:val="28"/>
                <w:szCs w:val="28"/>
              </w:rPr>
            </w:pPr>
            <w:r w:rsidRPr="006D5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6D591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8"/>
                <w:szCs w:val="28"/>
              </w:rPr>
              <w:t xml:space="preserve">  </w:t>
            </w:r>
            <w:r w:rsidR="00640691" w:rsidRPr="006D5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навыков звукового и слогового анализа и синтеза слов, предложений. Печатание и чтение слов и предложений, текстов. Разгадывание ребусов и решение кроссвордов.</w:t>
            </w:r>
          </w:p>
        </w:tc>
      </w:tr>
    </w:tbl>
    <w:p w:rsidR="001B60DF" w:rsidRPr="0046562F" w:rsidRDefault="001B60DF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0DF" w:rsidRPr="0046562F" w:rsidRDefault="001B60DF" w:rsidP="007E18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1B60DF" w:rsidRPr="00640691" w:rsidRDefault="001B60DF" w:rsidP="007E18D0">
      <w:pPr>
        <w:rPr>
          <w:rFonts w:ascii="Times New Roman" w:hAnsi="Times New Roman" w:cs="Times New Roman"/>
          <w:sz w:val="24"/>
          <w:szCs w:val="24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52552D" w:rsidRDefault="0052552D" w:rsidP="007E18D0">
      <w:pPr>
        <w:rPr>
          <w:rFonts w:ascii="Times New Roman" w:hAnsi="Times New Roman" w:cs="Times New Roman"/>
          <w:sz w:val="28"/>
          <w:szCs w:val="28"/>
        </w:rPr>
      </w:pPr>
    </w:p>
    <w:p w:rsidR="009D4E77" w:rsidRPr="002955D3" w:rsidRDefault="009D4E77" w:rsidP="007E18D0">
      <w:pPr>
        <w:rPr>
          <w:rFonts w:ascii="Times New Roman" w:hAnsi="Times New Roman" w:cs="Times New Roman"/>
          <w:sz w:val="28"/>
          <w:szCs w:val="28"/>
        </w:rPr>
      </w:pPr>
      <w:r w:rsidRPr="002955D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чевых </w:t>
      </w:r>
      <w:r w:rsidR="00F22C58" w:rsidRPr="002955D3">
        <w:rPr>
          <w:rFonts w:ascii="Times New Roman" w:hAnsi="Times New Roman" w:cs="Times New Roman"/>
          <w:sz w:val="28"/>
          <w:szCs w:val="28"/>
        </w:rPr>
        <w:t xml:space="preserve">и ВПФ </w:t>
      </w:r>
      <w:r w:rsidRPr="002955D3">
        <w:rPr>
          <w:rFonts w:ascii="Times New Roman" w:hAnsi="Times New Roman" w:cs="Times New Roman"/>
          <w:sz w:val="28"/>
          <w:szCs w:val="28"/>
        </w:rPr>
        <w:t xml:space="preserve">навыков у детей на </w:t>
      </w:r>
      <w:r w:rsidRPr="002955D3">
        <w:rPr>
          <w:rFonts w:ascii="Times New Roman" w:hAnsi="Times New Roman" w:cs="Times New Roman"/>
          <w:b/>
          <w:sz w:val="28"/>
          <w:szCs w:val="28"/>
        </w:rPr>
        <w:t xml:space="preserve">индивидуальных занятиях </w:t>
      </w:r>
      <w:r w:rsidRPr="002955D3">
        <w:rPr>
          <w:rFonts w:ascii="Times New Roman" w:hAnsi="Times New Roman" w:cs="Times New Roman"/>
          <w:sz w:val="28"/>
          <w:szCs w:val="28"/>
        </w:rPr>
        <w:t xml:space="preserve">(общие </w:t>
      </w:r>
      <w:r w:rsidR="00F22C58" w:rsidRPr="002955D3">
        <w:rPr>
          <w:rFonts w:ascii="Times New Roman" w:hAnsi="Times New Roman" w:cs="Times New Roman"/>
          <w:sz w:val="28"/>
          <w:szCs w:val="28"/>
        </w:rPr>
        <w:t>упражнения для всех детей</w:t>
      </w:r>
      <w:r w:rsidRPr="002955D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D4E77" w:rsidRPr="002955D3" w:rsidTr="00C31BD3"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3696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697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осприятие</w:t>
            </w:r>
          </w:p>
        </w:tc>
        <w:tc>
          <w:tcPr>
            <w:tcW w:w="3697" w:type="dxa"/>
          </w:tcPr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</w:t>
            </w:r>
          </w:p>
        </w:tc>
      </w:tr>
      <w:tr w:rsidR="009D4E77" w:rsidRPr="002955D3" w:rsidTr="00C31BD3">
        <w:tc>
          <w:tcPr>
            <w:tcW w:w="3696" w:type="dxa"/>
          </w:tcPr>
          <w:p w:rsidR="0052552D" w:rsidRPr="002955D3" w:rsidRDefault="0052552D" w:rsidP="005255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и упражнения)</w:t>
            </w: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77" w:rsidRPr="002955D3" w:rsidRDefault="009D4E77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0" w:rsidRPr="002955D3" w:rsidRDefault="00582F70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A278F" w:rsidRDefault="007A278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E3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  <w:p w:rsidR="007A278F" w:rsidRPr="002955D3" w:rsidRDefault="007A278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21" w:rsidRPr="002955D3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A278F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BE3" w:rsidRPr="002955D3" w:rsidRDefault="00637BE3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eastAsia="Calibri" w:hAnsi="Times New Roman" w:cs="Times New Roman"/>
                <w:sz w:val="28"/>
                <w:szCs w:val="28"/>
              </w:rPr>
              <w:t>«Узнай по силуэту»</w:t>
            </w:r>
          </w:p>
          <w:p w:rsidR="00637BE3" w:rsidRPr="002955D3" w:rsidRDefault="00637BE3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BE3" w:rsidRDefault="00637BE3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eastAsia="Calibri" w:hAnsi="Times New Roman" w:cs="Times New Roman"/>
                <w:sz w:val="28"/>
                <w:szCs w:val="28"/>
              </w:rPr>
              <w:t>Разрезные картинки</w:t>
            </w:r>
          </w:p>
          <w:p w:rsidR="007A278F" w:rsidRPr="002955D3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4E77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7A278F" w:rsidRPr="002955D3" w:rsidRDefault="007A278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E3" w:rsidRPr="002955D3" w:rsidRDefault="00637BE3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D3">
              <w:rPr>
                <w:rFonts w:ascii="Times New Roman" w:hAnsi="Times New Roman" w:cs="Times New Roman"/>
                <w:sz w:val="28"/>
                <w:szCs w:val="28"/>
              </w:rPr>
              <w:t>«Подбери цепочку»</w:t>
            </w:r>
          </w:p>
          <w:p w:rsidR="00B66D21" w:rsidRPr="002955D3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21" w:rsidRPr="002955D3" w:rsidRDefault="00B66D21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4E77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е существительных (спортивные профессии)</w:t>
            </w:r>
          </w:p>
          <w:p w:rsidR="007A278F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278F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числительных 1-10 с прилагательными и существительными во фразе</w:t>
            </w:r>
          </w:p>
          <w:p w:rsidR="007A278F" w:rsidRDefault="007A278F" w:rsidP="007E1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278F" w:rsidRPr="002955D3" w:rsidRDefault="007A278F" w:rsidP="007E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из набора слов</w:t>
            </w:r>
          </w:p>
        </w:tc>
      </w:tr>
    </w:tbl>
    <w:p w:rsidR="002955D3" w:rsidRDefault="002955D3" w:rsidP="007E18D0">
      <w:pPr>
        <w:rPr>
          <w:rFonts w:ascii="Times New Roman" w:hAnsi="Times New Roman" w:cs="Times New Roman"/>
          <w:sz w:val="24"/>
          <w:szCs w:val="24"/>
        </w:rPr>
      </w:pPr>
    </w:p>
    <w:p w:rsidR="009D4E77" w:rsidRPr="00640691" w:rsidRDefault="009D4E77" w:rsidP="007E18D0">
      <w:pPr>
        <w:rPr>
          <w:rFonts w:ascii="Times New Roman" w:hAnsi="Times New Roman" w:cs="Times New Roman"/>
          <w:sz w:val="24"/>
          <w:szCs w:val="24"/>
        </w:rPr>
      </w:pPr>
    </w:p>
    <w:p w:rsidR="000A6A7A" w:rsidRPr="00640691" w:rsidRDefault="000A6A7A" w:rsidP="007E18D0">
      <w:pPr>
        <w:rPr>
          <w:rFonts w:ascii="Times New Roman" w:hAnsi="Times New Roman" w:cs="Times New Roman"/>
          <w:b/>
          <w:sz w:val="24"/>
          <w:szCs w:val="24"/>
        </w:rPr>
      </w:pPr>
    </w:p>
    <w:p w:rsidR="002F012D" w:rsidRPr="00640691" w:rsidRDefault="002F012D" w:rsidP="007E18D0">
      <w:pPr>
        <w:rPr>
          <w:rFonts w:ascii="Times New Roman" w:hAnsi="Times New Roman" w:cs="Times New Roman"/>
          <w:sz w:val="24"/>
          <w:szCs w:val="24"/>
        </w:rPr>
      </w:pPr>
    </w:p>
    <w:sectPr w:rsidR="002F012D" w:rsidRPr="00640691" w:rsidSect="00BD5BC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1B"/>
    <w:multiLevelType w:val="hybridMultilevel"/>
    <w:tmpl w:val="47DC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CA8"/>
    <w:multiLevelType w:val="hybridMultilevel"/>
    <w:tmpl w:val="7454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245"/>
    <w:multiLevelType w:val="hybridMultilevel"/>
    <w:tmpl w:val="6BC28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612"/>
    <w:multiLevelType w:val="hybridMultilevel"/>
    <w:tmpl w:val="5CAA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00A"/>
    <w:multiLevelType w:val="hybridMultilevel"/>
    <w:tmpl w:val="9A84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B61"/>
    <w:multiLevelType w:val="hybridMultilevel"/>
    <w:tmpl w:val="291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84"/>
    <w:multiLevelType w:val="hybridMultilevel"/>
    <w:tmpl w:val="81CE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6DF"/>
    <w:multiLevelType w:val="hybridMultilevel"/>
    <w:tmpl w:val="8EB66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E63"/>
    <w:multiLevelType w:val="hybridMultilevel"/>
    <w:tmpl w:val="BE463DB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0D04"/>
    <w:multiLevelType w:val="hybridMultilevel"/>
    <w:tmpl w:val="DDDC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E7E"/>
    <w:multiLevelType w:val="multilevel"/>
    <w:tmpl w:val="594C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7C23"/>
    <w:multiLevelType w:val="hybridMultilevel"/>
    <w:tmpl w:val="3A982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1435"/>
    <w:multiLevelType w:val="hybridMultilevel"/>
    <w:tmpl w:val="AD062C0C"/>
    <w:lvl w:ilvl="0" w:tplc="041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2C9629F1"/>
    <w:multiLevelType w:val="hybridMultilevel"/>
    <w:tmpl w:val="19EA6D2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 w15:restartNumberingAfterBreak="0">
    <w:nsid w:val="2CE93481"/>
    <w:multiLevelType w:val="hybridMultilevel"/>
    <w:tmpl w:val="AF8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5608"/>
    <w:multiLevelType w:val="hybridMultilevel"/>
    <w:tmpl w:val="76AE515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31CD4B87"/>
    <w:multiLevelType w:val="hybridMultilevel"/>
    <w:tmpl w:val="345C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492D"/>
    <w:multiLevelType w:val="hybridMultilevel"/>
    <w:tmpl w:val="554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37F9"/>
    <w:multiLevelType w:val="hybridMultilevel"/>
    <w:tmpl w:val="077C8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B3131"/>
    <w:multiLevelType w:val="hybridMultilevel"/>
    <w:tmpl w:val="B4F2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30ED"/>
    <w:multiLevelType w:val="hybridMultilevel"/>
    <w:tmpl w:val="CCBE416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DFD55A6"/>
    <w:multiLevelType w:val="hybridMultilevel"/>
    <w:tmpl w:val="A9A6C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875104"/>
    <w:multiLevelType w:val="hybridMultilevel"/>
    <w:tmpl w:val="A2787F16"/>
    <w:lvl w:ilvl="0" w:tplc="C5947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95199"/>
    <w:multiLevelType w:val="hybridMultilevel"/>
    <w:tmpl w:val="499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1DC"/>
    <w:multiLevelType w:val="hybridMultilevel"/>
    <w:tmpl w:val="5AEC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0F3"/>
    <w:multiLevelType w:val="hybridMultilevel"/>
    <w:tmpl w:val="377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6DB"/>
    <w:multiLevelType w:val="hybridMultilevel"/>
    <w:tmpl w:val="C5A4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87E6A"/>
    <w:multiLevelType w:val="hybridMultilevel"/>
    <w:tmpl w:val="F322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6674F"/>
    <w:multiLevelType w:val="hybridMultilevel"/>
    <w:tmpl w:val="2436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6725A"/>
    <w:multiLevelType w:val="hybridMultilevel"/>
    <w:tmpl w:val="863C0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F75A9"/>
    <w:multiLevelType w:val="hybridMultilevel"/>
    <w:tmpl w:val="A670A392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 w15:restartNumberingAfterBreak="0">
    <w:nsid w:val="56676519"/>
    <w:multiLevelType w:val="hybridMultilevel"/>
    <w:tmpl w:val="7538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27868"/>
    <w:multiLevelType w:val="hybridMultilevel"/>
    <w:tmpl w:val="7A64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46BB"/>
    <w:multiLevelType w:val="hybridMultilevel"/>
    <w:tmpl w:val="D0D40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131AE"/>
    <w:multiLevelType w:val="hybridMultilevel"/>
    <w:tmpl w:val="2C760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637E0"/>
    <w:multiLevelType w:val="hybridMultilevel"/>
    <w:tmpl w:val="07D038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26923CA"/>
    <w:multiLevelType w:val="hybridMultilevel"/>
    <w:tmpl w:val="D404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06451"/>
    <w:multiLevelType w:val="hybridMultilevel"/>
    <w:tmpl w:val="DD7EE47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6912122A"/>
    <w:multiLevelType w:val="hybridMultilevel"/>
    <w:tmpl w:val="4D76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81C63"/>
    <w:multiLevelType w:val="hybridMultilevel"/>
    <w:tmpl w:val="EF10D3A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0" w15:restartNumberingAfterBreak="0">
    <w:nsid w:val="70071493"/>
    <w:multiLevelType w:val="hybridMultilevel"/>
    <w:tmpl w:val="1180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411EF"/>
    <w:multiLevelType w:val="hybridMultilevel"/>
    <w:tmpl w:val="AE96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11D5"/>
    <w:multiLevelType w:val="hybridMultilevel"/>
    <w:tmpl w:val="44BE960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3" w15:restartNumberingAfterBreak="0">
    <w:nsid w:val="7E554B0F"/>
    <w:multiLevelType w:val="hybridMultilevel"/>
    <w:tmpl w:val="60E4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D26"/>
    <w:multiLevelType w:val="hybridMultilevel"/>
    <w:tmpl w:val="12965E5E"/>
    <w:lvl w:ilvl="0" w:tplc="979CE8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1"/>
  </w:num>
  <w:num w:numId="4">
    <w:abstractNumId w:val="9"/>
  </w:num>
  <w:num w:numId="5">
    <w:abstractNumId w:val="28"/>
  </w:num>
  <w:num w:numId="6">
    <w:abstractNumId w:val="37"/>
  </w:num>
  <w:num w:numId="7">
    <w:abstractNumId w:val="29"/>
  </w:num>
  <w:num w:numId="8">
    <w:abstractNumId w:val="17"/>
  </w:num>
  <w:num w:numId="9">
    <w:abstractNumId w:val="4"/>
  </w:num>
  <w:num w:numId="10">
    <w:abstractNumId w:val="2"/>
  </w:num>
  <w:num w:numId="11">
    <w:abstractNumId w:val="30"/>
  </w:num>
  <w:num w:numId="12">
    <w:abstractNumId w:val="25"/>
  </w:num>
  <w:num w:numId="13">
    <w:abstractNumId w:val="34"/>
  </w:num>
  <w:num w:numId="14">
    <w:abstractNumId w:val="11"/>
  </w:num>
  <w:num w:numId="15">
    <w:abstractNumId w:val="39"/>
  </w:num>
  <w:num w:numId="16">
    <w:abstractNumId w:val="3"/>
  </w:num>
  <w:num w:numId="17">
    <w:abstractNumId w:val="1"/>
  </w:num>
  <w:num w:numId="18">
    <w:abstractNumId w:val="21"/>
  </w:num>
  <w:num w:numId="19">
    <w:abstractNumId w:val="24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26"/>
  </w:num>
  <w:num w:numId="25">
    <w:abstractNumId w:val="41"/>
  </w:num>
  <w:num w:numId="26">
    <w:abstractNumId w:val="20"/>
  </w:num>
  <w:num w:numId="27">
    <w:abstractNumId w:val="33"/>
  </w:num>
  <w:num w:numId="28">
    <w:abstractNumId w:val="16"/>
  </w:num>
  <w:num w:numId="29">
    <w:abstractNumId w:val="0"/>
  </w:num>
  <w:num w:numId="30">
    <w:abstractNumId w:val="19"/>
  </w:num>
  <w:num w:numId="31">
    <w:abstractNumId w:val="27"/>
  </w:num>
  <w:num w:numId="32">
    <w:abstractNumId w:val="32"/>
  </w:num>
  <w:num w:numId="33">
    <w:abstractNumId w:val="22"/>
  </w:num>
  <w:num w:numId="34">
    <w:abstractNumId w:val="44"/>
  </w:num>
  <w:num w:numId="35">
    <w:abstractNumId w:val="36"/>
  </w:num>
  <w:num w:numId="36">
    <w:abstractNumId w:val="38"/>
  </w:num>
  <w:num w:numId="37">
    <w:abstractNumId w:val="7"/>
  </w:num>
  <w:num w:numId="38">
    <w:abstractNumId w:val="6"/>
  </w:num>
  <w:num w:numId="39">
    <w:abstractNumId w:val="42"/>
  </w:num>
  <w:num w:numId="40">
    <w:abstractNumId w:val="43"/>
  </w:num>
  <w:num w:numId="41">
    <w:abstractNumId w:val="35"/>
  </w:num>
  <w:num w:numId="42">
    <w:abstractNumId w:val="14"/>
  </w:num>
  <w:num w:numId="43">
    <w:abstractNumId w:val="40"/>
  </w:num>
  <w:num w:numId="44">
    <w:abstractNumId w:val="1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012D"/>
    <w:rsid w:val="000124DB"/>
    <w:rsid w:val="0002002E"/>
    <w:rsid w:val="0002793F"/>
    <w:rsid w:val="00042EF6"/>
    <w:rsid w:val="00046F20"/>
    <w:rsid w:val="0005344E"/>
    <w:rsid w:val="00061DDF"/>
    <w:rsid w:val="00062EE4"/>
    <w:rsid w:val="000651B7"/>
    <w:rsid w:val="0006527C"/>
    <w:rsid w:val="00074B96"/>
    <w:rsid w:val="00076CBF"/>
    <w:rsid w:val="00085EF1"/>
    <w:rsid w:val="000905D6"/>
    <w:rsid w:val="00092746"/>
    <w:rsid w:val="00095473"/>
    <w:rsid w:val="000A5C9A"/>
    <w:rsid w:val="000A6A7A"/>
    <w:rsid w:val="000B3B95"/>
    <w:rsid w:val="000C0619"/>
    <w:rsid w:val="000C1902"/>
    <w:rsid w:val="000D4B1D"/>
    <w:rsid w:val="000E2FE4"/>
    <w:rsid w:val="00102873"/>
    <w:rsid w:val="001055A6"/>
    <w:rsid w:val="0011174C"/>
    <w:rsid w:val="001171FE"/>
    <w:rsid w:val="001227B9"/>
    <w:rsid w:val="00124AF2"/>
    <w:rsid w:val="00125CFC"/>
    <w:rsid w:val="00137230"/>
    <w:rsid w:val="00141FE7"/>
    <w:rsid w:val="0014545D"/>
    <w:rsid w:val="00153A81"/>
    <w:rsid w:val="00154B4A"/>
    <w:rsid w:val="001753EB"/>
    <w:rsid w:val="00181581"/>
    <w:rsid w:val="00185159"/>
    <w:rsid w:val="00185B62"/>
    <w:rsid w:val="00185D09"/>
    <w:rsid w:val="001A4152"/>
    <w:rsid w:val="001A45A5"/>
    <w:rsid w:val="001A520D"/>
    <w:rsid w:val="001A7E51"/>
    <w:rsid w:val="001B60DF"/>
    <w:rsid w:val="001C0BD2"/>
    <w:rsid w:val="001E7A4B"/>
    <w:rsid w:val="001F1448"/>
    <w:rsid w:val="001F5E42"/>
    <w:rsid w:val="00204D4A"/>
    <w:rsid w:val="00217028"/>
    <w:rsid w:val="0023377E"/>
    <w:rsid w:val="002673C0"/>
    <w:rsid w:val="00275293"/>
    <w:rsid w:val="00275DCE"/>
    <w:rsid w:val="00290127"/>
    <w:rsid w:val="00292633"/>
    <w:rsid w:val="002955D3"/>
    <w:rsid w:val="002B364D"/>
    <w:rsid w:val="002D78C3"/>
    <w:rsid w:val="002E153B"/>
    <w:rsid w:val="002E5132"/>
    <w:rsid w:val="002E7544"/>
    <w:rsid w:val="002F012D"/>
    <w:rsid w:val="002F3186"/>
    <w:rsid w:val="00301F42"/>
    <w:rsid w:val="00304A88"/>
    <w:rsid w:val="00320660"/>
    <w:rsid w:val="0032496E"/>
    <w:rsid w:val="00326FAC"/>
    <w:rsid w:val="003322B0"/>
    <w:rsid w:val="00335A72"/>
    <w:rsid w:val="00342E15"/>
    <w:rsid w:val="00355F74"/>
    <w:rsid w:val="003670E8"/>
    <w:rsid w:val="00371CF9"/>
    <w:rsid w:val="00374BB2"/>
    <w:rsid w:val="003B2259"/>
    <w:rsid w:val="003C7977"/>
    <w:rsid w:val="003F360A"/>
    <w:rsid w:val="003F465E"/>
    <w:rsid w:val="0040351C"/>
    <w:rsid w:val="00405CFD"/>
    <w:rsid w:val="0040664C"/>
    <w:rsid w:val="00412D5F"/>
    <w:rsid w:val="00421243"/>
    <w:rsid w:val="00423494"/>
    <w:rsid w:val="00426A9B"/>
    <w:rsid w:val="00426BF2"/>
    <w:rsid w:val="00440A0A"/>
    <w:rsid w:val="00442419"/>
    <w:rsid w:val="0045452A"/>
    <w:rsid w:val="00455DBB"/>
    <w:rsid w:val="004562C8"/>
    <w:rsid w:val="00461CB8"/>
    <w:rsid w:val="00464E7B"/>
    <w:rsid w:val="0046562F"/>
    <w:rsid w:val="004738FB"/>
    <w:rsid w:val="00476A2C"/>
    <w:rsid w:val="00477AEC"/>
    <w:rsid w:val="0048078F"/>
    <w:rsid w:val="00487CC2"/>
    <w:rsid w:val="00493D74"/>
    <w:rsid w:val="00494284"/>
    <w:rsid w:val="004A60A4"/>
    <w:rsid w:val="004A682B"/>
    <w:rsid w:val="004B081D"/>
    <w:rsid w:val="004C0CF8"/>
    <w:rsid w:val="004C36FF"/>
    <w:rsid w:val="004C5F1B"/>
    <w:rsid w:val="004D1A29"/>
    <w:rsid w:val="004E0DDA"/>
    <w:rsid w:val="004E1CA8"/>
    <w:rsid w:val="004F312F"/>
    <w:rsid w:val="0050566F"/>
    <w:rsid w:val="00513C10"/>
    <w:rsid w:val="00514E8C"/>
    <w:rsid w:val="00516169"/>
    <w:rsid w:val="00517670"/>
    <w:rsid w:val="0052552D"/>
    <w:rsid w:val="00527ABF"/>
    <w:rsid w:val="00534733"/>
    <w:rsid w:val="0054326C"/>
    <w:rsid w:val="005533A2"/>
    <w:rsid w:val="00553615"/>
    <w:rsid w:val="00553D9D"/>
    <w:rsid w:val="005575B3"/>
    <w:rsid w:val="005753C1"/>
    <w:rsid w:val="0057557F"/>
    <w:rsid w:val="00582F70"/>
    <w:rsid w:val="00584E12"/>
    <w:rsid w:val="00593DCA"/>
    <w:rsid w:val="005A5CB9"/>
    <w:rsid w:val="005B2F74"/>
    <w:rsid w:val="005B70A5"/>
    <w:rsid w:val="005B7BC2"/>
    <w:rsid w:val="005C174B"/>
    <w:rsid w:val="005C5511"/>
    <w:rsid w:val="005D0BEA"/>
    <w:rsid w:val="005E1545"/>
    <w:rsid w:val="005F119A"/>
    <w:rsid w:val="005F19E2"/>
    <w:rsid w:val="005F384C"/>
    <w:rsid w:val="005F6A9F"/>
    <w:rsid w:val="006127A5"/>
    <w:rsid w:val="00620B48"/>
    <w:rsid w:val="00633DFB"/>
    <w:rsid w:val="006375A2"/>
    <w:rsid w:val="00637BE3"/>
    <w:rsid w:val="006405D9"/>
    <w:rsid w:val="00640691"/>
    <w:rsid w:val="00664B5F"/>
    <w:rsid w:val="00670E08"/>
    <w:rsid w:val="00681928"/>
    <w:rsid w:val="00687C5B"/>
    <w:rsid w:val="00693E48"/>
    <w:rsid w:val="006A150D"/>
    <w:rsid w:val="006A3216"/>
    <w:rsid w:val="006A6E17"/>
    <w:rsid w:val="006A7FBD"/>
    <w:rsid w:val="006B2681"/>
    <w:rsid w:val="006C0503"/>
    <w:rsid w:val="006D4214"/>
    <w:rsid w:val="006D5916"/>
    <w:rsid w:val="006E31C4"/>
    <w:rsid w:val="006E32CA"/>
    <w:rsid w:val="006E5EB3"/>
    <w:rsid w:val="006F4D85"/>
    <w:rsid w:val="006F50CE"/>
    <w:rsid w:val="00701826"/>
    <w:rsid w:val="007035DC"/>
    <w:rsid w:val="0071102E"/>
    <w:rsid w:val="0072010F"/>
    <w:rsid w:val="00723671"/>
    <w:rsid w:val="00727339"/>
    <w:rsid w:val="007379B4"/>
    <w:rsid w:val="0074260F"/>
    <w:rsid w:val="00746E5E"/>
    <w:rsid w:val="0075112D"/>
    <w:rsid w:val="00756E47"/>
    <w:rsid w:val="0077165B"/>
    <w:rsid w:val="0077407C"/>
    <w:rsid w:val="0078213F"/>
    <w:rsid w:val="0078303A"/>
    <w:rsid w:val="00790A08"/>
    <w:rsid w:val="00791C4E"/>
    <w:rsid w:val="007A278F"/>
    <w:rsid w:val="007A280B"/>
    <w:rsid w:val="007C1F5F"/>
    <w:rsid w:val="007C6FF4"/>
    <w:rsid w:val="007C7FE6"/>
    <w:rsid w:val="007D7AF0"/>
    <w:rsid w:val="007D7FD2"/>
    <w:rsid w:val="007E18D0"/>
    <w:rsid w:val="007E3836"/>
    <w:rsid w:val="007E795C"/>
    <w:rsid w:val="007F5E28"/>
    <w:rsid w:val="00803921"/>
    <w:rsid w:val="0081382B"/>
    <w:rsid w:val="008313F3"/>
    <w:rsid w:val="00832485"/>
    <w:rsid w:val="008371E4"/>
    <w:rsid w:val="00853683"/>
    <w:rsid w:val="008658FB"/>
    <w:rsid w:val="00866DED"/>
    <w:rsid w:val="0087109D"/>
    <w:rsid w:val="00885419"/>
    <w:rsid w:val="00886A8A"/>
    <w:rsid w:val="008872B1"/>
    <w:rsid w:val="00890BD0"/>
    <w:rsid w:val="0089457C"/>
    <w:rsid w:val="00897D16"/>
    <w:rsid w:val="008A1026"/>
    <w:rsid w:val="008B0EA0"/>
    <w:rsid w:val="008C16B9"/>
    <w:rsid w:val="008C4D65"/>
    <w:rsid w:val="008C77F4"/>
    <w:rsid w:val="008E5FA3"/>
    <w:rsid w:val="008E724B"/>
    <w:rsid w:val="009025D8"/>
    <w:rsid w:val="009066FA"/>
    <w:rsid w:val="00907810"/>
    <w:rsid w:val="00911BC4"/>
    <w:rsid w:val="0092597C"/>
    <w:rsid w:val="009429DB"/>
    <w:rsid w:val="00942D83"/>
    <w:rsid w:val="00943E96"/>
    <w:rsid w:val="00951423"/>
    <w:rsid w:val="0096361D"/>
    <w:rsid w:val="00967460"/>
    <w:rsid w:val="00971742"/>
    <w:rsid w:val="00982565"/>
    <w:rsid w:val="009835E0"/>
    <w:rsid w:val="009A41DA"/>
    <w:rsid w:val="009B045E"/>
    <w:rsid w:val="009B1CCF"/>
    <w:rsid w:val="009B3EE5"/>
    <w:rsid w:val="009D26E7"/>
    <w:rsid w:val="009D4E77"/>
    <w:rsid w:val="009F06B4"/>
    <w:rsid w:val="009F44C2"/>
    <w:rsid w:val="00A11547"/>
    <w:rsid w:val="00A136F8"/>
    <w:rsid w:val="00A20812"/>
    <w:rsid w:val="00A30709"/>
    <w:rsid w:val="00A30CB7"/>
    <w:rsid w:val="00A42692"/>
    <w:rsid w:val="00A50B91"/>
    <w:rsid w:val="00A53AE7"/>
    <w:rsid w:val="00A63AA6"/>
    <w:rsid w:val="00A654E9"/>
    <w:rsid w:val="00A6678A"/>
    <w:rsid w:val="00A67071"/>
    <w:rsid w:val="00A72126"/>
    <w:rsid w:val="00A72B0C"/>
    <w:rsid w:val="00A75753"/>
    <w:rsid w:val="00A818A8"/>
    <w:rsid w:val="00A90068"/>
    <w:rsid w:val="00A944DE"/>
    <w:rsid w:val="00AA1E59"/>
    <w:rsid w:val="00AA5C31"/>
    <w:rsid w:val="00AD2BE1"/>
    <w:rsid w:val="00AE3921"/>
    <w:rsid w:val="00AF7059"/>
    <w:rsid w:val="00AF71EA"/>
    <w:rsid w:val="00B05B0B"/>
    <w:rsid w:val="00B14EAC"/>
    <w:rsid w:val="00B23C57"/>
    <w:rsid w:val="00B32C0B"/>
    <w:rsid w:val="00B34A22"/>
    <w:rsid w:val="00B35536"/>
    <w:rsid w:val="00B43CF1"/>
    <w:rsid w:val="00B47E64"/>
    <w:rsid w:val="00B55CAF"/>
    <w:rsid w:val="00B57E48"/>
    <w:rsid w:val="00B66D21"/>
    <w:rsid w:val="00B7114B"/>
    <w:rsid w:val="00B76F45"/>
    <w:rsid w:val="00B776BC"/>
    <w:rsid w:val="00B803A6"/>
    <w:rsid w:val="00B8178A"/>
    <w:rsid w:val="00B81FD2"/>
    <w:rsid w:val="00B82579"/>
    <w:rsid w:val="00B93276"/>
    <w:rsid w:val="00B9709F"/>
    <w:rsid w:val="00BA3E66"/>
    <w:rsid w:val="00BA43E0"/>
    <w:rsid w:val="00BA68E9"/>
    <w:rsid w:val="00BB0A58"/>
    <w:rsid w:val="00BB1451"/>
    <w:rsid w:val="00BB23E5"/>
    <w:rsid w:val="00BB4E94"/>
    <w:rsid w:val="00BC1DAB"/>
    <w:rsid w:val="00BC3307"/>
    <w:rsid w:val="00BD0BD6"/>
    <w:rsid w:val="00BD1C03"/>
    <w:rsid w:val="00BD3DC9"/>
    <w:rsid w:val="00BD5BC2"/>
    <w:rsid w:val="00BF43C7"/>
    <w:rsid w:val="00BF4C79"/>
    <w:rsid w:val="00C14C39"/>
    <w:rsid w:val="00C152FA"/>
    <w:rsid w:val="00C15AE5"/>
    <w:rsid w:val="00C20844"/>
    <w:rsid w:val="00C24529"/>
    <w:rsid w:val="00C271DE"/>
    <w:rsid w:val="00C31782"/>
    <w:rsid w:val="00C31BD3"/>
    <w:rsid w:val="00C3533C"/>
    <w:rsid w:val="00C41617"/>
    <w:rsid w:val="00C60F6A"/>
    <w:rsid w:val="00C63703"/>
    <w:rsid w:val="00C7539E"/>
    <w:rsid w:val="00C8012D"/>
    <w:rsid w:val="00C844E2"/>
    <w:rsid w:val="00C94245"/>
    <w:rsid w:val="00C97E64"/>
    <w:rsid w:val="00CA590D"/>
    <w:rsid w:val="00CA6322"/>
    <w:rsid w:val="00CA679D"/>
    <w:rsid w:val="00CA7084"/>
    <w:rsid w:val="00CB0D73"/>
    <w:rsid w:val="00CB36B4"/>
    <w:rsid w:val="00CC0DDF"/>
    <w:rsid w:val="00CE05E9"/>
    <w:rsid w:val="00CE6F2C"/>
    <w:rsid w:val="00CF60F9"/>
    <w:rsid w:val="00D06B66"/>
    <w:rsid w:val="00D133A7"/>
    <w:rsid w:val="00D17A13"/>
    <w:rsid w:val="00D25815"/>
    <w:rsid w:val="00D33A79"/>
    <w:rsid w:val="00D6648F"/>
    <w:rsid w:val="00D66DF1"/>
    <w:rsid w:val="00D753AB"/>
    <w:rsid w:val="00D81C51"/>
    <w:rsid w:val="00D9474F"/>
    <w:rsid w:val="00DB259F"/>
    <w:rsid w:val="00DB2C40"/>
    <w:rsid w:val="00DB5364"/>
    <w:rsid w:val="00DC47AA"/>
    <w:rsid w:val="00DD2D31"/>
    <w:rsid w:val="00DD7407"/>
    <w:rsid w:val="00DE3AA0"/>
    <w:rsid w:val="00E02407"/>
    <w:rsid w:val="00E046DB"/>
    <w:rsid w:val="00E04D11"/>
    <w:rsid w:val="00E20BEE"/>
    <w:rsid w:val="00E26DD4"/>
    <w:rsid w:val="00E32A64"/>
    <w:rsid w:val="00E33EFC"/>
    <w:rsid w:val="00E51177"/>
    <w:rsid w:val="00E6102F"/>
    <w:rsid w:val="00E66D80"/>
    <w:rsid w:val="00E71CFD"/>
    <w:rsid w:val="00E77E93"/>
    <w:rsid w:val="00E863A0"/>
    <w:rsid w:val="00E906A0"/>
    <w:rsid w:val="00E944FA"/>
    <w:rsid w:val="00EA41D2"/>
    <w:rsid w:val="00EA51FA"/>
    <w:rsid w:val="00EB3798"/>
    <w:rsid w:val="00EC0F5F"/>
    <w:rsid w:val="00EC4581"/>
    <w:rsid w:val="00ED601D"/>
    <w:rsid w:val="00EF5F52"/>
    <w:rsid w:val="00EF75FC"/>
    <w:rsid w:val="00F06F8E"/>
    <w:rsid w:val="00F101F2"/>
    <w:rsid w:val="00F1431E"/>
    <w:rsid w:val="00F17412"/>
    <w:rsid w:val="00F201EC"/>
    <w:rsid w:val="00F20413"/>
    <w:rsid w:val="00F22C58"/>
    <w:rsid w:val="00F30744"/>
    <w:rsid w:val="00F373D6"/>
    <w:rsid w:val="00F37780"/>
    <w:rsid w:val="00F42FC1"/>
    <w:rsid w:val="00F53BA6"/>
    <w:rsid w:val="00F63053"/>
    <w:rsid w:val="00F66E38"/>
    <w:rsid w:val="00F67BF4"/>
    <w:rsid w:val="00F72EC1"/>
    <w:rsid w:val="00F7532F"/>
    <w:rsid w:val="00F818BF"/>
    <w:rsid w:val="00F94B4C"/>
    <w:rsid w:val="00FA3F3F"/>
    <w:rsid w:val="00FA701C"/>
    <w:rsid w:val="00FB2269"/>
    <w:rsid w:val="00FC357B"/>
    <w:rsid w:val="00FD3F33"/>
    <w:rsid w:val="00FD7E3D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399C1AA8"/>
  <w15:docId w15:val="{81CF611E-75ED-4F2D-B475-B5AFFA6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BD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22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2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E05E9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E05E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Normal (Web)"/>
    <w:basedOn w:val="a"/>
    <w:rsid w:val="00CE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05E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Times New Roman"/>
      <w:sz w:val="24"/>
      <w:szCs w:val="24"/>
      <w:lang w:eastAsia="ru-RU"/>
    </w:rPr>
  </w:style>
  <w:style w:type="paragraph" w:customStyle="1" w:styleId="c5">
    <w:name w:val="c5"/>
    <w:basedOn w:val="a"/>
    <w:rsid w:val="005F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55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27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31782"/>
    <w:rPr>
      <w:b/>
      <w:bCs/>
    </w:rPr>
  </w:style>
  <w:style w:type="character" w:customStyle="1" w:styleId="c0">
    <w:name w:val="c0"/>
    <w:basedOn w:val="a0"/>
    <w:rsid w:val="005B2F74"/>
  </w:style>
  <w:style w:type="character" w:customStyle="1" w:styleId="apple-converted-space">
    <w:name w:val="apple-converted-space"/>
    <w:basedOn w:val="a0"/>
    <w:rsid w:val="00B76F45"/>
  </w:style>
  <w:style w:type="character" w:customStyle="1" w:styleId="c17">
    <w:name w:val="c17"/>
    <w:basedOn w:val="a0"/>
    <w:rsid w:val="00B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oportal.ru/formirovanie-intonatsionnoy-vyirazitelnosti-rechi-u-doshkolnikov-s-dizartriey/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69A-CBAE-4DAE-960E-16256FB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67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marvas123123123@yandex.ru</cp:lastModifiedBy>
  <cp:revision>231</cp:revision>
  <cp:lastPrinted>2019-03-21T17:36:00Z</cp:lastPrinted>
  <dcterms:created xsi:type="dcterms:W3CDTF">2019-01-15T12:08:00Z</dcterms:created>
  <dcterms:modified xsi:type="dcterms:W3CDTF">2022-10-08T13:44:00Z</dcterms:modified>
</cp:coreProperties>
</file>